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5F145" w14:textId="77777777" w:rsidR="00965EC2" w:rsidRPr="00965EC2" w:rsidRDefault="00965EC2" w:rsidP="00965EC2">
      <w:pPr>
        <w:ind w:left="5670"/>
        <w:jc w:val="center"/>
        <w:rPr>
          <w:rFonts w:cs="Times New Roman"/>
          <w:sz w:val="28"/>
          <w:szCs w:val="28"/>
        </w:rPr>
      </w:pPr>
      <w:bookmarkStart w:id="0" w:name="P29"/>
      <w:bookmarkStart w:id="1" w:name="_Hlk37674743"/>
      <w:bookmarkEnd w:id="0"/>
      <w:r w:rsidRPr="00965EC2">
        <w:rPr>
          <w:rFonts w:cs="Times New Roman"/>
          <w:sz w:val="28"/>
          <w:szCs w:val="28"/>
        </w:rPr>
        <w:t>УТВЕРЖДЕН</w:t>
      </w:r>
    </w:p>
    <w:p w14:paraId="13B5C9D2" w14:textId="77777777" w:rsidR="00965EC2" w:rsidRPr="00965EC2" w:rsidRDefault="00965EC2" w:rsidP="00965EC2">
      <w:pPr>
        <w:ind w:left="5670"/>
        <w:jc w:val="center"/>
        <w:rPr>
          <w:rFonts w:cs="Times New Roman"/>
          <w:sz w:val="28"/>
          <w:szCs w:val="28"/>
        </w:rPr>
      </w:pPr>
      <w:r w:rsidRPr="00965EC2">
        <w:rPr>
          <w:rFonts w:cs="Times New Roman"/>
          <w:sz w:val="28"/>
          <w:szCs w:val="28"/>
        </w:rPr>
        <w:t>приказом Министерства</w:t>
      </w:r>
    </w:p>
    <w:p w14:paraId="400C4A64" w14:textId="77777777" w:rsidR="00965EC2" w:rsidRPr="00965EC2" w:rsidRDefault="00965EC2" w:rsidP="00965EC2">
      <w:pPr>
        <w:ind w:left="5670"/>
        <w:jc w:val="center"/>
        <w:rPr>
          <w:rFonts w:cs="Times New Roman"/>
          <w:sz w:val="28"/>
          <w:szCs w:val="28"/>
        </w:rPr>
      </w:pPr>
      <w:r w:rsidRPr="00965EC2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328EB4A6" w14:textId="04C92A65" w:rsidR="00965EC2" w:rsidRPr="00965EC2" w:rsidRDefault="00965EC2" w:rsidP="00965EC2">
      <w:pPr>
        <w:ind w:left="5670"/>
        <w:jc w:val="center"/>
        <w:rPr>
          <w:rFonts w:cs="Times New Roman"/>
          <w:sz w:val="28"/>
          <w:szCs w:val="28"/>
        </w:rPr>
      </w:pPr>
      <w:r w:rsidRPr="00965EC2">
        <w:rPr>
          <w:rFonts w:cs="Times New Roman"/>
          <w:sz w:val="28"/>
          <w:szCs w:val="28"/>
        </w:rPr>
        <w:t>от «</w:t>
      </w:r>
      <w:r w:rsidR="00312803">
        <w:rPr>
          <w:rFonts w:cs="Times New Roman"/>
          <w:sz w:val="28"/>
          <w:szCs w:val="28"/>
        </w:rPr>
        <w:t>6</w:t>
      </w:r>
      <w:r w:rsidRPr="00965EC2">
        <w:rPr>
          <w:rFonts w:cs="Times New Roman"/>
          <w:sz w:val="28"/>
          <w:szCs w:val="28"/>
        </w:rPr>
        <w:t xml:space="preserve">» </w:t>
      </w:r>
      <w:r w:rsidR="00312803">
        <w:rPr>
          <w:rFonts w:cs="Times New Roman"/>
          <w:sz w:val="28"/>
          <w:szCs w:val="28"/>
        </w:rPr>
        <w:t>сентября</w:t>
      </w:r>
      <w:r w:rsidR="0024720F">
        <w:rPr>
          <w:rFonts w:cs="Times New Roman"/>
          <w:sz w:val="28"/>
          <w:szCs w:val="28"/>
        </w:rPr>
        <w:t xml:space="preserve"> </w:t>
      </w:r>
      <w:r w:rsidRPr="00965EC2">
        <w:rPr>
          <w:rFonts w:cs="Times New Roman"/>
          <w:sz w:val="28"/>
          <w:szCs w:val="28"/>
        </w:rPr>
        <w:t>2023 г. №</w:t>
      </w:r>
      <w:r w:rsidR="0024720F">
        <w:rPr>
          <w:rFonts w:cs="Times New Roman"/>
          <w:sz w:val="28"/>
          <w:szCs w:val="28"/>
        </w:rPr>
        <w:t xml:space="preserve"> </w:t>
      </w:r>
      <w:r w:rsidR="00312803">
        <w:rPr>
          <w:rFonts w:cs="Times New Roman"/>
          <w:sz w:val="28"/>
          <w:szCs w:val="28"/>
        </w:rPr>
        <w:t>69</w:t>
      </w:r>
      <w:r w:rsidR="002C2602">
        <w:rPr>
          <w:rFonts w:cs="Times New Roman"/>
          <w:sz w:val="28"/>
          <w:szCs w:val="28"/>
        </w:rPr>
        <w:t>7н</w:t>
      </w:r>
      <w:bookmarkStart w:id="2" w:name="_GoBack"/>
      <w:bookmarkEnd w:id="2"/>
    </w:p>
    <w:p w14:paraId="3E4A6C76" w14:textId="77777777" w:rsidR="00965EC2" w:rsidRPr="00965EC2" w:rsidRDefault="00965EC2" w:rsidP="00965EC2">
      <w:pPr>
        <w:rPr>
          <w:rFonts w:cs="Times New Roman"/>
        </w:rPr>
      </w:pPr>
    </w:p>
    <w:bookmarkEnd w:id="1"/>
    <w:p w14:paraId="7A5FA621" w14:textId="77777777" w:rsidR="008E786F" w:rsidRPr="00965EC2" w:rsidRDefault="005E5631" w:rsidP="00965EC2">
      <w:pPr>
        <w:jc w:val="center"/>
        <w:rPr>
          <w:rFonts w:cs="Times New Roman"/>
          <w:sz w:val="52"/>
          <w:szCs w:val="52"/>
          <w:lang w:eastAsia="ru-RU"/>
        </w:rPr>
      </w:pPr>
      <w:r w:rsidRPr="00965EC2">
        <w:rPr>
          <w:rFonts w:cs="Times New Roman"/>
          <w:sz w:val="52"/>
          <w:szCs w:val="52"/>
          <w:lang w:eastAsia="ru-RU"/>
        </w:rPr>
        <w:t>ПРОФЕССИОНАЛЬНЫЙ СТАНДАРТ</w:t>
      </w:r>
    </w:p>
    <w:p w14:paraId="427545E3" w14:textId="77777777" w:rsidR="008E786F" w:rsidRPr="00AE410E" w:rsidRDefault="005E5631" w:rsidP="00AE410E">
      <w:pPr>
        <w:jc w:val="center"/>
        <w:rPr>
          <w:rFonts w:cs="Times New Roman"/>
          <w:b/>
          <w:sz w:val="28"/>
          <w:szCs w:val="32"/>
          <w:lang w:eastAsia="ru-RU"/>
        </w:rPr>
      </w:pPr>
      <w:r w:rsidRPr="00AE410E">
        <w:rPr>
          <w:rFonts w:cs="Times New Roman"/>
          <w:b/>
          <w:sz w:val="28"/>
          <w:szCs w:val="32"/>
          <w:lang w:eastAsia="ru-RU"/>
        </w:rPr>
        <w:t>Работник по эксплуатации тепломеханического оборудования тепловой электростанции</w:t>
      </w:r>
    </w:p>
    <w:p w14:paraId="2806DFB8" w14:textId="77777777" w:rsidR="008E786F" w:rsidRPr="00965EC2" w:rsidRDefault="008E786F">
      <w:pPr>
        <w:rPr>
          <w:rFonts w:cs="Times New Roman"/>
        </w:rPr>
      </w:pPr>
    </w:p>
    <w:tbl>
      <w:tblPr>
        <w:tblW w:w="2691" w:type="dxa"/>
        <w:tblInd w:w="750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1"/>
      </w:tblGrid>
      <w:tr w:rsidR="00965EC2" w:rsidRPr="00965EC2" w14:paraId="408DADF3" w14:textId="77777777" w:rsidTr="006A7692">
        <w:trPr>
          <w:trHeight w:val="406"/>
        </w:trPr>
        <w:tc>
          <w:tcPr>
            <w:tcW w:w="26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EEFDDB" w14:textId="77777777" w:rsidR="00965EC2" w:rsidRPr="00965EC2" w:rsidRDefault="00965EC2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51</w:t>
            </w:r>
          </w:p>
        </w:tc>
      </w:tr>
      <w:tr w:rsidR="00965EC2" w:rsidRPr="00965EC2" w14:paraId="3199A6BD" w14:textId="77777777" w:rsidTr="006A7692">
        <w:tc>
          <w:tcPr>
            <w:tcW w:w="2691" w:type="dxa"/>
            <w:tcBorders>
              <w:top w:val="single" w:sz="4" w:space="0" w:color="808080" w:themeColor="background1" w:themeShade="80"/>
            </w:tcBorders>
            <w:vAlign w:val="center"/>
          </w:tcPr>
          <w:p w14:paraId="25726BAE" w14:textId="77777777" w:rsidR="00965EC2" w:rsidRPr="00AE410E" w:rsidRDefault="00965EC2" w:rsidP="00965EC2">
            <w:pPr>
              <w:widowControl w:val="0"/>
              <w:jc w:val="center"/>
              <w:rPr>
                <w:rFonts w:cs="Times New Roman"/>
                <w:sz w:val="20"/>
                <w:szCs w:val="18"/>
              </w:rPr>
            </w:pPr>
            <w:r w:rsidRPr="00AE410E">
              <w:rPr>
                <w:rFonts w:cs="Times New Roman"/>
                <w:sz w:val="20"/>
                <w:szCs w:val="18"/>
              </w:rPr>
              <w:t>Регистрационный номер</w:t>
            </w:r>
          </w:p>
        </w:tc>
      </w:tr>
    </w:tbl>
    <w:p w14:paraId="6E9E60CC" w14:textId="77777777" w:rsidR="008E786F" w:rsidRPr="00965EC2" w:rsidRDefault="005E5631" w:rsidP="00965EC2">
      <w:pPr>
        <w:jc w:val="center"/>
        <w:rPr>
          <w:rFonts w:cs="Times New Roman"/>
        </w:rPr>
      </w:pPr>
      <w:r w:rsidRPr="00965EC2">
        <w:rPr>
          <w:rFonts w:cs="Times New Roman"/>
        </w:rPr>
        <w:t>Содержание</w:t>
      </w:r>
    </w:p>
    <w:p w14:paraId="5F98A210" w14:textId="4B0C486C" w:rsidR="00E0038D" w:rsidRDefault="00E0038D" w:rsidP="006A7692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304198 \h </w:instrText>
      </w:r>
      <w:r>
        <w:rPr>
          <w:noProof/>
        </w:rPr>
      </w:r>
      <w:r>
        <w:rPr>
          <w:noProof/>
        </w:rPr>
        <w:fldChar w:fldCharType="separate"/>
      </w:r>
      <w:r w:rsidR="00996407">
        <w:rPr>
          <w:noProof/>
        </w:rPr>
        <w:t>1</w:t>
      </w:r>
      <w:r>
        <w:rPr>
          <w:noProof/>
        </w:rPr>
        <w:fldChar w:fldCharType="end"/>
      </w:r>
    </w:p>
    <w:p w14:paraId="7D8E1EBE" w14:textId="7AF209BC" w:rsidR="00E0038D" w:rsidRDefault="00E0038D" w:rsidP="006A7692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304199 \h </w:instrText>
      </w:r>
      <w:r>
        <w:rPr>
          <w:noProof/>
        </w:rPr>
      </w:r>
      <w:r>
        <w:rPr>
          <w:noProof/>
        </w:rPr>
        <w:fldChar w:fldCharType="separate"/>
      </w:r>
      <w:r w:rsidR="00996407">
        <w:rPr>
          <w:noProof/>
        </w:rPr>
        <w:t>3</w:t>
      </w:r>
      <w:r>
        <w:rPr>
          <w:noProof/>
        </w:rPr>
        <w:fldChar w:fldCharType="end"/>
      </w:r>
    </w:p>
    <w:p w14:paraId="503E648C" w14:textId="02628EAC" w:rsidR="00E0038D" w:rsidRDefault="00E0038D" w:rsidP="006A7692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304200 \h </w:instrText>
      </w:r>
      <w:r>
        <w:rPr>
          <w:noProof/>
        </w:rPr>
      </w:r>
      <w:r>
        <w:rPr>
          <w:noProof/>
        </w:rPr>
        <w:fldChar w:fldCharType="separate"/>
      </w:r>
      <w:r w:rsidR="00996407">
        <w:rPr>
          <w:noProof/>
        </w:rPr>
        <w:t>6</w:t>
      </w:r>
      <w:r>
        <w:rPr>
          <w:noProof/>
        </w:rPr>
        <w:fldChar w:fldCharType="end"/>
      </w:r>
    </w:p>
    <w:p w14:paraId="04A41CB7" w14:textId="1374B9C1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ая эксплуатация вспомогательного котельн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E0038D">
        <w:rPr>
          <w:noProof/>
        </w:rPr>
        <w:fldChar w:fldCharType="begin"/>
      </w:r>
      <w:r w:rsidR="00E0038D">
        <w:rPr>
          <w:noProof/>
        </w:rPr>
        <w:instrText xml:space="preserve"> PAGEREF _Toc137304201 \h </w:instrText>
      </w:r>
      <w:r w:rsidR="00E0038D">
        <w:rPr>
          <w:noProof/>
        </w:rPr>
      </w:r>
      <w:r w:rsidR="00E0038D">
        <w:rPr>
          <w:noProof/>
        </w:rPr>
        <w:fldChar w:fldCharType="separate"/>
      </w:r>
      <w:r w:rsidR="00996407">
        <w:rPr>
          <w:noProof/>
        </w:rPr>
        <w:t>6</w:t>
      </w:r>
      <w:r w:rsidR="00E0038D">
        <w:rPr>
          <w:noProof/>
        </w:rPr>
        <w:fldChar w:fldCharType="end"/>
      </w:r>
    </w:p>
    <w:p w14:paraId="26EE4165" w14:textId="311EBC48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ая эксплуатация вспомогательного турбинн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D00774">
        <w:rPr>
          <w:noProof/>
        </w:rPr>
        <w:t>11</w:t>
      </w:r>
    </w:p>
    <w:p w14:paraId="1D4F79EA" w14:textId="1FE8A41C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ая эксплуатация основного и вспомогательного котельн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E0038D">
        <w:rPr>
          <w:noProof/>
        </w:rPr>
        <w:fldChar w:fldCharType="begin"/>
      </w:r>
      <w:r w:rsidR="00E0038D">
        <w:rPr>
          <w:noProof/>
        </w:rPr>
        <w:instrText xml:space="preserve"> PAGEREF _Toc137304203 \h </w:instrText>
      </w:r>
      <w:r w:rsidR="00E0038D">
        <w:rPr>
          <w:noProof/>
        </w:rPr>
      </w:r>
      <w:r w:rsidR="00E0038D">
        <w:rPr>
          <w:noProof/>
        </w:rPr>
        <w:fldChar w:fldCharType="separate"/>
      </w:r>
      <w:r w:rsidR="00996407">
        <w:rPr>
          <w:noProof/>
        </w:rPr>
        <w:t>17</w:t>
      </w:r>
      <w:r w:rsidR="00E0038D">
        <w:rPr>
          <w:noProof/>
        </w:rPr>
        <w:fldChar w:fldCharType="end"/>
      </w:r>
    </w:p>
    <w:p w14:paraId="0D04BEA8" w14:textId="3AEC83EA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ая эксплуатация основного и вспомогательного турбинн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E0038D">
        <w:rPr>
          <w:noProof/>
        </w:rPr>
        <w:fldChar w:fldCharType="begin"/>
      </w:r>
      <w:r w:rsidR="00E0038D">
        <w:rPr>
          <w:noProof/>
        </w:rPr>
        <w:instrText xml:space="preserve"> PAGEREF _Toc137304204 \h </w:instrText>
      </w:r>
      <w:r w:rsidR="00E0038D">
        <w:rPr>
          <w:noProof/>
        </w:rPr>
      </w:r>
      <w:r w:rsidR="00E0038D">
        <w:rPr>
          <w:noProof/>
        </w:rPr>
        <w:fldChar w:fldCharType="separate"/>
      </w:r>
      <w:r w:rsidR="00996407">
        <w:rPr>
          <w:noProof/>
        </w:rPr>
        <w:t>25</w:t>
      </w:r>
      <w:r w:rsidR="00E0038D">
        <w:rPr>
          <w:noProof/>
        </w:rPr>
        <w:fldChar w:fldCharType="end"/>
      </w:r>
    </w:p>
    <w:p w14:paraId="0A12F2CD" w14:textId="3A66A578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ая эксплуатация тепломеханическ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D00774">
        <w:rPr>
          <w:noProof/>
        </w:rPr>
        <w:t>32</w:t>
      </w:r>
    </w:p>
    <w:p w14:paraId="13F945B1" w14:textId="018637F3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перативный контроль и регулирование режима работы тепломеханического оборудования тепловой электростанции со щита дистанционного управления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996407">
        <w:rPr>
          <w:noProof/>
        </w:rPr>
        <w:t>40</w:t>
      </w:r>
    </w:p>
    <w:p w14:paraId="5CF35903" w14:textId="718D7FB8" w:rsidR="00E0038D" w:rsidRDefault="0024720F" w:rsidP="006A7692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7.</w:t>
      </w:r>
      <w:r>
        <w:rPr>
          <w:noProof/>
        </w:rPr>
        <w:t> </w:t>
      </w:r>
      <w:r w:rsidR="00E0038D">
        <w:rPr>
          <w:noProof/>
        </w:rPr>
        <w:t>Обобщенная трудовая функция «</w:t>
      </w:r>
      <w:r w:rsidR="00E0038D" w:rsidRPr="00965EC2">
        <w:rPr>
          <w:noProof/>
        </w:rPr>
        <w:t>Организация оперативной эксплуатации тепломеханического оборудования тепловой электростанции</w:t>
      </w:r>
      <w:r w:rsidR="00E0038D">
        <w:rPr>
          <w:noProof/>
        </w:rPr>
        <w:t>»</w:t>
      </w:r>
      <w:r w:rsidR="00E0038D">
        <w:rPr>
          <w:noProof/>
        </w:rPr>
        <w:tab/>
      </w:r>
      <w:r w:rsidR="00E0038D">
        <w:rPr>
          <w:noProof/>
        </w:rPr>
        <w:fldChar w:fldCharType="begin"/>
      </w:r>
      <w:r w:rsidR="00E0038D">
        <w:rPr>
          <w:noProof/>
        </w:rPr>
        <w:instrText xml:space="preserve"> PAGEREF _Toc137304207 \h </w:instrText>
      </w:r>
      <w:r w:rsidR="00E0038D">
        <w:rPr>
          <w:noProof/>
        </w:rPr>
      </w:r>
      <w:r w:rsidR="00E0038D">
        <w:rPr>
          <w:noProof/>
        </w:rPr>
        <w:fldChar w:fldCharType="separate"/>
      </w:r>
      <w:r w:rsidR="00996407">
        <w:rPr>
          <w:noProof/>
        </w:rPr>
        <w:t>48</w:t>
      </w:r>
      <w:r w:rsidR="00E0038D">
        <w:rPr>
          <w:noProof/>
        </w:rPr>
        <w:fldChar w:fldCharType="end"/>
      </w:r>
    </w:p>
    <w:p w14:paraId="7EAAAD64" w14:textId="32D2B76D" w:rsidR="00E0038D" w:rsidRDefault="00E0038D" w:rsidP="006A7692">
      <w:pPr>
        <w:pStyle w:val="1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 w:rsidR="00D00774">
        <w:rPr>
          <w:noProof/>
        </w:rPr>
        <w:t>57</w:t>
      </w:r>
    </w:p>
    <w:p w14:paraId="0FBA01BF" w14:textId="74CAC558" w:rsidR="008E786F" w:rsidRPr="00965EC2" w:rsidRDefault="00E0038D" w:rsidP="006A7692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6DE1C0CB" w14:textId="77777777" w:rsidR="008E786F" w:rsidRPr="00965EC2" w:rsidRDefault="005E5631" w:rsidP="00965EC2">
      <w:pPr>
        <w:pStyle w:val="1"/>
      </w:pPr>
      <w:bookmarkStart w:id="3" w:name="_Toc137304198"/>
      <w:r w:rsidRPr="00965EC2">
        <w:t>I. Общие сведения</w:t>
      </w:r>
      <w:bookmarkEnd w:id="3"/>
    </w:p>
    <w:p w14:paraId="08AE25B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70"/>
        <w:gridCol w:w="367"/>
        <w:gridCol w:w="1038"/>
      </w:tblGrid>
      <w:tr w:rsidR="00965EC2" w:rsidRPr="00965EC2" w14:paraId="63EF2175" w14:textId="77777777" w:rsidTr="00AE410E">
        <w:trPr>
          <w:trHeight w:val="20"/>
        </w:trPr>
        <w:tc>
          <w:tcPr>
            <w:tcW w:w="4323" w:type="pct"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A45B0" w14:textId="395C91A5" w:rsidR="008E786F" w:rsidRPr="00965EC2" w:rsidRDefault="00952291" w:rsidP="00AE410E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Э</w:t>
            </w:r>
            <w:r w:rsidR="005E5631" w:rsidRPr="00965EC2">
              <w:rPr>
                <w:rFonts w:cs="Times New Roman"/>
              </w:rPr>
              <w:t>ксплуатация тепломеханического оборудования тепловой электростанции</w:t>
            </w:r>
            <w:r w:rsidR="006A7692">
              <w:rPr>
                <w:rFonts w:cs="Times New Roman"/>
              </w:rPr>
              <w:t xml:space="preserve"> </w:t>
            </w:r>
            <w:r w:rsidR="006A7692" w:rsidRPr="00965EC2">
              <w:rPr>
                <w:rFonts w:cs="Times New Roman"/>
              </w:rPr>
              <w:t xml:space="preserve">(далее </w:t>
            </w:r>
            <w:r w:rsidR="006A7692">
              <w:rPr>
                <w:rFonts w:cs="Times New Roman"/>
              </w:rPr>
              <w:t>–</w:t>
            </w:r>
            <w:r w:rsidR="006A7692" w:rsidRPr="00965EC2">
              <w:rPr>
                <w:rFonts w:cs="Times New Roman"/>
              </w:rPr>
              <w:t xml:space="preserve"> ТЭС)</w:t>
            </w:r>
          </w:p>
        </w:tc>
        <w:tc>
          <w:tcPr>
            <w:tcW w:w="17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8020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74EE85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20.015</w:t>
            </w:r>
          </w:p>
        </w:tc>
      </w:tr>
      <w:tr w:rsidR="00AE410E" w:rsidRPr="00AE410E" w14:paraId="2705EF08" w14:textId="77777777" w:rsidTr="00AE410E">
        <w:tc>
          <w:tcPr>
            <w:tcW w:w="432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E367BC" w14:textId="6A9D8249" w:rsidR="008E786F" w:rsidRPr="00AE410E" w:rsidRDefault="00AE410E" w:rsidP="00AE410E">
            <w:pPr>
              <w:widowControl w:val="0"/>
              <w:jc w:val="center"/>
              <w:rPr>
                <w:rFonts w:cs="Times New Roman"/>
                <w:sz w:val="20"/>
                <w:szCs w:val="18"/>
              </w:rPr>
            </w:pPr>
            <w:r w:rsidRPr="00AE410E">
              <w:rPr>
                <w:rFonts w:cs="Times New Roman"/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7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F7629" w14:textId="77777777" w:rsidR="008E786F" w:rsidRPr="00AE410E" w:rsidRDefault="008E786F" w:rsidP="00AE410E">
            <w:pPr>
              <w:widowControl w:val="0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4B4B8" w14:textId="7903BC35" w:rsidR="008E786F" w:rsidRPr="00AE410E" w:rsidRDefault="00AE410E" w:rsidP="00AE410E">
            <w:pPr>
              <w:widowControl w:val="0"/>
              <w:jc w:val="center"/>
              <w:rPr>
                <w:rFonts w:cs="Times New Roman"/>
                <w:sz w:val="20"/>
                <w:szCs w:val="18"/>
              </w:rPr>
            </w:pPr>
            <w:r w:rsidRPr="00AE410E">
              <w:rPr>
                <w:rFonts w:cs="Times New Roman"/>
                <w:sz w:val="20"/>
                <w:szCs w:val="18"/>
              </w:rPr>
              <w:t>код</w:t>
            </w:r>
          </w:p>
        </w:tc>
      </w:tr>
    </w:tbl>
    <w:p w14:paraId="29AFC6DF" w14:textId="77777777" w:rsidR="008E786F" w:rsidRPr="00965EC2" w:rsidRDefault="008E786F">
      <w:pPr>
        <w:rPr>
          <w:rFonts w:cs="Times New Roman"/>
        </w:rPr>
      </w:pPr>
    </w:p>
    <w:p w14:paraId="576D1EFE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Основная цель вида профессиональной деятельности:</w:t>
      </w:r>
    </w:p>
    <w:p w14:paraId="104AE92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75"/>
      </w:tblGrid>
      <w:tr w:rsidR="00AE410E" w:rsidRPr="00965EC2" w14:paraId="12B88421" w14:textId="77777777" w:rsidTr="00AE410E"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DECF04" w14:textId="048FDA58" w:rsidR="008E786F" w:rsidRPr="00965EC2" w:rsidRDefault="005E5631" w:rsidP="004027E6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Безопасная, надежная и экономичная работа тепломеханического оборудования </w:t>
            </w:r>
            <w:r w:rsidR="004027E6">
              <w:rPr>
                <w:rFonts w:cs="Times New Roman"/>
              </w:rPr>
              <w:t>ТЭС</w:t>
            </w:r>
            <w:r w:rsidRPr="00965EC2">
              <w:rPr>
                <w:rFonts w:cs="Times New Roman"/>
              </w:rPr>
              <w:t xml:space="preserve"> </w:t>
            </w:r>
          </w:p>
        </w:tc>
      </w:tr>
    </w:tbl>
    <w:p w14:paraId="4BB197E4" w14:textId="77777777" w:rsidR="008E786F" w:rsidRPr="00965EC2" w:rsidRDefault="008E786F">
      <w:pPr>
        <w:rPr>
          <w:rFonts w:cs="Times New Roman"/>
        </w:rPr>
      </w:pPr>
    </w:p>
    <w:p w14:paraId="771CDE9D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Группа занятий:</w:t>
      </w:r>
    </w:p>
    <w:p w14:paraId="2995369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7"/>
        <w:gridCol w:w="3903"/>
        <w:gridCol w:w="1174"/>
        <w:gridCol w:w="3961"/>
      </w:tblGrid>
      <w:tr w:rsidR="00965EC2" w:rsidRPr="00965EC2" w14:paraId="00144DC9" w14:textId="77777777" w:rsidTr="00AE410E">
        <w:trPr>
          <w:trHeight w:val="20"/>
        </w:trPr>
        <w:tc>
          <w:tcPr>
            <w:tcW w:w="6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5C9EAA" w14:textId="77777777" w:rsidR="008E786F" w:rsidRPr="00965EC2" w:rsidRDefault="005E5631" w:rsidP="00AE410E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18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FCF19" w14:textId="77777777" w:rsidR="008E786F" w:rsidRPr="00965EC2" w:rsidRDefault="005E5631" w:rsidP="00AE410E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8EF22" w14:textId="1F119BE0" w:rsidR="008E786F" w:rsidRPr="00965EC2" w:rsidRDefault="00BD6C84" w:rsidP="00AE410E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AF19F" w14:textId="01959EF2" w:rsidR="008E786F" w:rsidRPr="00965EC2" w:rsidRDefault="00BD6C84" w:rsidP="00AE410E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65EC2" w:rsidRPr="00965EC2" w14:paraId="061D7DCE" w14:textId="77777777" w:rsidTr="00AE410E">
        <w:trPr>
          <w:trHeight w:val="20"/>
        </w:trPr>
        <w:tc>
          <w:tcPr>
            <w:tcW w:w="64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F8D683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код ОКЗ</w:t>
            </w:r>
            <w:r w:rsidRPr="00965EC2">
              <w:rPr>
                <w:rStyle w:val="af2"/>
                <w:rFonts w:cs="Times New Roman"/>
                <w:sz w:val="20"/>
              </w:rPr>
              <w:endnoteReference w:id="1"/>
            </w:r>
            <w:r w:rsidRPr="00965EC2">
              <w:rPr>
                <w:rFonts w:cs="Times New Roman"/>
                <w:sz w:val="20"/>
              </w:rPr>
              <w:t>)</w:t>
            </w:r>
          </w:p>
        </w:tc>
        <w:tc>
          <w:tcPr>
            <w:tcW w:w="18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A25CC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56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98F226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код ОКЗ)</w:t>
            </w:r>
          </w:p>
        </w:tc>
        <w:tc>
          <w:tcPr>
            <w:tcW w:w="190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EA35B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346FED9A" w14:textId="77777777" w:rsidR="008E786F" w:rsidRPr="00965EC2" w:rsidRDefault="008E786F">
      <w:pPr>
        <w:rPr>
          <w:rFonts w:cs="Times New Roman"/>
        </w:rPr>
      </w:pPr>
    </w:p>
    <w:p w14:paraId="44FAF567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lastRenderedPageBreak/>
        <w:t>Отнесение к видам экономической деятельности:</w:t>
      </w:r>
    </w:p>
    <w:p w14:paraId="6AA53CB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3"/>
        <w:gridCol w:w="8792"/>
      </w:tblGrid>
      <w:tr w:rsidR="00965EC2" w:rsidRPr="00965EC2" w14:paraId="04DC8A31" w14:textId="77777777" w:rsidTr="00BD6C84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164F0E" w14:textId="77777777" w:rsidR="008E786F" w:rsidRPr="00965EC2" w:rsidRDefault="005E5631" w:rsidP="00BD6C84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35.11.1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E3B67C" w14:textId="77777777" w:rsidR="008E786F" w:rsidRPr="00965EC2" w:rsidRDefault="005E5631" w:rsidP="00BD6C84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965EC2" w:rsidRPr="00965EC2" w14:paraId="08EB0CBD" w14:textId="77777777" w:rsidTr="00BD6C84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E36CC" w14:textId="77777777" w:rsidR="008E786F" w:rsidRPr="00965EC2" w:rsidRDefault="005E5631" w:rsidP="00BD6C84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35.30.11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78DE0B" w14:textId="53367128" w:rsidR="008E786F" w:rsidRPr="00965EC2" w:rsidRDefault="005E5631" w:rsidP="00BD6C84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ара и горячей воды (тепловой энергии)</w:t>
            </w:r>
            <w:r w:rsidR="00BD6C84">
              <w:rPr>
                <w:rFonts w:cs="Times New Roman"/>
              </w:rPr>
              <w:t xml:space="preserve"> тепловыми электростанциями</w:t>
            </w:r>
          </w:p>
        </w:tc>
      </w:tr>
      <w:tr w:rsidR="00965EC2" w:rsidRPr="00965EC2" w14:paraId="1ED934DB" w14:textId="77777777" w:rsidTr="00AE410E">
        <w:trPr>
          <w:trHeight w:val="20"/>
        </w:trPr>
        <w:tc>
          <w:tcPr>
            <w:tcW w:w="7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545FBD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код ОКВЭД</w:t>
            </w:r>
            <w:r w:rsidRPr="00965EC2">
              <w:rPr>
                <w:rStyle w:val="af2"/>
                <w:rFonts w:cs="Times New Roman"/>
                <w:sz w:val="20"/>
              </w:rPr>
              <w:endnoteReference w:id="2"/>
            </w:r>
            <w:r w:rsidRPr="00965EC2">
              <w:rPr>
                <w:rFonts w:cs="Times New Roman"/>
                <w:sz w:val="20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9AE87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0DCD77CC" w14:textId="77777777" w:rsidR="008E786F" w:rsidRPr="00965EC2" w:rsidRDefault="008E786F">
      <w:pPr>
        <w:rPr>
          <w:rFonts w:cs="Times New Roman"/>
        </w:rPr>
        <w:sectPr w:rsidR="008E786F" w:rsidRPr="00965EC2" w:rsidSect="00DE0890">
          <w:headerReference w:type="default" r:id="rId7"/>
          <w:endnotePr>
            <w:numFmt w:val="decimal"/>
          </w:endnotePr>
          <w:pgSz w:w="11906" w:h="16838"/>
          <w:pgMar w:top="1134" w:right="567" w:bottom="1134" w:left="1134" w:header="567" w:footer="0" w:gutter="0"/>
          <w:cols w:space="720"/>
          <w:formProt w:val="0"/>
          <w:titlePg/>
          <w:docGrid w:linePitch="326"/>
        </w:sectPr>
      </w:pPr>
    </w:p>
    <w:p w14:paraId="1E799677" w14:textId="76BED29E" w:rsidR="008E786F" w:rsidRDefault="005E5631" w:rsidP="00AE410E">
      <w:pPr>
        <w:pStyle w:val="1"/>
        <w:jc w:val="center"/>
      </w:pPr>
      <w:bookmarkStart w:id="4" w:name="_Toc137304199"/>
      <w:r w:rsidRPr="00965EC2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11A2DBF5" w14:textId="77777777" w:rsidR="00AE410E" w:rsidRPr="00AE410E" w:rsidRDefault="00AE410E" w:rsidP="00AE410E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38"/>
        <w:gridCol w:w="1663"/>
        <w:gridCol w:w="7562"/>
        <w:gridCol w:w="840"/>
        <w:gridCol w:w="1669"/>
      </w:tblGrid>
      <w:tr w:rsidR="00965EC2" w:rsidRPr="00965EC2" w14:paraId="21AF69BD" w14:textId="77777777" w:rsidTr="00D261D2">
        <w:trPr>
          <w:trHeight w:val="20"/>
        </w:trPr>
        <w:tc>
          <w:tcPr>
            <w:tcW w:w="1584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8E2667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Обобщенные трудовые функции</w:t>
            </w:r>
          </w:p>
        </w:tc>
        <w:tc>
          <w:tcPr>
            <w:tcW w:w="3416" w:type="pct"/>
            <w:gridSpan w:val="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6408B9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функции</w:t>
            </w:r>
          </w:p>
        </w:tc>
      </w:tr>
      <w:tr w:rsidR="00D261D2" w:rsidRPr="00965EC2" w14:paraId="7B28F026" w14:textId="77777777" w:rsidTr="00D261D2">
        <w:trPr>
          <w:trHeight w:val="20"/>
        </w:trPr>
        <w:tc>
          <w:tcPr>
            <w:tcW w:w="19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784AE7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82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DE788D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</w:t>
            </w:r>
          </w:p>
        </w:tc>
        <w:tc>
          <w:tcPr>
            <w:tcW w:w="5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C3A400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уровень квалификации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774142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0F4FBA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7268BC" w14:textId="77777777" w:rsidR="008E786F" w:rsidRPr="00965EC2" w:rsidRDefault="005E5631" w:rsidP="00AE410E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уровень (подуровень) квалификации</w:t>
            </w:r>
          </w:p>
        </w:tc>
      </w:tr>
      <w:tr w:rsidR="00D261D2" w:rsidRPr="00965EC2" w14:paraId="204E68CC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1EBBF" w14:textId="75EE4D88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0DE7A9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вспомогательного котельн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D202C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4839C2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режима работы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DCB865" w14:textId="09ADB267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1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ACA43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  <w:tr w:rsidR="00D261D2" w:rsidRPr="00965EC2" w14:paraId="101C2FEC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1728B5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19659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71B212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918EF" w14:textId="48F94C2A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вспомогат</w:t>
            </w:r>
            <w:r w:rsidR="004027E6">
              <w:rPr>
                <w:rFonts w:cs="Times New Roman"/>
              </w:rPr>
              <w:t>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CE4BBC" w14:textId="442D2B26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2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C5881" w14:textId="037C6731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10E27C06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67294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8747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89F9D6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426E71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93CDE0" w14:textId="27D660D0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3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4DE8A2" w14:textId="568F6531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66FCB361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CBE9B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924A3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2F635E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40B8E" w14:textId="7E4343F0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</w:t>
            </w:r>
            <w:r w:rsidR="004027E6">
              <w:rPr>
                <w:rFonts w:cs="Times New Roman"/>
              </w:rPr>
              <w:t>,</w:t>
            </w:r>
            <w:r w:rsidRPr="00965EC2">
              <w:rPr>
                <w:rFonts w:cs="Times New Roman"/>
              </w:rPr>
              <w:t xml:space="preserve"> аварий, пожаров, технологических нарушений в работе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C0A8C" w14:textId="2B51FCE6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4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D6D09" w14:textId="5629F0F3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55E5A383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A8A86" w14:textId="612B6C0C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0FAF2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вспомогательного турбинн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47B53C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095CB" w14:textId="2B2F1ABA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режима работы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F52CD" w14:textId="0D1F7B80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1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987C4E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  <w:tr w:rsidR="00D261D2" w:rsidRPr="00965EC2" w14:paraId="3B839E69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EB6F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F4FBE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31693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5C41E" w14:textId="50C7CA4F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Оперативное техническое обслуживание вспомогательного турбинного </w:t>
            </w:r>
            <w:r w:rsidR="004027E6">
              <w:rPr>
                <w:rFonts w:cs="Times New Roman"/>
              </w:rPr>
              <w:t>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E18E03" w14:textId="01CD7755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2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11DE23" w14:textId="31A59BBE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22942953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60F6BD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68D45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67D64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5196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6C6778" w14:textId="1E453250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3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A6BBD" w14:textId="39549919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52007660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020BB4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7B4DB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225CD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1070E" w14:textId="6C0DC229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едотвращение </w:t>
            </w:r>
            <w:r w:rsidR="00F16799" w:rsidRPr="00965EC2">
              <w:rPr>
                <w:rFonts w:cs="Times New Roman"/>
              </w:rPr>
              <w:t xml:space="preserve">несчастных случаев, </w:t>
            </w:r>
            <w:r w:rsidRPr="00965EC2">
              <w:rPr>
                <w:rFonts w:cs="Times New Roman"/>
              </w:rPr>
              <w:t>аварий, пожаров, технологических нарушений в работе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D89F44" w14:textId="47CD96E8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4.3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62E539" w14:textId="7D821C16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D261D2" w:rsidRPr="00965EC2" w14:paraId="014A7D41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A2354" w14:textId="1720FB4E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A414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основного и вспомогательного котельн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7330F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1EA05E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заданного режима работы основного и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FAE86D" w14:textId="1CEF7A79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B372DD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  <w:tr w:rsidR="00D261D2" w:rsidRPr="00965EC2" w14:paraId="36EC5367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3C87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EF46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939B22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B3128C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основного и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DB66FB" w14:textId="5AE230BB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A6C5E" w14:textId="4E33AAE3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002881A8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48622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EAFDF7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DA741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616C5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дзор за проведением ремонтных работ на основном и вспомогательном котельном оборудовани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C45936" w14:textId="34DA1CF2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F37B3" w14:textId="2F2FAB9F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557A7CAE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02C347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A4BF1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039E9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8A85EC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основного и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408640" w14:textId="2E47194A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B2516" w14:textId="52D7AE7B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64AE69A9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E082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CDF45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EE3EFF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F389CF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основного и вспомогательного котель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FACDD9" w14:textId="78EAF116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7DD37" w14:textId="374D759B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0B6D61B7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85AC7" w14:textId="0C6D3EC8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F4ABA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основного и вспомогательного турбинн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C29185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56DE3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заданного режима работы основного и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657DC0" w14:textId="77A94AE9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95F1E2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  <w:tr w:rsidR="00D261D2" w:rsidRPr="00965EC2" w14:paraId="31D16E04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A718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F3711D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72A3E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2C7C05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основного и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9E8A15" w14:textId="3DE15260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241F4C" w14:textId="7DFC1188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1A3308C2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766D43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4A8D10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1283F8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D7CD0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дзор за проведением ремонтных работ на основном и вспомогательном турбинном оборудовании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8A087C" w14:textId="1BB9140B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45D7A" w14:textId="4A398D42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09EBC354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3C27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A8D7E0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E9B7E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018ED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основного и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D90227" w14:textId="67BC38CE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48C00" w14:textId="1CED0AC0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772F7117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13380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118201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B5254B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4B2A6" w14:textId="4DD72BD0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едотвращение </w:t>
            </w:r>
            <w:r w:rsidR="00C549A0" w:rsidRPr="00965EC2">
              <w:rPr>
                <w:rFonts w:cs="Times New Roman"/>
              </w:rPr>
              <w:t xml:space="preserve">несчастных случаев, </w:t>
            </w:r>
            <w:r w:rsidRPr="00965EC2">
              <w:rPr>
                <w:rFonts w:cs="Times New Roman"/>
              </w:rPr>
              <w:t>аварий, пожаров, технологических нарушений в работе основного и вспомогательного турбинн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263C48" w14:textId="28CE9F22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375E9" w14:textId="4CC21F32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41012041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126C86" w14:textId="61758B08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DA438B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тепломеханическ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5E16DF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027A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заданного режима работы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1E05D0" w14:textId="4C90FF1C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1D5BA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  <w:tr w:rsidR="00D261D2" w:rsidRPr="00965EC2" w14:paraId="6A748603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3F35BA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D11CA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A03778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7CBC35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оперативных переключений, пусков и остановов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CE6EB" w14:textId="06EF3052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3788D" w14:textId="681895F1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7921E3DB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618FA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38FA47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E625E6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8B390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ое обслуживание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D5EFA" w14:textId="02208DEE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D15120" w14:textId="123D22BC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455C8397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2F4159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AAADB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95DE4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3AE80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A2097" w14:textId="0F2A1306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134A0" w14:textId="4E6A3427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3E03546B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310ACE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8373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EBCDB1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3ED16D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4F912" w14:textId="170DB387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40367" w14:textId="5B5F9C4D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5A3EB6F8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CA6A16" w14:textId="701AD291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547FF9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регулирование режима работы тепломеханического оборудования ТЭС со щита дистанционного управления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BE2CDB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CB8647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заданного режима работы тепломеханического оборудования ТЭС со щита дистанционного управле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EB3EE4" w14:textId="1EF48E3D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D8764A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  <w:tr w:rsidR="00D261D2" w:rsidRPr="00965EC2" w14:paraId="2DF918F6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FE29E0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9951C9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37CF0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CD2C2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оперативных переключений, пусков и остановов тепломеханического оборудования ТЭС со щита дистанционного управле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E58EE" w14:textId="7F365C98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69759" w14:textId="78CCE30A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0A29B606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3F50EF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0CA2C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28E2A8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C3DB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тепломеханического оборудования со щита дистанционного управле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288AE5" w14:textId="1A454E52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653EDF" w14:textId="672EDD5C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6F922609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38C2D1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96C670" w14:textId="77777777" w:rsidR="008E786F" w:rsidRPr="00965EC2" w:rsidRDefault="008E786F" w:rsidP="00D261D2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476991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A99FF7" w14:textId="07AEBF0F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тепломеханического оборудования при оперативном контроле и регулировании со щита</w:t>
            </w:r>
            <w:r w:rsidR="00EF31FF">
              <w:rPr>
                <w:rFonts w:cs="Times New Roman"/>
              </w:rPr>
              <w:t xml:space="preserve"> </w:t>
            </w:r>
            <w:r w:rsidR="00EF31FF" w:rsidRPr="00965EC2">
              <w:rPr>
                <w:rFonts w:cs="Times New Roman"/>
              </w:rPr>
              <w:t>дистанционного</w:t>
            </w:r>
            <w:r w:rsidRPr="00965EC2">
              <w:rPr>
                <w:rFonts w:cs="Times New Roman"/>
              </w:rPr>
              <w:t xml:space="preserve"> управле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6A9ABB" w14:textId="24DBD356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BE9CCD" w14:textId="0BEEED77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D261D2" w:rsidRPr="00965EC2" w14:paraId="0B77780C" w14:textId="77777777" w:rsidTr="00D261D2">
        <w:trPr>
          <w:trHeight w:val="20"/>
        </w:trPr>
        <w:tc>
          <w:tcPr>
            <w:tcW w:w="193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A0A23" w14:textId="58632B5D" w:rsidR="008E786F" w:rsidRPr="00CE74B5" w:rsidRDefault="00CE74B5" w:rsidP="00D261D2">
            <w:pPr>
              <w:widowControl w:val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</w:p>
        </w:tc>
        <w:tc>
          <w:tcPr>
            <w:tcW w:w="827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F3C14C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оперативной эксплуатации тепломеханического оборудования ТЭС</w:t>
            </w:r>
          </w:p>
        </w:tc>
        <w:tc>
          <w:tcPr>
            <w:tcW w:w="564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B5F9E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01687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ведения заданного режима работы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D029F" w14:textId="6998BC2F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1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AA75D7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  <w:tr w:rsidR="00D261D2" w:rsidRPr="00965EC2" w14:paraId="21B858E4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52E0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3182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1B18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4AA43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и проведение оперативных переключений, пусков и остановов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C4AFD9" w14:textId="213A3DD0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2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AD3B2" w14:textId="7D181C82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261D2" w:rsidRPr="00965EC2" w14:paraId="183452C7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6D4C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EC29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CC204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001711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технического обслуживания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1D2FF" w14:textId="1A088933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3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86915" w14:textId="210AB13F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261D2" w:rsidRPr="00965EC2" w14:paraId="106745C1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8516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847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7B92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2696E8" w14:textId="011A29FF" w:rsidR="008E786F" w:rsidRPr="00965EC2" w:rsidRDefault="005E5631" w:rsidP="00EF31FF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ликвидации аварий и восстановлени</w:t>
            </w:r>
            <w:r w:rsidR="00EF31FF">
              <w:rPr>
                <w:rFonts w:cs="Times New Roman"/>
              </w:rPr>
              <w:t>я</w:t>
            </w:r>
            <w:r w:rsidRPr="00965EC2">
              <w:rPr>
                <w:rFonts w:cs="Times New Roman"/>
              </w:rPr>
              <w:t xml:space="preserve"> нормального режима работы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7833A6" w14:textId="6B81BF39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4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23A66" w14:textId="323E87D8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D261D2" w:rsidRPr="00965EC2" w14:paraId="24012AE4" w14:textId="77777777" w:rsidTr="00D261D2">
        <w:trPr>
          <w:trHeight w:val="20"/>
        </w:trPr>
        <w:tc>
          <w:tcPr>
            <w:tcW w:w="193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BC9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827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A8371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564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55A9B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256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BEAAD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и проведение работ по предотвращению несчастных случаев, аварий, пожаров, технологических нарушений в работе тепломеханического оборудования</w:t>
            </w:r>
          </w:p>
        </w:tc>
        <w:tc>
          <w:tcPr>
            <w:tcW w:w="285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6E6F6" w14:textId="5569F788" w:rsidR="008E786F" w:rsidRPr="00965EC2" w:rsidRDefault="00CE74B5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5.5</w:t>
            </w:r>
          </w:p>
        </w:tc>
        <w:tc>
          <w:tcPr>
            <w:tcW w:w="56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7255D" w14:textId="23EE27A9" w:rsidR="008E786F" w:rsidRPr="00965EC2" w:rsidRDefault="00D261D2" w:rsidP="00D261D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</w:tbl>
    <w:p w14:paraId="5BD738F4" w14:textId="77777777" w:rsidR="008E786F" w:rsidRPr="00965EC2" w:rsidRDefault="008E786F">
      <w:pPr>
        <w:rPr>
          <w:rFonts w:cs="Times New Roman"/>
        </w:rPr>
        <w:sectPr w:rsidR="008E786F" w:rsidRPr="00965EC2" w:rsidSect="00D261D2">
          <w:headerReference w:type="default" r:id="rId8"/>
          <w:endnotePr>
            <w:numFmt w:val="decimal"/>
          </w:endnotePr>
          <w:pgSz w:w="16838" w:h="11906" w:orient="landscape"/>
          <w:pgMar w:top="1134" w:right="1134" w:bottom="567" w:left="1134" w:header="567" w:footer="0" w:gutter="0"/>
          <w:cols w:space="720"/>
          <w:formProt w:val="0"/>
          <w:docGrid w:linePitch="326"/>
        </w:sectPr>
      </w:pPr>
    </w:p>
    <w:p w14:paraId="6AB0D775" w14:textId="6399C4CB" w:rsidR="008E786F" w:rsidRDefault="005E5631" w:rsidP="00D261D2">
      <w:pPr>
        <w:pStyle w:val="1"/>
        <w:jc w:val="center"/>
      </w:pPr>
      <w:bookmarkStart w:id="5" w:name="_Toc137304200"/>
      <w:r w:rsidRPr="00965EC2">
        <w:t>III. Характеристика обобщенных трудовых функций</w:t>
      </w:r>
      <w:bookmarkEnd w:id="5"/>
    </w:p>
    <w:p w14:paraId="1D1F7A30" w14:textId="77777777" w:rsidR="00D261D2" w:rsidRPr="00D261D2" w:rsidRDefault="00D261D2" w:rsidP="00D261D2">
      <w:pPr>
        <w:rPr>
          <w:lang w:eastAsia="ru-RU"/>
        </w:rPr>
      </w:pPr>
    </w:p>
    <w:p w14:paraId="1D469626" w14:textId="5B9F4021" w:rsidR="008E786F" w:rsidRDefault="005E5631" w:rsidP="00D261D2">
      <w:pPr>
        <w:pStyle w:val="2"/>
      </w:pPr>
      <w:bookmarkStart w:id="6" w:name="_Toc137304201"/>
      <w:r w:rsidRPr="00D261D2">
        <w:t>3.1. Обобщенная трудовая функция</w:t>
      </w:r>
      <w:bookmarkEnd w:id="6"/>
    </w:p>
    <w:p w14:paraId="076C10C7" w14:textId="77777777" w:rsidR="00D261D2" w:rsidRPr="00D261D2" w:rsidRDefault="00D261D2" w:rsidP="00D261D2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8"/>
        <w:gridCol w:w="5071"/>
        <w:gridCol w:w="569"/>
        <w:gridCol w:w="853"/>
        <w:gridCol w:w="1415"/>
        <w:gridCol w:w="649"/>
      </w:tblGrid>
      <w:tr w:rsidR="00AE410E" w:rsidRPr="00965EC2" w14:paraId="52AB332C" w14:textId="77777777" w:rsidTr="00865705">
        <w:tc>
          <w:tcPr>
            <w:tcW w:w="87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FADFD6" w14:textId="1C4A7324" w:rsidR="008E786F" w:rsidRPr="00965EC2" w:rsidRDefault="004E5108" w:rsidP="00D261D2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9D8C7" w14:textId="57CC4D27" w:rsidR="008E786F" w:rsidRPr="00965EC2" w:rsidRDefault="005E5631" w:rsidP="00D261D2">
            <w:pPr>
              <w:jc w:val="left"/>
            </w:pPr>
            <w:r w:rsidRPr="00965EC2">
              <w:t>Оперативная эксплуатация вспомогательного котельного оборудования ТЭС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AE2170" w14:textId="5FD32800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582AF" w14:textId="7C867D61" w:rsidR="008E786F" w:rsidRPr="00CE74B5" w:rsidRDefault="00CE74B5" w:rsidP="00D261D2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32181" w14:textId="7552868D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1938F7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0CD6F7D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6"/>
        <w:gridCol w:w="1360"/>
        <w:gridCol w:w="779"/>
        <w:gridCol w:w="1946"/>
        <w:gridCol w:w="1143"/>
        <w:gridCol w:w="2351"/>
      </w:tblGrid>
      <w:tr w:rsidR="00965EC2" w:rsidRPr="00965EC2" w14:paraId="230FEBB7" w14:textId="77777777" w:rsidTr="0024720F">
        <w:tc>
          <w:tcPr>
            <w:tcW w:w="134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F2A02" w14:textId="2A4A6773" w:rsidR="008E786F" w:rsidRPr="00965EC2" w:rsidRDefault="004E5108" w:rsidP="00D261D2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2B50F6" w14:textId="097EB43B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CDDD16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A7682A" w14:textId="2BC66436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53DE90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8E02D8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3CECE1B9" w14:textId="77777777" w:rsidTr="0024720F">
        <w:tc>
          <w:tcPr>
            <w:tcW w:w="3315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D29DC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5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AB987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3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C1D4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9C4C5F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606A673D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AD45F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21FDA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</w:t>
            </w:r>
          </w:p>
          <w:p w14:paraId="5E0CD1E6" w14:textId="052F88DB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2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</w:t>
            </w:r>
          </w:p>
          <w:p w14:paraId="2CDD436A" w14:textId="0BA1EF49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3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 </w:t>
            </w:r>
          </w:p>
          <w:p w14:paraId="3F7011B3" w14:textId="5E65800F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4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 </w:t>
            </w:r>
          </w:p>
          <w:p w14:paraId="4963D1D9" w14:textId="76EEB6A8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5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 </w:t>
            </w:r>
          </w:p>
          <w:p w14:paraId="15765929" w14:textId="3EE24ADC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6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 </w:t>
            </w:r>
          </w:p>
          <w:p w14:paraId="78473FE0" w14:textId="0A5EAF45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bookmarkStart w:id="7" w:name="_Hlk110594995"/>
            <w:r w:rsidRPr="00965EC2">
              <w:rPr>
                <w:rFonts w:cs="Times New Roman"/>
              </w:rPr>
              <w:t>Машинист-обходчик по котельному оборудованию 7</w:t>
            </w:r>
            <w:r w:rsidR="00EF31FF">
              <w:rPr>
                <w:rFonts w:cs="Times New Roman"/>
              </w:rPr>
              <w:t>-го</w:t>
            </w:r>
            <w:r w:rsidRPr="00965EC2">
              <w:rPr>
                <w:rFonts w:cs="Times New Roman"/>
              </w:rPr>
              <w:t xml:space="preserve"> разряда </w:t>
            </w:r>
            <w:bookmarkEnd w:id="7"/>
          </w:p>
        </w:tc>
      </w:tr>
    </w:tbl>
    <w:p w14:paraId="6D077A88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4DA4E40B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49869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7C84B" w14:textId="7CF58446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реднее общее образование</w:t>
            </w:r>
            <w:r w:rsidR="00D641BF">
              <w:rPr>
                <w:rFonts w:cs="Times New Roman"/>
              </w:rPr>
              <w:t xml:space="preserve"> и</w:t>
            </w:r>
          </w:p>
          <w:p w14:paraId="501B980C" w14:textId="79E2D689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</w:t>
            </w:r>
            <w:r w:rsidR="00EF31FF">
              <w:rPr>
                <w:rFonts w:cs="Times New Roman"/>
              </w:rPr>
              <w:t xml:space="preserve"> квалификации рабочих, служащих</w:t>
            </w:r>
          </w:p>
        </w:tc>
      </w:tr>
      <w:tr w:rsidR="00965EC2" w:rsidRPr="00965EC2" w14:paraId="3146DA6A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D521D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D3ED63" w14:textId="0D407A2C" w:rsidR="008E786F" w:rsidRPr="00965EC2" w:rsidRDefault="003708BB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</w:p>
        </w:tc>
      </w:tr>
      <w:tr w:rsidR="00965EC2" w:rsidRPr="00965EC2" w14:paraId="373E8EBB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5DA1F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FD80EC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  <w:r w:rsidRPr="00965EC2">
              <w:rPr>
                <w:rStyle w:val="af2"/>
                <w:rFonts w:cs="Times New Roman"/>
              </w:rPr>
              <w:endnoteReference w:id="3"/>
            </w:r>
          </w:p>
          <w:p w14:paraId="4A47B746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  <w:r w:rsidRPr="00965EC2">
              <w:rPr>
                <w:rStyle w:val="af2"/>
                <w:rFonts w:cs="Times New Roman"/>
              </w:rPr>
              <w:endnoteReference w:id="4"/>
            </w:r>
          </w:p>
          <w:p w14:paraId="3C4ED498" w14:textId="32C4767E" w:rsidR="008E786F" w:rsidRPr="00965EC2" w:rsidRDefault="00EF31FF" w:rsidP="00D261D2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хождение обязательных предварительных и периодических медицинских осмотров</w:t>
            </w:r>
            <w:r w:rsidR="005E5631" w:rsidRPr="00965EC2">
              <w:rPr>
                <w:rStyle w:val="af2"/>
                <w:rFonts w:cs="Times New Roman"/>
              </w:rPr>
              <w:endnoteReference w:id="5"/>
            </w:r>
          </w:p>
        </w:tc>
      </w:tr>
      <w:tr w:rsidR="00AE410E" w:rsidRPr="00965EC2" w14:paraId="43E1D08B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F668A8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9F53D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490A44DB" w14:textId="77777777" w:rsidR="008E786F" w:rsidRPr="00965EC2" w:rsidRDefault="008E786F">
      <w:pPr>
        <w:rPr>
          <w:rFonts w:cs="Times New Roman"/>
        </w:rPr>
      </w:pPr>
    </w:p>
    <w:p w14:paraId="2A004FAA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68FCF8E2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1195"/>
        <w:gridCol w:w="6877"/>
      </w:tblGrid>
      <w:tr w:rsidR="00965EC2" w:rsidRPr="00965EC2" w14:paraId="5F344C15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E4E4EC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5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2EFE03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31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D38F7B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5A8B7D62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5798C5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5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CA0EB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3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06522E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965EC2" w:rsidRPr="00965EC2" w14:paraId="64B22AD4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560E2A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  <w:r w:rsidRPr="00965EC2">
              <w:rPr>
                <w:rStyle w:val="af2"/>
                <w:rFonts w:cs="Times New Roman"/>
              </w:rPr>
              <w:endnoteReference w:id="6"/>
            </w:r>
          </w:p>
        </w:tc>
        <w:tc>
          <w:tcPr>
            <w:tcW w:w="5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A3ADF" w14:textId="3AADF756" w:rsidR="008E786F" w:rsidRPr="00965EC2" w:rsidRDefault="00BD6C84" w:rsidP="00D261D2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4</w:t>
            </w:r>
          </w:p>
        </w:tc>
        <w:tc>
          <w:tcPr>
            <w:tcW w:w="33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616024" w14:textId="229148EC" w:rsidR="008E786F" w:rsidRPr="00965EC2" w:rsidRDefault="00EE6EFE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</w:t>
            </w:r>
          </w:p>
        </w:tc>
      </w:tr>
      <w:tr w:rsidR="00AE410E" w:rsidRPr="00965EC2" w14:paraId="78F5DD38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21FA7B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  <w:r w:rsidRPr="00965EC2">
              <w:rPr>
                <w:rStyle w:val="af2"/>
                <w:rFonts w:cs="Times New Roman"/>
              </w:rPr>
              <w:endnoteReference w:id="7"/>
            </w:r>
          </w:p>
        </w:tc>
        <w:tc>
          <w:tcPr>
            <w:tcW w:w="5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931701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929</w:t>
            </w:r>
          </w:p>
        </w:tc>
        <w:tc>
          <w:tcPr>
            <w:tcW w:w="33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63E6F" w14:textId="77777777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</w:t>
            </w:r>
          </w:p>
        </w:tc>
      </w:tr>
    </w:tbl>
    <w:p w14:paraId="30058BA6" w14:textId="77777777" w:rsidR="009B76D7" w:rsidRPr="00965EC2" w:rsidRDefault="009B76D7">
      <w:pPr>
        <w:rPr>
          <w:rFonts w:cs="Times New Roman"/>
        </w:rPr>
      </w:pPr>
    </w:p>
    <w:p w14:paraId="00516CC3" w14:textId="2F2630C3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1.1. Трудовая функция</w:t>
      </w:r>
    </w:p>
    <w:p w14:paraId="67297AF6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4EF9731F" w14:textId="77777777" w:rsidTr="00D641B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C61AC1" w14:textId="1E23D3C8" w:rsidR="008E786F" w:rsidRPr="00965EC2" w:rsidRDefault="004E5108" w:rsidP="00D261D2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D3482" w14:textId="3AA73DB5" w:rsidR="008E786F" w:rsidRPr="00965EC2" w:rsidRDefault="005E5631" w:rsidP="00D261D2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режима работы вспомогательного котель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D431A6" w14:textId="55794C10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817FA6" w14:textId="5C027A0E" w:rsidR="008E786F" w:rsidRPr="00965EC2" w:rsidRDefault="00CE74B5" w:rsidP="00D641B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1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0AF50B" w14:textId="1E817324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679CDD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52C245E0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1D71B04" w14:textId="77777777" w:rsidTr="00C81559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FF8582" w14:textId="323A8EDF" w:rsidR="008E786F" w:rsidRPr="00965EC2" w:rsidRDefault="004E5108" w:rsidP="00D261D2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B18B9E" w14:textId="6F70F73A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45F981" w14:textId="77777777" w:rsidR="008E786F" w:rsidRPr="00965EC2" w:rsidRDefault="005E5631" w:rsidP="00D261D2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8190D3" w14:textId="7D46EBA2" w:rsidR="008E786F" w:rsidRPr="00965EC2" w:rsidRDefault="004E5108" w:rsidP="00D261D2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9DA2A8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75BCC2" w14:textId="77777777" w:rsidR="008E786F" w:rsidRPr="00965EC2" w:rsidRDefault="008E786F" w:rsidP="00D261D2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4787AE1E" w14:textId="77777777" w:rsidTr="00C81559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345FA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6D63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951DE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A8EE8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4639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CDBC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B2F8C6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FE6E1F" w14:paraId="4127F702" w14:textId="77777777" w:rsidTr="00D261D2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A9E58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0955A8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Приемка-сдача смены: получение и передача информации о техническом состоянии и режиме работы вспомогательного котельного оборудования, рапорт оперативному руководству о вступлении на дежурство, оформление передачи смены в оперативной документации</w:t>
            </w:r>
          </w:p>
        </w:tc>
      </w:tr>
      <w:tr w:rsidR="00965EC2" w:rsidRPr="00FE6E1F" w14:paraId="741F43E9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3BCD90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49CBE0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Контроль режима работы вспомогательного котельного оборудования и зоны обслуживания путем обхода самостоятельно либо с использованием роботизированной техники с возможностью фото- и видеофиксации</w:t>
            </w:r>
          </w:p>
        </w:tc>
      </w:tr>
      <w:tr w:rsidR="00965EC2" w:rsidRPr="00FE6E1F" w14:paraId="3E5B5C2B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7D454B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D82DA1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Контроль и запись в оперативной документации показаний контрольно-измерительных приборов, расположенных на вспомогательном котельном оборудовании</w:t>
            </w:r>
          </w:p>
        </w:tc>
      </w:tr>
      <w:tr w:rsidR="00965EC2" w:rsidRPr="00FE6E1F" w14:paraId="0A78742C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EBBFED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ECCEC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Производство переключений ручной и электрифицированной арматуры в тепловой и других технологических схемах зоны обслуживания по указаниям вышестоящего оперативного персонала</w:t>
            </w:r>
          </w:p>
        </w:tc>
      </w:tr>
      <w:tr w:rsidR="00965EC2" w:rsidRPr="00FE6E1F" w14:paraId="6CA6FDAC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0D67D1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54A0BA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Изменение режима работы, производство пусков и остановов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FE6E1F" w14:paraId="17656E8E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EA44C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1D858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Выполнение оперативных распоряжений вышестоящего оперативного персонала и административно-технического руководства</w:t>
            </w:r>
          </w:p>
        </w:tc>
      </w:tr>
      <w:tr w:rsidR="00965EC2" w:rsidRPr="00FE6E1F" w14:paraId="7A92F887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4EF51C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1DFD80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Ведение оперативных переговоров</w:t>
            </w:r>
          </w:p>
        </w:tc>
      </w:tr>
      <w:tr w:rsidR="00965EC2" w:rsidRPr="00FE6E1F" w14:paraId="42F0BD95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55BDC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B1FAD6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FE6E1F" w14:paraId="76CC5782" w14:textId="77777777" w:rsidTr="00D261D2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5CECD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B67DC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Оценивать режим работы и техническое состояние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FE6E1F" w14:paraId="09CA7BAC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460858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AE405" w14:textId="77777777" w:rsidR="008E786F" w:rsidRPr="005A1091" w:rsidRDefault="005E5631">
            <w:pPr>
              <w:widowControl w:val="0"/>
              <w:rPr>
                <w:rFonts w:cs="Times New Roman"/>
                <w:szCs w:val="24"/>
              </w:rPr>
            </w:pPr>
            <w:r w:rsidRPr="005A1091">
              <w:rPr>
                <w:rFonts w:cs="Times New Roman"/>
                <w:szCs w:val="24"/>
              </w:rPr>
              <w:t>Производить включение и отключение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FE6E1F" w14:paraId="570335CC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F71F85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810756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Регулировать режим работы вспомогательного котельного оборудования</w:t>
            </w:r>
          </w:p>
        </w:tc>
      </w:tr>
      <w:tr w:rsidR="00965EC2" w:rsidRPr="00FE6E1F" w14:paraId="5A209A89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33BEDC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DB90B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Излагать техническую информацию</w:t>
            </w:r>
          </w:p>
        </w:tc>
      </w:tr>
      <w:tr w:rsidR="00965EC2" w:rsidRPr="00FE6E1F" w14:paraId="34D7FC9C" w14:textId="77777777" w:rsidTr="00D261D2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D554CF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235747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Вести оперативную документацию</w:t>
            </w:r>
          </w:p>
        </w:tc>
      </w:tr>
      <w:tr w:rsidR="00965EC2" w:rsidRPr="00FE6E1F" w14:paraId="45AD1AEE" w14:textId="77777777" w:rsidTr="00791550">
        <w:trPr>
          <w:trHeight w:val="20"/>
        </w:trPr>
        <w:tc>
          <w:tcPr>
            <w:tcW w:w="1110" w:type="pct"/>
            <w:vMerge/>
            <w:tcBorders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2C0E4" w14:textId="77777777" w:rsidR="008E786F" w:rsidRPr="00FE6E1F" w:rsidRDefault="008E786F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AECAF6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791550" w:rsidRPr="00FE6E1F" w14:paraId="7CCA564C" w14:textId="77777777" w:rsidTr="00D261D2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EF4F4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37FBFA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Основы теплотехники, электротехники, механики и водоподготовки</w:t>
            </w:r>
          </w:p>
        </w:tc>
      </w:tr>
      <w:tr w:rsidR="00791550" w:rsidRPr="00FE6E1F" w14:paraId="01A191CB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5D8F73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53A12" w14:textId="3294C939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 xml:space="preserve">Назначение, устройство, принцип работы, </w:t>
            </w:r>
            <w:r w:rsidRPr="00F15A4E">
              <w:rPr>
                <w:rFonts w:cs="Times New Roman"/>
                <w:szCs w:val="24"/>
              </w:rPr>
              <w:t>эксплуатационные характеристики</w:t>
            </w:r>
            <w:r w:rsidRPr="00FE6E1F">
              <w:rPr>
                <w:rFonts w:cs="Times New Roman"/>
                <w:szCs w:val="24"/>
              </w:rPr>
              <w:t xml:space="preserve"> и правила эксплуатации вспомогательного котельного оборудования</w:t>
            </w:r>
          </w:p>
        </w:tc>
      </w:tr>
      <w:tr w:rsidR="00791550" w:rsidRPr="00FE6E1F" w14:paraId="0DEF84EF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2D6A3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D10668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Электрическая схема питания вспомогательного котельного оборудования</w:t>
            </w:r>
          </w:p>
        </w:tc>
      </w:tr>
      <w:tr w:rsidR="00791550" w:rsidRPr="00FE6E1F" w14:paraId="2E534CDC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B890C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5566BD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Назначение и принцип работы установленных на вспомогательном котель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791550" w:rsidRPr="00FE6E1F" w14:paraId="230A21C8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B8527D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415296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Технологические схемы котельного оборудования</w:t>
            </w:r>
          </w:p>
        </w:tc>
      </w:tr>
      <w:tr w:rsidR="00791550" w:rsidRPr="00FE6E1F" w14:paraId="00D7A497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BEAE9A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3D2595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Нормы качества пара, питательной воды, котловой воды, свойства химреагентов и их дозировка, нормы по используемому топливу</w:t>
            </w:r>
          </w:p>
        </w:tc>
      </w:tr>
      <w:tr w:rsidR="00791550" w:rsidRPr="00FE6E1F" w14:paraId="48E574F9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1F837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2C3B22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Территориальное расположение основного и вспомогательного котельного оборудования, трубопроводов и арматуры</w:t>
            </w:r>
          </w:p>
        </w:tc>
      </w:tr>
      <w:tr w:rsidR="00791550" w:rsidRPr="00FE6E1F" w14:paraId="32F288FB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C54468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DE1C5B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Правила и стандарты эксплуатации сосудов, работающих под давлением, трубопроводов пара и горячей воды</w:t>
            </w:r>
          </w:p>
        </w:tc>
      </w:tr>
      <w:tr w:rsidR="00791550" w:rsidRPr="00FE6E1F" w14:paraId="6972C1B6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7DC852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7AC209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Правила безопасности сетей газораспределения и газопотребления</w:t>
            </w:r>
          </w:p>
        </w:tc>
      </w:tr>
      <w:tr w:rsidR="00791550" w:rsidRPr="00FE6E1F" w14:paraId="624378D6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7E596D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39A387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Режимные карты работы обслуживаемого оборудования</w:t>
            </w:r>
          </w:p>
        </w:tc>
      </w:tr>
      <w:tr w:rsidR="00791550" w:rsidRPr="00FE6E1F" w14:paraId="212EAA91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FA141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5A0997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Порядок приемки и сдачи смены</w:t>
            </w:r>
          </w:p>
        </w:tc>
      </w:tr>
      <w:tr w:rsidR="00791550" w:rsidRPr="00FE6E1F" w14:paraId="377FB0E6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5245CF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4CD476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Порядок ведения оперативных переговоров и записей</w:t>
            </w:r>
          </w:p>
        </w:tc>
      </w:tr>
      <w:tr w:rsidR="00791550" w:rsidRPr="00FE6E1F" w14:paraId="1C4F88DB" w14:textId="77777777" w:rsidTr="00791550">
        <w:trPr>
          <w:trHeight w:val="20"/>
        </w:trPr>
        <w:tc>
          <w:tcPr>
            <w:tcW w:w="1110" w:type="pct"/>
            <w:vMerge/>
            <w:tcBorders>
              <w:top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22F1D" w14:textId="7777777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C630EC" w14:textId="06C36627" w:rsidR="00791550" w:rsidRPr="00FE6E1F" w:rsidRDefault="00791550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965EC2" w:rsidRPr="00FE6E1F" w14:paraId="5896E656" w14:textId="77777777" w:rsidTr="00D261D2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41F919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E0F1F" w14:textId="77777777" w:rsidR="008E786F" w:rsidRPr="00FE6E1F" w:rsidRDefault="005E5631">
            <w:pPr>
              <w:widowControl w:val="0"/>
              <w:rPr>
                <w:rFonts w:cs="Times New Roman"/>
                <w:szCs w:val="24"/>
              </w:rPr>
            </w:pPr>
            <w:r w:rsidRPr="00FE6E1F">
              <w:rPr>
                <w:rFonts w:cs="Times New Roman"/>
                <w:szCs w:val="24"/>
              </w:rPr>
              <w:t>-</w:t>
            </w:r>
          </w:p>
        </w:tc>
      </w:tr>
    </w:tbl>
    <w:p w14:paraId="300F556C" w14:textId="77777777" w:rsidR="008E786F" w:rsidRPr="00965EC2" w:rsidRDefault="008E786F">
      <w:pPr>
        <w:rPr>
          <w:rFonts w:cs="Times New Roman"/>
        </w:rPr>
      </w:pPr>
    </w:p>
    <w:p w14:paraId="574CE474" w14:textId="478A18DA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1.2. Трудовая функция</w:t>
      </w:r>
    </w:p>
    <w:p w14:paraId="17E84B59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105"/>
        <w:gridCol w:w="569"/>
        <w:gridCol w:w="1135"/>
        <w:gridCol w:w="1419"/>
        <w:gridCol w:w="645"/>
      </w:tblGrid>
      <w:tr w:rsidR="00AE410E" w:rsidRPr="00965EC2" w14:paraId="5666749A" w14:textId="77777777" w:rsidTr="005A1091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E51646" w14:textId="5B1E78B5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456FE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вспомогательного котельного оборудования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DA26C3" w14:textId="11A458DC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DF488" w14:textId="446AB1C5" w:rsidR="008E786F" w:rsidRPr="00965EC2" w:rsidRDefault="00CE74B5" w:rsidP="005A109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2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6B029C" w14:textId="74E2E454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00897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3394196E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3297F9F1" w14:textId="77777777" w:rsidTr="00F3658C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A05080" w14:textId="7687877E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3D198A" w14:textId="59B30685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099135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14826E" w14:textId="0D0C3BF1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DCB09E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70847F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E322C5D" w14:textId="77777777" w:rsidTr="00F3658C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C6B7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48B8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A84B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1B73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5DCFC7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F9049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5DCA9E8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0C762CC8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6ECCA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DCB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вспомогательного котельного оборудования: температуры подшипников; состояния сальников насосов; появления ненормальных шумов в агрегатах и трубопроводах; появления парений и утечек воды, пара, масла; состояния изоляции; появления присосов воздуха в насосах</w:t>
            </w:r>
          </w:p>
        </w:tc>
      </w:tr>
      <w:tr w:rsidR="00965EC2" w:rsidRPr="00965EC2" w14:paraId="6A62EBE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09FA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1A20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измерительных приборов, автоматических регуляторов и сигнализации вспомогательного котельного оборудования</w:t>
            </w:r>
          </w:p>
        </w:tc>
      </w:tr>
      <w:tr w:rsidR="00965EC2" w:rsidRPr="00965EC2" w14:paraId="1D890C3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01AD5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42F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дувка водоуказательных приборов, проверка предохранительных клапанов, манометров</w:t>
            </w:r>
          </w:p>
        </w:tc>
      </w:tr>
      <w:tr w:rsidR="00965EC2" w:rsidRPr="00965EC2" w14:paraId="645A630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601D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1F5A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операций по эксплуатационному обслуживанию вспомогательного котельного оборудования</w:t>
            </w:r>
          </w:p>
        </w:tc>
      </w:tr>
      <w:tr w:rsidR="00965EC2" w:rsidRPr="00965EC2" w14:paraId="40ABE1D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970A4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72C2E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вод оборудования в ремонт и включение в работу после ремонта, производство опробований, опрессовки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965EC2" w14:paraId="0E1C196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50C9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FE75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ение отклонений и дефектов в работе вспомогательного котельного оборудования, информирование оперативного руководителя</w:t>
            </w:r>
          </w:p>
        </w:tc>
      </w:tr>
      <w:tr w:rsidR="00965EC2" w:rsidRPr="00965EC2" w14:paraId="75A62371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0761D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1D57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устранению отклонений и дефектов в работе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965EC2" w14:paraId="0E6F3B9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AAACA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D324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рабочих мест для производства работ на вспомогательном котельном оборудовании</w:t>
            </w:r>
          </w:p>
        </w:tc>
      </w:tr>
      <w:tr w:rsidR="00965EC2" w:rsidRPr="00965EC2" w14:paraId="763A5D5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4EFB1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3CF7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01DBBEB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1CE33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46CA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68AF58D4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309CC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BEC9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2FF0887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EFBB6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F5E21E" w14:textId="1ACEE3DD" w:rsidR="008E786F" w:rsidRPr="00864FDE" w:rsidRDefault="005E5631" w:rsidP="00500265">
            <w:pPr>
              <w:widowControl w:val="0"/>
              <w:rPr>
                <w:rFonts w:cs="Times New Roman"/>
              </w:rPr>
            </w:pPr>
            <w:r w:rsidRPr="00864FDE">
              <w:rPr>
                <w:rFonts w:cs="Times New Roman"/>
              </w:rPr>
              <w:t>Производить доливку масла, опробование защит и блокировок и други</w:t>
            </w:r>
            <w:r w:rsidR="00500265">
              <w:rPr>
                <w:rFonts w:cs="Times New Roman"/>
              </w:rPr>
              <w:t>е</w:t>
            </w:r>
            <w:r w:rsidRPr="00864FDE">
              <w:rPr>
                <w:rFonts w:cs="Times New Roman"/>
              </w:rPr>
              <w:t xml:space="preserve"> </w:t>
            </w:r>
            <w:r w:rsidRPr="00500265">
              <w:rPr>
                <w:rFonts w:cs="Times New Roman"/>
              </w:rPr>
              <w:t>профилактически</w:t>
            </w:r>
            <w:r w:rsidR="00456DE7" w:rsidRPr="00500265">
              <w:rPr>
                <w:rFonts w:cs="Times New Roman"/>
              </w:rPr>
              <w:t>е</w:t>
            </w:r>
            <w:r w:rsidRPr="00500265">
              <w:rPr>
                <w:rFonts w:cs="Times New Roman"/>
              </w:rPr>
              <w:t xml:space="preserve"> работ</w:t>
            </w:r>
            <w:r w:rsidR="00456DE7" w:rsidRPr="00500265">
              <w:rPr>
                <w:rFonts w:cs="Times New Roman"/>
              </w:rPr>
              <w:t>ы</w:t>
            </w:r>
            <w:r w:rsidRPr="00500265">
              <w:rPr>
                <w:rFonts w:cs="Times New Roman"/>
              </w:rPr>
              <w:t xml:space="preserve"> по</w:t>
            </w:r>
            <w:r w:rsidRPr="00864FDE">
              <w:rPr>
                <w:rFonts w:cs="Times New Roman"/>
              </w:rPr>
              <w:t xml:space="preserve"> обслуживанию вспомогательного котельного оборудования</w:t>
            </w:r>
            <w:r w:rsidR="00E27D66" w:rsidRPr="00864FDE">
              <w:rPr>
                <w:rFonts w:cs="Times New Roman"/>
              </w:rPr>
              <w:t xml:space="preserve"> в пределах компетенции</w:t>
            </w:r>
          </w:p>
        </w:tc>
      </w:tr>
      <w:tr w:rsidR="00965EC2" w:rsidRPr="00965EC2" w14:paraId="380365F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028E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1E006F" w14:textId="77777777" w:rsidR="008E786F" w:rsidRPr="00864FDE" w:rsidRDefault="005E5631">
            <w:pPr>
              <w:widowControl w:val="0"/>
              <w:rPr>
                <w:rFonts w:cs="Times New Roman"/>
              </w:rPr>
            </w:pPr>
            <w:r w:rsidRPr="00864FDE">
              <w:rPr>
                <w:rFonts w:cs="Times New Roman"/>
              </w:rPr>
              <w:t>Производить включение и отключение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25A0BC7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6C4F3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279C3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котельного оборудования</w:t>
            </w:r>
          </w:p>
        </w:tc>
      </w:tr>
      <w:tr w:rsidR="00965EC2" w:rsidRPr="00965EC2" w14:paraId="262C6AD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B6DA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9CD7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типичные неисправности в работе вспомогательного котельного оборудования</w:t>
            </w:r>
          </w:p>
        </w:tc>
      </w:tr>
      <w:tr w:rsidR="00965EC2" w:rsidRPr="00965EC2" w14:paraId="6DC9389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B38F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5D99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пропарку, обеспаривание и дренирование котельного оборудования</w:t>
            </w:r>
          </w:p>
        </w:tc>
      </w:tr>
      <w:tr w:rsidR="00965EC2" w:rsidRPr="00965EC2" w14:paraId="3F8DA56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8DD93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4034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инструментами</w:t>
            </w:r>
          </w:p>
        </w:tc>
      </w:tr>
      <w:tr w:rsidR="00965EC2" w:rsidRPr="00965EC2" w14:paraId="4B532F1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E999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7DCE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74A904B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33C2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67B5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3DB6694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260D8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E217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C40D409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0E58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A1B8F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315ED52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338F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7DDB9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вспомогательного котельного оборудования</w:t>
            </w:r>
          </w:p>
        </w:tc>
      </w:tr>
      <w:tr w:rsidR="00965EC2" w:rsidRPr="00965EC2" w14:paraId="18158AE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23043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65AFC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вспомогательного котельного оборудования</w:t>
            </w:r>
          </w:p>
        </w:tc>
      </w:tr>
      <w:tr w:rsidR="00965EC2" w:rsidRPr="00965EC2" w14:paraId="0F50C44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DEA4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9168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вспомогательном котель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40CEAEB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6118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5A99E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котельного оборудования</w:t>
            </w:r>
          </w:p>
        </w:tc>
      </w:tr>
      <w:tr w:rsidR="00965EC2" w:rsidRPr="00965EC2" w14:paraId="4CF8DCE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1C27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DAE6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с инструментами</w:t>
            </w:r>
          </w:p>
        </w:tc>
      </w:tr>
      <w:tr w:rsidR="00965EC2" w:rsidRPr="00965EC2" w14:paraId="1078E55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3FF6F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33D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вспомогательного котельного оборудования</w:t>
            </w:r>
          </w:p>
        </w:tc>
      </w:tr>
      <w:tr w:rsidR="00965EC2" w:rsidRPr="00965EC2" w14:paraId="74D0BD1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0373E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82465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котельного оборудования, трубопроводов и арматуры</w:t>
            </w:r>
          </w:p>
        </w:tc>
      </w:tr>
      <w:tr w:rsidR="00965EC2" w:rsidRPr="00965EC2" w14:paraId="1CA4511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F2D42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C1AA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и стандарты эксплуатации сосудов, работающих под давлением, трубопроводов пара и горячей воды</w:t>
            </w:r>
          </w:p>
        </w:tc>
      </w:tr>
      <w:tr w:rsidR="00965EC2" w:rsidRPr="00965EC2" w14:paraId="676E194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7BF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1B393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3632A5E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D1BD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155B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на высоте</w:t>
            </w:r>
          </w:p>
        </w:tc>
      </w:tr>
      <w:tr w:rsidR="00965EC2" w:rsidRPr="00965EC2" w14:paraId="16F336A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124C0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B979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082D442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8554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600E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712246A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9B984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2CCF87" w14:textId="5B31F826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7687EF82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E7CD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8393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7FC4A15" w14:textId="77777777" w:rsidR="008E786F" w:rsidRPr="00965EC2" w:rsidRDefault="008E786F">
      <w:pPr>
        <w:rPr>
          <w:rFonts w:cs="Times New Roman"/>
        </w:rPr>
      </w:pPr>
    </w:p>
    <w:p w14:paraId="04B2EB36" w14:textId="7423B79C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1.3. Трудовая функция</w:t>
      </w:r>
    </w:p>
    <w:p w14:paraId="1947CC97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02268442" w14:textId="77777777" w:rsidTr="00864FDE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F63974" w14:textId="7DB25161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6F1E1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вспомогательного котель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A1D4E" w14:textId="18D71493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C307A2" w14:textId="51C76407" w:rsidR="008E786F" w:rsidRPr="00965EC2" w:rsidRDefault="00CE74B5" w:rsidP="00864FD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3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08CAF0" w14:textId="24DA7F0A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5E210B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1AAC829D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088F146" w14:textId="77777777" w:rsidTr="00864FDE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1B8213" w14:textId="087AAD92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59F6DC" w14:textId="6866BA28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60153D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1B8B4C" w14:textId="04864EE7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BB96B0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909AA2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C6A7B1D" w14:textId="77777777" w:rsidTr="00864FDE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CDBA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A36B9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64269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2A91A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1AEAC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6C684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C01D41D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74A62E95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328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A32A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вышестоящего оперативного персонала о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0CACEF0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605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27D8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восстановлению нормального режима работы вспомогательного котельного оборудования, предотвращению развития аварии или пожара, ликвидации аварийного положения по указаниям оперативного руководства</w:t>
            </w:r>
          </w:p>
        </w:tc>
      </w:tr>
      <w:tr w:rsidR="00965EC2" w:rsidRPr="00965EC2" w14:paraId="7243AF2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5A8EA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03FF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информирование о случившемся оперативного руководства</w:t>
            </w:r>
          </w:p>
        </w:tc>
      </w:tr>
      <w:tr w:rsidR="00965EC2" w:rsidRPr="00965EC2" w14:paraId="4D6E53CD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A2D6F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1C8D8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5400110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1BE8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83A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64B18F8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A485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D6ACD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вспомогательного котельного оборудования</w:t>
            </w:r>
          </w:p>
        </w:tc>
      </w:tr>
      <w:tr w:rsidR="00965EC2" w:rsidRPr="00965EC2" w14:paraId="2042A59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DBABE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5D599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котельного оборудования</w:t>
            </w:r>
          </w:p>
        </w:tc>
      </w:tr>
      <w:tr w:rsidR="00965EC2" w:rsidRPr="00965EC2" w14:paraId="73EC481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73A0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D9931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2708F9B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7AFA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A137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3C4F62C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FF0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B693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2EE0CDA7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8D4E4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01A9E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вспомогательного котельного оборудования в нормальных, ремонтных и аварийных условиях</w:t>
            </w:r>
          </w:p>
        </w:tc>
      </w:tr>
      <w:tr w:rsidR="00965EC2" w:rsidRPr="00965EC2" w14:paraId="1C4D574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3E505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DF1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котельного оборудования</w:t>
            </w:r>
          </w:p>
        </w:tc>
      </w:tr>
      <w:tr w:rsidR="00965EC2" w:rsidRPr="00965EC2" w14:paraId="0D85B10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A5DD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8FD9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вспомогательного котельного оборудования, способы их определения и устранения</w:t>
            </w:r>
          </w:p>
        </w:tc>
      </w:tr>
      <w:tr w:rsidR="00965EC2" w:rsidRPr="00965EC2" w14:paraId="56D1388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E5C2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4F1E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1B69334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729EE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815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54B34FB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E1337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801BB2" w14:textId="77777777" w:rsidR="008E786F" w:rsidRPr="00D73A24" w:rsidRDefault="005E5631">
            <w:pPr>
              <w:widowControl w:val="0"/>
              <w:rPr>
                <w:rFonts w:cs="Times New Roman"/>
              </w:rPr>
            </w:pPr>
            <w:r w:rsidRPr="00D73A24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65EC2" w:rsidRPr="00965EC2" w14:paraId="1FD98F8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6B1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D41294" w14:textId="77777777" w:rsidR="008E786F" w:rsidRPr="00D73A24" w:rsidRDefault="005E5631">
            <w:pPr>
              <w:widowControl w:val="0"/>
              <w:rPr>
                <w:rFonts w:cs="Times New Roman"/>
              </w:rPr>
            </w:pPr>
            <w:r w:rsidRPr="00D73A24">
              <w:rPr>
                <w:rFonts w:cs="Times New Roman"/>
              </w:rPr>
              <w:t>План эвакуации работников</w:t>
            </w:r>
          </w:p>
        </w:tc>
      </w:tr>
      <w:tr w:rsidR="00965EC2" w:rsidRPr="00965EC2" w14:paraId="5996660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633C9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8B9A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 и способы оказания первой помощи, перечень газоопасных работ и мест, опасных в отношении загазованности</w:t>
            </w:r>
          </w:p>
        </w:tc>
      </w:tr>
      <w:tr w:rsidR="00965EC2" w:rsidRPr="00965EC2" w14:paraId="44EE7C5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4DCC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26AE0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6354924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24C19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389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 и средств индивидуальной защиты</w:t>
            </w:r>
          </w:p>
        </w:tc>
      </w:tr>
      <w:tr w:rsidR="00AE410E" w:rsidRPr="00965EC2" w14:paraId="46AFD0B1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D3CC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2AAD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61E5FC0D" w14:textId="77777777" w:rsidR="008E786F" w:rsidRPr="00965EC2" w:rsidRDefault="008E786F">
      <w:pPr>
        <w:rPr>
          <w:rFonts w:cs="Times New Roman"/>
        </w:rPr>
      </w:pPr>
    </w:p>
    <w:p w14:paraId="4F037230" w14:textId="7405B4DB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1.4. Трудовая функция</w:t>
      </w:r>
    </w:p>
    <w:p w14:paraId="19F8226F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528"/>
        <w:gridCol w:w="566"/>
        <w:gridCol w:w="853"/>
        <w:gridCol w:w="1419"/>
        <w:gridCol w:w="506"/>
      </w:tblGrid>
      <w:tr w:rsidR="00AE410E" w:rsidRPr="00965EC2" w14:paraId="7C7BE4FE" w14:textId="77777777" w:rsidTr="00D73A24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4071C1" w14:textId="526B05F7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58DC8C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вспомогательного котель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119BC3" w14:textId="57103821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914475" w14:textId="0503FAE8" w:rsidR="008E786F" w:rsidRPr="00965EC2" w:rsidRDefault="00CE74B5" w:rsidP="00D73A2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 w:rsidR="005E5631" w:rsidRPr="00965EC2">
              <w:rPr>
                <w:rFonts w:cs="Times New Roman"/>
              </w:rPr>
              <w:t>/04.3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FC1451" w14:textId="0B3060F1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46322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380CD5B7" w14:textId="77777777" w:rsidR="008E786F" w:rsidRDefault="008E786F">
      <w:pPr>
        <w:rPr>
          <w:rFonts w:cs="Times New Roman"/>
        </w:rPr>
      </w:pPr>
    </w:p>
    <w:p w14:paraId="588BF064" w14:textId="77777777" w:rsidR="00D73A24" w:rsidRDefault="00D73A24">
      <w:pPr>
        <w:rPr>
          <w:rFonts w:cs="Times New Roman"/>
        </w:rPr>
      </w:pPr>
    </w:p>
    <w:p w14:paraId="0B92124F" w14:textId="77777777" w:rsidR="00D73A24" w:rsidRPr="009467B0" w:rsidRDefault="00D73A24">
      <w:pPr>
        <w:rPr>
          <w:rFonts w:cs="Times New Roman"/>
          <w:lang w:val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799FFDE" w14:textId="77777777" w:rsidTr="009F2BC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6FA79E" w14:textId="64576246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7E45F1" w14:textId="54EED9CF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4E1DD1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DAD103" w14:textId="67788994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91441E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EF1F8B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DEB8E8B" w14:textId="77777777" w:rsidTr="009F2BC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9E8D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65C63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70E99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BF257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0E3D79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59179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C8404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842D655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72FE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D55C4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мероприятий по обеспечению требований охраны труда, промышленной безопасности и производственных инструкций в процессе эксплуатации вспомогательного котельного оборудования</w:t>
            </w:r>
          </w:p>
        </w:tc>
      </w:tr>
      <w:tr w:rsidR="00965EC2" w:rsidRPr="00965EC2" w14:paraId="25C1E03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5452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A036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справности ограждений, предохранительных приспособлений и устройств, целостности защитного заземления зоны обслуживания</w:t>
            </w:r>
          </w:p>
        </w:tc>
      </w:tr>
      <w:tr w:rsidR="00965EC2" w:rsidRPr="00965EC2" w14:paraId="03FB311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C438D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C537D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выполнения противопожарного режима на оборудовании и в производственных помещениях зоны обслуживания</w:t>
            </w:r>
          </w:p>
        </w:tc>
      </w:tr>
      <w:tr w:rsidR="00965EC2" w:rsidRPr="00965EC2" w14:paraId="0B0D596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97AD0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D5C5A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чистоте, уборка рабочего места и закрепленного оборудования</w:t>
            </w:r>
          </w:p>
        </w:tc>
      </w:tr>
      <w:tr w:rsidR="00965EC2" w:rsidRPr="00965EC2" w14:paraId="4BDCA6B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2BE9A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AED98C" w14:textId="6C0FC32B" w:rsidR="008E786F" w:rsidRPr="00965EC2" w:rsidRDefault="00456DE7" w:rsidP="00456DE7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аварийных</w:t>
            </w:r>
            <w:r w:rsidR="00876273" w:rsidRPr="00965EC2">
              <w:rPr>
                <w:rFonts w:cs="Times New Roman"/>
              </w:rPr>
              <w:t xml:space="preserve"> </w:t>
            </w:r>
            <w:r w:rsidR="005E5631" w:rsidRPr="00965EC2">
              <w:rPr>
                <w:rFonts w:cs="Times New Roman"/>
              </w:rPr>
              <w:t>и противопожарных трениров</w:t>
            </w:r>
            <w:r>
              <w:rPr>
                <w:rFonts w:cs="Times New Roman"/>
              </w:rPr>
              <w:t>ок</w:t>
            </w:r>
          </w:p>
        </w:tc>
      </w:tr>
      <w:tr w:rsidR="00965EC2" w:rsidRPr="00965EC2" w14:paraId="74ACDC0F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40ED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B65C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 вспомогательного котельного оборудования</w:t>
            </w:r>
          </w:p>
        </w:tc>
      </w:tr>
      <w:tr w:rsidR="00965EC2" w:rsidRPr="00965EC2" w14:paraId="744E54B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317F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A795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вспомогательного котельного оборудования и работе с вредными и опасными в пожарном отношении материалами</w:t>
            </w:r>
          </w:p>
        </w:tc>
      </w:tr>
      <w:tr w:rsidR="00965EC2" w:rsidRPr="00965EC2" w14:paraId="0A50262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16288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1DE11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2A309D1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D4DCC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263E4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и использовать первичные средства пожаротушения</w:t>
            </w:r>
          </w:p>
        </w:tc>
      </w:tr>
      <w:tr w:rsidR="00965EC2" w:rsidRPr="00965EC2" w14:paraId="24FB7D0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0726A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632125" w14:textId="029E1373" w:rsidR="008E786F" w:rsidRPr="00965EC2" w:rsidRDefault="00876273" w:rsidP="00456DE7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</w:t>
            </w:r>
            <w:r w:rsidR="005E5631" w:rsidRPr="00965EC2">
              <w:rPr>
                <w:rFonts w:cs="Times New Roman"/>
              </w:rPr>
              <w:t xml:space="preserve"> средства индивидуальной защиты и приспособлени</w:t>
            </w:r>
            <w:r w:rsidR="00456DE7">
              <w:rPr>
                <w:rFonts w:cs="Times New Roman"/>
              </w:rPr>
              <w:t>я</w:t>
            </w:r>
            <w:r w:rsidR="005E5631" w:rsidRPr="00965EC2">
              <w:rPr>
                <w:rFonts w:cs="Times New Roman"/>
              </w:rPr>
              <w:t>, обеспечивающи</w:t>
            </w:r>
            <w:r w:rsidR="00456DE7">
              <w:rPr>
                <w:rFonts w:cs="Times New Roman"/>
              </w:rPr>
              <w:t>е</w:t>
            </w:r>
            <w:r w:rsidR="005E5631" w:rsidRPr="00965EC2">
              <w:rPr>
                <w:rFonts w:cs="Times New Roman"/>
              </w:rPr>
              <w:t xml:space="preserve"> безопасность труда</w:t>
            </w:r>
          </w:p>
        </w:tc>
      </w:tr>
      <w:tr w:rsidR="00965EC2" w:rsidRPr="00965EC2" w14:paraId="6EA23F64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867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AD8A5E" w14:textId="1FF6CCE7" w:rsidR="008E786F" w:rsidRPr="00965EC2" w:rsidRDefault="005E5631" w:rsidP="00F521F8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</w:t>
            </w:r>
            <w:r w:rsidR="00456DE7">
              <w:rPr>
                <w:rFonts w:cs="Times New Roman"/>
              </w:rPr>
              <w:t>торы на рабочем месте машиниста</w:t>
            </w:r>
            <w:r w:rsidR="00F521F8">
              <w:rPr>
                <w:rFonts w:cs="Times New Roman"/>
              </w:rPr>
              <w:t>-</w:t>
            </w:r>
            <w:r w:rsidRPr="00965EC2">
              <w:rPr>
                <w:rFonts w:cs="Times New Roman"/>
              </w:rPr>
              <w:t>обходчика котельного оборудования</w:t>
            </w:r>
          </w:p>
        </w:tc>
      </w:tr>
      <w:tr w:rsidR="00965EC2" w:rsidRPr="00965EC2" w14:paraId="09DB622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66DA4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0FF3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</w:t>
            </w:r>
          </w:p>
        </w:tc>
      </w:tr>
      <w:tr w:rsidR="00965EC2" w:rsidRPr="00965EC2" w14:paraId="46DB51D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254F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91F11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вспомогательного котельного оборудования</w:t>
            </w:r>
          </w:p>
        </w:tc>
      </w:tr>
      <w:tr w:rsidR="00965EC2" w:rsidRPr="00965EC2" w14:paraId="4C48F00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F149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26F31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272556C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2D369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487A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18EA0781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FF2B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8EC35F" w14:textId="6FBB733C" w:rsidR="008E786F" w:rsidRPr="00E27D66" w:rsidRDefault="005E5631" w:rsidP="00F521F8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Должностная и производственные инструкции, инструкции по охране труда </w:t>
            </w:r>
            <w:r w:rsidR="00E27D66" w:rsidRPr="00F521F8">
              <w:rPr>
                <w:rFonts w:cs="Times New Roman"/>
              </w:rPr>
              <w:t>машиниста</w:t>
            </w:r>
            <w:r w:rsidR="00F521F8" w:rsidRPr="00F521F8">
              <w:rPr>
                <w:rFonts w:cs="Times New Roman"/>
              </w:rPr>
              <w:t>-</w:t>
            </w:r>
            <w:r w:rsidRPr="00F521F8">
              <w:rPr>
                <w:rFonts w:cs="Times New Roman"/>
              </w:rPr>
              <w:t>обходчика котельного оборудования</w:t>
            </w:r>
          </w:p>
        </w:tc>
      </w:tr>
      <w:tr w:rsidR="00AE410E" w:rsidRPr="00965EC2" w14:paraId="6753E6F4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E9A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DFB66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</w:t>
            </w:r>
          </w:p>
          <w:p w14:paraId="6C64851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по охране труда, стажировки на рабочем месте и проверки знаний по охране труда</w:t>
            </w:r>
          </w:p>
        </w:tc>
      </w:tr>
    </w:tbl>
    <w:p w14:paraId="12451327" w14:textId="77777777" w:rsidR="009B76D7" w:rsidRPr="00965EC2" w:rsidRDefault="009B76D7">
      <w:pPr>
        <w:rPr>
          <w:rFonts w:cs="Times New Roman"/>
        </w:rPr>
      </w:pPr>
    </w:p>
    <w:p w14:paraId="7E904BF0" w14:textId="3DB90FE7" w:rsidR="008E786F" w:rsidRDefault="005E5631">
      <w:pPr>
        <w:pStyle w:val="2"/>
      </w:pPr>
      <w:bookmarkStart w:id="9" w:name="_Toc137304202"/>
      <w:r w:rsidRPr="00965EC2">
        <w:t>3.2. Обобщенная трудовая функция</w:t>
      </w:r>
      <w:bookmarkEnd w:id="9"/>
    </w:p>
    <w:p w14:paraId="7FA3F398" w14:textId="77777777" w:rsidR="00866528" w:rsidRPr="00866528" w:rsidRDefault="00866528" w:rsidP="00866528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387"/>
        <w:gridCol w:w="710"/>
        <w:gridCol w:w="853"/>
        <w:gridCol w:w="1415"/>
        <w:gridCol w:w="508"/>
      </w:tblGrid>
      <w:tr w:rsidR="00AE410E" w:rsidRPr="00965EC2" w14:paraId="26E28D59" w14:textId="77777777" w:rsidTr="009467B0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E29F5" w14:textId="59E7E4A1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C418C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вспомогательного турбинного оборудования ТЭС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4B4B69" w14:textId="3599627E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98DF49" w14:textId="6EA3738C" w:rsidR="008E786F" w:rsidRPr="00CE74B5" w:rsidRDefault="00CE74B5" w:rsidP="00866528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BAD779" w14:textId="0AF1A80E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E922A2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38D0BD39" w14:textId="77777777" w:rsidR="009F1DFA" w:rsidRDefault="009F1DFA">
      <w:pPr>
        <w:rPr>
          <w:rFonts w:cs="Times New Roman"/>
        </w:rPr>
      </w:pPr>
    </w:p>
    <w:p w14:paraId="3AF809BA" w14:textId="77777777" w:rsidR="009F1DFA" w:rsidRDefault="009F1DFA">
      <w:pPr>
        <w:rPr>
          <w:rFonts w:cs="Times New Roman"/>
        </w:rPr>
      </w:pPr>
    </w:p>
    <w:p w14:paraId="5899EC20" w14:textId="77777777" w:rsidR="009F1DFA" w:rsidRDefault="009F1DFA">
      <w:pPr>
        <w:rPr>
          <w:rFonts w:cs="Times New Roman"/>
        </w:rPr>
      </w:pPr>
    </w:p>
    <w:p w14:paraId="24047360" w14:textId="77777777" w:rsidR="009F1DFA" w:rsidRDefault="009F1DFA">
      <w:pPr>
        <w:rPr>
          <w:rFonts w:cs="Times New Roman"/>
        </w:rPr>
      </w:pPr>
    </w:p>
    <w:p w14:paraId="59CAE4FE" w14:textId="77777777" w:rsidR="009F1DFA" w:rsidRPr="00965EC2" w:rsidRDefault="009F1DFA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98"/>
        <w:gridCol w:w="1363"/>
        <w:gridCol w:w="583"/>
        <w:gridCol w:w="2206"/>
        <w:gridCol w:w="1297"/>
        <w:gridCol w:w="2328"/>
      </w:tblGrid>
      <w:tr w:rsidR="00965EC2" w:rsidRPr="00965EC2" w14:paraId="42E98937" w14:textId="77777777" w:rsidTr="009F2BCF">
        <w:tc>
          <w:tcPr>
            <w:tcW w:w="125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C78D9F" w14:textId="626A7B56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90EB8C" w14:textId="6C28BA88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A92B15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E69A92" w14:textId="1E6AA88E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C4B9FD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200EEE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D8AE003" w14:textId="77777777" w:rsidTr="009F2BCF">
        <w:tc>
          <w:tcPr>
            <w:tcW w:w="1252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1EB2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5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E63D4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C8F8D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0726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2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2C3B2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2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8A667E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C0D70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5224E74C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066F87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1602B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</w:t>
            </w:r>
          </w:p>
          <w:p w14:paraId="5C030818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2-го разряда</w:t>
            </w:r>
          </w:p>
          <w:p w14:paraId="7B5A5C94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3-го разряда</w:t>
            </w:r>
          </w:p>
          <w:p w14:paraId="549E8E21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4-го разряда</w:t>
            </w:r>
          </w:p>
          <w:p w14:paraId="61BF6546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5-го разряда</w:t>
            </w:r>
          </w:p>
          <w:p w14:paraId="069D0DBE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6-го разряда</w:t>
            </w:r>
          </w:p>
        </w:tc>
      </w:tr>
    </w:tbl>
    <w:p w14:paraId="6CCA2E1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6EB1C27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62BC0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D93C0B" w14:textId="73BBFB62" w:rsidR="008E786F" w:rsidRPr="009F1DFA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реднее общее образование</w:t>
            </w:r>
            <w:r w:rsidR="009F1DFA" w:rsidRPr="00F15A4E">
              <w:rPr>
                <w:rFonts w:cs="Times New Roman"/>
              </w:rPr>
              <w:t xml:space="preserve"> </w:t>
            </w:r>
            <w:r w:rsidR="009F1DFA">
              <w:rPr>
                <w:rFonts w:cs="Times New Roman"/>
              </w:rPr>
              <w:t>и</w:t>
            </w:r>
          </w:p>
          <w:p w14:paraId="17E13CED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965EC2" w:rsidRPr="00965EC2" w14:paraId="137EE80E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A3C5A7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28E6E" w14:textId="29541636" w:rsidR="008E786F" w:rsidRPr="00965EC2" w:rsidRDefault="003708BB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</w:p>
        </w:tc>
      </w:tr>
      <w:tr w:rsidR="00965EC2" w:rsidRPr="00965EC2" w14:paraId="4D63BC78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92F9D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45B4C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30EF5478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68883B9C" w14:textId="1656C1F6" w:rsidR="008E786F" w:rsidRPr="00965EC2" w:rsidRDefault="00EF31FF" w:rsidP="00866528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AE410E" w:rsidRPr="00965EC2" w14:paraId="52F22675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2178C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E0211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EBA4001" w14:textId="77777777" w:rsidR="008E786F" w:rsidRPr="00965EC2" w:rsidRDefault="008E786F">
      <w:pPr>
        <w:rPr>
          <w:rFonts w:cs="Times New Roman"/>
        </w:rPr>
      </w:pPr>
    </w:p>
    <w:p w14:paraId="3A36369D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4CD9ED1E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1011"/>
        <w:gridCol w:w="7061"/>
      </w:tblGrid>
      <w:tr w:rsidR="00965EC2" w:rsidRPr="00965EC2" w14:paraId="3CF2211F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6A67B2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1902AA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87F5EC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60105136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D798E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D0784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61F01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965EC2" w:rsidRPr="00965EC2" w14:paraId="50A26A3A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87B60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720E41" w14:textId="5CB81F62" w:rsidR="008E786F" w:rsidRPr="00965EC2" w:rsidRDefault="009B76D7" w:rsidP="00866528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5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99C189" w14:textId="67134091" w:rsidR="008E786F" w:rsidRPr="00965EC2" w:rsidRDefault="00EE6EFE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</w:t>
            </w:r>
          </w:p>
        </w:tc>
      </w:tr>
      <w:tr w:rsidR="00965EC2" w:rsidRPr="00965EC2" w14:paraId="0C89B2C6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D21B86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4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69F18" w14:textId="1340E10F" w:rsidR="008E786F" w:rsidRPr="00F15A4E" w:rsidRDefault="009B76D7" w:rsidP="00866528">
            <w:pPr>
              <w:widowControl w:val="0"/>
              <w:jc w:val="left"/>
              <w:rPr>
                <w:rFonts w:cs="Times New Roman"/>
              </w:rPr>
            </w:pPr>
            <w:r w:rsidRPr="00F15A4E">
              <w:rPr>
                <w:rFonts w:cs="Times New Roman"/>
              </w:rPr>
              <w:t>13931</w:t>
            </w:r>
          </w:p>
        </w:tc>
        <w:tc>
          <w:tcPr>
            <w:tcW w:w="340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C25D80" w14:textId="7AAC95FB" w:rsidR="008E786F" w:rsidRPr="00F15A4E" w:rsidRDefault="009B76D7" w:rsidP="00866528">
            <w:pPr>
              <w:widowControl w:val="0"/>
              <w:jc w:val="left"/>
              <w:rPr>
                <w:rFonts w:cs="Times New Roman"/>
              </w:rPr>
            </w:pPr>
            <w:r w:rsidRPr="00F15A4E">
              <w:rPr>
                <w:rFonts w:cs="Times New Roman"/>
              </w:rPr>
              <w:t>Машинист-обходчик по турбинному оборудованию</w:t>
            </w:r>
          </w:p>
        </w:tc>
      </w:tr>
    </w:tbl>
    <w:p w14:paraId="199BFD0C" w14:textId="77777777" w:rsidR="008E786F" w:rsidRPr="00965EC2" w:rsidRDefault="008E786F">
      <w:pPr>
        <w:rPr>
          <w:rFonts w:cs="Times New Roman"/>
        </w:rPr>
      </w:pPr>
    </w:p>
    <w:p w14:paraId="104761CC" w14:textId="26AC5F37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2.1. Трудовая функция</w:t>
      </w:r>
    </w:p>
    <w:p w14:paraId="3DCD75CE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7"/>
        <w:gridCol w:w="508"/>
      </w:tblGrid>
      <w:tr w:rsidR="00AE410E" w:rsidRPr="00965EC2" w14:paraId="5A645230" w14:textId="77777777" w:rsidTr="009F1DF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7F7793" w14:textId="5B26FCE5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AF92D" w14:textId="0E2D3BDA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режима работы вспомогательного турбин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D604B9" w14:textId="1CD63278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7FEAB9" w14:textId="592D8E40" w:rsidR="008E786F" w:rsidRPr="00965EC2" w:rsidRDefault="00CE74B5" w:rsidP="009F1DF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1.3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5C99EA" w14:textId="5C09DB70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8996A1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38BCAA79" w14:textId="77777777" w:rsidR="009B76D7" w:rsidRPr="00965EC2" w:rsidRDefault="009B76D7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D406A29" w14:textId="77777777" w:rsidTr="0026220E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38807B" w14:textId="535D96A5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5BE09" w14:textId="2C8969C5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782075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820363" w14:textId="7E8573E5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C8F9D4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252670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93EA705" w14:textId="77777777" w:rsidTr="0026220E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567B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8692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7450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2EFB8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750EE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CAE84E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39A248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2D696BE5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78A3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D09AF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Приемка-сдача смены: получение и передача информации о техническом состоянии и режиме работы вспомогательного турбинного оборудования, рапорт оперативному руководству о вступлении на дежурство, оформление передачи смены в оперативной документации</w:t>
            </w:r>
          </w:p>
        </w:tc>
      </w:tr>
      <w:tr w:rsidR="00965EC2" w:rsidRPr="00965EC2" w14:paraId="372E3A6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D0A8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6AC5AC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Контроль режима работы вспомогательного турбинного оборудования и зоны обслуживания путем обхода самостоятельно либо с использованием роботизированной техники с возможностью фото- и видеофиксации</w:t>
            </w:r>
          </w:p>
        </w:tc>
      </w:tr>
      <w:tr w:rsidR="00965EC2" w:rsidRPr="00965EC2" w14:paraId="1B17F2C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2DF2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89AD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Контроль и запись в оперативной документации показаний контрольно-измерительных приборов, расположенных на вспомогательном турбинном оборудовании</w:t>
            </w:r>
          </w:p>
        </w:tc>
      </w:tr>
      <w:tr w:rsidR="00965EC2" w:rsidRPr="00965EC2" w14:paraId="08571C0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C8C41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183286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Производство переключений ручной и электрифицированной арматуры в тепловой и других технологических схемах зоны обслуживания по указаниям вышестоящего оперативного персонала</w:t>
            </w:r>
          </w:p>
        </w:tc>
      </w:tr>
      <w:tr w:rsidR="00965EC2" w:rsidRPr="00965EC2" w14:paraId="36E2D5F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B9D6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32AB4F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Изменение режима работы, производство пусков и остановов вспомогательного турбинного оборудования по указаниям вышестоящего оперативного руководства</w:t>
            </w:r>
          </w:p>
        </w:tc>
      </w:tr>
      <w:tr w:rsidR="00965EC2" w:rsidRPr="00965EC2" w14:paraId="329D179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677C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9E2FD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Выполнение оперативных распоряжений вышестоящего оперативного персонала и административно-технического руководства</w:t>
            </w:r>
          </w:p>
        </w:tc>
      </w:tr>
      <w:tr w:rsidR="00965EC2" w:rsidRPr="00965EC2" w14:paraId="5AECBB61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9E5A8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0333F4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Ведение оперативных переговоров</w:t>
            </w:r>
          </w:p>
        </w:tc>
      </w:tr>
      <w:tr w:rsidR="00965EC2" w:rsidRPr="00965EC2" w14:paraId="389CD89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D6AB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45064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698B9DBD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2E88B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F256D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Оценивать режим работы и техническое состояние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00D3967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2F3F0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9150C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Производить включение и отключение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3815B91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110D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30540F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Регулировать режим работы вспомогательного турбинного оборудования</w:t>
            </w:r>
          </w:p>
        </w:tc>
      </w:tr>
      <w:tr w:rsidR="00965EC2" w:rsidRPr="00965EC2" w14:paraId="119E2D0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A61B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3E326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4352ED7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333C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46F69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Вести техническую документацию</w:t>
            </w:r>
          </w:p>
        </w:tc>
      </w:tr>
      <w:tr w:rsidR="00965EC2" w:rsidRPr="00965EC2" w14:paraId="0A6774B1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D557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74582D" w14:textId="3AF11EEC" w:rsidR="008E786F" w:rsidRPr="00E27D66" w:rsidRDefault="00FE6E1F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965EC2" w:rsidRPr="00965EC2" w14:paraId="51BACE3C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4629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6703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43129F4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86A3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44A8F4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Назначение, характеристика, устройство, принцип работы, эксплуатационные характеристики и правила эксплуатации вспомогательного турбинного оборудования</w:t>
            </w:r>
          </w:p>
        </w:tc>
      </w:tr>
      <w:tr w:rsidR="00965EC2" w:rsidRPr="00965EC2" w14:paraId="50E4532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59D1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1878F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Назначение и принцип работы установленных на вспомогательном турбин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7E6A458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6A8F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9D664C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Технологические схемы турбинного оборудования</w:t>
            </w:r>
          </w:p>
        </w:tc>
      </w:tr>
      <w:tr w:rsidR="00965EC2" w:rsidRPr="00965EC2" w14:paraId="6871ACB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A36A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1003E2" w14:textId="67578B61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Нормы качества пара, питательной воды, котловой воды, свойства химреагентов,</w:t>
            </w:r>
            <w:r w:rsidR="00E27D66">
              <w:rPr>
                <w:rFonts w:cs="Times New Roman"/>
                <w:szCs w:val="24"/>
              </w:rPr>
              <w:t xml:space="preserve"> нормы по используемому топливу</w:t>
            </w:r>
          </w:p>
        </w:tc>
      </w:tr>
      <w:tr w:rsidR="00965EC2" w:rsidRPr="00965EC2" w14:paraId="437A61A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FB20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3ED11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Территориальное расположение основного и вспомогательного турбинного оборудования, трубопроводов и арматуры</w:t>
            </w:r>
          </w:p>
        </w:tc>
      </w:tr>
      <w:tr w:rsidR="00965EC2" w:rsidRPr="00965EC2" w14:paraId="2E3E073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00C0D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215E0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7F4A731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6D4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2C0862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Режимные карты работы обслуживаемого оборудования</w:t>
            </w:r>
          </w:p>
        </w:tc>
      </w:tr>
      <w:tr w:rsidR="00965EC2" w:rsidRPr="00965EC2" w14:paraId="0FF39F4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2E0AE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42532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Порядок приемки и сдачи смены</w:t>
            </w:r>
          </w:p>
        </w:tc>
      </w:tr>
      <w:tr w:rsidR="00965EC2" w:rsidRPr="00965EC2" w14:paraId="25C16FA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1E51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2DB68F" w14:textId="4C7BCDC9" w:rsidR="008E786F" w:rsidRPr="00E27D66" w:rsidRDefault="00FE6E1F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3B516350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E636F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D8340C" w14:textId="77777777" w:rsidR="008E786F" w:rsidRPr="00E27D66" w:rsidRDefault="005E5631">
            <w:pPr>
              <w:widowControl w:val="0"/>
              <w:rPr>
                <w:rFonts w:cs="Times New Roman"/>
                <w:szCs w:val="24"/>
              </w:rPr>
            </w:pPr>
            <w:r w:rsidRPr="00E27D66">
              <w:rPr>
                <w:rFonts w:cs="Times New Roman"/>
                <w:szCs w:val="24"/>
              </w:rPr>
              <w:t>-</w:t>
            </w:r>
          </w:p>
        </w:tc>
      </w:tr>
    </w:tbl>
    <w:p w14:paraId="262E1FAB" w14:textId="48F28EFB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2.2. Трудовая функция</w:t>
      </w:r>
    </w:p>
    <w:p w14:paraId="1C641EA2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69"/>
        <w:gridCol w:w="994"/>
        <w:gridCol w:w="1415"/>
        <w:gridCol w:w="649"/>
      </w:tblGrid>
      <w:tr w:rsidR="00AE410E" w:rsidRPr="00965EC2" w14:paraId="519EEC3B" w14:textId="77777777" w:rsidTr="0026220E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81A5A8" w14:textId="58BC0544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BD0342" w14:textId="08AD70E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вспомогательного турбинного оборудования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32E407" w14:textId="181E1B06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62AD59" w14:textId="61555AFB" w:rsidR="008E786F" w:rsidRPr="00965EC2" w:rsidRDefault="00CE74B5" w:rsidP="0026220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2.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A0E9C7" w14:textId="49B06179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3544D7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58D984A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0997E29" w14:textId="77777777" w:rsidTr="0026220E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C2BFC1" w14:textId="005DA888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4314B8" w14:textId="02E6F3C5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7ECD3B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9429FA" w14:textId="2CE396B7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B119F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7FC446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05903E23" w14:textId="77777777" w:rsidTr="0026220E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899E5E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D743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F089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EA4B3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3A70B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3BF76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9AC6BE8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03F17B4F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456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6E42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вспомогательного турбинного оборудования: температуры подшипников насосов и электродвигателей; состояния сальников насосов; появления ненормальных шумов в агрегатах и трубопроводах; появления парений и утечек воды, пара, масла; состояния обмуровки и изоляции; появления присосов воздуха в насосах</w:t>
            </w:r>
          </w:p>
        </w:tc>
      </w:tr>
      <w:tr w:rsidR="00965EC2" w:rsidRPr="00965EC2" w14:paraId="637C7BB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42D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1659B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измерительных приборов, автоматических регуляторов и сигнализации вспомогательного турбинного оборудования</w:t>
            </w:r>
          </w:p>
        </w:tc>
      </w:tr>
      <w:tr w:rsidR="00965EC2" w:rsidRPr="00965EC2" w14:paraId="0DBE1EA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2610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17C6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дувка водоуказательных приборов, проверка предохранительных клапанов, манометров</w:t>
            </w:r>
          </w:p>
        </w:tc>
      </w:tr>
      <w:tr w:rsidR="00965EC2" w:rsidRPr="00965EC2" w14:paraId="4696121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AA14E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1AD6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операций по эксплуатационному обслуживанию вспомогательного турбинного оборудования</w:t>
            </w:r>
          </w:p>
        </w:tc>
      </w:tr>
      <w:tr w:rsidR="00965EC2" w:rsidRPr="00965EC2" w14:paraId="0DE1CB1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02B9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4D44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вод оборудования в ремонт и включение в работу после ремонта, производство опробований, опрессовки вспомогательного турбинного оборудования по указаниям вышестоящего оперативного персонала</w:t>
            </w:r>
          </w:p>
        </w:tc>
      </w:tr>
      <w:tr w:rsidR="00965EC2" w:rsidRPr="00965EC2" w14:paraId="1719DF5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91C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15B05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ение отклонений и дефектов в работе вспомогательного турбинного оборудования, информирование оперативного руководителя</w:t>
            </w:r>
          </w:p>
        </w:tc>
      </w:tr>
      <w:tr w:rsidR="00965EC2" w:rsidRPr="00965EC2" w14:paraId="52EC221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99738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F0FB7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устранению отклонений в работе вспомогательного турбинного оборудования по указаниям вышестоящего оперативного персонала</w:t>
            </w:r>
          </w:p>
        </w:tc>
      </w:tr>
      <w:tr w:rsidR="00965EC2" w:rsidRPr="00965EC2" w14:paraId="4DC91A1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534C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26C7B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рабочих мест для производства работ на вспомогательном турбинном оборудовании</w:t>
            </w:r>
          </w:p>
        </w:tc>
      </w:tr>
      <w:tr w:rsidR="00965EC2" w:rsidRPr="00965EC2" w14:paraId="2E3DE44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F9BC7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F12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0103B32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6A491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1AE2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5F48B4D6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FC27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F8E0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1FE9866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4E4DD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0DBBC6" w14:textId="02A19FCC" w:rsidR="008E786F" w:rsidRPr="00965EC2" w:rsidRDefault="005E5631" w:rsidP="00E27D66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оизводить доливку масла, опробование защит и </w:t>
            </w:r>
            <w:r w:rsidRPr="009E121E">
              <w:rPr>
                <w:rFonts w:cs="Times New Roman"/>
              </w:rPr>
              <w:t>блокировок и други</w:t>
            </w:r>
            <w:r w:rsidR="00E27D66" w:rsidRPr="009E121E">
              <w:rPr>
                <w:rFonts w:cs="Times New Roman"/>
              </w:rPr>
              <w:t>е</w:t>
            </w:r>
            <w:r w:rsidRPr="009E121E">
              <w:rPr>
                <w:rFonts w:cs="Times New Roman"/>
              </w:rPr>
              <w:t xml:space="preserve"> профилактически</w:t>
            </w:r>
            <w:r w:rsidR="00E27D66" w:rsidRPr="009E121E">
              <w:rPr>
                <w:rFonts w:cs="Times New Roman"/>
              </w:rPr>
              <w:t>е</w:t>
            </w:r>
            <w:r w:rsidRPr="009E121E">
              <w:rPr>
                <w:rFonts w:cs="Times New Roman"/>
              </w:rPr>
              <w:t xml:space="preserve"> работ</w:t>
            </w:r>
            <w:r w:rsidR="00E27D66" w:rsidRPr="009E121E">
              <w:rPr>
                <w:rFonts w:cs="Times New Roman"/>
              </w:rPr>
              <w:t>ы</w:t>
            </w:r>
            <w:r w:rsidRPr="009E121E">
              <w:rPr>
                <w:rFonts w:cs="Times New Roman"/>
              </w:rPr>
              <w:t xml:space="preserve"> по обслуживанию вспомогательного турбинного</w:t>
            </w:r>
            <w:r w:rsidRPr="00965EC2">
              <w:rPr>
                <w:rFonts w:cs="Times New Roman"/>
              </w:rPr>
              <w:t xml:space="preserve"> оборудования</w:t>
            </w:r>
            <w:r w:rsidR="00E27D66">
              <w:rPr>
                <w:rFonts w:cs="Times New Roman"/>
              </w:rPr>
              <w:t xml:space="preserve"> в пределах компетенции</w:t>
            </w:r>
          </w:p>
        </w:tc>
      </w:tr>
      <w:tr w:rsidR="00965EC2" w:rsidRPr="00965EC2" w14:paraId="071A716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513E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6A39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2433CCD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E18C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8923E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турбинного оборудования</w:t>
            </w:r>
          </w:p>
        </w:tc>
      </w:tr>
      <w:tr w:rsidR="00965EC2" w:rsidRPr="00965EC2" w14:paraId="5897C14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6C94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4427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вспомогательного турбинного оборудования</w:t>
            </w:r>
          </w:p>
        </w:tc>
      </w:tr>
      <w:tr w:rsidR="00965EC2" w:rsidRPr="00965EC2" w14:paraId="25EE4F4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F858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2951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беспаривание и дренирование турбинного оборудования</w:t>
            </w:r>
          </w:p>
        </w:tc>
      </w:tr>
      <w:tr w:rsidR="00965EC2" w:rsidRPr="00965EC2" w14:paraId="0D696CA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4FC7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528C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инструментами</w:t>
            </w:r>
          </w:p>
        </w:tc>
      </w:tr>
      <w:tr w:rsidR="00965EC2" w:rsidRPr="00965EC2" w14:paraId="5676D48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7AE64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17C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1971A46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C30C3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7778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550CFBE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CD0E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6BF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FBB6EEF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95A9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4FBC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129CAE7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BB3C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4C6A7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вспомогательного турбинного оборудования</w:t>
            </w:r>
          </w:p>
        </w:tc>
      </w:tr>
      <w:tr w:rsidR="00965EC2" w:rsidRPr="00965EC2" w14:paraId="56D52F8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DE12A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D669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вспомогательного турбинного оборудования</w:t>
            </w:r>
          </w:p>
        </w:tc>
      </w:tr>
      <w:tr w:rsidR="00965EC2" w:rsidRPr="00965EC2" w14:paraId="091D25C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D403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E610B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вспомогательном турбин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5FC2C9D3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F64E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0F372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34F945D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57F8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B9B8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с инструментами</w:t>
            </w:r>
          </w:p>
        </w:tc>
      </w:tr>
      <w:tr w:rsidR="00965EC2" w:rsidRPr="00965EC2" w14:paraId="3EC6B921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9948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C42B8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вспомогательного турбинного оборудования</w:t>
            </w:r>
          </w:p>
        </w:tc>
      </w:tr>
      <w:tr w:rsidR="00965EC2" w:rsidRPr="00965EC2" w14:paraId="0EBB3D3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8EDB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497A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урбинного оборудования, трубопроводов и арматуры</w:t>
            </w:r>
          </w:p>
        </w:tc>
      </w:tr>
      <w:tr w:rsidR="00965EC2" w:rsidRPr="00965EC2" w14:paraId="7378C42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27FC0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FCC0A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1448032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08F58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C16B8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687CAD0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ACA29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73F8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0ABFA87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6CBF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CBCE8C" w14:textId="42DBC2F0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7BDF0316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AE2A9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A451B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358652A3" w14:textId="77777777" w:rsidR="008E786F" w:rsidRPr="00965EC2" w:rsidRDefault="008E786F">
      <w:pPr>
        <w:rPr>
          <w:rFonts w:cs="Times New Roman"/>
        </w:rPr>
      </w:pPr>
    </w:p>
    <w:p w14:paraId="7D1D0390" w14:textId="0F94DE5C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2.3. Трудовая функция</w:t>
      </w:r>
    </w:p>
    <w:p w14:paraId="5D2329A4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6"/>
        <w:gridCol w:w="1415"/>
        <w:gridCol w:w="508"/>
      </w:tblGrid>
      <w:tr w:rsidR="00AE410E" w:rsidRPr="00965EC2" w14:paraId="2AF5759E" w14:textId="77777777" w:rsidTr="009E121E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1EAF09" w14:textId="18695CD7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DD2B1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вспомогательного турбин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F8DC1E" w14:textId="4533261D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2142A4" w14:textId="1173E67B" w:rsidR="008E786F" w:rsidRPr="00965EC2" w:rsidRDefault="00CE74B5" w:rsidP="009E121E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3.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065BF4" w14:textId="0345EA8A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027954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25ADE9A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68C7EAC" w14:textId="77777777" w:rsidTr="009E121E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EA1299" w14:textId="2751298B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D84A60" w14:textId="54A52B83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AA3A0F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8254F3" w14:textId="1C82A988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1BFBA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5070D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38431B3" w14:textId="77777777" w:rsidTr="009E121E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47D8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167B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5652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66321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C09D9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2A8D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173619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2088B3D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73B53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FC1D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вышестоящего оперативного персонала о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35311D0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28B6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3A21D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восстановлению нормального режима работы вспомогательного турбинного оборудования, предотвращению развития аварии или пожара, ликвидации аварийного положения по указаниям оперативного руководства</w:t>
            </w:r>
          </w:p>
        </w:tc>
      </w:tr>
      <w:tr w:rsidR="00965EC2" w:rsidRPr="00965EC2" w14:paraId="49507C7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33934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5B65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информирование о случившемся оперативного руководства</w:t>
            </w:r>
          </w:p>
        </w:tc>
      </w:tr>
      <w:tr w:rsidR="00965EC2" w:rsidRPr="00965EC2" w14:paraId="38B93AEB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C309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55A57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59427A3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612C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C1C9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79EEF97C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577F3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B989F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вспомогательного турбинного оборудования</w:t>
            </w:r>
          </w:p>
        </w:tc>
      </w:tr>
      <w:tr w:rsidR="00965EC2" w:rsidRPr="00965EC2" w14:paraId="6EFFA36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E5F6B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35CCD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турбинного оборудования</w:t>
            </w:r>
          </w:p>
        </w:tc>
      </w:tr>
      <w:tr w:rsidR="00965EC2" w:rsidRPr="00965EC2" w14:paraId="095CCA49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2C7DB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DF7A1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6CA71EA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90FE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3483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19EA45B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4FEC5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2AD9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37142F1C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1E28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C862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вспомогательного турбинного оборудования в нормальных, ремонтных и аварийных условиях</w:t>
            </w:r>
          </w:p>
        </w:tc>
      </w:tr>
      <w:tr w:rsidR="00965EC2" w:rsidRPr="00965EC2" w14:paraId="62279C1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018F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9B23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27CDB35D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9BCE3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43B04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вспомогательного турбинного оборудования, способы их определения и устранения</w:t>
            </w:r>
          </w:p>
        </w:tc>
      </w:tr>
      <w:tr w:rsidR="00965EC2" w:rsidRPr="00965EC2" w14:paraId="504F17B0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66B30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EEEEE2" w14:textId="0540B8CA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F521F8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19B75D1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4C8EA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8B29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780466E7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7AEAD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0D9E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652C8206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CB30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9C671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65EC2" w:rsidRPr="00965EC2" w14:paraId="2D50F47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850C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47032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персонала</w:t>
            </w:r>
          </w:p>
        </w:tc>
      </w:tr>
      <w:tr w:rsidR="00965EC2" w:rsidRPr="00965EC2" w14:paraId="13566E3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F586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EC2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 и способы оказания первой помощи, перечень газоопасных работ и мест, опасных в отношении загазованности</w:t>
            </w:r>
          </w:p>
        </w:tc>
      </w:tr>
      <w:tr w:rsidR="00965EC2" w:rsidRPr="00965EC2" w14:paraId="1D15A32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D0295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CF19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61138EC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21CFB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A553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 и средств индивидуальной защиты</w:t>
            </w:r>
          </w:p>
        </w:tc>
      </w:tr>
      <w:tr w:rsidR="00AE410E" w:rsidRPr="00965EC2" w14:paraId="083BD8CA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59F8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0A87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7AF88503" w14:textId="77777777" w:rsidR="008E786F" w:rsidRPr="00965EC2" w:rsidRDefault="008E786F">
      <w:pPr>
        <w:rPr>
          <w:rFonts w:cs="Times New Roman"/>
        </w:rPr>
      </w:pPr>
    </w:p>
    <w:p w14:paraId="2B13B6CF" w14:textId="474BCEB1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2.4. Трудовая функция</w:t>
      </w:r>
    </w:p>
    <w:p w14:paraId="4245480C" w14:textId="77777777" w:rsidR="00866528" w:rsidRPr="00965EC2" w:rsidRDefault="0086652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6"/>
        <w:gridCol w:w="1415"/>
        <w:gridCol w:w="508"/>
      </w:tblGrid>
      <w:tr w:rsidR="00AE410E" w:rsidRPr="00965EC2" w14:paraId="58B1968E" w14:textId="77777777" w:rsidTr="00EC01DA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58DA46" w14:textId="3F7CC3F6" w:rsidR="008E786F" w:rsidRPr="00965EC2" w:rsidRDefault="004E5108">
            <w:pPr>
              <w:widowControl w:val="0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A7650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вспомогательного турбин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59AE76" w14:textId="6F8479FA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869EB6" w14:textId="758EEBCB" w:rsidR="008E786F" w:rsidRPr="00965EC2" w:rsidRDefault="00CE74B5" w:rsidP="00EC01DA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B</w:t>
            </w:r>
            <w:r w:rsidR="005E5631" w:rsidRPr="00965EC2">
              <w:rPr>
                <w:rFonts w:cs="Times New Roman"/>
              </w:rPr>
              <w:t>/04.3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838EA6" w14:textId="2FEC8DE0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044AAC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3</w:t>
            </w:r>
          </w:p>
        </w:tc>
      </w:tr>
    </w:tbl>
    <w:p w14:paraId="2898B258" w14:textId="77777777" w:rsidR="00DE0890" w:rsidRPr="00965EC2" w:rsidRDefault="00DE0890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B216D5E" w14:textId="77777777" w:rsidTr="00EC01DA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9EB565" w14:textId="52A76FC6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A19FDB" w14:textId="466E1F0B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7E8F4B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4BF81A" w14:textId="50CB7629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79DEB5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617063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45F0C44D" w14:textId="77777777" w:rsidTr="00EC01DA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6D879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6860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81089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39CB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EFFB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5D81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A789CD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7FBF1CE4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5E506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FF5A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мероприятий по обеспечению требований охраны труда, промышленной безопасности и производственных инструкций в процессе эксплуатации вспомогательного турбинного оборудования</w:t>
            </w:r>
          </w:p>
        </w:tc>
      </w:tr>
      <w:tr w:rsidR="00965EC2" w:rsidRPr="00965EC2" w14:paraId="650FDED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45D3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A34F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справности ограждений, предохранительных приспособлений и устройств, целостности защитного заземления зоны обслуживания</w:t>
            </w:r>
          </w:p>
        </w:tc>
      </w:tr>
      <w:tr w:rsidR="00965EC2" w:rsidRPr="00965EC2" w14:paraId="45E3C76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4035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2084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выполнения противопожарного режима на оборудовании и в производственных помещениях зоны обслуживания</w:t>
            </w:r>
          </w:p>
        </w:tc>
      </w:tr>
      <w:tr w:rsidR="00965EC2" w:rsidRPr="00965EC2" w14:paraId="49FA1B85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4DAA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559F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чистоте, уборка рабочего места и закрепленного оборудования</w:t>
            </w:r>
          </w:p>
        </w:tc>
      </w:tr>
      <w:tr w:rsidR="00965EC2" w:rsidRPr="00965EC2" w14:paraId="0BAD4ED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FEAAA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E50994" w14:textId="5CE241BE" w:rsidR="008E786F" w:rsidRPr="00965EC2" w:rsidRDefault="00F521F8" w:rsidP="00F521F8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аварийных и противопожарных трениров</w:t>
            </w:r>
            <w:r>
              <w:rPr>
                <w:rFonts w:cs="Times New Roman"/>
              </w:rPr>
              <w:t>ок</w:t>
            </w:r>
          </w:p>
        </w:tc>
      </w:tr>
      <w:tr w:rsidR="00965EC2" w:rsidRPr="00965EC2" w14:paraId="3F1B38B6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B6E4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598A4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 вспомогательного турбинного оборудования</w:t>
            </w:r>
          </w:p>
        </w:tc>
      </w:tr>
      <w:tr w:rsidR="00965EC2" w:rsidRPr="00965EC2" w14:paraId="5AF2F804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5B735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638BB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вспомогательного турбинного оборудования и работе с вредными и опасными в пожарном отношении материалами</w:t>
            </w:r>
          </w:p>
        </w:tc>
      </w:tr>
      <w:tr w:rsidR="00965EC2" w:rsidRPr="00965EC2" w14:paraId="3CE3BA9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218ED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0A7D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1F75460B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B459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9BE4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первичных средств пожаротушения и использовать первичные средства пожаротушения</w:t>
            </w:r>
          </w:p>
        </w:tc>
      </w:tr>
      <w:tr w:rsidR="00965EC2" w:rsidRPr="00965EC2" w14:paraId="41CBD72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CD9D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D7EF2" w14:textId="0C5CA817" w:rsidR="008E786F" w:rsidRPr="00965EC2" w:rsidRDefault="005E5631" w:rsidP="00F521F8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</w:t>
            </w:r>
            <w:r w:rsidR="00F521F8">
              <w:rPr>
                <w:rFonts w:cs="Times New Roman"/>
              </w:rPr>
              <w:t>ять</w:t>
            </w:r>
            <w:r w:rsidRPr="00965EC2">
              <w:rPr>
                <w:rFonts w:cs="Times New Roman"/>
              </w:rPr>
              <w:t xml:space="preserve"> средств</w:t>
            </w:r>
            <w:r w:rsidR="00F521F8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индивидуальной защиты и приспособлени</w:t>
            </w:r>
            <w:r w:rsidR="00F521F8">
              <w:rPr>
                <w:rFonts w:cs="Times New Roman"/>
              </w:rPr>
              <w:t>я</w:t>
            </w:r>
            <w:r w:rsidRPr="00965EC2">
              <w:rPr>
                <w:rFonts w:cs="Times New Roman"/>
              </w:rPr>
              <w:t>, обеспечивающи</w:t>
            </w:r>
            <w:r w:rsidR="00F521F8">
              <w:rPr>
                <w:rFonts w:cs="Times New Roman"/>
              </w:rPr>
              <w:t>е</w:t>
            </w:r>
            <w:r w:rsidRPr="00965EC2">
              <w:rPr>
                <w:rFonts w:cs="Times New Roman"/>
              </w:rPr>
              <w:t xml:space="preserve"> безопасность труда</w:t>
            </w:r>
          </w:p>
        </w:tc>
      </w:tr>
      <w:tr w:rsidR="00965EC2" w:rsidRPr="00965EC2" w14:paraId="0315D44F" w14:textId="77777777" w:rsidTr="0086652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0A4A8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95EC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на рабочем месте машиниста-обходчика турбинного оборудования</w:t>
            </w:r>
          </w:p>
        </w:tc>
      </w:tr>
      <w:tr w:rsidR="00965EC2" w:rsidRPr="00965EC2" w14:paraId="1B70133A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E904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1A26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</w:t>
            </w:r>
          </w:p>
        </w:tc>
      </w:tr>
      <w:tr w:rsidR="00965EC2" w:rsidRPr="00965EC2" w14:paraId="6084707F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9E485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9711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вспомогательного турбинного оборудования</w:t>
            </w:r>
          </w:p>
        </w:tc>
      </w:tr>
      <w:tr w:rsidR="00965EC2" w:rsidRPr="00965EC2" w14:paraId="7C5D78A2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DC9C9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1232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566D8DE8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E9E24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A885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5DA0A8AE" w14:textId="77777777" w:rsidTr="0086652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9D36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5ED86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ая и производственные инструкции, инструкции по охране труда машиниста-обходчика турбинного оборудования</w:t>
            </w:r>
          </w:p>
        </w:tc>
      </w:tr>
      <w:tr w:rsidR="00AE410E" w:rsidRPr="00965EC2" w14:paraId="3CD1C27F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3FD2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C3376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</w:t>
            </w:r>
          </w:p>
          <w:p w14:paraId="5732396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по охране труда, стажировки на рабочем месте и проверки знаний по охране труда</w:t>
            </w:r>
          </w:p>
        </w:tc>
      </w:tr>
    </w:tbl>
    <w:p w14:paraId="561F48F1" w14:textId="77777777" w:rsidR="008E786F" w:rsidRPr="00965EC2" w:rsidRDefault="008E786F">
      <w:pPr>
        <w:rPr>
          <w:rFonts w:cs="Times New Roman"/>
        </w:rPr>
      </w:pPr>
    </w:p>
    <w:p w14:paraId="093E3858" w14:textId="121B5A15" w:rsidR="008E786F" w:rsidRDefault="005E5631">
      <w:pPr>
        <w:pStyle w:val="2"/>
      </w:pPr>
      <w:bookmarkStart w:id="10" w:name="_Toc137304203"/>
      <w:r w:rsidRPr="00965EC2">
        <w:t>3.3. Обобщенная трудовая функция</w:t>
      </w:r>
      <w:bookmarkEnd w:id="10"/>
    </w:p>
    <w:p w14:paraId="3E5B9B70" w14:textId="77777777" w:rsidR="00866528" w:rsidRPr="00866528" w:rsidRDefault="00866528" w:rsidP="00866528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530"/>
        <w:gridCol w:w="710"/>
        <w:gridCol w:w="712"/>
        <w:gridCol w:w="1413"/>
        <w:gridCol w:w="508"/>
      </w:tblGrid>
      <w:tr w:rsidR="00AE410E" w:rsidRPr="00965EC2" w14:paraId="211C8C28" w14:textId="77777777" w:rsidTr="00C20CC6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445F0" w14:textId="4F6B36BA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BC3FB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основного и вспомогательного котельного оборудования ТЭС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9A4C13" w14:textId="1A851509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3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655137" w14:textId="10218E60" w:rsidR="008E786F" w:rsidRPr="00CE74B5" w:rsidRDefault="00CE74B5" w:rsidP="00866528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</w:p>
        </w:tc>
        <w:tc>
          <w:tcPr>
            <w:tcW w:w="68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E97C6D" w14:textId="7DC584FE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574C73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6B5D6F32" w14:textId="7A7FCBAB" w:rsidR="00DE0890" w:rsidRDefault="00DE0890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20"/>
        <w:gridCol w:w="1133"/>
        <w:gridCol w:w="710"/>
        <w:gridCol w:w="1843"/>
        <w:gridCol w:w="1401"/>
        <w:gridCol w:w="2368"/>
      </w:tblGrid>
      <w:tr w:rsidR="00965EC2" w:rsidRPr="00965EC2" w14:paraId="4370F5E1" w14:textId="77777777" w:rsidTr="00DE0890">
        <w:tc>
          <w:tcPr>
            <w:tcW w:w="140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D8D699" w14:textId="6D263032" w:rsidR="008E786F" w:rsidRPr="00965EC2" w:rsidRDefault="004E5108" w:rsidP="0086652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AD7E4E" w14:textId="502BA2D8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D33E32" w14:textId="77777777" w:rsidR="008E786F" w:rsidRPr="00965EC2" w:rsidRDefault="005E5631" w:rsidP="0086652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8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05BF10" w14:textId="71C393ED" w:rsidR="008E786F" w:rsidRPr="00965EC2" w:rsidRDefault="004E5108" w:rsidP="0086652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F7373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E7CC3D0" w14:textId="77777777" w:rsidR="008E786F" w:rsidRPr="00965EC2" w:rsidRDefault="008E786F" w:rsidP="0086652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0FF6F7EA" w14:textId="77777777" w:rsidTr="00DE0890">
        <w:tc>
          <w:tcPr>
            <w:tcW w:w="140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95981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F9BFD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4282F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A7E77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68C6FB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A66ED6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917C4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5B9DF81A" w14:textId="77777777" w:rsidTr="0086652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58EF48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BA7857" w14:textId="77777777" w:rsidR="003430DE" w:rsidRPr="00D40135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3-го разряда</w:t>
            </w:r>
          </w:p>
          <w:p w14:paraId="46E067EF" w14:textId="056183A8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4-го разряда</w:t>
            </w:r>
          </w:p>
          <w:p w14:paraId="2A00204E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5-го разряда</w:t>
            </w:r>
          </w:p>
          <w:p w14:paraId="61E41A10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6-го разряда</w:t>
            </w:r>
          </w:p>
          <w:p w14:paraId="06C8CDD4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7-го разряда</w:t>
            </w:r>
          </w:p>
          <w:p w14:paraId="608CF4B6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8-го разряда</w:t>
            </w:r>
          </w:p>
          <w:p w14:paraId="1A94DAE3" w14:textId="77777777" w:rsidR="008E786F" w:rsidRPr="00965EC2" w:rsidRDefault="005E5631" w:rsidP="0086652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 парогазовой установки</w:t>
            </w:r>
          </w:p>
        </w:tc>
      </w:tr>
    </w:tbl>
    <w:p w14:paraId="5643DBC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4CA7EA6F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535570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014BA2" w14:textId="1BC7BF66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реднее общее образование</w:t>
            </w:r>
            <w:r w:rsidR="00C20CC6">
              <w:rPr>
                <w:rFonts w:cs="Times New Roman"/>
              </w:rPr>
              <w:t xml:space="preserve"> и</w:t>
            </w:r>
          </w:p>
          <w:p w14:paraId="28BF4432" w14:textId="09500016" w:rsidR="008E786F" w:rsidRPr="003430DE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</w:t>
            </w:r>
            <w:r w:rsidR="003430DE">
              <w:rPr>
                <w:rFonts w:cs="Times New Roman"/>
              </w:rPr>
              <w:t xml:space="preserve"> квалификации рабочих, служащих</w:t>
            </w:r>
          </w:p>
        </w:tc>
      </w:tr>
      <w:tr w:rsidR="00965EC2" w:rsidRPr="00965EC2" w14:paraId="4A1CE4C8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D98DF9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867A5" w14:textId="5D200264" w:rsidR="008E786F" w:rsidRPr="003430DE" w:rsidRDefault="003708BB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</w:p>
        </w:tc>
      </w:tr>
      <w:tr w:rsidR="00965EC2" w:rsidRPr="00965EC2" w14:paraId="16A4E380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19D34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8B7D8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5631BF25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4D7EDB03" w14:textId="6FACEC2B" w:rsidR="008E786F" w:rsidRPr="00965EC2" w:rsidRDefault="00EF31FF" w:rsidP="00F6460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AE410E" w:rsidRPr="00965EC2" w14:paraId="4D7D1BBA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85E12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DB7B3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39D9645" w14:textId="77777777" w:rsidR="008E786F" w:rsidRPr="00965EC2" w:rsidRDefault="008E786F">
      <w:pPr>
        <w:rPr>
          <w:rFonts w:cs="Times New Roman"/>
        </w:rPr>
      </w:pPr>
    </w:p>
    <w:p w14:paraId="5F9ABDE4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4E73B21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4"/>
        <w:gridCol w:w="865"/>
        <w:gridCol w:w="7206"/>
      </w:tblGrid>
      <w:tr w:rsidR="00965EC2" w:rsidRPr="00965EC2" w14:paraId="51968713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83E32A" w14:textId="77777777" w:rsidR="008E786F" w:rsidRPr="00965EC2" w:rsidRDefault="005E5631" w:rsidP="00F6460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AE8EB0" w14:textId="77777777" w:rsidR="008E786F" w:rsidRPr="00965EC2" w:rsidRDefault="005E5631" w:rsidP="00F6460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A4B3E8" w14:textId="77777777" w:rsidR="008E786F" w:rsidRPr="00965EC2" w:rsidRDefault="005E5631" w:rsidP="00F6460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122F3B0B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8BBCC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9370F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220BE7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965EC2" w:rsidRPr="00965EC2" w14:paraId="7794DE45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F8C939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C65D6" w14:textId="03BA165C" w:rsidR="008E786F" w:rsidRPr="00965EC2" w:rsidRDefault="009B76D7" w:rsidP="00F6460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4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BA7E4" w14:textId="112B5948" w:rsidR="008E786F" w:rsidRPr="00965EC2" w:rsidRDefault="00EE6EFE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</w:t>
            </w:r>
          </w:p>
        </w:tc>
      </w:tr>
      <w:tr w:rsidR="00AE410E" w:rsidRPr="00965EC2" w14:paraId="72A387E9" w14:textId="77777777" w:rsidTr="00F6460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1FF46E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41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F0E113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929</w:t>
            </w:r>
          </w:p>
        </w:tc>
        <w:tc>
          <w:tcPr>
            <w:tcW w:w="347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769D3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котельному оборудованию</w:t>
            </w:r>
          </w:p>
        </w:tc>
      </w:tr>
    </w:tbl>
    <w:p w14:paraId="06A1E1B2" w14:textId="77777777" w:rsidR="008E786F" w:rsidRPr="00965EC2" w:rsidRDefault="008E786F">
      <w:pPr>
        <w:rPr>
          <w:rFonts w:cs="Times New Roman"/>
        </w:rPr>
      </w:pPr>
    </w:p>
    <w:p w14:paraId="0B5C1A72" w14:textId="553DF10C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3.1. Трудовая функция</w:t>
      </w:r>
    </w:p>
    <w:p w14:paraId="44554BC6" w14:textId="77777777" w:rsidR="00F64601" w:rsidRPr="00965EC2" w:rsidRDefault="00F64601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7D485C20" w14:textId="77777777" w:rsidTr="00C20CC6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6F4467" w14:textId="5157BE15" w:rsidR="008E786F" w:rsidRPr="00965EC2" w:rsidRDefault="004E5108" w:rsidP="00F6460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01E14" w14:textId="77777777" w:rsidR="008E786F" w:rsidRPr="00965EC2" w:rsidRDefault="005E5631" w:rsidP="00F6460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заданного режима работы основного и вспомогательного котельн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AEA601" w14:textId="46E43DB3" w:rsidR="008E786F" w:rsidRPr="00965EC2" w:rsidRDefault="004E5108" w:rsidP="00F6460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234BCF" w14:textId="5F044098" w:rsidR="008E786F" w:rsidRPr="00965EC2" w:rsidRDefault="00CE74B5" w:rsidP="00C20C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1FF6B3" w14:textId="52E78ED9" w:rsidR="008E786F" w:rsidRPr="00965EC2" w:rsidRDefault="004E5108" w:rsidP="00F6460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81B34" w14:textId="77777777" w:rsidR="008E786F" w:rsidRPr="00965EC2" w:rsidRDefault="005E5631" w:rsidP="00F6460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5C03275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797A7FB" w14:textId="77777777" w:rsidTr="00C20CC6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092E38" w14:textId="1D258AD8" w:rsidR="008E786F" w:rsidRPr="00965EC2" w:rsidRDefault="004E5108" w:rsidP="00F6460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3EC640" w14:textId="3A921144" w:rsidR="008E786F" w:rsidRPr="00965EC2" w:rsidRDefault="004E5108" w:rsidP="00F6460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487006" w14:textId="77777777" w:rsidR="008E786F" w:rsidRPr="00965EC2" w:rsidRDefault="005E5631" w:rsidP="00F6460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FE7784" w14:textId="0E244BAA" w:rsidR="008E786F" w:rsidRPr="00965EC2" w:rsidRDefault="004E5108" w:rsidP="00F6460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3BB48F" w14:textId="77777777" w:rsidR="008E786F" w:rsidRPr="00965EC2" w:rsidRDefault="008E786F" w:rsidP="00F6460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8A8EDF" w14:textId="77777777" w:rsidR="008E786F" w:rsidRPr="00965EC2" w:rsidRDefault="008E786F" w:rsidP="00F6460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58D0C3D5" w14:textId="77777777" w:rsidTr="00C20CC6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3F50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ACA7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1E8B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6A3FF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51ED5" w14:textId="70E232AC" w:rsidR="008E786F" w:rsidRPr="00965EC2" w:rsidRDefault="004E5108" w:rsidP="00C20CC6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C9017" w14:textId="7105420F" w:rsidR="008E786F" w:rsidRPr="00965EC2" w:rsidRDefault="004E5108" w:rsidP="00C20CC6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BF5976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1318FBCB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BEEA4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F13D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емка-сдача смены: ознакомление со схемой, режимом работы и состоянием основного и вспомогательного котельного оборудования путем личного обхода согласно маршруту и со слов сдающего смену; ознакомление с записями о поступивших распоряжениях, о новых и действующих нарядах на выполнение работ в оперативной документации; проверка наличия и состояния инструмента, противопожарных средств, журналов и инструкций, проверка связи, аварийной и технологической сигнализации; рапорт оперативному руководству о вступлении на дежурство и выявленных недостатках, оформление передачи смены в оперативной документации с разрешения оперативного руководства</w:t>
            </w:r>
          </w:p>
        </w:tc>
      </w:tr>
      <w:tr w:rsidR="00965EC2" w:rsidRPr="00965EC2" w14:paraId="2B3779ED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8068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F449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основного и вспомогательного котельного оборудования зоны обслуживания путем обхода</w:t>
            </w:r>
          </w:p>
        </w:tc>
      </w:tr>
      <w:tr w:rsidR="00965EC2" w:rsidRPr="00965EC2" w14:paraId="0EBCC0A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4D327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6EAD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 запись в оперативной документации показаний контрольно-измерительных приборов, расположенных на основном и вспомогательном котельном оборудовании</w:t>
            </w:r>
          </w:p>
        </w:tc>
      </w:tr>
      <w:tr w:rsidR="00965EC2" w:rsidRPr="00965EC2" w14:paraId="0A02D2D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37B2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74DD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ановление причин отклонения параметров от нормативных показателей и принятие мер для восстановления режима работы основного и вспомогательного котельного оборудования при отклонении параметров работы от нормативных показателей по распоряжению вышестоящего оперативного персонала</w:t>
            </w:r>
          </w:p>
        </w:tc>
      </w:tr>
      <w:tr w:rsidR="00965EC2" w:rsidRPr="00965EC2" w14:paraId="5D8E5F4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5FDE8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E9632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создаваемых рабочих схем перед переключениями, перед пуском и остановом основного оборудования, а также при работе оборудования в нестандартных режимах</w:t>
            </w:r>
          </w:p>
        </w:tc>
      </w:tr>
      <w:tr w:rsidR="00965EC2" w:rsidRPr="00965EC2" w14:paraId="12E755F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EB28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87196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еключений ручной и электрифицированной арматуры в тепловой и других технологических схемах зоны обслуживания по указаниям вышестоящего оперативного руководства</w:t>
            </w:r>
          </w:p>
        </w:tc>
      </w:tr>
      <w:tr w:rsidR="00965EC2" w:rsidRPr="00965EC2" w14:paraId="0E3A613D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D9F01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CC3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менение режима работы, производство пусков и остановов основного и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965EC2" w14:paraId="17B82F4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11AA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7788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оперативных распоряжений вышестоящего оперативного персонала и административно-технического руководства</w:t>
            </w:r>
          </w:p>
        </w:tc>
      </w:tr>
      <w:tr w:rsidR="00965EC2" w:rsidRPr="00965EC2" w14:paraId="4CCB4CD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F9CA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3DE1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33AE971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4F374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07BB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749BBA3D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E6702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6916C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основного и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514259B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44B03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292A2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основного и вспомогательного котельного оборудования</w:t>
            </w:r>
          </w:p>
        </w:tc>
      </w:tr>
      <w:tr w:rsidR="00965EC2" w:rsidRPr="00965EC2" w14:paraId="69FA7E4A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792CA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3EF9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755B9ED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BDD4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606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котельного оборудования</w:t>
            </w:r>
          </w:p>
        </w:tc>
      </w:tr>
      <w:tr w:rsidR="00965EC2" w:rsidRPr="00965EC2" w14:paraId="199D72F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E8ADA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A2DD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3028E80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5029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5E712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6C7D6A6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5A00C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DBA60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4429394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7E8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3D431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7998CC8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247BA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82B7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котельного оборудования</w:t>
            </w:r>
          </w:p>
        </w:tc>
      </w:tr>
      <w:tr w:rsidR="00965EC2" w:rsidRPr="00965EC2" w14:paraId="2331680A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BFFE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55A9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основного и вспомогательного котельного оборудования</w:t>
            </w:r>
          </w:p>
        </w:tc>
      </w:tr>
      <w:tr w:rsidR="00965EC2" w:rsidRPr="00965EC2" w14:paraId="4222B58F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113F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887E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сновном и вспомогательном котель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3103C2D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C067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0E31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котельного оборудования</w:t>
            </w:r>
          </w:p>
        </w:tc>
      </w:tr>
      <w:tr w:rsidR="00965EC2" w:rsidRPr="00965EC2" w14:paraId="2B2E55EA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7814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6AD2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ко-экономические показатели работы котельного оборудования</w:t>
            </w:r>
          </w:p>
        </w:tc>
      </w:tr>
      <w:tr w:rsidR="00965EC2" w:rsidRPr="00965EC2" w14:paraId="5090E7B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2BF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8D4B5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пара, питательной воды, котловой воды, свойства химреагентов и их дозировка, нормы по используемому топливу</w:t>
            </w:r>
          </w:p>
        </w:tc>
      </w:tr>
      <w:tr w:rsidR="00965EC2" w:rsidRPr="00965EC2" w14:paraId="2BC1DDB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16CC9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B2DC8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котельного оборудования, трубопроводов и арматуры</w:t>
            </w:r>
          </w:p>
        </w:tc>
      </w:tr>
      <w:tr w:rsidR="00965EC2" w:rsidRPr="00965EC2" w14:paraId="4B895C10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3665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9B53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эксплуатации основного и вспомогательного тепломеханического оборудования котельного отделения</w:t>
            </w:r>
          </w:p>
        </w:tc>
      </w:tr>
      <w:tr w:rsidR="00965EC2" w:rsidRPr="00965EC2" w14:paraId="1B02E61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DB94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DA1FC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0798139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212C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D6C03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6122FFC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417A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7CBB1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6A8387A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BC6B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452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иемки и сдачи смены</w:t>
            </w:r>
          </w:p>
        </w:tc>
      </w:tr>
      <w:tr w:rsidR="00965EC2" w:rsidRPr="00965EC2" w14:paraId="25EF056D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748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F44C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7CD7357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AFECC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1C7C3E" w14:textId="33A0F3B8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965EC2" w:rsidRPr="00965EC2" w14:paraId="7D1BE2F1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AA8A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954F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31DE3E7F" w14:textId="77777777" w:rsidR="008E786F" w:rsidRPr="00965EC2" w:rsidRDefault="008E786F">
      <w:pPr>
        <w:rPr>
          <w:rFonts w:cs="Times New Roman"/>
        </w:rPr>
      </w:pPr>
    </w:p>
    <w:p w14:paraId="36106D39" w14:textId="678C2DE0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3.2. Трудовая функция</w:t>
      </w:r>
    </w:p>
    <w:p w14:paraId="07C8C5DE" w14:textId="77777777" w:rsidR="0084677B" w:rsidRPr="00965EC2" w:rsidRDefault="0084677B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105"/>
        <w:gridCol w:w="569"/>
        <w:gridCol w:w="1135"/>
        <w:gridCol w:w="1419"/>
        <w:gridCol w:w="645"/>
      </w:tblGrid>
      <w:tr w:rsidR="00AE410E" w:rsidRPr="00965EC2" w14:paraId="1750AEC1" w14:textId="77777777" w:rsidTr="00C20CC6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3AEA71" w14:textId="375CF97B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0B683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основного и вспомогательного котельного оборудования</w:t>
            </w:r>
          </w:p>
        </w:tc>
        <w:tc>
          <w:tcPr>
            <w:tcW w:w="27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A681AE" w14:textId="0A312DC1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C9ABA2" w14:textId="402BFAB9" w:rsidR="008E786F" w:rsidRPr="00965EC2" w:rsidRDefault="00CE74B5" w:rsidP="00C20CC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CA31E4" w14:textId="3376C4F4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E8F6CC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0D4CCFE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8FFF5A3" w14:textId="77777777" w:rsidTr="00C20CC6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D05D5B" w14:textId="3C600658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9A4BBF" w14:textId="5D47830D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589024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9E7FEF" w14:textId="7BCB1F1F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9EB8E9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288841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903FF9B" w14:textId="77777777" w:rsidTr="00C20CC6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7F47C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F0934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4ECE7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312C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53A6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9F86D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971A49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26DFCD0F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C31E8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77D2D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основного и вспомогательного котельного оборудования: температуры подшипников насосов и электродвигателей; состояния сальников насосов; появления ненормальных шумов в агрегатах и трубопроводах; появления парений и утечек воды, пара, масла; состояния изоляции; появления присосов воздуха в насосах</w:t>
            </w:r>
          </w:p>
        </w:tc>
      </w:tr>
      <w:tr w:rsidR="00965EC2" w:rsidRPr="00965EC2" w14:paraId="6F60A4C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CA7B3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E59A6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измерительных приборов, автоматических регуляторов и сигнализации основного и вспомогательного котельного оборудования</w:t>
            </w:r>
          </w:p>
        </w:tc>
      </w:tr>
      <w:tr w:rsidR="00965EC2" w:rsidRPr="00965EC2" w14:paraId="0A359C7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9F285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B396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дувка водоуказательных приборов, проверка предохранительных клапанов, манометров</w:t>
            </w:r>
          </w:p>
        </w:tc>
      </w:tr>
      <w:tr w:rsidR="00965EC2" w:rsidRPr="00965EC2" w14:paraId="103FEA4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0C46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C1D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технического обслуживания основного и вспомогательного котельного оборудования согласно графику и в соответствии с требованиями производственных инструкций</w:t>
            </w:r>
          </w:p>
        </w:tc>
      </w:tr>
      <w:tr w:rsidR="00965EC2" w:rsidRPr="00965EC2" w14:paraId="4D30F33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B900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1BF3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ение дефектов и отклонений в работе основного и вспомогательного котельного оборудования, информирование оперативного руководства</w:t>
            </w:r>
          </w:p>
        </w:tc>
      </w:tr>
      <w:tr w:rsidR="00965EC2" w:rsidRPr="00965EC2" w14:paraId="2FE60C9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EC61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33378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устранению отклонений и дефектов в работе основного и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965EC2" w14:paraId="203C521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DA87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4AC2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770B2E8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262F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B215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6B51211C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4805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BBF27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4E60B0C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01F4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C435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оизводить чистку, замену быстро изнашивающихся деталей, доливку масла, опробование защит и </w:t>
            </w:r>
            <w:r w:rsidRPr="00C33FD6">
              <w:rPr>
                <w:rFonts w:cs="Times New Roman"/>
              </w:rPr>
              <w:t>блокировок и другие профилактические работы по обслуживанию вспомогательного котельного оборудования</w:t>
            </w:r>
          </w:p>
        </w:tc>
      </w:tr>
      <w:tr w:rsidR="00965EC2" w:rsidRPr="00965EC2" w14:paraId="67601FF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9CC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E5BBB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4F32FB4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847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B55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котельного оборудования</w:t>
            </w:r>
          </w:p>
        </w:tc>
      </w:tr>
      <w:tr w:rsidR="00965EC2" w:rsidRPr="00965EC2" w14:paraId="4BE9A46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DFCC4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ACC4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вспомогательного котельного оборудования</w:t>
            </w:r>
          </w:p>
        </w:tc>
      </w:tr>
      <w:tr w:rsidR="00965EC2" w:rsidRPr="00965EC2" w14:paraId="0036650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4C50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18886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чистку рабочих поверхностей и полостей вспомогательного котельного оборудования от вредных и агрессивных химических веществ</w:t>
            </w:r>
          </w:p>
        </w:tc>
      </w:tr>
      <w:tr w:rsidR="00965EC2" w:rsidRPr="00965EC2" w14:paraId="633EE6B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CDEC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F2C36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инструментами</w:t>
            </w:r>
          </w:p>
        </w:tc>
      </w:tr>
      <w:tr w:rsidR="00965EC2" w:rsidRPr="00965EC2" w14:paraId="6111D13D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25B8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5EEA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4688A845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94F71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D6FBD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4D1D97F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AC434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C9C1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DD98D2C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AD41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84C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02FC74C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9A8A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7D61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котельного оборудования</w:t>
            </w:r>
          </w:p>
        </w:tc>
      </w:tr>
      <w:tr w:rsidR="00965EC2" w:rsidRPr="00965EC2" w14:paraId="23E2E14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1933B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1AE2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вспомогательного котельного оборудования</w:t>
            </w:r>
          </w:p>
        </w:tc>
      </w:tr>
      <w:tr w:rsidR="00965EC2" w:rsidRPr="00965EC2" w14:paraId="77AF216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E8B20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02F64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вспомогательном котель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653EA26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A0CF2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36B15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котельного оборудования</w:t>
            </w:r>
          </w:p>
        </w:tc>
      </w:tr>
      <w:tr w:rsidR="00965EC2" w:rsidRPr="00965EC2" w14:paraId="449BC23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E9726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D5E41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с инструментами</w:t>
            </w:r>
          </w:p>
        </w:tc>
      </w:tr>
      <w:tr w:rsidR="00965EC2" w:rsidRPr="00965EC2" w14:paraId="5FC60E4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7520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20B3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вспомогательного котельного оборудования</w:t>
            </w:r>
          </w:p>
        </w:tc>
      </w:tr>
      <w:tr w:rsidR="00965EC2" w:rsidRPr="00965EC2" w14:paraId="638F8B70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FBCC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9ABE9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котельного оборудования, трубопроводов и арматуры</w:t>
            </w:r>
          </w:p>
        </w:tc>
      </w:tr>
      <w:tr w:rsidR="00965EC2" w:rsidRPr="00965EC2" w14:paraId="52B88AD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5320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C6D4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42BEA26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B247D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B141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57333DD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69206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D319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1C4422AA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D894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9AD9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6E1184C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293D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DC4BF" w14:textId="20CCA775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576A6C52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1F219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580F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8CA78F5" w14:textId="2FFFC5EF" w:rsidR="008E786F" w:rsidRDefault="008E786F">
      <w:pPr>
        <w:rPr>
          <w:rFonts w:cs="Times New Roman"/>
        </w:rPr>
      </w:pPr>
    </w:p>
    <w:p w14:paraId="7A8F0972" w14:textId="21C8355D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3.3. Трудовая функция</w:t>
      </w:r>
    </w:p>
    <w:p w14:paraId="18B3E370" w14:textId="77777777" w:rsidR="0084677B" w:rsidRPr="00965EC2" w:rsidRDefault="0084677B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7BE6758B" w14:textId="77777777" w:rsidTr="00C33FD6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6A4E54" w14:textId="7D16AE71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4BC65A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дзор за проведением ремонтных работ на основном и вспомогательном котельном оборудовани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0562BA" w14:textId="08EB07F2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9797A" w14:textId="5DFF574E" w:rsidR="008E786F" w:rsidRPr="00965EC2" w:rsidRDefault="00CE74B5" w:rsidP="00C33FD6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A5F332" w14:textId="20B2152C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6F8FA5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53385612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0BCFD2B5" w14:textId="77777777" w:rsidTr="00C33FD6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4AE50E" w14:textId="13FB3235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420EDE" w14:textId="686AD430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41511D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D17FAE" w14:textId="5A359A06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1C0E40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5B9780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C0DB79C" w14:textId="77777777" w:rsidTr="00C33FD6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32EF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E737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0174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A25CE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94B5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0B497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49DF2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4D69B9F0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036C6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63A2D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рабочих мест для производства работ на вспомогательном котельном оборудовании</w:t>
            </w:r>
          </w:p>
        </w:tc>
      </w:tr>
      <w:tr w:rsidR="00965EC2" w:rsidRPr="00965EC2" w14:paraId="149F6B4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0F04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62E6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и безопасности создаваемых ремонтных схем</w:t>
            </w:r>
          </w:p>
        </w:tc>
      </w:tr>
      <w:tr w:rsidR="00965EC2" w:rsidRPr="00965EC2" w14:paraId="03F58C4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45E2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D28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необходимых переключений для вывода основного и вспомогательного котельного оборудования в ремонт, подготовка рабочих мест в соответствии с условиями, указанными в наряде-допуске, в технологических инструкциях</w:t>
            </w:r>
          </w:p>
        </w:tc>
      </w:tr>
      <w:tr w:rsidR="00965EC2" w:rsidRPr="00965EC2" w14:paraId="5EEBF46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1363A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E39C3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ремонтного персонала к работе по нарядам с разрешения оперативного руководства</w:t>
            </w:r>
          </w:p>
        </w:tc>
      </w:tr>
      <w:tr w:rsidR="00965EC2" w:rsidRPr="00965EC2" w14:paraId="3EBBED7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0C86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A1656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соблюдения требований охраны труда ремонтными и наладочными работниками при производстве работ</w:t>
            </w:r>
          </w:p>
        </w:tc>
      </w:tr>
      <w:tr w:rsidR="00965EC2" w:rsidRPr="00965EC2" w14:paraId="13C91C38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0FD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64096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вывод оборудования в ремонт и включение в работу после ремонта, производство опробований, опрессовки основного и вспомогательного котельного оборудования по указаниям вышестоящего оперативного персонала</w:t>
            </w:r>
          </w:p>
        </w:tc>
      </w:tr>
      <w:tr w:rsidR="00965EC2" w:rsidRPr="00965EC2" w14:paraId="6CF1BE4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4C50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86B1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основного и вспомогательного котельного оборудования</w:t>
            </w:r>
          </w:p>
        </w:tc>
      </w:tr>
      <w:tr w:rsidR="00965EC2" w:rsidRPr="00965EC2" w14:paraId="7992D54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1D911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55185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6B008C6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0C2C2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06B2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котельного оборудования</w:t>
            </w:r>
          </w:p>
        </w:tc>
      </w:tr>
      <w:tr w:rsidR="00965EC2" w:rsidRPr="00965EC2" w14:paraId="6D02351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164BA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19E4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пропарку, обеспаривание и дренирование котельного оборудования</w:t>
            </w:r>
          </w:p>
        </w:tc>
      </w:tr>
      <w:tr w:rsidR="00965EC2" w:rsidRPr="00965EC2" w14:paraId="289EAA0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B22F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38804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гидравлические испытания основного и вспомогательного котельного оборудования</w:t>
            </w:r>
          </w:p>
        </w:tc>
      </w:tr>
      <w:tr w:rsidR="00965EC2" w:rsidRPr="00965EC2" w14:paraId="58DCA254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E37F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5117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котельного оборудования</w:t>
            </w:r>
          </w:p>
        </w:tc>
      </w:tr>
      <w:tr w:rsidR="00965EC2" w:rsidRPr="00965EC2" w14:paraId="1647FA5D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4C5A1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28FB9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основного и вспомогательного котельного оборудования</w:t>
            </w:r>
          </w:p>
        </w:tc>
      </w:tr>
      <w:tr w:rsidR="00965EC2" w:rsidRPr="00965EC2" w14:paraId="1A54819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5C91F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84B7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сновном и вспомогательном котель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5A99D13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FCDB9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8035BA" w14:textId="77777777" w:rsidR="008E786F" w:rsidRPr="001F6912" w:rsidRDefault="005E5631">
            <w:pPr>
              <w:widowControl w:val="0"/>
              <w:rPr>
                <w:rFonts w:cs="Times New Roman"/>
              </w:rPr>
            </w:pPr>
            <w:r w:rsidRPr="001F6912">
              <w:rPr>
                <w:rFonts w:cs="Times New Roman"/>
              </w:rPr>
              <w:t>Тепловые и другие технологические схемы котельного оборудования</w:t>
            </w:r>
          </w:p>
        </w:tc>
      </w:tr>
      <w:tr w:rsidR="00965EC2" w:rsidRPr="00965EC2" w14:paraId="2167D82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B66F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92E74" w14:textId="77777777" w:rsidR="008E786F" w:rsidRPr="001F6912" w:rsidRDefault="005E5631">
            <w:pPr>
              <w:widowControl w:val="0"/>
              <w:rPr>
                <w:rFonts w:cs="Times New Roman"/>
              </w:rPr>
            </w:pPr>
            <w:r w:rsidRPr="001F6912">
              <w:rPr>
                <w:rFonts w:cs="Times New Roman"/>
              </w:rPr>
              <w:t>Территориальное расположение основного и вспомогательного котельного оборудования, трубопроводов и арматуры</w:t>
            </w:r>
          </w:p>
        </w:tc>
      </w:tr>
      <w:tr w:rsidR="00965EC2" w:rsidRPr="00965EC2" w14:paraId="7649F78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DB487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825A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400B643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AA9B5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523C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34A0A2F5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10454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FAB6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- </w:t>
            </w:r>
          </w:p>
        </w:tc>
      </w:tr>
    </w:tbl>
    <w:p w14:paraId="11985E7C" w14:textId="77777777" w:rsidR="008E786F" w:rsidRPr="00965EC2" w:rsidRDefault="008E786F">
      <w:pPr>
        <w:rPr>
          <w:rFonts w:cs="Times New Roman"/>
        </w:rPr>
      </w:pPr>
    </w:p>
    <w:p w14:paraId="1D6D677B" w14:textId="7ADFB2B3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3.4. Трудовая функция</w:t>
      </w:r>
    </w:p>
    <w:p w14:paraId="72D7888B" w14:textId="77777777" w:rsidR="0084677B" w:rsidRPr="00965EC2" w:rsidRDefault="0084677B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528"/>
        <w:gridCol w:w="566"/>
        <w:gridCol w:w="853"/>
        <w:gridCol w:w="1419"/>
        <w:gridCol w:w="506"/>
      </w:tblGrid>
      <w:tr w:rsidR="00AE410E" w:rsidRPr="00965EC2" w14:paraId="324419A1" w14:textId="77777777" w:rsidTr="001F6912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7A883" w14:textId="2F10D0A3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8605D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основного и вспомогательного котель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15A129" w14:textId="7D57529A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D45F69" w14:textId="562C4799" w:rsidR="008E786F" w:rsidRPr="00965EC2" w:rsidRDefault="00CE74B5" w:rsidP="001F6912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5D1DDC" w14:textId="239E029A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4F24CF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7997F5D9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3E1F3741" w14:textId="77777777" w:rsidTr="001F6912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BF8728" w14:textId="733EB7F3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B0F727" w14:textId="7553FB33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06630B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12689A" w14:textId="4ABDE8AA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4399FD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7741AD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4AF9FB50" w14:textId="77777777" w:rsidTr="001F6912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97954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4778E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F5E5C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7D9F9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F836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1A8EB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2B11E3" w14:textId="77777777" w:rsidR="008E786F" w:rsidRDefault="008E786F">
      <w:pPr>
        <w:rPr>
          <w:rFonts w:cs="Times New Roman"/>
        </w:rPr>
      </w:pPr>
    </w:p>
    <w:p w14:paraId="737DBBA4" w14:textId="77777777" w:rsidR="001F6912" w:rsidRPr="00965EC2" w:rsidRDefault="001F691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73BDB14B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A2BE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52E8E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вышестоящего оперативного руководства о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7F11F31F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7801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A816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восстановлению нормального режима работы основного и вспомогательного котельного оборудования, предотвращению развития аварии или пожара, ликвидации аварийного положения по указаниям оперативного персонала</w:t>
            </w:r>
          </w:p>
        </w:tc>
      </w:tr>
      <w:tr w:rsidR="00965EC2" w:rsidRPr="00965EC2" w14:paraId="18F13BB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8F5C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8D2F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информирование о случившемся оперативного руководства</w:t>
            </w:r>
          </w:p>
        </w:tc>
      </w:tr>
      <w:tr w:rsidR="00965EC2" w:rsidRPr="00965EC2" w14:paraId="68BDD33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8BF4D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3C48B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объяснительной записки с подробной информацией о нарушениях в работе основного и вспомогательного котельного оборудования, развитии аварии или пожара и о своих действиях по их ликвидации</w:t>
            </w:r>
          </w:p>
        </w:tc>
      </w:tr>
      <w:tr w:rsidR="00965EC2" w:rsidRPr="00965EC2" w14:paraId="429AEF7A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5CDD2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9D7B9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основного и вспомогательного котель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0EDEAE8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1E7D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874E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котель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2E59829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DA495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B34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основного и вспомогательного котельного оборудования</w:t>
            </w:r>
          </w:p>
        </w:tc>
      </w:tr>
      <w:tr w:rsidR="00965EC2" w:rsidRPr="00965EC2" w14:paraId="30A9C33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4ADC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AB4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котельного оборудования</w:t>
            </w:r>
          </w:p>
        </w:tc>
      </w:tr>
      <w:tr w:rsidR="00965EC2" w:rsidRPr="00965EC2" w14:paraId="7C75B2E0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2351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AAE08E" w14:textId="1D304979" w:rsidR="008E786F" w:rsidRPr="00965EC2" w:rsidRDefault="00682F2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Применять</w:t>
            </w:r>
            <w:r w:rsidR="005E5631" w:rsidRPr="00965EC2">
              <w:rPr>
                <w:rFonts w:cs="Times New Roman"/>
              </w:rPr>
              <w:t xml:space="preserve">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4974FA5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C2EF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3843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069CBC1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B3CD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D878B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74DDFB63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942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F019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основного и вспомогательного котельного оборудования в нормальных, ремонтных и аварийных условиях</w:t>
            </w:r>
          </w:p>
        </w:tc>
      </w:tr>
      <w:tr w:rsidR="00965EC2" w:rsidRPr="00965EC2" w14:paraId="6E39075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201E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0E9A0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котельного оборудования</w:t>
            </w:r>
          </w:p>
        </w:tc>
      </w:tr>
      <w:tr w:rsidR="00965EC2" w:rsidRPr="00965EC2" w14:paraId="5207EF7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AA5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B780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основного и вспомогательного котельного оборудования, способы их определения и устранения</w:t>
            </w:r>
          </w:p>
        </w:tc>
      </w:tr>
      <w:tr w:rsidR="00965EC2" w:rsidRPr="00965EC2" w14:paraId="4460D0D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B9DE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655453" w14:textId="79DF95E1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682F2F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7AAD994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38960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0872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3622844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DDA51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336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3E5D228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9FCA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9D6C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65EC2" w:rsidRPr="00965EC2" w14:paraId="1F409F9A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03286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1E59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персонала</w:t>
            </w:r>
          </w:p>
        </w:tc>
      </w:tr>
      <w:tr w:rsidR="00965EC2" w:rsidRPr="00965EC2" w14:paraId="03B5B095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37AC1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D0C8D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 и способы оказания первой помощи, перечень газоопасных работ и мест, опасных в отношении загазованности</w:t>
            </w:r>
          </w:p>
        </w:tc>
      </w:tr>
      <w:tr w:rsidR="00965EC2" w:rsidRPr="00965EC2" w14:paraId="6031C3F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3FA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F7818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093EFDA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38522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B426B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 и средств индивидуальной защиты</w:t>
            </w:r>
          </w:p>
        </w:tc>
      </w:tr>
      <w:tr w:rsidR="00AE410E" w:rsidRPr="00965EC2" w14:paraId="3A21489E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958CB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51AC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9EBA6B3" w14:textId="77777777" w:rsidR="008E786F" w:rsidRPr="00965EC2" w:rsidRDefault="008E786F">
      <w:pPr>
        <w:rPr>
          <w:rFonts w:cs="Times New Roman"/>
        </w:rPr>
      </w:pPr>
    </w:p>
    <w:p w14:paraId="5066D793" w14:textId="0517DA01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3.5. Трудовая функция</w:t>
      </w:r>
    </w:p>
    <w:p w14:paraId="7F12F8E1" w14:textId="77777777" w:rsidR="0084677B" w:rsidRPr="00965EC2" w:rsidRDefault="0084677B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6"/>
        <w:gridCol w:w="1415"/>
        <w:gridCol w:w="508"/>
      </w:tblGrid>
      <w:tr w:rsidR="00AE410E" w:rsidRPr="00965EC2" w14:paraId="1CF61CD6" w14:textId="77777777" w:rsidTr="00713481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69053C" w14:textId="0DD8A668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A98AE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основного и вспомогательного котель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C0026E" w14:textId="60143700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2A3125" w14:textId="1A843783" w:rsidR="008E786F" w:rsidRPr="00965EC2" w:rsidRDefault="00CE74B5" w:rsidP="00713481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68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AC2399" w14:textId="682C247C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DE5F2C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28BD0F5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791EA174" w14:textId="77777777" w:rsidTr="00713481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024F06" w14:textId="21C04D1C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9E91E5" w14:textId="62BEA707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4FA348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37D79F" w14:textId="2274BD63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57E021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3E2502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009A0AF8" w14:textId="77777777" w:rsidTr="00713481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24D64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D347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193F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5439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DDE24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3F6889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A36C3D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12F314A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7C371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59D43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D40135">
              <w:rPr>
                <w:rFonts w:cs="Times New Roman"/>
              </w:rPr>
              <w:t>Выполнение мероприятий по обеспечению требований</w:t>
            </w:r>
            <w:r w:rsidRPr="00965EC2">
              <w:rPr>
                <w:rFonts w:cs="Times New Roman"/>
              </w:rPr>
              <w:t xml:space="preserve"> охраны труда, промышленной безопасности и производственных инструкций в процессе эксплуатации основного и вспомогательного котельного оборудования</w:t>
            </w:r>
          </w:p>
        </w:tc>
      </w:tr>
      <w:tr w:rsidR="00965EC2" w:rsidRPr="00965EC2" w14:paraId="50D298D5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82A3E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D6F0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справности ограждений, предохранительных приспособлений и устройств, целостности защитного заземления зоны обслуживания</w:t>
            </w:r>
          </w:p>
        </w:tc>
      </w:tr>
      <w:tr w:rsidR="00965EC2" w:rsidRPr="00965EC2" w14:paraId="0E38605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3DFA4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80F8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комплектности пожарных постов, выполнения противопожарного режима на оборудовании и в производственных помещениях зоны обслуживания</w:t>
            </w:r>
          </w:p>
        </w:tc>
      </w:tr>
      <w:tr w:rsidR="00965EC2" w:rsidRPr="00965EC2" w14:paraId="7F9771D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D3FF2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EF90E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чистоте, уборка рабочего места и закрепленного оборудования</w:t>
            </w:r>
          </w:p>
        </w:tc>
      </w:tr>
      <w:tr w:rsidR="00965EC2" w:rsidRPr="00965EC2" w14:paraId="1BC3DEBF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F7499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CE91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сещение занятий по пожарно-технической подготовке</w:t>
            </w:r>
          </w:p>
        </w:tc>
      </w:tr>
      <w:tr w:rsidR="00965EC2" w:rsidRPr="00965EC2" w14:paraId="5736C2E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4509A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8FEAFD" w14:textId="730BD0BE" w:rsidR="008E786F" w:rsidRPr="00965EC2" w:rsidRDefault="00682F2F" w:rsidP="00682F2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пожарных и противоаварийных трениров</w:t>
            </w:r>
            <w:r>
              <w:rPr>
                <w:rFonts w:cs="Times New Roman"/>
              </w:rPr>
              <w:t>ок</w:t>
            </w:r>
            <w:r w:rsidR="005E5631" w:rsidRPr="00965EC2">
              <w:rPr>
                <w:rFonts w:cs="Times New Roman"/>
              </w:rPr>
              <w:t>,</w:t>
            </w:r>
            <w:r w:rsidR="00CE74B5">
              <w:rPr>
                <w:rFonts w:cs="Times New Roman"/>
              </w:rPr>
              <w:t xml:space="preserve"> </w:t>
            </w:r>
            <w:r w:rsidR="005E5631" w:rsidRPr="00965EC2">
              <w:rPr>
                <w:rFonts w:cs="Times New Roman"/>
              </w:rPr>
              <w:t>проработк</w:t>
            </w:r>
            <w:r>
              <w:rPr>
                <w:rFonts w:cs="Times New Roman"/>
              </w:rPr>
              <w:t>а</w:t>
            </w:r>
            <w:r w:rsidR="005E5631" w:rsidRPr="00965EC2">
              <w:rPr>
                <w:rFonts w:cs="Times New Roman"/>
              </w:rPr>
              <w:t xml:space="preserve"> обзоров аварий, несчастных случаев, </w:t>
            </w:r>
            <w:r w:rsidR="005E5631" w:rsidRPr="006D108B">
              <w:rPr>
                <w:rFonts w:cs="Times New Roman"/>
              </w:rPr>
              <w:t>других директивных материалов</w:t>
            </w:r>
          </w:p>
        </w:tc>
      </w:tr>
      <w:tr w:rsidR="00965EC2" w:rsidRPr="00965EC2" w14:paraId="54A930B8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FED5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0D8C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 основного и вспомогательного котельного оборудования</w:t>
            </w:r>
          </w:p>
        </w:tc>
      </w:tr>
      <w:tr w:rsidR="00965EC2" w:rsidRPr="00965EC2" w14:paraId="2BD0226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EE84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2833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вспомогательного котельного оборудования и работе с вредными и опасными в пожарном отношении материалами</w:t>
            </w:r>
          </w:p>
        </w:tc>
      </w:tr>
      <w:tr w:rsidR="00965EC2" w:rsidRPr="00965EC2" w14:paraId="044799C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C4B25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9B2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31BE698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3D48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CA8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первичных средств пожаротушения и использовать первичные средства пожаротушения</w:t>
            </w:r>
          </w:p>
        </w:tc>
      </w:tr>
      <w:tr w:rsidR="00965EC2" w:rsidRPr="00965EC2" w14:paraId="596C4E9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E2501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27F845" w14:textId="14425CC4" w:rsidR="008E786F" w:rsidRPr="00965EC2" w:rsidRDefault="005E5631" w:rsidP="00682F2F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</w:t>
            </w:r>
            <w:r w:rsidR="00682F2F">
              <w:rPr>
                <w:rFonts w:cs="Times New Roman"/>
              </w:rPr>
              <w:t>ять</w:t>
            </w:r>
            <w:r w:rsidRPr="00965EC2">
              <w:rPr>
                <w:rFonts w:cs="Times New Roman"/>
              </w:rPr>
              <w:t xml:space="preserve"> средств</w:t>
            </w:r>
            <w:r w:rsidR="00682F2F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индивидуальной защиты и приспособлени</w:t>
            </w:r>
            <w:r w:rsidR="00682F2F">
              <w:rPr>
                <w:rFonts w:cs="Times New Roman"/>
              </w:rPr>
              <w:t>я</w:t>
            </w:r>
            <w:r w:rsidRPr="00965EC2">
              <w:rPr>
                <w:rFonts w:cs="Times New Roman"/>
              </w:rPr>
              <w:t>, обеспечивающи</w:t>
            </w:r>
            <w:r w:rsidR="00682F2F">
              <w:rPr>
                <w:rFonts w:cs="Times New Roman"/>
              </w:rPr>
              <w:t>е</w:t>
            </w:r>
            <w:r w:rsidRPr="00965EC2">
              <w:rPr>
                <w:rFonts w:cs="Times New Roman"/>
              </w:rPr>
              <w:t xml:space="preserve"> безопасность труда</w:t>
            </w:r>
          </w:p>
        </w:tc>
      </w:tr>
      <w:tr w:rsidR="00965EC2" w:rsidRPr="00965EC2" w14:paraId="201FB78B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10342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C82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на рабочем месте машиниста-обходчика котельного оборудования</w:t>
            </w:r>
          </w:p>
        </w:tc>
      </w:tr>
      <w:tr w:rsidR="00965EC2" w:rsidRPr="00965EC2" w14:paraId="2D53B2C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11C2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1B0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 при обслуживании основного и вспомогательного котельного оборудования</w:t>
            </w:r>
          </w:p>
        </w:tc>
      </w:tr>
      <w:tr w:rsidR="00965EC2" w:rsidRPr="00965EC2" w14:paraId="4719029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ED65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16AC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основного и вспомогательного котельного оборудования</w:t>
            </w:r>
          </w:p>
        </w:tc>
      </w:tr>
      <w:tr w:rsidR="00965EC2" w:rsidRPr="00965EC2" w14:paraId="49F4279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84651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628B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4476400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A0313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CBE8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159DB697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3E1A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73AC1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ая и производственные инструкции, инструкции по охране труда машиниста-обходчика котельного оборудования</w:t>
            </w:r>
          </w:p>
        </w:tc>
      </w:tr>
      <w:tr w:rsidR="00AE410E" w:rsidRPr="00965EC2" w14:paraId="7B4B29CD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2763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E71D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</w:t>
            </w:r>
          </w:p>
          <w:p w14:paraId="58D194E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по охране труда, стажировки на рабочем месте и проверки знаний по охране труда</w:t>
            </w:r>
          </w:p>
        </w:tc>
      </w:tr>
    </w:tbl>
    <w:p w14:paraId="0D8F9849" w14:textId="77777777" w:rsidR="008E786F" w:rsidRPr="00965EC2" w:rsidRDefault="008E786F" w:rsidP="0084677B"/>
    <w:p w14:paraId="58D1D0E8" w14:textId="77777777" w:rsidR="008E786F" w:rsidRPr="0084677B" w:rsidRDefault="005E5631" w:rsidP="0084677B">
      <w:pPr>
        <w:pStyle w:val="2"/>
      </w:pPr>
      <w:bookmarkStart w:id="11" w:name="_Toc137304204"/>
      <w:r w:rsidRPr="0084677B">
        <w:t>3.4. Обобщенная трудовая функция</w:t>
      </w:r>
      <w:bookmarkEnd w:id="11"/>
    </w:p>
    <w:p w14:paraId="04482A7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6"/>
        <w:gridCol w:w="5387"/>
        <w:gridCol w:w="566"/>
        <w:gridCol w:w="853"/>
        <w:gridCol w:w="1419"/>
        <w:gridCol w:w="504"/>
      </w:tblGrid>
      <w:tr w:rsidR="00AE410E" w:rsidRPr="00965EC2" w14:paraId="22976DB8" w14:textId="77777777" w:rsidTr="006D108B">
        <w:tc>
          <w:tcPr>
            <w:tcW w:w="793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915345" w14:textId="55E0CDDC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46192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основного и вспомогательного турбинного оборудования ТЭС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00046" w14:textId="3E7F1725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735EE" w14:textId="391E7620" w:rsidR="008E786F" w:rsidRPr="00CE74B5" w:rsidRDefault="00CE74B5" w:rsidP="0084677B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C9D4A" w14:textId="211B7C7B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7AF1B4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2658F1D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3"/>
        <w:gridCol w:w="1370"/>
        <w:gridCol w:w="560"/>
        <w:gridCol w:w="1946"/>
        <w:gridCol w:w="1668"/>
        <w:gridCol w:w="2368"/>
      </w:tblGrid>
      <w:tr w:rsidR="00965EC2" w:rsidRPr="00965EC2" w14:paraId="2344A524" w14:textId="77777777" w:rsidTr="0084677B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421E85" w14:textId="2D4844F4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999940" w14:textId="653920E1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990A4A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2C6AC9" w14:textId="4DDC05BC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0979D0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92DD68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6C672D55" w14:textId="77777777" w:rsidTr="0084677B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01F1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4592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4C99F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BC459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5B09B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14F77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D42F530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10DC4E63" w14:textId="77777777" w:rsidTr="0084677B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50E14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9CE5C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3-го разряда</w:t>
            </w:r>
          </w:p>
          <w:p w14:paraId="492E88FF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4-го разряда</w:t>
            </w:r>
          </w:p>
          <w:p w14:paraId="194A75DB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5-го разряда</w:t>
            </w:r>
          </w:p>
          <w:p w14:paraId="58981684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6-го разряда</w:t>
            </w:r>
          </w:p>
          <w:p w14:paraId="5DA4BC7D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7-го разряда</w:t>
            </w:r>
          </w:p>
          <w:p w14:paraId="13DFEEE4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 парогазовой установки</w:t>
            </w:r>
          </w:p>
        </w:tc>
      </w:tr>
    </w:tbl>
    <w:p w14:paraId="6EB7F039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7417789" w14:textId="77777777" w:rsidTr="0084677B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87A6C1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151141" w14:textId="3C927432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реднее общее образование</w:t>
            </w:r>
            <w:r w:rsidR="006D108B">
              <w:rPr>
                <w:rFonts w:cs="Times New Roman"/>
              </w:rPr>
              <w:t xml:space="preserve"> и</w:t>
            </w:r>
          </w:p>
          <w:p w14:paraId="7F43CDF7" w14:textId="0AACE32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фессиональное обучение – программа профессиональной подготовки по профессиям рабочих, должностям служащих, программы переподготовки рабочих, служащих, программы повышения квалифи</w:t>
            </w:r>
            <w:r w:rsidR="0035337E">
              <w:rPr>
                <w:rFonts w:cs="Times New Roman"/>
              </w:rPr>
              <w:t>кации рабочих, служащих</w:t>
            </w:r>
          </w:p>
        </w:tc>
      </w:tr>
      <w:tr w:rsidR="00965EC2" w:rsidRPr="00965EC2" w14:paraId="31DC3F90" w14:textId="77777777" w:rsidTr="0084677B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93B7E2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22F45" w14:textId="6B7AB558" w:rsidR="008E786F" w:rsidRPr="00965EC2" w:rsidRDefault="003708BB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  <w:r w:rsidRPr="00965EC2" w:rsidDel="003708BB">
              <w:rPr>
                <w:rFonts w:cs="Times New Roman"/>
              </w:rPr>
              <w:t xml:space="preserve"> </w:t>
            </w:r>
          </w:p>
        </w:tc>
      </w:tr>
      <w:tr w:rsidR="00965EC2" w:rsidRPr="00965EC2" w14:paraId="70AA0A49" w14:textId="77777777" w:rsidTr="0084677B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7F3474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C285F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7D75A35E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25094BB4" w14:textId="40968E50" w:rsidR="008E786F" w:rsidRPr="00965EC2" w:rsidRDefault="00EF31FF" w:rsidP="0084677B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965EC2" w:rsidRPr="00965EC2" w14:paraId="54C57942" w14:textId="77777777" w:rsidTr="0084677B">
        <w:trPr>
          <w:trHeight w:val="20"/>
        </w:trPr>
        <w:tc>
          <w:tcPr>
            <w:tcW w:w="11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5980D0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AF93C9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40227731" w14:textId="05436932" w:rsidR="0084677B" w:rsidRDefault="0084677B"/>
    <w:p w14:paraId="06276734" w14:textId="20B963B8" w:rsidR="0084677B" w:rsidRDefault="0084677B">
      <w:r w:rsidRPr="00965EC2">
        <w:rPr>
          <w:rFonts w:cs="Times New Roman"/>
        </w:rPr>
        <w:t>Дополнительные характеристики</w:t>
      </w:r>
    </w:p>
    <w:p w14:paraId="40D4117A" w14:textId="77777777" w:rsidR="0084677B" w:rsidRDefault="0084677B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1168"/>
        <w:gridCol w:w="6032"/>
      </w:tblGrid>
      <w:tr w:rsidR="00965EC2" w:rsidRPr="00965EC2" w14:paraId="69D588CB" w14:textId="77777777" w:rsidTr="0084677B">
        <w:trPr>
          <w:trHeight w:val="20"/>
        </w:trPr>
        <w:tc>
          <w:tcPr>
            <w:tcW w:w="1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DB036B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1EE7E1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29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26B92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5600A642" w14:textId="77777777" w:rsidTr="0084677B">
        <w:trPr>
          <w:trHeight w:val="20"/>
        </w:trPr>
        <w:tc>
          <w:tcPr>
            <w:tcW w:w="1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EDBBE6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E2C77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29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C96C4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965EC2" w:rsidRPr="00965EC2" w14:paraId="42B598E5" w14:textId="77777777" w:rsidTr="0084677B">
        <w:trPr>
          <w:trHeight w:val="20"/>
        </w:trPr>
        <w:tc>
          <w:tcPr>
            <w:tcW w:w="1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70FA2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1FBC01" w14:textId="403C9F73" w:rsidR="008E786F" w:rsidRPr="00965EC2" w:rsidRDefault="009B76D7" w:rsidP="0084677B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5</w:t>
            </w:r>
          </w:p>
        </w:tc>
        <w:tc>
          <w:tcPr>
            <w:tcW w:w="29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7C3979" w14:textId="0DCF4A22" w:rsidR="008E786F" w:rsidRPr="00965EC2" w:rsidRDefault="00EE6EFE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</w:t>
            </w:r>
          </w:p>
        </w:tc>
      </w:tr>
      <w:tr w:rsidR="00AE410E" w:rsidRPr="00965EC2" w14:paraId="0DDF5A8A" w14:textId="77777777" w:rsidTr="0084677B">
        <w:trPr>
          <w:trHeight w:val="20"/>
        </w:trPr>
        <w:tc>
          <w:tcPr>
            <w:tcW w:w="1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75D09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7905EC" w14:textId="3E208E97" w:rsidR="008E786F" w:rsidRPr="00965EC2" w:rsidRDefault="009B76D7" w:rsidP="0084677B">
            <w:pPr>
              <w:widowControl w:val="0"/>
              <w:jc w:val="left"/>
              <w:rPr>
                <w:rFonts w:cs="Times New Roman"/>
              </w:rPr>
            </w:pPr>
            <w:r w:rsidRPr="009B76D7">
              <w:rPr>
                <w:rFonts w:cs="Times New Roman"/>
              </w:rPr>
              <w:t>13931</w:t>
            </w:r>
          </w:p>
        </w:tc>
        <w:tc>
          <w:tcPr>
            <w:tcW w:w="29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E51EE7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-обходчик по турбинному оборудованию</w:t>
            </w:r>
          </w:p>
        </w:tc>
      </w:tr>
    </w:tbl>
    <w:p w14:paraId="4CA112B5" w14:textId="77777777" w:rsidR="008E786F" w:rsidRDefault="008E786F">
      <w:pPr>
        <w:rPr>
          <w:rFonts w:cs="Times New Roman"/>
        </w:rPr>
      </w:pPr>
    </w:p>
    <w:p w14:paraId="7D7B944B" w14:textId="77777777" w:rsidR="00EB3ADA" w:rsidRDefault="00EB3ADA">
      <w:pPr>
        <w:rPr>
          <w:rFonts w:cs="Times New Roman"/>
        </w:rPr>
      </w:pPr>
    </w:p>
    <w:p w14:paraId="08F50CFE" w14:textId="77777777" w:rsidR="00EB3ADA" w:rsidRPr="00965EC2" w:rsidRDefault="00EB3ADA">
      <w:pPr>
        <w:rPr>
          <w:rFonts w:cs="Times New Roman"/>
        </w:rPr>
      </w:pPr>
    </w:p>
    <w:p w14:paraId="5A579AE5" w14:textId="77777777" w:rsidR="008E786F" w:rsidRPr="00965EC2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4.1. Трудовая функция</w:t>
      </w:r>
    </w:p>
    <w:p w14:paraId="6DDE27A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5D70C983" w14:textId="77777777" w:rsidTr="000E33D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A4BB36" w14:textId="20360670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EFCA2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изменение заданного режима работы основного и вспомогательного турбин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1E89A0" w14:textId="3B9F4649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92907F" w14:textId="6E4506F4" w:rsidR="008E786F" w:rsidRPr="00965EC2" w:rsidRDefault="00CE74B5" w:rsidP="000E33D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BE3C05" w14:textId="5EDEFC7A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11442A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AEF80A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7AF382FA" w14:textId="77777777" w:rsidTr="00EE11C4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276D3E" w14:textId="5F052D80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6D6EA" w14:textId="6CAE99AF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F9E5B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2AF09C" w14:textId="5DD519CC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D6BB6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F9F331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537BD9E" w14:textId="77777777" w:rsidTr="00EE11C4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F4AB6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06E8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DF2D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DAC16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398FD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4EF5C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6722692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00EA6AA4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E968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2119E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емка-сдача смены: ознакомление со схемой, режимом работы и состоянием основного и вспомогательного турбинного оборудования путем личного обхода согласно маршруту и со слов сдающего смену; ознакомление с записями о поступивших распоряжениях, о новых и действующих нарядах на выполнение работ в оперативной документации; проверка наличия и состояния инструмента, противопожарных средств, журналов и инструкций, проверка связи; рапорт оперативному руководству о вступлении на дежурство и выявленных недостатках, оформление передачи смены в оперативной документации с разрешения оперативного руководства</w:t>
            </w:r>
          </w:p>
        </w:tc>
      </w:tr>
      <w:tr w:rsidR="00965EC2" w:rsidRPr="00965EC2" w14:paraId="1A6785BF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09B4E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DB28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основного и вспомогательного турбинного оборудования зоны обслуживания путем обхода</w:t>
            </w:r>
          </w:p>
        </w:tc>
      </w:tr>
      <w:tr w:rsidR="00965EC2" w:rsidRPr="00965EC2" w14:paraId="3CBD0028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829E8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09102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 запись в оперативной документации показаний контрольно-измерительных приборов, расположенных на основном и вспомогательном турбинном оборудовании</w:t>
            </w:r>
          </w:p>
        </w:tc>
      </w:tr>
      <w:tr w:rsidR="00965EC2" w:rsidRPr="00965EC2" w14:paraId="5C0A3A0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BD8A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405A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ановление причин отклонения параметров от нормативных показателей и принятие мер для восстановления режима работы основного и вспомогательного турбинного оборудования при отклонении параметров работы от нормативных показателей по распоряжению вышестоящего оперативного персонала</w:t>
            </w:r>
          </w:p>
        </w:tc>
      </w:tr>
      <w:tr w:rsidR="00965EC2" w:rsidRPr="00965EC2" w14:paraId="029A7E7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60EE5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A46A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создаваемых рабочих схем перед переключениями, перед пуском и остановом основного оборудования, а также при работе оборудования в нестандартных режимах</w:t>
            </w:r>
          </w:p>
        </w:tc>
      </w:tr>
      <w:tr w:rsidR="00965EC2" w:rsidRPr="00965EC2" w14:paraId="1F9EF14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2AA5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DC94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еключений ручной и электрифицированной арматуры в тепловой и других технологических схемах зоны обслуживания по указаниям вышестоящего оперативного персонала</w:t>
            </w:r>
          </w:p>
        </w:tc>
      </w:tr>
      <w:tr w:rsidR="00965EC2" w:rsidRPr="00965EC2" w14:paraId="578F8F65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ACD6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7442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менение режима работы, производство пусков и остановов основного и вспомогательного турбинного оборудования по указаниям вышестоящего оперативного персонала</w:t>
            </w:r>
          </w:p>
        </w:tc>
      </w:tr>
      <w:tr w:rsidR="00965EC2" w:rsidRPr="00965EC2" w14:paraId="19743E6C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D0B1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1FD6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оперативных распоряжений вышестоящего оперативного персонала и административно-технического руководства</w:t>
            </w:r>
          </w:p>
        </w:tc>
      </w:tr>
      <w:tr w:rsidR="00965EC2" w:rsidRPr="00965EC2" w14:paraId="3F5DC37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B73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E92C8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438A7E8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21255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35F4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0068EEC4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25F90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F93E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основного и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7C5CBA50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9C886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28CD6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основного и вспомогательного турбинного оборудования</w:t>
            </w:r>
          </w:p>
        </w:tc>
      </w:tr>
      <w:tr w:rsidR="00965EC2" w:rsidRPr="00965EC2" w14:paraId="128D616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647D5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9F44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3C6A105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DE477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890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турбинного оборудования</w:t>
            </w:r>
          </w:p>
        </w:tc>
      </w:tr>
      <w:tr w:rsidR="00965EC2" w:rsidRPr="00965EC2" w14:paraId="4C5A1E6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00E10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C659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4284EC42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D137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F058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7CBB0A9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687CD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9136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96216C2" w14:textId="77777777" w:rsidTr="0084677B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27B2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C674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1A66CED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0FEAC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E365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турбинного оборудования</w:t>
            </w:r>
          </w:p>
        </w:tc>
      </w:tr>
      <w:tr w:rsidR="00965EC2" w:rsidRPr="00965EC2" w14:paraId="099EEF8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8F8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FE3E0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основного и вспомогательного турбинного оборудования</w:t>
            </w:r>
          </w:p>
        </w:tc>
      </w:tr>
      <w:tr w:rsidR="00965EC2" w:rsidRPr="00965EC2" w14:paraId="43642C5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71AF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1DC7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сновном и вспомогательном турбин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77ABA00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6789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4D61B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6C7C1E7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7C70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B02E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ко-экономические показатели работы турбинного оборудования</w:t>
            </w:r>
          </w:p>
        </w:tc>
      </w:tr>
      <w:tr w:rsidR="00965EC2" w:rsidRPr="00965EC2" w14:paraId="010F54E1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A9389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D84E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пара, конденсата, турбинного масла, свойства химических реагентов, нормы по используемому топливу</w:t>
            </w:r>
          </w:p>
        </w:tc>
      </w:tr>
      <w:tr w:rsidR="00965EC2" w:rsidRPr="00965EC2" w14:paraId="250EDF29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7E48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5D52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урбинного оборудования, трубопроводов и арматуры</w:t>
            </w:r>
          </w:p>
        </w:tc>
      </w:tr>
      <w:tr w:rsidR="00965EC2" w:rsidRPr="00965EC2" w14:paraId="2EAF5E54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93DEE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AB7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эксплуатации основного и вспомогательного тепломеханического оборудования турбинного отделения</w:t>
            </w:r>
          </w:p>
        </w:tc>
      </w:tr>
      <w:tr w:rsidR="00965EC2" w:rsidRPr="00965EC2" w14:paraId="4DB0188E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C275F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352A9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3E7B7D8F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AAEBD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271C7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13D3FFC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CB4B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FC805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53818F26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08CA1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3DA8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иемки и сдачи смены</w:t>
            </w:r>
          </w:p>
        </w:tc>
      </w:tr>
      <w:tr w:rsidR="00965EC2" w:rsidRPr="00965EC2" w14:paraId="3CC910F3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5D740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3823F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6958430B" w14:textId="77777777" w:rsidTr="0084677B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C200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5A001" w14:textId="666514C3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36882B0E" w14:textId="77777777" w:rsidTr="0084677B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0E06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E90D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0E8778D" w14:textId="77777777" w:rsidR="008E786F" w:rsidRPr="00965EC2" w:rsidRDefault="008E786F">
      <w:pPr>
        <w:rPr>
          <w:rFonts w:cs="Times New Roman"/>
        </w:rPr>
      </w:pPr>
    </w:p>
    <w:p w14:paraId="113F304C" w14:textId="77777777" w:rsidR="008E786F" w:rsidRPr="00965EC2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4.2. Трудовая функция</w:t>
      </w:r>
    </w:p>
    <w:p w14:paraId="402C7F7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724E8FF1" w14:textId="77777777" w:rsidTr="00403BA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21F5DC" w14:textId="7BB0C2EF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E1AA4C" w14:textId="77777777" w:rsidR="008E786F" w:rsidRPr="00965EC2" w:rsidRDefault="005E5631" w:rsidP="0084677B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ое техническое обслуживание основного и вспомогательного турбинн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4F1A58" w14:textId="1D5F9D1C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B2A205" w14:textId="5859D6CE" w:rsidR="008E786F" w:rsidRPr="00965EC2" w:rsidRDefault="00CE74B5" w:rsidP="00403BA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FE83FE" w14:textId="3959CC52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1A6982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AF50A1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476C7E64" w14:textId="77777777" w:rsidTr="00403BA3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90B972" w14:textId="38DCA544" w:rsidR="008E786F" w:rsidRPr="00965EC2" w:rsidRDefault="004E5108" w:rsidP="0084677B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2720E3" w14:textId="2A8A410B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25491B" w14:textId="77777777" w:rsidR="008E786F" w:rsidRPr="00965EC2" w:rsidRDefault="005E5631" w:rsidP="0084677B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7263D5" w14:textId="14CC62DD" w:rsidR="008E786F" w:rsidRPr="00965EC2" w:rsidRDefault="004E5108" w:rsidP="0084677B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6C9FC0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393328" w14:textId="77777777" w:rsidR="008E786F" w:rsidRPr="00965EC2" w:rsidRDefault="008E786F" w:rsidP="0084677B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0082CF00" w14:textId="77777777" w:rsidTr="00403BA3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39A71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CC9C6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994DA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459E0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CEEAE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D4527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54BE0B5" w14:textId="77777777" w:rsidR="008E786F" w:rsidRDefault="008E786F">
      <w:pPr>
        <w:rPr>
          <w:rFonts w:cs="Times New Roman"/>
        </w:rPr>
      </w:pPr>
    </w:p>
    <w:p w14:paraId="65C51D85" w14:textId="77777777" w:rsidR="00403BA3" w:rsidRPr="00965EC2" w:rsidRDefault="00403BA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F0B287B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851F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6CC69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основного и вспомогательного турбинного оборудования: температуры подшипников насосов и электродвигателей; состояния сальников насосов; появления ненормальных шумов в агрегатах и трубопроводах; появления парений и утечек воды, пара, масла; состояния изоляции; появления присосов воздуха в насосах</w:t>
            </w:r>
          </w:p>
        </w:tc>
      </w:tr>
      <w:tr w:rsidR="00965EC2" w:rsidRPr="00965EC2" w14:paraId="336ED94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1CD52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2AAE5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измерительных приборов, автоматических регуляторов и сигнализации основного и вспомогательного турбинного оборудования</w:t>
            </w:r>
          </w:p>
        </w:tc>
      </w:tr>
      <w:tr w:rsidR="00965EC2" w:rsidRPr="00965EC2" w14:paraId="6D039D4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936AC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749EF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дувка водоуказательных приборов, проверка предохранительных клапанов, манометров</w:t>
            </w:r>
          </w:p>
        </w:tc>
      </w:tr>
      <w:tr w:rsidR="00965EC2" w:rsidRPr="00965EC2" w14:paraId="7933800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4CEE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283B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технического обслуживания основного и вспомогательного турбинного оборудования согласно графику и в соответствии с требованиями производственных инструкций</w:t>
            </w:r>
          </w:p>
        </w:tc>
      </w:tr>
      <w:tr w:rsidR="00965EC2" w:rsidRPr="00965EC2" w14:paraId="718F71A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3A57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FE2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ение дефектов и отклонений в работе основного и вспомогательного турбинного оборудования, информирование оперативного руководства</w:t>
            </w:r>
          </w:p>
        </w:tc>
      </w:tr>
      <w:tr w:rsidR="00965EC2" w:rsidRPr="00965EC2" w14:paraId="6C097C3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07002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9CFF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устранению отклонений и дефектов в работе основного и вспомогательного турбинного оборудования по указаниям вышестоящего оперативного персонала</w:t>
            </w:r>
          </w:p>
        </w:tc>
      </w:tr>
      <w:tr w:rsidR="00965EC2" w:rsidRPr="00965EC2" w14:paraId="57A20DF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E56A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FA32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ых переговоров</w:t>
            </w:r>
          </w:p>
        </w:tc>
      </w:tr>
      <w:tr w:rsidR="00965EC2" w:rsidRPr="00965EC2" w14:paraId="4EB3981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F9D6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6EB0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6EC2065E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F037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6081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711DF93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7B291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3B185" w14:textId="66E7629A" w:rsidR="008E786F" w:rsidRPr="00403BA3" w:rsidRDefault="005E5631" w:rsidP="00C345F4">
            <w:pPr>
              <w:widowControl w:val="0"/>
              <w:rPr>
                <w:rFonts w:cs="Times New Roman"/>
              </w:rPr>
            </w:pPr>
            <w:r w:rsidRPr="00403BA3">
              <w:rPr>
                <w:rFonts w:cs="Times New Roman"/>
              </w:rPr>
              <w:t>Производить доливку масла, опробование защит и блокировок и други</w:t>
            </w:r>
            <w:r w:rsidR="00C345F4" w:rsidRPr="00403BA3">
              <w:rPr>
                <w:rFonts w:cs="Times New Roman"/>
              </w:rPr>
              <w:t>е</w:t>
            </w:r>
            <w:r w:rsidRPr="00403BA3">
              <w:rPr>
                <w:rFonts w:cs="Times New Roman"/>
              </w:rPr>
              <w:t xml:space="preserve"> профилактически</w:t>
            </w:r>
            <w:r w:rsidR="00C345F4" w:rsidRPr="00403BA3">
              <w:rPr>
                <w:rFonts w:cs="Times New Roman"/>
              </w:rPr>
              <w:t>е</w:t>
            </w:r>
            <w:r w:rsidRPr="00403BA3">
              <w:rPr>
                <w:rFonts w:cs="Times New Roman"/>
              </w:rPr>
              <w:t xml:space="preserve"> работ</w:t>
            </w:r>
            <w:r w:rsidR="00C345F4" w:rsidRPr="00403BA3">
              <w:rPr>
                <w:rFonts w:cs="Times New Roman"/>
              </w:rPr>
              <w:t>ы</w:t>
            </w:r>
            <w:r w:rsidRPr="00403BA3">
              <w:rPr>
                <w:rFonts w:cs="Times New Roman"/>
              </w:rPr>
              <w:t xml:space="preserve"> по обслуживанию вспомогательного турбинного оборудования</w:t>
            </w:r>
          </w:p>
        </w:tc>
      </w:tr>
      <w:tr w:rsidR="00965EC2" w:rsidRPr="00965EC2" w14:paraId="0E14E9A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EE417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16823" w14:textId="77777777" w:rsidR="008E786F" w:rsidRPr="00403BA3" w:rsidRDefault="005E5631">
            <w:pPr>
              <w:widowControl w:val="0"/>
              <w:rPr>
                <w:rFonts w:cs="Times New Roman"/>
              </w:rPr>
            </w:pPr>
            <w:r w:rsidRPr="00403BA3">
              <w:rPr>
                <w:rFonts w:cs="Times New Roman"/>
              </w:rPr>
              <w:t>Производить включение и отключение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382076E9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53499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3BBF2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вспомогательного турбинного оборудования</w:t>
            </w:r>
          </w:p>
        </w:tc>
      </w:tr>
      <w:tr w:rsidR="00965EC2" w:rsidRPr="00965EC2" w14:paraId="00E528C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E904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1C02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вспомогательного турбинного оборудования</w:t>
            </w:r>
          </w:p>
        </w:tc>
      </w:tr>
      <w:tr w:rsidR="00965EC2" w:rsidRPr="00965EC2" w14:paraId="1521FB1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5B26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EA6B4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чистку рабочих поверхностей и полостей вспомогательного турбинного оборудования от вредных и агрессивных химических веществ</w:t>
            </w:r>
          </w:p>
        </w:tc>
      </w:tr>
      <w:tr w:rsidR="00965EC2" w:rsidRPr="00965EC2" w14:paraId="439DB2C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A9ECE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F2546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инструментами</w:t>
            </w:r>
          </w:p>
        </w:tc>
      </w:tr>
      <w:tr w:rsidR="00965EC2" w:rsidRPr="00965EC2" w14:paraId="64126AF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DFC28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3666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0D79CCC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9E4AD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8F98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техническую документацию</w:t>
            </w:r>
          </w:p>
        </w:tc>
      </w:tr>
      <w:tr w:rsidR="00965EC2" w:rsidRPr="00965EC2" w14:paraId="4BBF421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B2614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4B09AF" w14:textId="77777777" w:rsidR="008E786F" w:rsidRPr="00965EC2" w:rsidRDefault="005E5631">
            <w:pPr>
              <w:widowControl w:val="0"/>
              <w:tabs>
                <w:tab w:val="left" w:pos="930"/>
              </w:tabs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4E85693F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5712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5F6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</w:t>
            </w:r>
          </w:p>
        </w:tc>
      </w:tr>
      <w:tr w:rsidR="00965EC2" w:rsidRPr="00965EC2" w14:paraId="2A431C9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236F4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0C5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турбинного оборудования</w:t>
            </w:r>
          </w:p>
        </w:tc>
      </w:tr>
      <w:tr w:rsidR="00965EC2" w:rsidRPr="00965EC2" w14:paraId="3F3D6AD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ABD90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14F5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вспомогательного турбинного оборудования</w:t>
            </w:r>
          </w:p>
        </w:tc>
      </w:tr>
      <w:tr w:rsidR="00965EC2" w:rsidRPr="00965EC2" w14:paraId="0861E5D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38705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3B1A0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вспомогательном турбин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13207F7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A5F0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DBD8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49379DA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7918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623C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с инструментами</w:t>
            </w:r>
          </w:p>
        </w:tc>
      </w:tr>
      <w:tr w:rsidR="00965EC2" w:rsidRPr="00965EC2" w14:paraId="668B69C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A7DC0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0892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вспомогательного турбинного оборудования</w:t>
            </w:r>
          </w:p>
        </w:tc>
      </w:tr>
      <w:tr w:rsidR="00965EC2" w:rsidRPr="00965EC2" w14:paraId="70582F9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5B66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12A53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урбинного оборудования, трубопроводов и арматуры</w:t>
            </w:r>
          </w:p>
        </w:tc>
      </w:tr>
      <w:tr w:rsidR="00965EC2" w:rsidRPr="00965EC2" w14:paraId="5AB71BC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708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C62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61DF58C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B09E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B6762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32FFB63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DEDB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753F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71F6869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DA76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0B20D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1D9A0B2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96C73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6674C2" w14:textId="2D2FF55D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22203732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A6E0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4B9F0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48F22B5E" w14:textId="77777777" w:rsidR="008E786F" w:rsidRPr="00965EC2" w:rsidRDefault="008E786F">
      <w:pPr>
        <w:rPr>
          <w:rFonts w:cs="Times New Roman"/>
        </w:rPr>
      </w:pPr>
    </w:p>
    <w:p w14:paraId="0D768374" w14:textId="527EC3F3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4.3. Трудовая функция</w:t>
      </w:r>
    </w:p>
    <w:p w14:paraId="64302D66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55253EC3" w14:textId="77777777" w:rsidTr="00403BA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69DA580" w14:textId="17A6A84A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E2E75B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дзор за проведением ремонтных работ на основном и вспомогательном турбинном оборудовании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D26F50" w14:textId="406F77DE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05476C" w14:textId="54412C9D" w:rsidR="008E786F" w:rsidRPr="00965EC2" w:rsidRDefault="00CE74B5" w:rsidP="00403BA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91E1B6" w14:textId="328AD835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8CD71D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10E5A6C5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9ACCD1D" w14:textId="77777777" w:rsidTr="00403BA3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3B8492" w14:textId="052D281C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59A6EF" w14:textId="0C064FBE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660D1E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712201F" w14:textId="1F825FA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673894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F24E26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E12266A" w14:textId="77777777" w:rsidTr="00403BA3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45AC0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E6326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27B44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3B667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D62A2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1B4AD2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9589F5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E169A27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E525D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A930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рабочих мест для производства работ на вспомогательном турбинном оборудовании</w:t>
            </w:r>
          </w:p>
        </w:tc>
      </w:tr>
      <w:tr w:rsidR="00965EC2" w:rsidRPr="00965EC2" w14:paraId="4FCEE97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4AFA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23E5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и безопасности создаваемых ремонтных схем</w:t>
            </w:r>
          </w:p>
        </w:tc>
      </w:tr>
      <w:tr w:rsidR="00965EC2" w:rsidRPr="00965EC2" w14:paraId="6CFFC55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E08F1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DD688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необходимых переключений для вывода основного и вспомогательного турбинного оборудования в ремонт, подготовка рабочих мест в соответствии с условиями, указанными в наряде-допуске, в технологических инструкциях</w:t>
            </w:r>
          </w:p>
        </w:tc>
      </w:tr>
      <w:tr w:rsidR="00965EC2" w:rsidRPr="00965EC2" w14:paraId="64B2061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43047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0ED29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ремонтного персонала к работе по нарядам с разрешения оперативного руководства</w:t>
            </w:r>
          </w:p>
        </w:tc>
      </w:tr>
      <w:tr w:rsidR="00965EC2" w:rsidRPr="00965EC2" w14:paraId="6544A41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A1217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C812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соблюдения требований охраны труда ремонтным и наладочным персоналом при производстве работ</w:t>
            </w:r>
          </w:p>
        </w:tc>
      </w:tr>
      <w:tr w:rsidR="00965EC2" w:rsidRPr="00965EC2" w14:paraId="21838E5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7F33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ACEF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вод оборудования в ремонт и включение в работу после ремонта, производство опробований, опрессовки основного и вспомогательного турбинного оборудования по указаниям вышестоящего оперативного руководства</w:t>
            </w:r>
          </w:p>
        </w:tc>
      </w:tr>
      <w:tr w:rsidR="00965EC2" w:rsidRPr="00965EC2" w14:paraId="11CD9D88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9401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C253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основного и вспомогательного турбинного оборудования</w:t>
            </w:r>
          </w:p>
        </w:tc>
      </w:tr>
      <w:tr w:rsidR="00965EC2" w:rsidRPr="00965EC2" w14:paraId="2B06F48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21345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291F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0F68FF2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F5DD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004E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турбинного оборудования</w:t>
            </w:r>
          </w:p>
        </w:tc>
      </w:tr>
      <w:tr w:rsidR="00965EC2" w:rsidRPr="00965EC2" w14:paraId="5A848AE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11C1A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F03E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пропарку, обеспаривание и дренирование котельного оборудования</w:t>
            </w:r>
          </w:p>
        </w:tc>
      </w:tr>
      <w:tr w:rsidR="00965EC2" w:rsidRPr="00965EC2" w14:paraId="0668163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1BAA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F2605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гидравлические испытания основного и вспомогательного турбинного оборудования</w:t>
            </w:r>
          </w:p>
        </w:tc>
      </w:tr>
      <w:tr w:rsidR="00965EC2" w:rsidRPr="00965EC2" w14:paraId="6C8A8188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28556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61371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турбинного оборудования</w:t>
            </w:r>
          </w:p>
        </w:tc>
      </w:tr>
      <w:tr w:rsidR="00965EC2" w:rsidRPr="00965EC2" w14:paraId="4E5838A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98300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6319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 основного и вспомогательного турбинного оборудования</w:t>
            </w:r>
          </w:p>
        </w:tc>
      </w:tr>
      <w:tr w:rsidR="00965EC2" w:rsidRPr="00965EC2" w14:paraId="746B84A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833D1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CC23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сновном и вспомогательном турбинн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741C79B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D875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CEBC5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33BB656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759A1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A4A0D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урбинного оборудования, трубопроводов и арматуры</w:t>
            </w:r>
          </w:p>
        </w:tc>
      </w:tr>
      <w:tr w:rsidR="00965EC2" w:rsidRPr="00965EC2" w14:paraId="741B80A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2EA9B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3298C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691EF2B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269C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4076E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5B2ED12F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52D63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0AD2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E1BDE34" w14:textId="77777777" w:rsidR="008E786F" w:rsidRPr="00965EC2" w:rsidRDefault="008E786F">
      <w:pPr>
        <w:rPr>
          <w:rFonts w:cs="Times New Roman"/>
        </w:rPr>
      </w:pPr>
    </w:p>
    <w:p w14:paraId="7E283A77" w14:textId="7444B036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4.4. Трудовая функция</w:t>
      </w:r>
    </w:p>
    <w:p w14:paraId="0A2909D9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1AEAB257" w14:textId="77777777" w:rsidTr="00403BA3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57F5AB" w14:textId="6DB40F91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88681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основного и вспомогательного турбинн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CCAD1F" w14:textId="7EE1E002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1A692F" w14:textId="75023DEB" w:rsidR="008E786F" w:rsidRPr="00965EC2" w:rsidRDefault="00CE74B5" w:rsidP="00403BA3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4211A2" w14:textId="60CE5ACB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AB3A5C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38C8820E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565C20D0" w14:textId="77777777" w:rsidTr="00403BA3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3233BD" w14:textId="320F61CC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7E600" w14:textId="1DF7095B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3F7015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BA68D" w14:textId="22A33D90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F14FA8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89B11A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5B305F42" w14:textId="77777777" w:rsidTr="00403BA3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3BAD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34D1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B1C27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7E889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4B647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3857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9C3585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57E275A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0FAF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99F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вышестоящего оперативного персонала о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5496DD2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87A3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4831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восстановлению нормального режима работы основного и вспомогательного турбинного оборудования, предотвращению развития аварии или пожара, ликвидации аварийного положения по указаниям оперативного руководства</w:t>
            </w:r>
          </w:p>
        </w:tc>
      </w:tr>
      <w:tr w:rsidR="00965EC2" w:rsidRPr="00965EC2" w14:paraId="2B44E00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AF176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1BC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информирование о случившемся оперативного руководства</w:t>
            </w:r>
          </w:p>
        </w:tc>
      </w:tr>
      <w:tr w:rsidR="00965EC2" w:rsidRPr="00965EC2" w14:paraId="7E70DB6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26F7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BE22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объяснительной записки с подробной информацией о нарушениях в работе основного и вспомогательного турбинного оборудования, развитии аварии или пожара и о своих действиях по их ликвидации</w:t>
            </w:r>
          </w:p>
        </w:tc>
      </w:tr>
      <w:tr w:rsidR="00965EC2" w:rsidRPr="00965EC2" w14:paraId="0D1A8610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DA5F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5646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основного и вспомогательного турбинн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572043E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5CCD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DFE9F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основного и вспомогательного турбинн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5B3B239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D91F0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9096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основного и вспомогательного турбинного оборудования</w:t>
            </w:r>
          </w:p>
        </w:tc>
      </w:tr>
      <w:tr w:rsidR="00965EC2" w:rsidRPr="00965EC2" w14:paraId="62F7F70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D129E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158C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основного и вспомогательного турбинного оборудования</w:t>
            </w:r>
          </w:p>
        </w:tc>
      </w:tr>
      <w:tr w:rsidR="00965EC2" w:rsidRPr="00965EC2" w14:paraId="5CF6808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CBAEF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0500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28ADDA6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AD729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10EF0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2F0D0F1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0372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07A3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</w:t>
            </w:r>
          </w:p>
        </w:tc>
      </w:tr>
      <w:tr w:rsidR="00965EC2" w:rsidRPr="00965EC2" w14:paraId="3232F727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086B9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3C32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основного и вспомогательного турбинного оборудования в нормальных, ремонтных и аварийных условиях</w:t>
            </w:r>
          </w:p>
        </w:tc>
      </w:tr>
      <w:tr w:rsidR="00965EC2" w:rsidRPr="00965EC2" w14:paraId="410E02B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40654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AA4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схемы турбинного оборудования</w:t>
            </w:r>
          </w:p>
        </w:tc>
      </w:tr>
      <w:tr w:rsidR="00965EC2" w:rsidRPr="00965EC2" w14:paraId="29456C7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AA7C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2745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основного и вспомогательного турбинного оборудования, способы их определения и устранения</w:t>
            </w:r>
          </w:p>
        </w:tc>
      </w:tr>
      <w:tr w:rsidR="00965EC2" w:rsidRPr="00965EC2" w14:paraId="30DA8D8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FFD8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E297D" w14:textId="068889DC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C64C54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0C5022F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7379A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017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0791E04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5A12C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8F4D3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75169C4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56DC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60C29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65EC2" w:rsidRPr="00965EC2" w14:paraId="5DCBA4E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77780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44DC7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персонала</w:t>
            </w:r>
          </w:p>
        </w:tc>
      </w:tr>
      <w:tr w:rsidR="00965EC2" w:rsidRPr="00965EC2" w14:paraId="51C5E25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2885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62C1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 и способы оказания первой помощи, перечень газоопасных работ и мест, опасных в отношении загазованности</w:t>
            </w:r>
          </w:p>
        </w:tc>
      </w:tr>
      <w:tr w:rsidR="00965EC2" w:rsidRPr="00965EC2" w14:paraId="2E8BF10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A079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204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39AAA339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AA0F0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0557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 и средств индивидуальной защиты</w:t>
            </w:r>
          </w:p>
        </w:tc>
      </w:tr>
      <w:tr w:rsidR="00AE410E" w:rsidRPr="00965EC2" w14:paraId="5CA0CB01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448D0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E2749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1F98DE13" w14:textId="77777777" w:rsidR="008E786F" w:rsidRDefault="008E786F">
      <w:pPr>
        <w:rPr>
          <w:rFonts w:cs="Times New Roman"/>
        </w:rPr>
      </w:pPr>
    </w:p>
    <w:p w14:paraId="468C4A48" w14:textId="6F3D1284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4.5. Трудовая функция</w:t>
      </w:r>
    </w:p>
    <w:p w14:paraId="14FC3BFB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05946C7D" w14:textId="77777777" w:rsidTr="0025196C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0A7BA9" w14:textId="5F14B6EB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6AB28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основного и вспомогательного турбинн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50F02D" w14:textId="6B92A65C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1AD599" w14:textId="28D304CF" w:rsidR="008E786F" w:rsidRPr="00965EC2" w:rsidRDefault="00CE74B5" w:rsidP="0025196C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1341C" w14:textId="697E4568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B8F4CE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2A12AF3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355"/>
        <w:gridCol w:w="1260"/>
        <w:gridCol w:w="2368"/>
      </w:tblGrid>
      <w:tr w:rsidR="00965EC2" w:rsidRPr="00965EC2" w14:paraId="4C87D675" w14:textId="77777777" w:rsidTr="0025196C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D950A3" w14:textId="6FDD4E3C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F74DC4" w14:textId="7B904E42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6F15CA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A3F26D" w14:textId="48E669D4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9805CE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23913F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1EEB4AB" w14:textId="77777777" w:rsidTr="0025196C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B25A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0C3E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9146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6124F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4DFC5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9944B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95CBD5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0B20F057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B9575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58577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мероприятий по обеспечению требований охраны труда, промышленной безопасности и производственных инструкций в процессе эксплуатации основного и вспомогательного турбинного оборудования</w:t>
            </w:r>
          </w:p>
        </w:tc>
      </w:tr>
      <w:tr w:rsidR="00965EC2" w:rsidRPr="00965EC2" w14:paraId="42FDEFE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B0E73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3DA6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справности ограждений, предохранительных приспособлений и устройств, целостности защитного заземления зоны обслуживания</w:t>
            </w:r>
          </w:p>
        </w:tc>
      </w:tr>
      <w:tr w:rsidR="00965EC2" w:rsidRPr="00965EC2" w14:paraId="2E607AB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8D53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7B10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комплектности пожарных постов, выполнения противопожарного режима на оборудовании и в производственных помещениях зоны обслуживания</w:t>
            </w:r>
          </w:p>
        </w:tc>
      </w:tr>
      <w:tr w:rsidR="00965EC2" w:rsidRPr="00965EC2" w14:paraId="5958926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51B34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66B2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чистоте, уборка рабочего места и закрепленного оборудования</w:t>
            </w:r>
          </w:p>
        </w:tc>
      </w:tr>
      <w:tr w:rsidR="00965EC2" w:rsidRPr="00965EC2" w14:paraId="63EC0FA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F542D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258F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сещение занятий по пожарно-технической подготовке</w:t>
            </w:r>
          </w:p>
        </w:tc>
      </w:tr>
      <w:tr w:rsidR="00965EC2" w:rsidRPr="00965EC2" w14:paraId="63FF449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0CF7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C497C5" w14:textId="5ED5DDAC" w:rsidR="008E786F" w:rsidRPr="00965EC2" w:rsidRDefault="00FA0B37" w:rsidP="00FA0B37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пожарных и противоаварийн</w:t>
            </w:r>
            <w:r>
              <w:rPr>
                <w:rFonts w:cs="Times New Roman"/>
              </w:rPr>
              <w:t>ых тренировок</w:t>
            </w:r>
            <w:r w:rsidR="005E5631" w:rsidRPr="00965EC2">
              <w:rPr>
                <w:rFonts w:cs="Times New Roman"/>
              </w:rPr>
              <w:t>,</w:t>
            </w:r>
            <w:r w:rsidR="00CE74B5">
              <w:rPr>
                <w:rFonts w:cs="Times New Roman"/>
              </w:rPr>
              <w:t xml:space="preserve"> </w:t>
            </w:r>
            <w:r w:rsidR="005E5631" w:rsidRPr="00965EC2">
              <w:rPr>
                <w:rFonts w:cs="Times New Roman"/>
              </w:rPr>
              <w:t>проработк</w:t>
            </w:r>
            <w:r>
              <w:rPr>
                <w:rFonts w:cs="Times New Roman"/>
              </w:rPr>
              <w:t>а</w:t>
            </w:r>
            <w:r w:rsidR="005E5631" w:rsidRPr="00965EC2">
              <w:rPr>
                <w:rFonts w:cs="Times New Roman"/>
              </w:rPr>
              <w:t xml:space="preserve"> обзоров аварий, несчастных случаев, других директивных материалов</w:t>
            </w:r>
          </w:p>
        </w:tc>
      </w:tr>
      <w:tr w:rsidR="00965EC2" w:rsidRPr="00965EC2" w14:paraId="6253A519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767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B518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ение средств индивидуальной защиты и приспособлений, обеспечивающих безопасность труда</w:t>
            </w:r>
          </w:p>
        </w:tc>
      </w:tr>
      <w:tr w:rsidR="00965EC2" w:rsidRPr="00965EC2" w14:paraId="20EEFE35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1901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30A9C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 основного и вспомогательного турбинного оборудования</w:t>
            </w:r>
          </w:p>
        </w:tc>
      </w:tr>
      <w:tr w:rsidR="00965EC2" w:rsidRPr="00965EC2" w14:paraId="60B1CCB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9AFDE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0BB87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вспомогательного турбинного оборудования и работе с вредными и опасными в пожарном отношении материалами</w:t>
            </w:r>
          </w:p>
        </w:tc>
      </w:tr>
      <w:tr w:rsidR="00965EC2" w:rsidRPr="00965EC2" w14:paraId="4C85802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071D2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68CD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защиты при работе с опасными веществами, материалами и оборудованием</w:t>
            </w:r>
          </w:p>
        </w:tc>
      </w:tr>
      <w:tr w:rsidR="00965EC2" w:rsidRPr="00965EC2" w14:paraId="0D6EF84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30C0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42100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и использовать первичные средства пожаротушения</w:t>
            </w:r>
          </w:p>
        </w:tc>
      </w:tr>
      <w:tr w:rsidR="00965EC2" w:rsidRPr="00965EC2" w14:paraId="017CACA5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773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0F3F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на рабочем месте машиниста-обходчика турбинного оборудования</w:t>
            </w:r>
          </w:p>
        </w:tc>
      </w:tr>
      <w:tr w:rsidR="00965EC2" w:rsidRPr="00965EC2" w14:paraId="2A21681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7DBE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BD16D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 при обслуживании основного и вспомогательного турбинного оборудования</w:t>
            </w:r>
          </w:p>
        </w:tc>
      </w:tr>
      <w:tr w:rsidR="00965EC2" w:rsidRPr="00965EC2" w14:paraId="245EAD1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A23A5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4FBD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основного и вспомогательного турбинного оборудования</w:t>
            </w:r>
          </w:p>
        </w:tc>
      </w:tr>
      <w:tr w:rsidR="00965EC2" w:rsidRPr="00965EC2" w14:paraId="255FA4E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223A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3D151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297D1EC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46ABB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36EF0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688B4CD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11E74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31AE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ая и производственные инструкции, инструкции по охране труда машиниста-обходчика турбинного оборудования</w:t>
            </w:r>
          </w:p>
        </w:tc>
      </w:tr>
      <w:tr w:rsidR="00AE410E" w:rsidRPr="00965EC2" w14:paraId="57398D67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1057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0B292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</w:t>
            </w:r>
          </w:p>
          <w:p w14:paraId="783653C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по охране труда, стажировки на рабочем месте и проверки знаний по охране труда</w:t>
            </w:r>
          </w:p>
        </w:tc>
      </w:tr>
    </w:tbl>
    <w:p w14:paraId="55F28F98" w14:textId="77777777" w:rsidR="008E786F" w:rsidRPr="00965EC2" w:rsidRDefault="008E786F">
      <w:pPr>
        <w:rPr>
          <w:rFonts w:cs="Times New Roman"/>
        </w:rPr>
      </w:pPr>
    </w:p>
    <w:p w14:paraId="557B98A1" w14:textId="6E0AAB48" w:rsidR="008E786F" w:rsidRDefault="005E5631">
      <w:pPr>
        <w:pStyle w:val="2"/>
      </w:pPr>
      <w:bookmarkStart w:id="12" w:name="_Toc137304205"/>
      <w:r w:rsidRPr="00965EC2">
        <w:t>3.5. Обобщенная трудовая функция</w:t>
      </w:r>
      <w:bookmarkEnd w:id="12"/>
    </w:p>
    <w:p w14:paraId="2A59D7E7" w14:textId="77777777" w:rsidR="007A0175" w:rsidRPr="007A0175" w:rsidRDefault="007A0175" w:rsidP="007A0175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973"/>
        <w:gridCol w:w="1486"/>
        <w:gridCol w:w="649"/>
      </w:tblGrid>
      <w:tr w:rsidR="00AE410E" w:rsidRPr="00965EC2" w14:paraId="499C170B" w14:textId="77777777" w:rsidTr="00412D80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9B2D3C" w14:textId="5A83D2D9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31AFB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ая эксплуатация тепломеханического оборудования ТЭС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CEF444" w14:textId="7EA5321E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7D94EB" w14:textId="4E2B15CA" w:rsidR="008E786F" w:rsidRPr="00CE74B5" w:rsidRDefault="00CE74B5" w:rsidP="007A0175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</w:t>
            </w:r>
          </w:p>
        </w:tc>
        <w:tc>
          <w:tcPr>
            <w:tcW w:w="71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C6C865" w14:textId="64C7A773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02C068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042CE2D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9B371BD" w14:textId="77777777" w:rsidTr="00412D80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07A793" w14:textId="7386FFF6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B49F33" w14:textId="171A3427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4C377A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F915E5" w14:textId="479B0D5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C9AC1D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DC97AC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5F43E179" w14:textId="77777777" w:rsidTr="00412D80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1F186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72E5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B95EB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2E17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0E71B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EEABD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2DD4E5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73F796AC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4D36BF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3A2A42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  <w:p w14:paraId="1E73FCE5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 3-го разряда</w:t>
            </w:r>
          </w:p>
          <w:p w14:paraId="62B9ABA4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 4-го разряда</w:t>
            </w:r>
          </w:p>
          <w:p w14:paraId="07FA933D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 5-го разряда</w:t>
            </w:r>
          </w:p>
          <w:p w14:paraId="32EF4AC7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 6-го разряда</w:t>
            </w:r>
          </w:p>
          <w:p w14:paraId="21146FF0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 7-го разряда</w:t>
            </w:r>
          </w:p>
          <w:p w14:paraId="28171425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  <w:p w14:paraId="186C8DA2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 3-го разряда</w:t>
            </w:r>
          </w:p>
          <w:p w14:paraId="1782508D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 4-го разряда</w:t>
            </w:r>
          </w:p>
          <w:p w14:paraId="7D58FCBF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 5-го разряда</w:t>
            </w:r>
          </w:p>
          <w:p w14:paraId="59E52F2F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 6-го разряда</w:t>
            </w:r>
          </w:p>
          <w:p w14:paraId="48500B65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газотурбинных установок 4-го разряда</w:t>
            </w:r>
          </w:p>
          <w:p w14:paraId="41D1FC0E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Машинист газотурбинных установок 5-го разряда </w:t>
            </w:r>
          </w:p>
          <w:p w14:paraId="2FBF812D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газотурбинных установок 6-го разряда</w:t>
            </w:r>
          </w:p>
          <w:p w14:paraId="60CB57E3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bookmarkStart w:id="13" w:name="_Hlk110595087"/>
            <w:r w:rsidRPr="00965EC2">
              <w:rPr>
                <w:rFonts w:cs="Times New Roman"/>
              </w:rPr>
              <w:t>Машинист газотурбинных установок 7-го разряда</w:t>
            </w:r>
            <w:bookmarkEnd w:id="13"/>
          </w:p>
        </w:tc>
      </w:tr>
    </w:tbl>
    <w:p w14:paraId="7C5C444F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5ADE63F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B58667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F2196D" w14:textId="3C3F6144" w:rsidR="00230308" w:rsidRPr="00965EC2" w:rsidRDefault="00230308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реднее общее образование</w:t>
            </w:r>
            <w:r w:rsidR="00412D80">
              <w:rPr>
                <w:rFonts w:cs="Times New Roman"/>
              </w:rPr>
              <w:t xml:space="preserve"> и</w:t>
            </w:r>
          </w:p>
          <w:p w14:paraId="646949A2" w14:textId="363AB893" w:rsidR="00FA0B37" w:rsidRPr="00965EC2" w:rsidRDefault="000E42F3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</w:t>
            </w:r>
            <w:r w:rsidR="00230308" w:rsidRPr="00965EC2">
              <w:rPr>
                <w:rFonts w:cs="Times New Roman"/>
              </w:rPr>
              <w:t>рофессионально</w:t>
            </w:r>
            <w:r w:rsidRPr="00965EC2">
              <w:rPr>
                <w:rFonts w:cs="Times New Roman"/>
              </w:rPr>
              <w:t>е</w:t>
            </w:r>
            <w:r w:rsidR="00230308" w:rsidRPr="00965EC2">
              <w:rPr>
                <w:rFonts w:cs="Times New Roman"/>
              </w:rPr>
              <w:t xml:space="preserve"> обучени</w:t>
            </w:r>
            <w:r w:rsidRPr="00965EC2">
              <w:rPr>
                <w:rFonts w:cs="Times New Roman"/>
              </w:rPr>
              <w:t>е</w:t>
            </w:r>
            <w:r w:rsidR="00230308" w:rsidRPr="00965EC2">
              <w:rPr>
                <w:rFonts w:cs="Times New Roman"/>
              </w:rPr>
              <w:t xml:space="preserve"> </w:t>
            </w:r>
            <w:r w:rsidR="00FA0B37">
              <w:rPr>
                <w:rFonts w:cs="Times New Roman"/>
              </w:rPr>
              <w:t>–</w:t>
            </w:r>
            <w:r w:rsidR="00230308" w:rsidRPr="00965EC2">
              <w:rPr>
                <w:rFonts w:cs="Times New Roman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908E7B6" w14:textId="0DCD3E13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реднее профессиональное образование – программы подготовки квалифицированных рабочих, служащих для машиниста котлов 7-го разряда и </w:t>
            </w:r>
            <w:r w:rsidR="000E42F3" w:rsidRPr="00965EC2">
              <w:rPr>
                <w:rFonts w:cs="Times New Roman"/>
              </w:rPr>
              <w:t>машиниста газотурбинных установок</w:t>
            </w:r>
            <w:r w:rsidRPr="00965EC2">
              <w:rPr>
                <w:rFonts w:cs="Times New Roman"/>
              </w:rPr>
              <w:t xml:space="preserve"> 7-го разряда</w:t>
            </w:r>
          </w:p>
        </w:tc>
      </w:tr>
      <w:tr w:rsidR="00965EC2" w:rsidRPr="00965EC2" w14:paraId="3FA7726D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6C109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087618" w14:textId="734D029E" w:rsidR="008E786F" w:rsidRPr="00965EC2" w:rsidRDefault="003708BB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</w:p>
        </w:tc>
      </w:tr>
      <w:tr w:rsidR="00965EC2" w:rsidRPr="00965EC2" w14:paraId="0F2AAF1B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DD952B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056BA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37FC220B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5EB2DF3A" w14:textId="73777AE7" w:rsidR="008E786F" w:rsidRPr="00965EC2" w:rsidRDefault="00EF31FF" w:rsidP="007A0175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AE410E" w:rsidRPr="00965EC2" w14:paraId="78F9D2F9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8C5C06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B33B60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31F9963" w14:textId="347DD87E" w:rsidR="008E786F" w:rsidRDefault="008E786F">
      <w:pPr>
        <w:rPr>
          <w:rFonts w:cs="Times New Roman"/>
        </w:rPr>
      </w:pPr>
    </w:p>
    <w:p w14:paraId="0E4C396B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1D43782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1299"/>
        <w:gridCol w:w="6773"/>
      </w:tblGrid>
      <w:tr w:rsidR="00965EC2" w:rsidRPr="00965EC2" w14:paraId="31CB35F0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65C93C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E5E4CE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877CCA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150ED501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108E2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1EB7FE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8568B6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7A0175" w:rsidRPr="00965EC2" w14:paraId="7185D817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E3464" w14:textId="77777777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FCE6E6" w14:textId="1189D147" w:rsidR="007A0175" w:rsidRPr="00965EC2" w:rsidRDefault="009B76D7" w:rsidP="007A0175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3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F67F7E" w14:textId="1CF049C3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</w:tc>
      </w:tr>
      <w:tr w:rsidR="007A0175" w:rsidRPr="00965EC2" w14:paraId="26B709E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F3D2A4" w14:textId="77777777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E4A4FD" w14:textId="5E297316" w:rsidR="007A0175" w:rsidRPr="00965EC2" w:rsidRDefault="009B76D7" w:rsidP="007A0175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6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9A40DC" w14:textId="0A849FBA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</w:tc>
      </w:tr>
      <w:tr w:rsidR="007A0175" w:rsidRPr="00965EC2" w14:paraId="022CB96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CD8216" w14:textId="77777777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04763C" w14:textId="71BC21BB" w:rsidR="007A0175" w:rsidRPr="00965EC2" w:rsidRDefault="009B76D7" w:rsidP="007A0175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8B963" w14:textId="6773D44F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газотурбинных установок</w:t>
            </w:r>
          </w:p>
        </w:tc>
      </w:tr>
      <w:tr w:rsidR="00965EC2" w:rsidRPr="00965EC2" w14:paraId="32ED70D0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BFE9F6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7F42BA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658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FDAE5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газотурбинных установок</w:t>
            </w:r>
          </w:p>
        </w:tc>
      </w:tr>
      <w:tr w:rsidR="00965EC2" w:rsidRPr="00965EC2" w14:paraId="6F6993A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0DAB6F" w14:textId="77777777" w:rsidR="008E786F" w:rsidRPr="00965EC2" w:rsidRDefault="008E786F" w:rsidP="007A0175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6B34A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785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9024A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</w:tc>
      </w:tr>
      <w:tr w:rsidR="00965EC2" w:rsidRPr="00965EC2" w14:paraId="07F2D4D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1F4B6" w14:textId="77777777" w:rsidR="008E786F" w:rsidRPr="00965EC2" w:rsidRDefault="008E786F" w:rsidP="007A0175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5C6F5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97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4E5A80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</w:tc>
      </w:tr>
      <w:tr w:rsidR="007A0175" w:rsidRPr="00965EC2" w14:paraId="367F4E38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CFF93" w14:textId="77777777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СО</w:t>
            </w:r>
            <w:r w:rsidRPr="00965EC2">
              <w:rPr>
                <w:rStyle w:val="af2"/>
                <w:rFonts w:cs="Times New Roman"/>
              </w:rPr>
              <w:endnoteReference w:id="8"/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0128F8" w14:textId="77598734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1897AA" w14:textId="40A4CEAD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</w:tc>
      </w:tr>
      <w:tr w:rsidR="007A0175" w:rsidRPr="00965EC2" w14:paraId="10F81E1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49747F" w14:textId="77777777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7193C" w14:textId="7ACCF1A4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FD841" w14:textId="404D7A4C" w:rsidR="007A0175" w:rsidRPr="00965EC2" w:rsidRDefault="007A0175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</w:tc>
      </w:tr>
    </w:tbl>
    <w:p w14:paraId="4CE87EAE" w14:textId="77777777" w:rsidR="008E786F" w:rsidRPr="00965EC2" w:rsidRDefault="008E786F">
      <w:pPr>
        <w:rPr>
          <w:rFonts w:cs="Times New Roman"/>
        </w:rPr>
      </w:pPr>
    </w:p>
    <w:p w14:paraId="0E50A5DE" w14:textId="4DB19175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 xml:space="preserve">3.5.1. </w:t>
      </w:r>
      <w:r w:rsidRPr="00D40135">
        <w:rPr>
          <w:rFonts w:cs="Times New Roman"/>
          <w:b/>
          <w:bCs/>
        </w:rPr>
        <w:t>Трудовая функция</w:t>
      </w:r>
    </w:p>
    <w:p w14:paraId="30261616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105"/>
        <w:gridCol w:w="566"/>
        <w:gridCol w:w="1067"/>
        <w:gridCol w:w="1486"/>
        <w:gridCol w:w="649"/>
      </w:tblGrid>
      <w:tr w:rsidR="00AE410E" w:rsidRPr="00965EC2" w14:paraId="6E88FE01" w14:textId="77777777" w:rsidTr="00412D80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F7E228" w14:textId="48F73675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BEE53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заданного режима работы тепломеханическ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E2BF2C" w14:textId="3CC19DB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9CCA65E" w14:textId="3C713C91" w:rsidR="008E786F" w:rsidRPr="00965EC2" w:rsidRDefault="00CE74B5" w:rsidP="00412D8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71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174482" w14:textId="3A800674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ABF954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18855B2F" w14:textId="77777777" w:rsidR="008E786F" w:rsidRDefault="008E786F">
      <w:pPr>
        <w:rPr>
          <w:rFonts w:cs="Times New Roman"/>
        </w:rPr>
      </w:pPr>
    </w:p>
    <w:p w14:paraId="681552DE" w14:textId="77777777" w:rsidR="00412D80" w:rsidRDefault="00412D80">
      <w:pPr>
        <w:rPr>
          <w:rFonts w:cs="Times New Roman"/>
        </w:rPr>
      </w:pPr>
    </w:p>
    <w:p w14:paraId="151906B0" w14:textId="77777777" w:rsidR="00412D80" w:rsidRPr="00965EC2" w:rsidRDefault="00412D80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030F2E80" w14:textId="77777777" w:rsidTr="00412D80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07E66D" w14:textId="1FBFEE32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1FC0F4" w14:textId="7DDECC0B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3A5D48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196ABF" w14:textId="5CE4C8DE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210831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43FB5F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36DBBE4" w14:textId="77777777" w:rsidTr="00412D80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77A6C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749E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A6F9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C7E3C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AF12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837D60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CE08F2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070F96A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3A142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375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емка-сдача смены: ознакомление со схемой, режимом работы и состоянием работающих и резервных агрегатов путем личного обхода согласно маршруту и со слов сдающего смену; ознакомление с записями о поступивших распоряжениях, о новых и действующих нарядах на выполнение работ в оперативной документации; проверка наличия и состояния инструмента, противопожарных средств, журналов и инструкций, проверка связи, аварийной и технологической сигнализации; принятие рапортов от вступающего на дежурство подчиненного оперативного персонала; рапорт оперативному руководству о вступлении на дежурство и выявленных недостатках, оформление передачи смены в оперативной документации с разрешения оперативного руководства</w:t>
            </w:r>
          </w:p>
        </w:tc>
      </w:tr>
      <w:tr w:rsidR="00965EC2" w:rsidRPr="00965EC2" w14:paraId="602D32B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1D474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52F1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заданного режима работы тепломеханического оборудования зоны обслуживания при регулярных обходах</w:t>
            </w:r>
          </w:p>
        </w:tc>
      </w:tr>
      <w:tr w:rsidR="00965EC2" w:rsidRPr="00965EC2" w14:paraId="0E2893F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FF85C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AE67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и запись в оперативной документации показаний контрольно-измерительных приборов, расположенных на основном и вспомогательном тепломеханическом оборудовании зоны обслуживания</w:t>
            </w:r>
          </w:p>
        </w:tc>
      </w:tr>
      <w:tr w:rsidR="00965EC2" w:rsidRPr="00965EC2" w14:paraId="2C4DE82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2173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09B2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ние электрической и тепловой нагрузки тепломеханического оборудования по указанию и под управлением оперативного руководства</w:t>
            </w:r>
          </w:p>
        </w:tc>
      </w:tr>
      <w:tr w:rsidR="00965EC2" w:rsidRPr="00965EC2" w14:paraId="07C0522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D04C6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10E22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правление механизмами основного и вспомогательного тепломеханического оборудования зоны обслуживания</w:t>
            </w:r>
          </w:p>
        </w:tc>
      </w:tr>
      <w:tr w:rsidR="00965EC2" w:rsidRPr="00965EC2" w14:paraId="67435E0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1D4CA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13A23B" w14:textId="35FD6560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оперативного руководства об отклонениях режима работы, приняти</w:t>
            </w:r>
            <w:r w:rsidR="00D40135">
              <w:rPr>
                <w:rFonts w:cs="Times New Roman"/>
              </w:rPr>
              <w:t>е</w:t>
            </w:r>
            <w:r w:rsidRPr="00965EC2">
              <w:rPr>
                <w:rFonts w:cs="Times New Roman"/>
              </w:rPr>
              <w:t xml:space="preserve"> мер для восстановления режима работы основного и вспомогательного тепломеханического оборудования при отклонении параметров их работы от нормативных показателей по указанию оперативного руководства</w:t>
            </w:r>
          </w:p>
        </w:tc>
      </w:tr>
      <w:tr w:rsidR="00965EC2" w:rsidRPr="00965EC2" w14:paraId="69F2697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7A9C3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C7BED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учение информации и выдача распоряжений по ведению режима работы оборудования подчиненным работникам, контроль их выполнения</w:t>
            </w:r>
          </w:p>
        </w:tc>
      </w:tr>
      <w:tr w:rsidR="00965EC2" w:rsidRPr="00965EC2" w14:paraId="60FD24C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C609F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79715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20B676B6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936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03D8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74E5FF9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F4DCD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C8EAD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</w:t>
            </w:r>
          </w:p>
        </w:tc>
      </w:tr>
      <w:tr w:rsidR="00965EC2" w:rsidRPr="00965EC2" w14:paraId="25A737E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A1F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F15DC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</w:t>
            </w:r>
          </w:p>
        </w:tc>
      </w:tr>
      <w:tr w:rsidR="00965EC2" w:rsidRPr="00965EC2" w14:paraId="5EFBF36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8F4D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756D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ые переговоры и документацию</w:t>
            </w:r>
          </w:p>
        </w:tc>
      </w:tr>
      <w:tr w:rsidR="00965EC2" w:rsidRPr="00965EC2" w14:paraId="1E96603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B4E9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A85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5F5E57C9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5006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1D6F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машинистов газотурбинных установок)</w:t>
            </w:r>
          </w:p>
        </w:tc>
      </w:tr>
      <w:tr w:rsidR="00965EC2" w:rsidRPr="00965EC2" w14:paraId="23C99D5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5AA52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F32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129AC71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A65DB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6DF8B" w14:textId="325E86E8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Назначение, устройство, принцип работы, </w:t>
            </w:r>
            <w:r w:rsidRPr="00865705">
              <w:rPr>
                <w:rFonts w:cs="Times New Roman"/>
              </w:rPr>
              <w:t>эксплуатационные характеристики</w:t>
            </w:r>
            <w:r w:rsidRPr="00965EC2">
              <w:rPr>
                <w:rFonts w:cs="Times New Roman"/>
              </w:rPr>
              <w:t xml:space="preserve">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6A5926F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D39C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71B9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Электрическая схема питания, тепловые схемы, схемы газового, масляного и водяного снабжения агрегатов </w:t>
            </w:r>
            <w:r w:rsidRPr="00412D80">
              <w:rPr>
                <w:rFonts w:cs="Times New Roman"/>
              </w:rPr>
              <w:t>и другие</w:t>
            </w:r>
            <w:r w:rsidRPr="00965EC2">
              <w:rPr>
                <w:rFonts w:cs="Times New Roman"/>
              </w:rPr>
              <w:t xml:space="preserve"> технологические схемы тепломеханического оборудования</w:t>
            </w:r>
          </w:p>
        </w:tc>
      </w:tr>
      <w:tr w:rsidR="00965EC2" w:rsidRPr="00965EC2" w14:paraId="0C9A296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8F9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B9EBD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1CCAD38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33C73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6D43B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воды и пара, турбинного масла и конденсата, свойства применяемого топлива и продуктов его сгорания (в соответствии с должностными требованиями при обслуживании котлов, турбин, энергоблоков)</w:t>
            </w:r>
          </w:p>
        </w:tc>
      </w:tr>
      <w:tr w:rsidR="00965EC2" w:rsidRPr="00965EC2" w14:paraId="49DDAC2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2220B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EB0B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3DD8A54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2227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2FEE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регулирования режимов и выполнения переключений в технологических схемах, правила эксплуатации тепломеханического оборудования</w:t>
            </w:r>
          </w:p>
        </w:tc>
      </w:tr>
      <w:tr w:rsidR="00965EC2" w:rsidRPr="00965EC2" w14:paraId="6DCAD96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4A513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A877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иемки и сдачи смены</w:t>
            </w:r>
          </w:p>
        </w:tc>
      </w:tr>
      <w:tr w:rsidR="00965EC2" w:rsidRPr="00965EC2" w14:paraId="39A8AE0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459E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FADA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0A3E84F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2A492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44E629" w14:textId="16812460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5F4C462F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7EE76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0D3D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0C2D59CF" w14:textId="77777777" w:rsidR="008E786F" w:rsidRPr="00965EC2" w:rsidRDefault="008E786F">
      <w:pPr>
        <w:rPr>
          <w:rFonts w:cs="Times New Roman"/>
        </w:rPr>
      </w:pPr>
    </w:p>
    <w:p w14:paraId="42DB20C8" w14:textId="2C17EC13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5.2. Трудовая функция</w:t>
      </w:r>
    </w:p>
    <w:p w14:paraId="2CC856D8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30D0A93C" w14:textId="77777777" w:rsidTr="00412D80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85768A" w14:textId="0E42662C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17CD2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оперативных переключений, пусков и остановов тепломеханическ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BE8BAF" w14:textId="65ED8090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019B1B" w14:textId="68589698" w:rsidR="008E786F" w:rsidRPr="00965EC2" w:rsidRDefault="00CE74B5" w:rsidP="00412D80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A82F40" w14:textId="5D028974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299F4A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FF923F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3"/>
        <w:gridCol w:w="1370"/>
        <w:gridCol w:w="560"/>
        <w:gridCol w:w="1946"/>
        <w:gridCol w:w="1668"/>
        <w:gridCol w:w="2368"/>
      </w:tblGrid>
      <w:tr w:rsidR="00965EC2" w:rsidRPr="00965EC2" w14:paraId="25000C02" w14:textId="77777777" w:rsidTr="007A0175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E65570" w14:textId="233D2F59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69D3" w14:textId="2080D11B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B0B012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9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5F9C5F" w14:textId="63DF6C98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FECFD6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783117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593833EE" w14:textId="77777777" w:rsidTr="007A0175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7B9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7725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9BA5E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3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7ED9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0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A200D6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6E2D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2D20A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C4EE5E4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4A95C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1282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усков, остановов, переходов обслуживаемого тепломеханического оборудования по указанию и под наблюдением оперативного руководства</w:t>
            </w:r>
          </w:p>
        </w:tc>
      </w:tr>
      <w:tr w:rsidR="00965EC2" w:rsidRPr="00965EC2" w14:paraId="06829EC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D647B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8A73A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еключений в тепловых схемах зоны обслуживания по указанию и под наблюдением оперативного руководства</w:t>
            </w:r>
          </w:p>
        </w:tc>
      </w:tr>
      <w:tr w:rsidR="00965EC2" w:rsidRPr="00965EC2" w14:paraId="759434C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1260C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18AC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 изменению режимов работы обслуживаемого тепломеханического оборудования подчиненному оперативному персоналу, контроль их выполнения</w:t>
            </w:r>
          </w:p>
        </w:tc>
      </w:tr>
      <w:tr w:rsidR="00965EC2" w:rsidRPr="00965EC2" w14:paraId="47F7E1F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91B2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54240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7ACF1243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A5638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809D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26DCF91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C904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3791B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, отключение и регулировать режим работы тепломеханического оборудования</w:t>
            </w:r>
          </w:p>
        </w:tc>
      </w:tr>
      <w:tr w:rsidR="00965EC2" w:rsidRPr="00965EC2" w14:paraId="5B8AA6F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4B926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3C977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оизводить оперативные переключения в тепловой и </w:t>
            </w:r>
            <w:r w:rsidRPr="00412D80">
              <w:rPr>
                <w:rFonts w:cs="Times New Roman"/>
              </w:rPr>
              <w:t>других технологических схемах зоны обслуживания</w:t>
            </w:r>
          </w:p>
        </w:tc>
      </w:tr>
      <w:tr w:rsidR="00965EC2" w:rsidRPr="00965EC2" w14:paraId="3C11678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40E3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1846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422C1A25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BD15C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F989E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машинистов газотурбинных установок)</w:t>
            </w:r>
          </w:p>
        </w:tc>
      </w:tr>
      <w:tr w:rsidR="00965EC2" w:rsidRPr="00965EC2" w14:paraId="27203A2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F3C2E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8DA0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6F7C0C1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378D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20341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7EED735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E9646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E130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, 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3A549F9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EFBD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F5C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3E34748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B25C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65B09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79516BA3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668F6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7EC4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и алгоритмы производства пусков, остановов, регулирования режимов и выполнения переключений в технологических схемах</w:t>
            </w:r>
          </w:p>
        </w:tc>
      </w:tr>
      <w:tr w:rsidR="00965EC2" w:rsidRPr="00965EC2" w14:paraId="17C0279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B3D5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DB0B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50F16E9B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BC2C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C464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92D1589" w14:textId="77777777" w:rsidR="008E786F" w:rsidRPr="00965EC2" w:rsidRDefault="008E786F">
      <w:pPr>
        <w:rPr>
          <w:rFonts w:cs="Times New Roman"/>
        </w:rPr>
      </w:pPr>
    </w:p>
    <w:p w14:paraId="31A011D2" w14:textId="3494AF82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5.3. Трудовая функция</w:t>
      </w:r>
    </w:p>
    <w:p w14:paraId="471DE30C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1C4CA798" w14:textId="77777777" w:rsidTr="00AD0F15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87217" w14:textId="1E400639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DBD29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ое обслуживание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6EC1CF" w14:textId="762C2E6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0DFBF8" w14:textId="7F7D10C1" w:rsidR="008E786F" w:rsidRPr="00965EC2" w:rsidRDefault="00CE74B5" w:rsidP="00AD0F1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87FD70" w14:textId="0EA813A5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1268D6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3C6417E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355"/>
        <w:gridCol w:w="1260"/>
        <w:gridCol w:w="2368"/>
      </w:tblGrid>
      <w:tr w:rsidR="00965EC2" w:rsidRPr="00965EC2" w14:paraId="318ACD7B" w14:textId="77777777" w:rsidTr="00AD0F15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CB5F5C" w14:textId="3A0FD339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160511" w14:textId="7F39AD2C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CD434E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1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BD0EB" w14:textId="378EDAC1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AA8915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59CFEF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E81EB08" w14:textId="77777777" w:rsidTr="00AD0F15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F9B05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FC0F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CAB42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CF4C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78F9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4CAC7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92297E0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10815C2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963E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E9CA7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основного и вспомогательного тепломеханического оборудования при регулярных обходах: тепловых расширений агрегатов; уровня (расхода), температуры и давления пара, рабочих газов и жидкостей в контрольных точках; нормальной работы регулирующих клапанов; температуры подшипников; появления ненормальных шумов и вибрации в агрегатах и трубопроводах; появления искрения, запаха дыма и гари; появления присосов воздуха, парений и утечек воды, пара, масла; состояния изоляции</w:t>
            </w:r>
          </w:p>
        </w:tc>
      </w:tr>
      <w:tr w:rsidR="00965EC2" w:rsidRPr="00965EC2" w14:paraId="34B3D8E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37A2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3E8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аботы измерительных приборов, автоматических регуляторов и сигнализации тепломеханического оборудования</w:t>
            </w:r>
          </w:p>
        </w:tc>
      </w:tr>
      <w:tr w:rsidR="00965EC2" w:rsidRPr="00965EC2" w14:paraId="789DA0E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93D0E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C32636" w14:textId="574859A2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иодической продувки энергетических котлов (при обслуживании котлов) и водоуказательных приборов, проверк</w:t>
            </w:r>
            <w:r w:rsidR="00D40135">
              <w:rPr>
                <w:rFonts w:cs="Times New Roman"/>
              </w:rPr>
              <w:t>и</w:t>
            </w:r>
            <w:r w:rsidRPr="00965EC2">
              <w:rPr>
                <w:rFonts w:cs="Times New Roman"/>
              </w:rPr>
              <w:t xml:space="preserve"> предохранительных клапанов, манометров</w:t>
            </w:r>
          </w:p>
        </w:tc>
      </w:tr>
      <w:tr w:rsidR="00965EC2" w:rsidRPr="00965EC2" w14:paraId="76AA4DE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1F1F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1B7D7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технического обслуживания тепломеханического оборудования по графику и в соответствии с требованиями производственных инструкций</w:t>
            </w:r>
          </w:p>
        </w:tc>
      </w:tr>
      <w:tr w:rsidR="00965EC2" w:rsidRPr="00965EC2" w14:paraId="36C51A5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7B457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41EF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руководства при выявлении дефектов и отклонений в работе тепломеханического оборудования, принятие мер по их устранению по распоряжению оперативного руководства</w:t>
            </w:r>
          </w:p>
        </w:tc>
      </w:tr>
      <w:tr w:rsidR="00965EC2" w:rsidRPr="00965EC2" w14:paraId="1557E84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033F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5E1E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руководства об обнаруженных неисправностях коммуникаций, ограждений, оборудования, приспособлений, приборов, принятие мер по их устранению по распоряжению оперативного руководства</w:t>
            </w:r>
          </w:p>
        </w:tc>
      </w:tr>
      <w:tr w:rsidR="00965EC2" w:rsidRPr="00965EC2" w14:paraId="16A7F45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75EC3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2E0D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рабочих мест при выводе тепломеханического оборудования в ремонт, надзор за соблюдением границ рабочего места ремонтными работниками</w:t>
            </w:r>
          </w:p>
        </w:tc>
      </w:tr>
      <w:tr w:rsidR="00965EC2" w:rsidRPr="00965EC2" w14:paraId="0B55717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67B5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C66D2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опробований и опрессовки тепломеханического оборудования по указанию и под наблюдением оперативного руководства</w:t>
            </w:r>
          </w:p>
        </w:tc>
      </w:tr>
      <w:tr w:rsidR="00965EC2" w:rsidRPr="00965EC2" w14:paraId="7DBAC60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EFB4D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922D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 техническому обслуживанию, устранению неисправностей и отклонений в работе тепломеханического оборудования подчиненным работникам, контроль их выполнения</w:t>
            </w:r>
          </w:p>
        </w:tc>
      </w:tr>
      <w:tr w:rsidR="00965EC2" w:rsidRPr="00965EC2" w14:paraId="2A3644D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B193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13086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7600D028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FACC5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EB55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техническое состояние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3548F6A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3E75D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3C3EFB" w14:textId="438885DB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оизводить доливку масла </w:t>
            </w:r>
            <w:r w:rsidRPr="0095463F">
              <w:rPr>
                <w:rFonts w:cs="Times New Roman"/>
              </w:rPr>
              <w:t>и другие профилактические работы по обслуживанию, опробовани</w:t>
            </w:r>
            <w:r w:rsidR="00D40135" w:rsidRPr="0095463F">
              <w:rPr>
                <w:rFonts w:cs="Times New Roman"/>
              </w:rPr>
              <w:t>е</w:t>
            </w:r>
            <w:r w:rsidRPr="0095463F">
              <w:rPr>
                <w:rFonts w:cs="Times New Roman"/>
              </w:rPr>
              <w:t xml:space="preserve"> защит</w:t>
            </w:r>
            <w:r w:rsidRPr="00965EC2">
              <w:rPr>
                <w:rFonts w:cs="Times New Roman"/>
              </w:rPr>
              <w:t xml:space="preserve"> и блокировок тепломеханического оборудования</w:t>
            </w:r>
          </w:p>
        </w:tc>
      </w:tr>
      <w:tr w:rsidR="00965EC2" w:rsidRPr="00965EC2" w14:paraId="21E23B7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2B4BD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97BE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действия по очистке котла от скоплений накипи и примесей в соответствии с требованиями производственной инструкции (при обслуживании котлов и энергоблоков)</w:t>
            </w:r>
          </w:p>
        </w:tc>
      </w:tr>
      <w:tr w:rsidR="00965EC2" w:rsidRPr="00965EC2" w14:paraId="0BC2D0C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0C83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E648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</w:t>
            </w:r>
          </w:p>
        </w:tc>
      </w:tr>
      <w:tr w:rsidR="00965EC2" w:rsidRPr="00965EC2" w14:paraId="1E10DC6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D03E4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312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спознавать и устранять типичные неисправности в работе тепломеханического оборудования</w:t>
            </w:r>
          </w:p>
        </w:tc>
      </w:tr>
      <w:tr w:rsidR="00965EC2" w:rsidRPr="00965EC2" w14:paraId="2DFE2CC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E40E2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F7A2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пропарку, обеспаривание и дренирование тепломеханического оборудования</w:t>
            </w:r>
          </w:p>
        </w:tc>
      </w:tr>
      <w:tr w:rsidR="00965EC2" w:rsidRPr="00965EC2" w14:paraId="17154DF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84C0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5A30F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инструментами</w:t>
            </w:r>
          </w:p>
        </w:tc>
      </w:tr>
      <w:tr w:rsidR="00965EC2" w:rsidRPr="00965EC2" w14:paraId="4605607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5C0B1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214FF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482FFC4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5295B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474BB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ые переговоры и записи</w:t>
            </w:r>
          </w:p>
        </w:tc>
      </w:tr>
      <w:tr w:rsidR="00965EC2" w:rsidRPr="00965EC2" w14:paraId="51A4E35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DF8F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763A3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текстовыми редакторами, электронными таблицами, электронной почтой на уровне пользователя</w:t>
            </w:r>
          </w:p>
        </w:tc>
      </w:tr>
      <w:tr w:rsidR="00965EC2" w:rsidRPr="00965EC2" w14:paraId="653BD2C0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B26EC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F96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машинистов газотурбинных установок)</w:t>
            </w:r>
          </w:p>
        </w:tc>
      </w:tr>
      <w:tr w:rsidR="00965EC2" w:rsidRPr="00965EC2" w14:paraId="075A086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10F6C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D80C3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142CA49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0130A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B483A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устройство, принцип работы, эксплуатационные характеристики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0C4CEFD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B2404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5858A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, 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6F65408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A767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F2E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5C37ED1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A2E1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75D0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обслуживаемого тепломеханического оборудования</w:t>
            </w:r>
          </w:p>
        </w:tc>
      </w:tr>
      <w:tr w:rsidR="00965EC2" w:rsidRPr="00965EC2" w14:paraId="06A7AE8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F83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BECC1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типичных неисправностей обслуживаемого тепломеханического оборудования</w:t>
            </w:r>
          </w:p>
        </w:tc>
      </w:tr>
      <w:tr w:rsidR="00965EC2" w:rsidRPr="00965EC2" w14:paraId="5563FE1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DF184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4491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работы с инструментами</w:t>
            </w:r>
          </w:p>
        </w:tc>
      </w:tr>
      <w:tr w:rsidR="00965EC2" w:rsidRPr="00965EC2" w14:paraId="3E0BD66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18C92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9812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действий при производстве операций по техническому обслуживанию и устранению типичных неисправностей обслуживаемого тепломеханического оборудования</w:t>
            </w:r>
          </w:p>
        </w:tc>
      </w:tr>
      <w:tr w:rsidR="00965EC2" w:rsidRPr="00965EC2" w14:paraId="1447A30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C500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81CD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2B8F22DC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45F02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19D8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и алгоритмы производства пусков, остановов, регулирования режимов и выполнения переключений в технологических схемах</w:t>
            </w:r>
          </w:p>
        </w:tc>
      </w:tr>
      <w:tr w:rsidR="00965EC2" w:rsidRPr="00965EC2" w14:paraId="242F453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9240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896D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57D1C12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0298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5D6E5" w14:textId="5A05FB28" w:rsidR="008E786F" w:rsidRPr="00965EC2" w:rsidRDefault="00FE6E1F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Текстовые редакторы и табличные процессоры: виды, основные возможности, порядок работы в них</w:t>
            </w:r>
          </w:p>
        </w:tc>
      </w:tr>
      <w:tr w:rsidR="00AE410E" w:rsidRPr="00965EC2" w14:paraId="22565CE3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EC6E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535E5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663635EC" w14:textId="77777777" w:rsidR="008E786F" w:rsidRPr="00965EC2" w:rsidRDefault="008E786F">
      <w:pPr>
        <w:rPr>
          <w:rFonts w:cs="Times New Roman"/>
        </w:rPr>
      </w:pPr>
    </w:p>
    <w:p w14:paraId="48BF872F" w14:textId="15773921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5.4. Трудовая функция</w:t>
      </w:r>
    </w:p>
    <w:p w14:paraId="19D75166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105"/>
        <w:gridCol w:w="566"/>
        <w:gridCol w:w="1067"/>
        <w:gridCol w:w="1486"/>
        <w:gridCol w:w="649"/>
      </w:tblGrid>
      <w:tr w:rsidR="00AE410E" w:rsidRPr="00965EC2" w14:paraId="694B2678" w14:textId="77777777" w:rsidTr="0095463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B1F7DA" w14:textId="1C8EC0C0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7E67F9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тепломеханическ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78603" w14:textId="135207E6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8CF0AA" w14:textId="117CB43E" w:rsidR="008E786F" w:rsidRPr="00965EC2" w:rsidRDefault="00CE74B5" w:rsidP="009546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71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F97FDA" w14:textId="4AAAC100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AA9CB8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030FAB74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731F4AF8" w14:textId="77777777" w:rsidTr="0095463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313D29" w14:textId="50E74C0C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041454" w14:textId="67595DD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8CC175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E6863D" w14:textId="64FCC83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B898BE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C88EE8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9284D7A" w14:textId="77777777" w:rsidTr="0095463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C137E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484F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FCE5E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D567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A005E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AD15C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A311C49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69E7E71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16E3A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27596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оперативного руководства о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0F34419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598B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0218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устранению неисправностей и восстановлению нормального режима работы тепломеханического оборудования, предотвращению развития аварии или пожара, ликвидации аварийного положения в соответствии с инструкциями и по указаниям оперативного руководства</w:t>
            </w:r>
          </w:p>
        </w:tc>
      </w:tr>
      <w:tr w:rsidR="00965EC2" w:rsidRPr="00965EC2" w14:paraId="149CEAD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C4309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9E82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принятие мер по вызову скорой помощи и пожарной службы</w:t>
            </w:r>
          </w:p>
        </w:tc>
      </w:tr>
      <w:tr w:rsidR="00965EC2" w:rsidRPr="00965EC2" w14:paraId="2847995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990B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2BF0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объяснительной записки о нарушениях в работе тепломеханического оборудования, развитии аварии или пожара и своих действиях по их ликвидации</w:t>
            </w:r>
          </w:p>
        </w:tc>
      </w:tr>
      <w:tr w:rsidR="00965EC2" w:rsidRPr="00965EC2" w14:paraId="23BE82DE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D21C4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3DE2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3DCFB79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AF4C6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13B9E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тепломеханическ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245298C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C42D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0E65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тепломеханического оборудования</w:t>
            </w:r>
          </w:p>
        </w:tc>
      </w:tr>
      <w:tr w:rsidR="00965EC2" w:rsidRPr="00965EC2" w14:paraId="01035D97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BC639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45420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</w:t>
            </w:r>
          </w:p>
        </w:tc>
      </w:tr>
      <w:tr w:rsidR="00965EC2" w:rsidRPr="00965EC2" w14:paraId="2A6DBBE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2A292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7A431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965EC2" w:rsidRPr="00965EC2" w14:paraId="26AF132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D626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4138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3BA55AB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7E1CC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2C9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и распоряжения в устной и письменной форме</w:t>
            </w:r>
          </w:p>
        </w:tc>
      </w:tr>
      <w:tr w:rsidR="00965EC2" w:rsidRPr="00965EC2" w14:paraId="15422ADF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96588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F0D6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тепломеханического оборудования в нормальных, ремонтных и аварийных условиях</w:t>
            </w:r>
          </w:p>
        </w:tc>
      </w:tr>
      <w:tr w:rsidR="00965EC2" w:rsidRPr="00965EC2" w14:paraId="4232A4CA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3698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A53D6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Тепловые и </w:t>
            </w:r>
            <w:r w:rsidRPr="0095463F">
              <w:rPr>
                <w:rFonts w:cs="Times New Roman"/>
              </w:rPr>
              <w:t>другие т</w:t>
            </w:r>
            <w:r w:rsidRPr="00965EC2">
              <w:rPr>
                <w:rFonts w:cs="Times New Roman"/>
              </w:rPr>
              <w:t>ехнологические схемы тепломеханического оборудования</w:t>
            </w:r>
          </w:p>
        </w:tc>
      </w:tr>
      <w:tr w:rsidR="00965EC2" w:rsidRPr="00965EC2" w14:paraId="3B53B46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E8AE9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7E2B6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тепломеханического оборудования, способы их определения и устранения</w:t>
            </w:r>
          </w:p>
        </w:tc>
      </w:tr>
      <w:tr w:rsidR="00965EC2" w:rsidRPr="00965EC2" w14:paraId="2861889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3CD72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16665B" w14:textId="10CA6538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ED0B30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31ECEBC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14F3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0996D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682F33E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1F2A0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9C59D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2F88C82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79BC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11B1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при несчастных случаях на производстве</w:t>
            </w:r>
          </w:p>
        </w:tc>
      </w:tr>
      <w:tr w:rsidR="00965EC2" w:rsidRPr="00965EC2" w14:paraId="5D04B2E9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742E2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1A82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работников</w:t>
            </w:r>
          </w:p>
        </w:tc>
      </w:tr>
      <w:tr w:rsidR="00965EC2" w:rsidRPr="00965EC2" w14:paraId="7979A4FD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07BA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545F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, перечень газоопасных работ и мест, опасных в отношении загазованности (при обслуживании котельного и турбинного оборудования ТЭС, работающих на газообразном топливе)</w:t>
            </w:r>
          </w:p>
        </w:tc>
      </w:tr>
      <w:tr w:rsidR="00965EC2" w:rsidRPr="00965EC2" w14:paraId="4B8B4D5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BB67B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8676E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и способы оказания первой помощи при несчастных случаях на производстве</w:t>
            </w:r>
          </w:p>
        </w:tc>
      </w:tr>
      <w:tr w:rsidR="00965EC2" w:rsidRPr="00965EC2" w14:paraId="42D2DCD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2AD8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864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, средств индивидуальной и коллективной защиты</w:t>
            </w:r>
          </w:p>
        </w:tc>
      </w:tr>
      <w:tr w:rsidR="00AE410E" w:rsidRPr="00965EC2" w14:paraId="06F2271E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6E7AE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D80C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12D34EB1" w14:textId="77777777" w:rsidR="008E786F" w:rsidRPr="00965EC2" w:rsidRDefault="008E786F">
      <w:pPr>
        <w:rPr>
          <w:rFonts w:cs="Times New Roman"/>
        </w:rPr>
      </w:pPr>
    </w:p>
    <w:p w14:paraId="4F7E96E5" w14:textId="64083D59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5.5. Трудовая функция</w:t>
      </w:r>
    </w:p>
    <w:p w14:paraId="2B26707A" w14:textId="77777777" w:rsidR="007A0175" w:rsidRPr="00965EC2" w:rsidRDefault="007A0175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0B046D4D" w14:textId="77777777" w:rsidTr="0095463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6FAAAE" w14:textId="33ABB851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3A6BC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отвращение несчастных случаев, аварий, пожаров, технологических нарушений в работе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045C0" w14:textId="6DB25342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90AD37" w14:textId="5003CF38" w:rsidR="008E786F" w:rsidRPr="00965EC2" w:rsidRDefault="00CE74B5" w:rsidP="0095463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</w:t>
            </w:r>
            <w:r w:rsidR="005E5631" w:rsidRPr="00965EC2">
              <w:rPr>
                <w:rFonts w:cs="Times New Roman"/>
              </w:rPr>
              <w:t>/05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52085A" w14:textId="06C785D7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17116E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2BD316D8" w14:textId="77777777" w:rsidR="009B76D7" w:rsidRPr="00965EC2" w:rsidRDefault="009B76D7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4A3C944" w14:textId="77777777" w:rsidTr="0095463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F2E236" w14:textId="1B289487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DD0769" w14:textId="5FBE1E20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22028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4896A5" w14:textId="67246FC9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7F203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9C2E2A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55CA240E" w14:textId="77777777" w:rsidTr="0095463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6CFE8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D968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347AD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59037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5B33C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9CC95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6D60235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76912BA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1F77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33B30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мероприятий по обеспечению требований охраны труда, промышленной безопасности и производственных инструкций в процессе эксплуатации тепломеханического оборудования, контроль выполнения указанных требований подчиненным персоналом и другими работниками</w:t>
            </w:r>
          </w:p>
        </w:tc>
      </w:tr>
      <w:tr w:rsidR="00965EC2" w:rsidRPr="00965EC2" w14:paraId="6C7DF85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003FF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2AAC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предупредительных мер против нарушений работы тепломеханического оборудования при низких температурах в зимний период</w:t>
            </w:r>
          </w:p>
        </w:tc>
      </w:tr>
      <w:tr w:rsidR="00965EC2" w:rsidRPr="00965EC2" w14:paraId="581F334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D2B5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63E39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разрешительных документов при производстве ремонтных, наладочных работ на обслуживаемом оборудовании</w:t>
            </w:r>
          </w:p>
        </w:tc>
      </w:tr>
      <w:tr w:rsidR="00965EC2" w:rsidRPr="00965EC2" w14:paraId="0F27258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FE3A2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AA9F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комплектности пожарных постов, выполнения противопожарного режима на оборудовании и в производственных помещениях зоны обслуживания</w:t>
            </w:r>
          </w:p>
        </w:tc>
      </w:tr>
      <w:tr w:rsidR="00965EC2" w:rsidRPr="00965EC2" w14:paraId="04A009D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65EE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31DE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чистоте, уборка рабочего места и закрепленного оборудования</w:t>
            </w:r>
          </w:p>
        </w:tc>
      </w:tr>
      <w:tr w:rsidR="00965EC2" w:rsidRPr="00965EC2" w14:paraId="72723CC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A6DA9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1CD05C" w14:textId="11A982D2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, повышение квалификации подчиненн</w:t>
            </w:r>
            <w:r w:rsidR="00ED0B30">
              <w:rPr>
                <w:rFonts w:cs="Times New Roman"/>
              </w:rPr>
              <w:t>ых</w:t>
            </w:r>
            <w:r w:rsidRPr="00965EC2">
              <w:rPr>
                <w:rFonts w:cs="Times New Roman"/>
              </w:rPr>
              <w:t xml:space="preserve"> работник</w:t>
            </w:r>
            <w:r w:rsidR="00ED0B30">
              <w:rPr>
                <w:rFonts w:cs="Times New Roman"/>
              </w:rPr>
              <w:t>ов</w:t>
            </w:r>
            <w:r w:rsidRPr="00965EC2">
              <w:rPr>
                <w:rFonts w:cs="Times New Roman"/>
              </w:rPr>
              <w:t>, оказание персоналу помощи в технической учебе и подготовке</w:t>
            </w:r>
          </w:p>
        </w:tc>
      </w:tr>
      <w:tr w:rsidR="00965EC2" w:rsidRPr="00965EC2" w14:paraId="518C3D8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2729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42CBA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и проверки знаний по охране труда</w:t>
            </w:r>
          </w:p>
        </w:tc>
      </w:tr>
      <w:tr w:rsidR="00965EC2" w:rsidRPr="00965EC2" w14:paraId="3E5BA4C6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215F2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4C1F5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сещение занятий по пожарно-технической подготовке</w:t>
            </w:r>
          </w:p>
        </w:tc>
      </w:tr>
      <w:tr w:rsidR="00965EC2" w:rsidRPr="00965EC2" w14:paraId="72D2AB94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D1B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629E9" w14:textId="4DAEC2DD" w:rsidR="008E786F" w:rsidRPr="00965EC2" w:rsidRDefault="00ED0B30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пожарных и противоаварийных трениров</w:t>
            </w:r>
            <w:r>
              <w:rPr>
                <w:rFonts w:cs="Times New Roman"/>
              </w:rPr>
              <w:t>ок</w:t>
            </w:r>
            <w:r w:rsidR="005E5631" w:rsidRPr="00965EC2">
              <w:rPr>
                <w:rFonts w:cs="Times New Roman"/>
              </w:rPr>
              <w:t>,</w:t>
            </w:r>
            <w:r w:rsidR="00CE74B5">
              <w:rPr>
                <w:rFonts w:cs="Times New Roman"/>
              </w:rPr>
              <w:t xml:space="preserve"> </w:t>
            </w:r>
            <w:r w:rsidR="005E5631" w:rsidRPr="00965EC2">
              <w:rPr>
                <w:rFonts w:cs="Times New Roman"/>
              </w:rPr>
              <w:t>проработк</w:t>
            </w:r>
            <w:r>
              <w:rPr>
                <w:rFonts w:cs="Times New Roman"/>
              </w:rPr>
              <w:t>а</w:t>
            </w:r>
            <w:r w:rsidR="005E5631" w:rsidRPr="00965EC2">
              <w:rPr>
                <w:rFonts w:cs="Times New Roman"/>
              </w:rPr>
              <w:t xml:space="preserve"> обзоров аварий, несчастных случаев, других директивных материалов</w:t>
            </w:r>
          </w:p>
        </w:tc>
      </w:tr>
      <w:tr w:rsidR="00965EC2" w:rsidRPr="00965EC2" w14:paraId="0645F07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D481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3C05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ение спецодежды, средств индивидуальной и коллективной защиты и приспособлений, обеспечивающих безопасность труда</w:t>
            </w:r>
          </w:p>
        </w:tc>
      </w:tr>
      <w:tr w:rsidR="00965EC2" w:rsidRPr="00965EC2" w14:paraId="4999DC33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5F33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F9E5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, состояние релейной защиты, сигнализации и автоматики тепломеханического оборудования</w:t>
            </w:r>
          </w:p>
        </w:tc>
      </w:tr>
      <w:tr w:rsidR="00965EC2" w:rsidRPr="00965EC2" w14:paraId="562D5D15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168B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3B2CA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тепломеханического оборудования и работе с вредными и опасными в пожарном отношении веществами и материалами</w:t>
            </w:r>
          </w:p>
        </w:tc>
      </w:tr>
      <w:tr w:rsidR="00965EC2" w:rsidRPr="00965EC2" w14:paraId="05BA824E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8DAF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D580C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965EC2" w:rsidRPr="00965EC2" w14:paraId="2E20F172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25914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43FBD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первичных средств пожаротушения и использовать первичные средства пожаротушения</w:t>
            </w:r>
          </w:p>
        </w:tc>
      </w:tr>
      <w:tr w:rsidR="00965EC2" w:rsidRPr="00965EC2" w14:paraId="6BBE293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DB7EC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9C56E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2A965BD1" w14:textId="77777777" w:rsidTr="007A0175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F17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7F817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4768455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4D337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D6F6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237BF289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A1DC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489E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2A697131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14367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7AD5D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при обслуживании тепломеханического оборудования</w:t>
            </w:r>
          </w:p>
        </w:tc>
      </w:tr>
      <w:tr w:rsidR="00965EC2" w:rsidRPr="00965EC2" w14:paraId="180ED0D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283C7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A48F0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 при обслуживании тепломеханического оборудования</w:t>
            </w:r>
          </w:p>
        </w:tc>
      </w:tr>
      <w:tr w:rsidR="00965EC2" w:rsidRPr="00965EC2" w14:paraId="7680CE8B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6D7EE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AB08E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тепломеханического оборудования</w:t>
            </w:r>
          </w:p>
        </w:tc>
      </w:tr>
      <w:tr w:rsidR="00965EC2" w:rsidRPr="00965EC2" w14:paraId="4A27D998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80A1C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B6D2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6A797480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D3874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A116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55E5615F" w14:textId="77777777" w:rsidTr="007A0175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7508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5938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ые и производственные инструкции, инструкции по охране труда машиниста и машиниста-обходчика тепломеханического оборудования</w:t>
            </w:r>
          </w:p>
        </w:tc>
      </w:tr>
      <w:tr w:rsidR="00AE410E" w:rsidRPr="00965EC2" w14:paraId="3352215C" w14:textId="77777777" w:rsidTr="007A0175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D5633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4CD9F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70D69757" w14:textId="77777777" w:rsidR="008E786F" w:rsidRPr="00965EC2" w:rsidRDefault="008E786F">
      <w:pPr>
        <w:rPr>
          <w:rFonts w:cs="Times New Roman"/>
        </w:rPr>
      </w:pPr>
    </w:p>
    <w:p w14:paraId="7378EB66" w14:textId="16B646E3" w:rsidR="008E786F" w:rsidRDefault="005E5631">
      <w:pPr>
        <w:pStyle w:val="2"/>
      </w:pPr>
      <w:bookmarkStart w:id="14" w:name="_Toc137304206"/>
      <w:r w:rsidRPr="00965EC2">
        <w:t>3.6. Обобщенная трудовая функция</w:t>
      </w:r>
      <w:bookmarkEnd w:id="14"/>
    </w:p>
    <w:p w14:paraId="69CA2CAF" w14:textId="77777777" w:rsidR="007A0175" w:rsidRPr="007A0175" w:rsidRDefault="007A0175" w:rsidP="007A0175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671"/>
        <w:gridCol w:w="566"/>
        <w:gridCol w:w="710"/>
        <w:gridCol w:w="1419"/>
        <w:gridCol w:w="506"/>
      </w:tblGrid>
      <w:tr w:rsidR="00AE410E" w:rsidRPr="00965EC2" w14:paraId="397136B4" w14:textId="77777777" w:rsidTr="0001174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EB9F92" w14:textId="48BACB01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7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554CB9" w14:textId="77777777" w:rsidR="008E786F" w:rsidRPr="00965EC2" w:rsidRDefault="005E5631" w:rsidP="007A0175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ивный контроль и регулирование режима работы тепломеханического оборудования ТЭС со щита дистанционного управле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6D473F" w14:textId="0CA39F9A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5332B9" w14:textId="2EE0D1F4" w:rsidR="008E786F" w:rsidRPr="00CE74B5" w:rsidRDefault="00CE74B5" w:rsidP="007A0175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CDC032" w14:textId="0D261499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53019A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74C755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2"/>
        <w:gridCol w:w="160"/>
        <w:gridCol w:w="1370"/>
        <w:gridCol w:w="560"/>
        <w:gridCol w:w="2214"/>
        <w:gridCol w:w="1401"/>
        <w:gridCol w:w="2368"/>
      </w:tblGrid>
      <w:tr w:rsidR="00965EC2" w:rsidRPr="00965EC2" w14:paraId="7B04D304" w14:textId="77777777" w:rsidTr="0001174D">
        <w:tc>
          <w:tcPr>
            <w:tcW w:w="1187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ECEFE" w14:textId="7F0AE3ED" w:rsidR="008E786F" w:rsidRPr="00965EC2" w:rsidRDefault="004E5108" w:rsidP="007A0175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97C330" w14:textId="7D67D83F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27C4E8" w14:textId="77777777" w:rsidR="008E786F" w:rsidRPr="00965EC2" w:rsidRDefault="005E5631" w:rsidP="007A0175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9C229" w14:textId="124C8D5E" w:rsidR="008E786F" w:rsidRPr="00965EC2" w:rsidRDefault="004E5108" w:rsidP="007A0175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5A7C7C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664F82" w14:textId="77777777" w:rsidR="008E786F" w:rsidRPr="00965EC2" w:rsidRDefault="008E786F" w:rsidP="007A0175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4C0332EE" w14:textId="77777777" w:rsidTr="0001174D">
        <w:tc>
          <w:tcPr>
            <w:tcW w:w="1187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202CE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7D0D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C2CA8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07D6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37468C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9A4984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AE410E" w:rsidRPr="00965EC2" w14:paraId="00F7436B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F5E38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27566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</w:t>
            </w:r>
          </w:p>
          <w:p w14:paraId="6C2AF13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3-го разряда</w:t>
            </w:r>
          </w:p>
          <w:p w14:paraId="467449C8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4-го разряда</w:t>
            </w:r>
          </w:p>
          <w:p w14:paraId="763F5B17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5-го разряда</w:t>
            </w:r>
          </w:p>
          <w:p w14:paraId="77966E9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6-го разряда</w:t>
            </w:r>
          </w:p>
          <w:p w14:paraId="611DDD7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7-го разряда</w:t>
            </w:r>
          </w:p>
          <w:p w14:paraId="51C6F2A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 8-го разряда</w:t>
            </w:r>
          </w:p>
          <w:p w14:paraId="5856EBBE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</w:t>
            </w:r>
          </w:p>
          <w:p w14:paraId="199ECF63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3-го разряда</w:t>
            </w:r>
          </w:p>
          <w:p w14:paraId="7C86CA00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4-го разряда</w:t>
            </w:r>
          </w:p>
          <w:p w14:paraId="5A005550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5-го разряда</w:t>
            </w:r>
          </w:p>
          <w:p w14:paraId="59D5CCE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6-го разряда</w:t>
            </w:r>
          </w:p>
          <w:p w14:paraId="7A21C660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7-го разряда</w:t>
            </w:r>
          </w:p>
          <w:p w14:paraId="7CC44DA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 8-го разряда</w:t>
            </w:r>
          </w:p>
          <w:p w14:paraId="11E303F7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турбинами</w:t>
            </w:r>
          </w:p>
          <w:p w14:paraId="4D1BD28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</w:t>
            </w:r>
          </w:p>
          <w:p w14:paraId="3F69516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6-го разряда</w:t>
            </w:r>
          </w:p>
          <w:p w14:paraId="46659325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7-го разряда</w:t>
            </w:r>
          </w:p>
          <w:p w14:paraId="41CAD665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8-го разряда</w:t>
            </w:r>
          </w:p>
          <w:p w14:paraId="1D8FC65F" w14:textId="614D072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 5-го разряда</w:t>
            </w:r>
          </w:p>
          <w:p w14:paraId="2FB9F0A5" w14:textId="37224248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 6-го разряда</w:t>
            </w:r>
          </w:p>
          <w:p w14:paraId="0B51C462" w14:textId="4883E6D5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 7-го разряда</w:t>
            </w:r>
          </w:p>
          <w:p w14:paraId="5AE7A04B" w14:textId="0B9AEA02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 8-го разряда</w:t>
            </w:r>
          </w:p>
          <w:p w14:paraId="02FD3C0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парогазовой установки</w:t>
            </w:r>
          </w:p>
          <w:p w14:paraId="47F4D02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парогазовой установки 6-го разряда</w:t>
            </w:r>
          </w:p>
          <w:p w14:paraId="6531FDC9" w14:textId="77777777" w:rsidR="00ED0B30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Машинист энергоблока парогазовой установки 7-го разряда </w:t>
            </w:r>
          </w:p>
          <w:p w14:paraId="15E157F0" w14:textId="173EF461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 парогазовой установки 8-го разряда</w:t>
            </w:r>
          </w:p>
        </w:tc>
      </w:tr>
    </w:tbl>
    <w:p w14:paraId="28E22050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23B88857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FE58A3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9B0D58" w14:textId="149B366F" w:rsidR="00230308" w:rsidRPr="00965EC2" w:rsidRDefault="00230308" w:rsidP="00242371">
            <w:pPr>
              <w:widowControl w:val="0"/>
              <w:jc w:val="left"/>
              <w:rPr>
                <w:rFonts w:cs="Times New Roman"/>
                <w:szCs w:val="24"/>
              </w:rPr>
            </w:pPr>
            <w:r w:rsidRPr="00965EC2">
              <w:rPr>
                <w:rFonts w:cs="Times New Roman"/>
                <w:szCs w:val="24"/>
              </w:rPr>
              <w:t>Среднее общее образование</w:t>
            </w:r>
            <w:r w:rsidR="0001174D">
              <w:rPr>
                <w:rFonts w:cs="Times New Roman"/>
                <w:szCs w:val="24"/>
              </w:rPr>
              <w:t xml:space="preserve"> и</w:t>
            </w:r>
          </w:p>
          <w:p w14:paraId="1C5B9391" w14:textId="7B269522" w:rsidR="00230308" w:rsidRPr="00965EC2" w:rsidRDefault="000E42F3" w:rsidP="00242371">
            <w:pPr>
              <w:widowControl w:val="0"/>
              <w:jc w:val="left"/>
              <w:rPr>
                <w:rFonts w:cs="Times New Roman"/>
                <w:szCs w:val="24"/>
              </w:rPr>
            </w:pPr>
            <w:r w:rsidRPr="00965EC2">
              <w:rPr>
                <w:rFonts w:cs="Times New Roman"/>
                <w:szCs w:val="24"/>
              </w:rPr>
              <w:t>П</w:t>
            </w:r>
            <w:r w:rsidR="00230308" w:rsidRPr="00965EC2">
              <w:rPr>
                <w:rFonts w:cs="Times New Roman"/>
                <w:szCs w:val="24"/>
              </w:rPr>
              <w:t>рофессионально</w:t>
            </w:r>
            <w:r w:rsidRPr="00965EC2">
              <w:rPr>
                <w:rFonts w:cs="Times New Roman"/>
                <w:szCs w:val="24"/>
              </w:rPr>
              <w:t>е</w:t>
            </w:r>
            <w:r w:rsidR="00230308" w:rsidRPr="00965EC2">
              <w:rPr>
                <w:rFonts w:cs="Times New Roman"/>
                <w:szCs w:val="24"/>
              </w:rPr>
              <w:t xml:space="preserve"> обучени</w:t>
            </w:r>
            <w:r w:rsidRPr="00965EC2">
              <w:rPr>
                <w:rFonts w:cs="Times New Roman"/>
                <w:szCs w:val="24"/>
              </w:rPr>
              <w:t>е</w:t>
            </w:r>
            <w:r w:rsidR="00230308" w:rsidRPr="00965EC2">
              <w:rPr>
                <w:rFonts w:cs="Times New Roman"/>
                <w:szCs w:val="24"/>
              </w:rPr>
              <w:t xml:space="preserve"> </w:t>
            </w:r>
            <w:r w:rsidR="00ED0B30">
              <w:rPr>
                <w:rFonts w:cs="Times New Roman"/>
                <w:szCs w:val="24"/>
              </w:rPr>
              <w:t>–</w:t>
            </w:r>
            <w:r w:rsidR="00230308" w:rsidRPr="00965EC2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038F26A" w14:textId="6F53A97F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для 7-го, 8-го разряда </w:t>
            </w:r>
            <w:r w:rsidRPr="00965EC2">
              <w:rPr>
                <w:rFonts w:cs="Times New Roman"/>
              </w:rPr>
              <w:t>машинист</w:t>
            </w:r>
            <w:r w:rsidR="000E42F3" w:rsidRPr="00965EC2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центрального теплового щита управления котлами, машинист</w:t>
            </w:r>
            <w:r w:rsidR="000E42F3" w:rsidRPr="00965EC2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центрального теплового щита управления паровыми турбинами, машинист</w:t>
            </w:r>
            <w:r w:rsidR="000E42F3" w:rsidRPr="00965EC2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</w:t>
            </w:r>
          </w:p>
        </w:tc>
      </w:tr>
      <w:tr w:rsidR="00965EC2" w:rsidRPr="00965EC2" w14:paraId="2B5D716A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5339CC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DD42EF" w14:textId="0C15B821" w:rsidR="008E786F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полугода по более низкому (предшествующему) разряду</w:t>
            </w:r>
          </w:p>
        </w:tc>
      </w:tr>
      <w:tr w:rsidR="00965EC2" w:rsidRPr="00965EC2" w14:paraId="6C4B7A61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D4B7E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9F6B24" w14:textId="123425DA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37DDF83B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5988B318" w14:textId="71761E36" w:rsidR="008E786F" w:rsidRPr="00965EC2" w:rsidRDefault="00EF31FF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AE410E" w:rsidRPr="00965EC2" w14:paraId="73C5A57E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2D333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8D1E06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006AC066" w14:textId="77777777" w:rsidR="008E786F" w:rsidRPr="00965EC2" w:rsidRDefault="008E786F">
      <w:pPr>
        <w:rPr>
          <w:rFonts w:cs="Times New Roman"/>
        </w:rPr>
      </w:pPr>
    </w:p>
    <w:p w14:paraId="1A63B2A4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7DC9102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1299"/>
        <w:gridCol w:w="6773"/>
      </w:tblGrid>
      <w:tr w:rsidR="00965EC2" w:rsidRPr="00965EC2" w14:paraId="41869539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7D6D97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E20BC0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E9B30C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0DCA0442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177895" w14:textId="77777777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79D3E8" w14:textId="2D90F44C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334B6" w14:textId="465C666C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242371" w:rsidRPr="00965EC2" w14:paraId="2D8F49C6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689673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07BCA" w14:textId="000170F4" w:rsidR="00242371" w:rsidRPr="00965EC2" w:rsidRDefault="009B76D7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20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5DD7F" w14:textId="6E9166BB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</w:t>
            </w:r>
          </w:p>
        </w:tc>
      </w:tr>
      <w:tr w:rsidR="00242371" w:rsidRPr="00965EC2" w14:paraId="317D57D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2778FA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58F6FA" w14:textId="3AC2DBE9" w:rsidR="00242371" w:rsidRPr="00965EC2" w:rsidRDefault="009B76D7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2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078B71" w14:textId="72D4F394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</w:t>
            </w:r>
          </w:p>
        </w:tc>
      </w:tr>
      <w:tr w:rsidR="00242371" w:rsidRPr="00965EC2" w14:paraId="7C714FB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DBED6F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309E28" w14:textId="6667F82C" w:rsidR="00242371" w:rsidRPr="00965EC2" w:rsidRDefault="009B76D7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10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302E69" w14:textId="56AFAC2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</w:t>
            </w:r>
          </w:p>
        </w:tc>
      </w:tr>
      <w:tr w:rsidR="00242371" w:rsidRPr="00965EC2" w14:paraId="08BDF33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4FCBE2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4D6EA1" w14:textId="0D2F715A" w:rsidR="00242371" w:rsidRPr="00965EC2" w:rsidRDefault="009B76D7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2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9BB94" w14:textId="7D090ED9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</w:t>
            </w:r>
          </w:p>
        </w:tc>
      </w:tr>
      <w:tr w:rsidR="00965EC2" w:rsidRPr="00965EC2" w14:paraId="5CFABF75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0DF556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9DE3A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3577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F25D3" w14:textId="5066CF48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</w:t>
            </w:r>
          </w:p>
        </w:tc>
      </w:tr>
      <w:tr w:rsidR="00965EC2" w:rsidRPr="00965EC2" w14:paraId="73D7A6F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8FC101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EBF126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4347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EF19B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котлами</w:t>
            </w:r>
          </w:p>
        </w:tc>
      </w:tr>
      <w:tr w:rsidR="00965EC2" w:rsidRPr="00965EC2" w14:paraId="41F6C78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2E3664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E9652F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4349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B812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центрального теплового щита управления паровыми турбинами</w:t>
            </w:r>
          </w:p>
        </w:tc>
      </w:tr>
      <w:tr w:rsidR="00965EC2" w:rsidRPr="00965EC2" w14:paraId="4523318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506FE3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1310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4415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1CF86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энергоблока</w:t>
            </w:r>
          </w:p>
        </w:tc>
      </w:tr>
      <w:tr w:rsidR="00242371" w:rsidRPr="00965EC2" w14:paraId="09554233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30E162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СО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BD407B" w14:textId="0582B8E8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026E7B" w14:textId="02FC596D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</w:tc>
      </w:tr>
      <w:tr w:rsidR="00242371" w:rsidRPr="00965EC2" w14:paraId="629A32D4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5F7778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6DDDC" w14:textId="7D811322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29FB4B" w14:textId="126D487E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</w:tc>
      </w:tr>
    </w:tbl>
    <w:p w14:paraId="26D94604" w14:textId="77777777" w:rsidR="008E786F" w:rsidRPr="00965EC2" w:rsidRDefault="008E786F">
      <w:pPr>
        <w:rPr>
          <w:rFonts w:cs="Times New Roman"/>
        </w:rPr>
      </w:pPr>
    </w:p>
    <w:p w14:paraId="785FD6B9" w14:textId="0330FE23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6.1. Трудовая функция</w:t>
      </w:r>
    </w:p>
    <w:p w14:paraId="09924276" w14:textId="77777777" w:rsidR="00242371" w:rsidRPr="00965EC2" w:rsidRDefault="00242371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57DE3C32" w14:textId="77777777" w:rsidTr="00954C44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D7E28" w14:textId="563609F7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D7D40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заданного режима работы тепломеханического оборудования ТЭС со щита дистанционного управле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DAED58" w14:textId="233E835A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D034CB" w14:textId="0527CED5" w:rsidR="008E786F" w:rsidRPr="00965EC2" w:rsidRDefault="00CE74B5" w:rsidP="00954C4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1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8611E9" w14:textId="0259B8D8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69DA08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03B83B76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AD4BD4A" w14:textId="77777777" w:rsidTr="00954C44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CDC38E" w14:textId="0D8B69FE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D4066F" w14:textId="106284A7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07C717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6D6D02" w14:textId="01B313C5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FBD3A5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F34CC4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38E563C" w14:textId="77777777" w:rsidTr="00954C44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EA1A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CD23E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A8C7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C438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4804C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D66D3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68F34B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E7BD7B6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E6CA5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E4938" w14:textId="79A7EB52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иемка-сдача смены: ознакомление со схемой, режимом работы и техническим состоянием, со всеми изменениями в работе тепломеханического оборудования со слов сдающего смену и путем личного обхода; ознакомление с записями в оперативной документации обо всех замечаниях и </w:t>
            </w:r>
            <w:r w:rsidR="00ED0B30">
              <w:rPr>
                <w:rFonts w:cs="Times New Roman"/>
              </w:rPr>
              <w:t xml:space="preserve">о </w:t>
            </w:r>
            <w:r w:rsidRPr="00965EC2">
              <w:rPr>
                <w:rFonts w:cs="Times New Roman"/>
              </w:rPr>
              <w:t xml:space="preserve">дефектах </w:t>
            </w:r>
            <w:r w:rsidR="00ED0B30">
              <w:rPr>
                <w:rFonts w:cs="Times New Roman"/>
              </w:rPr>
              <w:t>в</w:t>
            </w:r>
            <w:r w:rsidRPr="00965EC2">
              <w:rPr>
                <w:rFonts w:cs="Times New Roman"/>
              </w:rPr>
              <w:t xml:space="preserve"> работе тепломеханического оборудования, поступивших распоряжениях, выполняемых работах; проверка наличия на рабочем месте и состояния оперативной документации, средств индивидуальной защиты, средств пожаротушения и </w:t>
            </w:r>
            <w:r w:rsidRPr="00954C44">
              <w:rPr>
                <w:rFonts w:cs="Times New Roman"/>
              </w:rPr>
              <w:t>другого инвентаря; рапорт оперативному руководству и оформление передачи</w:t>
            </w:r>
            <w:r w:rsidRPr="00965EC2">
              <w:rPr>
                <w:rFonts w:cs="Times New Roman"/>
              </w:rPr>
              <w:t xml:space="preserve"> смены в оперативной документации</w:t>
            </w:r>
          </w:p>
        </w:tc>
      </w:tr>
      <w:tr w:rsidR="00965EC2" w:rsidRPr="00965EC2" w14:paraId="7A7F9B1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F504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88D5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параметров работы тепломеханического оборудования, автоматических регуляторов и сигнализации со щита дистанционного управления и с привлечением подчиненных работников</w:t>
            </w:r>
          </w:p>
        </w:tc>
      </w:tr>
      <w:tr w:rsidR="00965EC2" w:rsidRPr="00965EC2" w14:paraId="68AFA5C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6D145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187B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ние режимов работы тепломеханического оборудования со щита дистанционного управления и с привлечением подчиненных работников в соответствии с инструкциями, режимными картами, диспетчерским графиком нагрузок</w:t>
            </w:r>
          </w:p>
        </w:tc>
      </w:tr>
      <w:tr w:rsidR="00965EC2" w:rsidRPr="00965EC2" w14:paraId="0263C21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78D07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E3208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показаний средств измерений, работы автоматических регуляторов и сигнализации</w:t>
            </w:r>
          </w:p>
        </w:tc>
      </w:tr>
      <w:tr w:rsidR="00965EC2" w:rsidRPr="00965EC2" w14:paraId="2873F899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18FD1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218F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ение причин отклонения и восстановление параметров работы тепломеханического оборудования при их отклонении от нормативных со щита дистанционного управления и с привлечением подчиненных работников</w:t>
            </w:r>
          </w:p>
        </w:tc>
      </w:tr>
      <w:tr w:rsidR="00965EC2" w:rsidRPr="00965EC2" w14:paraId="5A9256F4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4C2A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7C4C9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Запрос и получение информации о состоянии и параметрах работы тепломеханического оборудования от подчиненных работников</w:t>
            </w:r>
          </w:p>
        </w:tc>
      </w:tr>
      <w:tr w:rsidR="00965EC2" w:rsidRPr="00965EC2" w14:paraId="19A8063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1EA74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044A6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учение и выполнение распоряжений оперативного и административно-технического руководства</w:t>
            </w:r>
          </w:p>
        </w:tc>
      </w:tr>
      <w:tr w:rsidR="00965EC2" w:rsidRPr="00965EC2" w14:paraId="54AE145F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029AC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F7E23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дчиненным работникам, контроль их выполнения</w:t>
            </w:r>
          </w:p>
        </w:tc>
      </w:tr>
      <w:tr w:rsidR="00965EC2" w:rsidRPr="00965EC2" w14:paraId="6C6F250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5069C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F725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и административно-технического руководства о режиме работы тепломеханического оборудования, о выполнении распоряжений</w:t>
            </w:r>
          </w:p>
        </w:tc>
      </w:tr>
      <w:tr w:rsidR="00965EC2" w:rsidRPr="00965EC2" w14:paraId="409548D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EBD92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F596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объяснительной записки при нарушениях в работе оборудования и невыполнении диспетчерских графиков несения нагрузок</w:t>
            </w:r>
          </w:p>
        </w:tc>
      </w:tr>
      <w:tr w:rsidR="00965EC2" w:rsidRPr="00965EC2" w14:paraId="3C687052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194E8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E58D3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1F39F9B8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9C9B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AD2A3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тепломеханического оборудования по показаниям контрольно-измерительных приборов, визуальным, аудиальным и кинестетическим признакам, по информации, получаемой от подчиненных работников</w:t>
            </w:r>
          </w:p>
        </w:tc>
      </w:tr>
      <w:tr w:rsidR="00965EC2" w:rsidRPr="00965EC2" w14:paraId="1EB29D68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DCAF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0CF6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и регулировать режим работы тепломеханического оборудования</w:t>
            </w:r>
          </w:p>
        </w:tc>
      </w:tr>
      <w:tr w:rsidR="00965EC2" w:rsidRPr="00965EC2" w14:paraId="527B375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4D6E9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980E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считывание и запись показаний измерительных приборов</w:t>
            </w:r>
          </w:p>
        </w:tc>
      </w:tr>
      <w:tr w:rsidR="00965EC2" w:rsidRPr="00965EC2" w14:paraId="60345EB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7D38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4B061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ировать информацию, формировать представление о ситуации</w:t>
            </w:r>
          </w:p>
        </w:tc>
      </w:tr>
      <w:tr w:rsidR="00965EC2" w:rsidRPr="00965EC2" w14:paraId="51307F8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236B1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CF9FC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персональным компьютером и используемым на ТЭС программным обеспечением, современными средствами связи</w:t>
            </w:r>
          </w:p>
        </w:tc>
      </w:tr>
      <w:tr w:rsidR="00965EC2" w:rsidRPr="00965EC2" w14:paraId="76F178B4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989AA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2FA1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о-техническую документацию</w:t>
            </w:r>
          </w:p>
        </w:tc>
      </w:tr>
      <w:tr w:rsidR="00965EC2" w:rsidRPr="00965EC2" w14:paraId="53D01742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0999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01D83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очно понимать и ясно излагать распоряжения и техническую информацию</w:t>
            </w:r>
          </w:p>
        </w:tc>
      </w:tr>
      <w:tr w:rsidR="00965EC2" w:rsidRPr="00965EC2" w14:paraId="110E0474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192D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E1F8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механики, электротехники и водоподготовки</w:t>
            </w:r>
          </w:p>
        </w:tc>
      </w:tr>
      <w:tr w:rsidR="00965EC2" w:rsidRPr="00965EC2" w14:paraId="3900652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D968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3ADD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25CD583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343E8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50EE2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 и технические характеристики основного и вспомогательного тепломеханического оборудования, допустимые отклонения параметров</w:t>
            </w:r>
          </w:p>
        </w:tc>
      </w:tr>
      <w:tr w:rsidR="00965EC2" w:rsidRPr="00965EC2" w14:paraId="1150D9C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CF36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D227E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ко-экономические показатели работы основного тепломеханического оборудования</w:t>
            </w:r>
          </w:p>
        </w:tc>
      </w:tr>
      <w:tr w:rsidR="00965EC2" w:rsidRPr="00965EC2" w14:paraId="2452B992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C0590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332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ципиальные электрические схемы агрегатов, блока дистанционного управления и схема питания собственных нужд зоны расположения тепломеханического оборудования</w:t>
            </w:r>
          </w:p>
        </w:tc>
      </w:tr>
      <w:tr w:rsidR="00965EC2" w:rsidRPr="00965EC2" w14:paraId="606E6EEF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A5E97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F9278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орудовании отделения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30B7CA5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A2C18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E852A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61D0465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DAB7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CF327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эксплуатации основного и вспомогательного тепломеханического оборудования в нормальном, ремонтном и аварийном режимах</w:t>
            </w:r>
          </w:p>
        </w:tc>
      </w:tr>
      <w:tr w:rsidR="00965EC2" w:rsidRPr="00965EC2" w14:paraId="2EBBC8E2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65CA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D719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152EEC6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1658E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5D3E6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воды и пара, турбинного масла и конденсата, свойства применяемого топлива и продуктов его сгорания (в соответствии с должностными требованиями при управлении режимами котлов, турбин, энергоблоков)</w:t>
            </w:r>
          </w:p>
        </w:tc>
      </w:tr>
      <w:tr w:rsidR="00965EC2" w:rsidRPr="00965EC2" w14:paraId="710F9BC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EF0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C664A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иемки и сдачи смены</w:t>
            </w:r>
          </w:p>
        </w:tc>
      </w:tr>
      <w:tr w:rsidR="00965EC2" w:rsidRPr="00965EC2" w14:paraId="522354F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8F87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C0C3C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6CB65E5C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7FD0B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75CFE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2B4ED028" w14:textId="77777777" w:rsidR="008E786F" w:rsidRPr="00965EC2" w:rsidRDefault="008E786F">
      <w:pPr>
        <w:rPr>
          <w:rFonts w:cs="Times New Roman"/>
        </w:rPr>
      </w:pPr>
    </w:p>
    <w:p w14:paraId="09945531" w14:textId="5EE55557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6.2. Трудовая функция</w:t>
      </w:r>
    </w:p>
    <w:p w14:paraId="1F07E258" w14:textId="77777777" w:rsidR="00242371" w:rsidRPr="00965EC2" w:rsidRDefault="00242371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462521E2" w14:textId="77777777" w:rsidTr="00954C44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94F74B" w14:textId="2F67E97B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FBE7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оперативных переключений, пусков и остановов тепломеханического оборудования ТЭС со щита дистанционного управле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A498D" w14:textId="6B0080EC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045ECC" w14:textId="39B26F4C" w:rsidR="008E786F" w:rsidRPr="00965EC2" w:rsidRDefault="00CE74B5" w:rsidP="00954C44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2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B570E7" w14:textId="09D849A6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B941FC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1991C3EE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1F7F3C8A" w14:textId="77777777" w:rsidTr="00954C44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16395C" w14:textId="6B7B5FF0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A3453A" w14:textId="29978BEE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A3B4DD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5E403F" w14:textId="732072D3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D3B968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7CA2D2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3DE5E946" w14:textId="77777777" w:rsidTr="00954C44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42435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1E25D6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9E7CA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0DA7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9481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FE894C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832F2E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0DDE79A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D64E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34DB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создаваемых рабочих и ремонтных схем</w:t>
            </w:r>
          </w:p>
        </w:tc>
      </w:tr>
      <w:tr w:rsidR="00965EC2" w:rsidRPr="00965EC2" w14:paraId="087CE7C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0ADCE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C9819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мотр оборудования перед пуском с привлечением подчиненных работников</w:t>
            </w:r>
          </w:p>
        </w:tc>
      </w:tr>
      <w:tr w:rsidR="00965EC2" w:rsidRPr="00965EC2" w14:paraId="3BC35D09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D39AA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FB8D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полного обеспаривания и дренирования оборудования подчиненным персоналом при выводе тепломеханического оборудования в ремонт</w:t>
            </w:r>
          </w:p>
        </w:tc>
      </w:tr>
      <w:tr w:rsidR="00965EC2" w:rsidRPr="00965EC2" w14:paraId="3C1814C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D4F3F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9F3DF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усков, остановов, опробования, опрессовки тепломеханического оборудования по условиям эксплуатации, по графику, до и после ремонта с дистанционного пульта управления и с привлечением подчиненных работников</w:t>
            </w:r>
          </w:p>
        </w:tc>
      </w:tr>
      <w:tr w:rsidR="00965EC2" w:rsidRPr="00965EC2" w14:paraId="3F2B6E2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1E20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9B2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еключений в тепловых схемах с дистанционного пульта управления и с привлечением подчиненных работников</w:t>
            </w:r>
          </w:p>
        </w:tc>
      </w:tr>
      <w:tr w:rsidR="00965EC2" w:rsidRPr="00965EC2" w14:paraId="6154168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2CAD2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B57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вывода/ввода оборудования в ремонт/из ремонта</w:t>
            </w:r>
          </w:p>
        </w:tc>
      </w:tr>
      <w:tr w:rsidR="00965EC2" w:rsidRPr="00965EC2" w14:paraId="1DCA5F2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F03B2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A8E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Запрос и получение информации о состоянии и параметрах работы тепломеханического оборудования от подчиненных работников</w:t>
            </w:r>
          </w:p>
        </w:tc>
      </w:tr>
      <w:tr w:rsidR="00965EC2" w:rsidRPr="00965EC2" w14:paraId="684648D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B212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E01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учение и выполнение распоряжений оперативного и административно-технического руководства</w:t>
            </w:r>
          </w:p>
        </w:tc>
      </w:tr>
      <w:tr w:rsidR="00965EC2" w:rsidRPr="00965EC2" w14:paraId="6ECD110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663AD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ED6F2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дчиненным работникам, контроль их выполнения</w:t>
            </w:r>
          </w:p>
        </w:tc>
      </w:tr>
      <w:tr w:rsidR="00965EC2" w:rsidRPr="00965EC2" w14:paraId="3A2C902C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1394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4299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и административно-технического руководства о режиме работы тепломеханического оборудования, о выполнении распоряжений</w:t>
            </w:r>
          </w:p>
        </w:tc>
      </w:tr>
      <w:tr w:rsidR="00965EC2" w:rsidRPr="00965EC2" w14:paraId="3162DD45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A3CDA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5B8E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08D4A491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F5CC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65D4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тепломеханического оборудования</w:t>
            </w:r>
          </w:p>
        </w:tc>
      </w:tr>
      <w:tr w:rsidR="00965EC2" w:rsidRPr="00965EC2" w14:paraId="1342862F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9FE4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BEA9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считывание и запись показаний измерительных приборов</w:t>
            </w:r>
          </w:p>
        </w:tc>
      </w:tr>
      <w:tr w:rsidR="00965EC2" w:rsidRPr="00965EC2" w14:paraId="2BE1000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2273D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2025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тепломеханического оборудования по показаниям контрольно-измерительных приборов, визуальным, аудиальным и кинестетическим признакам, по информации, получаемой от подчиненных работников</w:t>
            </w:r>
          </w:p>
        </w:tc>
      </w:tr>
      <w:tr w:rsidR="00965EC2" w:rsidRPr="00965EC2" w14:paraId="3DD3A9B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CBC5E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73AD7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ировать информацию, формировать представление о ситуации</w:t>
            </w:r>
          </w:p>
        </w:tc>
      </w:tr>
      <w:tr w:rsidR="00965EC2" w:rsidRPr="00965EC2" w14:paraId="52E123EC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3B83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FCA5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, отключение и регулировать режим работы тепломеханического оборудования</w:t>
            </w:r>
          </w:p>
        </w:tc>
      </w:tr>
      <w:tr w:rsidR="00965EC2" w:rsidRPr="00965EC2" w14:paraId="09ACE38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2BEBC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1FF5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перативные переключения в технологических схемах</w:t>
            </w:r>
          </w:p>
        </w:tc>
      </w:tr>
      <w:tr w:rsidR="00965EC2" w:rsidRPr="00965EC2" w14:paraId="3D7ED30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A26E3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6C081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ботать с персональным компьютером и используемым на ТЭС программным обеспечением, современными средствами связи</w:t>
            </w:r>
          </w:p>
        </w:tc>
      </w:tr>
      <w:tr w:rsidR="00965EC2" w:rsidRPr="00965EC2" w14:paraId="1203F99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1FB9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CCF5F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о-техническую документацию</w:t>
            </w:r>
          </w:p>
        </w:tc>
      </w:tr>
      <w:tr w:rsidR="00965EC2" w:rsidRPr="00965EC2" w14:paraId="698038CC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8AE3E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5705A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очно понимать и ясно излагать распоряжения и техническую информацию</w:t>
            </w:r>
          </w:p>
        </w:tc>
      </w:tr>
      <w:tr w:rsidR="00965EC2" w:rsidRPr="00965EC2" w14:paraId="15478CA3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0FCA3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CE881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механики, электротехники и водоподготовки</w:t>
            </w:r>
          </w:p>
        </w:tc>
      </w:tr>
      <w:tr w:rsidR="00965EC2" w:rsidRPr="00965EC2" w14:paraId="552B659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AF81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3D8BD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0EFCA9AC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536A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6DCA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 и технические характеристики основного и вспомогательного тепломеханического оборудования, допустимые отклонения параметров</w:t>
            </w:r>
          </w:p>
        </w:tc>
      </w:tr>
      <w:tr w:rsidR="00965EC2" w:rsidRPr="00965EC2" w14:paraId="7AA3854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05E3A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FC786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ципиальные электрические схемы агрегатов, блока дистанционного управления и схема питания собственных нужд зоны расположения тепломеханического оборудования</w:t>
            </w:r>
          </w:p>
        </w:tc>
      </w:tr>
      <w:tr w:rsidR="00965EC2" w:rsidRPr="00965EC2" w14:paraId="745BF0DF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3D01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6B670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орудовании отделения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4F679D1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494D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F09C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37BB829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026E3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4B45A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усков, остановов, опробований, опрессовки основного и вспомогательного тепломеханического оборудования, производства переключений в технологических схемах</w:t>
            </w:r>
          </w:p>
        </w:tc>
      </w:tr>
      <w:tr w:rsidR="00965EC2" w:rsidRPr="00965EC2" w14:paraId="567CD70B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E994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9BF7C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51FA5958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2ADB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DF34D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воды и пара, турбинного масла и конденсата (при управлении режимами турбин), свойства применяемого топлива и продуктов его сгорания (при управлении режимами котлов)</w:t>
            </w:r>
          </w:p>
        </w:tc>
      </w:tr>
      <w:tr w:rsidR="00965EC2" w:rsidRPr="00965EC2" w14:paraId="21A8518C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264E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24D26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5C7AEA10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D2E1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ED239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727246F8" w14:textId="77777777" w:rsidR="008E786F" w:rsidRPr="00965EC2" w:rsidRDefault="008E786F">
      <w:pPr>
        <w:rPr>
          <w:rFonts w:cs="Times New Roman"/>
        </w:rPr>
      </w:pPr>
    </w:p>
    <w:p w14:paraId="25198C29" w14:textId="7D86A206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6.3. Трудовая функция</w:t>
      </w:r>
    </w:p>
    <w:p w14:paraId="3102CD0C" w14:textId="77777777" w:rsidR="00242371" w:rsidRPr="00965EC2" w:rsidRDefault="00242371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74BF4608" w14:textId="77777777" w:rsidTr="00A40AF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22C24E" w14:textId="5CC9AD64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851A2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Ликвидация аварий и восстановление нормального режима работы тепломеханического оборудования со щита дистанционного управле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483E20" w14:textId="0B91D0A5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843F2B" w14:textId="63575C5B" w:rsidR="008E786F" w:rsidRPr="00965EC2" w:rsidRDefault="00CE74B5" w:rsidP="00A40AF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3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78440B" w14:textId="6E50602F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D7114B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68EE8E4D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0ADC7D02" w14:textId="77777777" w:rsidTr="00A40AFD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D6014E" w14:textId="1737869E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FCE54E" w14:textId="6AB277C2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F59E41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C4F0F1" w14:textId="015221AF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5C1268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3B1D37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3DFDEBCC" w14:textId="77777777" w:rsidTr="00A40AFD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B467C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E240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B8AEC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15F5E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E1E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166B4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14BB3DF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5AE8BE5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4045C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1E65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оперативного руководства о нарушениях режима работы, нарушениях водно-химического режима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30671A68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39A67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B2CCC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и принятие мер по восстановлению нормального режима работы или ликвидации аварийного положения, по предотвращению развития аварии, по ликвидации пожара</w:t>
            </w:r>
          </w:p>
        </w:tc>
      </w:tr>
      <w:tr w:rsidR="00965EC2" w:rsidRPr="00965EC2" w14:paraId="45DFB2F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6CC40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A8F58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готовка объяснительной записки с подробной информацией о нарушениях в работе основного и вспомогательного тепломеханического оборудования, развитии аварии или пожара и о своих действиях по их ликвидации</w:t>
            </w:r>
          </w:p>
        </w:tc>
      </w:tr>
      <w:tr w:rsidR="00965EC2" w:rsidRPr="00965EC2" w14:paraId="646EAD5C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E1FB7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995A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гнозировать возможные варианты развития ситуации</w:t>
            </w:r>
          </w:p>
        </w:tc>
      </w:tr>
      <w:tr w:rsidR="00965EC2" w:rsidRPr="00965EC2" w14:paraId="63E7FF6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D9B2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3532B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хранять самообладание, оперативно действовать в быстро меняющейся, опасной ситуации</w:t>
            </w:r>
          </w:p>
        </w:tc>
      </w:tr>
      <w:tr w:rsidR="00965EC2" w:rsidRPr="00965EC2" w14:paraId="2066E07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F147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00526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, отключение и регулировать режим работы тепломеханического оборудования</w:t>
            </w:r>
          </w:p>
        </w:tc>
      </w:tr>
      <w:tr w:rsidR="00965EC2" w:rsidRPr="00965EC2" w14:paraId="781B474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EDA6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CE58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перативные переключения в технологических схемах</w:t>
            </w:r>
          </w:p>
        </w:tc>
      </w:tr>
      <w:tr w:rsidR="00965EC2" w:rsidRPr="00965EC2" w14:paraId="3DC4307E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9DD4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FA19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и распоряжения в устной и письменной форме</w:t>
            </w:r>
          </w:p>
        </w:tc>
      </w:tr>
      <w:tr w:rsidR="00965EC2" w:rsidRPr="00965EC2" w14:paraId="48A954CA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517F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5D9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тепломеханического оборудования в нормальных, ремонтных и аварийных условиях</w:t>
            </w:r>
          </w:p>
        </w:tc>
      </w:tr>
      <w:tr w:rsidR="00965EC2" w:rsidRPr="00965EC2" w14:paraId="6FBA27DD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26A88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CAA3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и другие технологические схемы тепломеханического оборудования</w:t>
            </w:r>
          </w:p>
        </w:tc>
      </w:tr>
      <w:tr w:rsidR="00965EC2" w:rsidRPr="00965EC2" w14:paraId="461C5B0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8321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73A8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ипичные неисправности тепломеханического оборудования, способы их выявления и устранения</w:t>
            </w:r>
          </w:p>
        </w:tc>
      </w:tr>
      <w:tr w:rsidR="00965EC2" w:rsidRPr="00965EC2" w14:paraId="1145164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DBFDA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9F6DD3" w14:textId="5635FCF9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0A6C02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481F100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4D82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95C7C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3D6E277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B7202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5A68A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0317CDA1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BB9D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487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несчастных случаев на производстве</w:t>
            </w:r>
          </w:p>
        </w:tc>
      </w:tr>
      <w:tr w:rsidR="00965EC2" w:rsidRPr="00965EC2" w14:paraId="37D88D6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38520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B0E89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работников</w:t>
            </w:r>
          </w:p>
        </w:tc>
      </w:tr>
      <w:tr w:rsidR="00965EC2" w:rsidRPr="00965EC2" w14:paraId="27908D90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B47A8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CCB6E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 и средств индивидуальной защиты</w:t>
            </w:r>
          </w:p>
        </w:tc>
      </w:tr>
      <w:tr w:rsidR="00AE410E" w:rsidRPr="00965EC2" w14:paraId="61187753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38D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9DC1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02A69135" w14:textId="77777777" w:rsidR="008E786F" w:rsidRPr="00965EC2" w:rsidRDefault="008E786F">
      <w:pPr>
        <w:rPr>
          <w:rFonts w:cs="Times New Roman"/>
        </w:rPr>
      </w:pPr>
    </w:p>
    <w:p w14:paraId="4B1D60DD" w14:textId="4A8350BE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6.4. Трудовая функция</w:t>
      </w:r>
    </w:p>
    <w:p w14:paraId="2ABD64F6" w14:textId="77777777" w:rsidR="00242371" w:rsidRPr="00965EC2" w:rsidRDefault="00242371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528"/>
        <w:gridCol w:w="566"/>
        <w:gridCol w:w="853"/>
        <w:gridCol w:w="1419"/>
        <w:gridCol w:w="506"/>
      </w:tblGrid>
      <w:tr w:rsidR="00AE410E" w:rsidRPr="00965EC2" w14:paraId="6D11457D" w14:textId="77777777" w:rsidTr="00A40AF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19EA7C" w14:textId="69590708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6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456C9E" w14:textId="5FFA9B1C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редотвращение несчастных случаев, аварий, пожаров, технологических нарушений в работе тепломеханического оборудования при оперативном контроле и регулировании со щита </w:t>
            </w:r>
            <w:r w:rsidR="00EF31FF">
              <w:rPr>
                <w:rFonts w:cs="Times New Roman"/>
              </w:rPr>
              <w:t xml:space="preserve">дистанционного </w:t>
            </w:r>
            <w:r w:rsidRPr="00965EC2">
              <w:rPr>
                <w:rFonts w:cs="Times New Roman"/>
              </w:rPr>
              <w:t>управле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64AD81" w14:textId="727C9D34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613256" w14:textId="08880564" w:rsidR="008E786F" w:rsidRPr="00965EC2" w:rsidRDefault="00CE74B5" w:rsidP="00A40AFD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="005E5631" w:rsidRPr="00965EC2">
              <w:rPr>
                <w:rFonts w:cs="Times New Roman"/>
              </w:rPr>
              <w:t>/04.4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D4EC7B" w14:textId="7CDAAD1C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0D8FD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4</w:t>
            </w:r>
          </w:p>
        </w:tc>
      </w:tr>
    </w:tbl>
    <w:p w14:paraId="4AA3B59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2"/>
        <w:gridCol w:w="160"/>
        <w:gridCol w:w="1370"/>
        <w:gridCol w:w="560"/>
        <w:gridCol w:w="2214"/>
        <w:gridCol w:w="1401"/>
        <w:gridCol w:w="2368"/>
      </w:tblGrid>
      <w:tr w:rsidR="00965EC2" w:rsidRPr="00965EC2" w14:paraId="753809E4" w14:textId="77777777" w:rsidTr="00A40AFD">
        <w:tc>
          <w:tcPr>
            <w:tcW w:w="1187" w:type="pct"/>
            <w:gridSpan w:val="2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7AFC6A" w14:textId="1139ACE5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3220B5" w14:textId="080A89EA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1DB46B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9F3F98" w14:textId="0BEBD2DF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577213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C02428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A9C3427" w14:textId="77777777" w:rsidTr="00A40AFD">
        <w:tc>
          <w:tcPr>
            <w:tcW w:w="1187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0573C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7F3F63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AF8159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020FA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1EFE64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1206D0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965EC2" w:rsidRPr="00965EC2" w14:paraId="3D340059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516A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42D6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мероприятий по обеспечению требований охраны труда, промышленной и пожарной безопасности и производственных инструкций в процессе эксплуатации тепломеханического оборудования, контроль выполнения указанных требований подчиненными работниками</w:t>
            </w:r>
          </w:p>
        </w:tc>
      </w:tr>
      <w:tr w:rsidR="00965EC2" w:rsidRPr="00965EC2" w14:paraId="645AC674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E365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68F0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инструктажа подчиненному персоналу при возникновении предпосылок к развитию неполадок или аварий, перед переключениями, перед пуском и остановом основного оборудования, а также при работе оборудования в нестандартных режимах</w:t>
            </w:r>
          </w:p>
        </w:tc>
      </w:tr>
      <w:tr w:rsidR="00965EC2" w:rsidRPr="00965EC2" w14:paraId="04B84C12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C3D1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4052E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сохранности и в исправности средств защиты, переносных приборов, инструментов, материалов, оборудования и инвентаря, оперативной документации и схем</w:t>
            </w:r>
          </w:p>
        </w:tc>
      </w:tr>
      <w:tr w:rsidR="00965EC2" w:rsidRPr="00965EC2" w14:paraId="3599CB85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B093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D18B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держание в исправном состоянии средств пожаротушения на закрепленном оборудовании с привлечением подчиненных работников</w:t>
            </w:r>
          </w:p>
        </w:tc>
      </w:tr>
      <w:tr w:rsidR="00965EC2" w:rsidRPr="00965EC2" w14:paraId="6A58D9B9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1792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31536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ддержание чистоты и порядка на рабочем месте и обслуживаемом оборудовании</w:t>
            </w:r>
          </w:p>
        </w:tc>
      </w:tr>
      <w:tr w:rsidR="00965EC2" w:rsidRPr="00965EC2" w14:paraId="06249589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A5897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76C5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 и технической грамотности</w:t>
            </w:r>
          </w:p>
        </w:tc>
      </w:tr>
      <w:tr w:rsidR="00965EC2" w:rsidRPr="00965EC2" w14:paraId="41A8C4AC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95E4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F2620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хождение обучения безопасным методам и приемам выполнения работ, прохождение инструктажа и проверки знаний по охране труда</w:t>
            </w:r>
          </w:p>
        </w:tc>
      </w:tr>
      <w:tr w:rsidR="00965EC2" w:rsidRPr="00965EC2" w14:paraId="25B13B17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8DD18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ACEA9D" w14:textId="6E42D92E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учение основных способов защиты от чрезвычайных ситуаций мирного и военного времени, правил применения коллективны</w:t>
            </w:r>
            <w:r w:rsidR="000A6C02">
              <w:rPr>
                <w:rFonts w:cs="Times New Roman"/>
              </w:rPr>
              <w:t>х</w:t>
            </w:r>
            <w:r w:rsidRPr="00965EC2">
              <w:rPr>
                <w:rFonts w:cs="Times New Roman"/>
              </w:rPr>
              <w:t xml:space="preserve"> и индивидуальны</w:t>
            </w:r>
            <w:r w:rsidR="000A6C02">
              <w:rPr>
                <w:rFonts w:cs="Times New Roman"/>
              </w:rPr>
              <w:t>х</w:t>
            </w:r>
            <w:r w:rsidRPr="00965EC2">
              <w:rPr>
                <w:rFonts w:cs="Times New Roman"/>
              </w:rPr>
              <w:t xml:space="preserve"> средств защиты</w:t>
            </w:r>
          </w:p>
        </w:tc>
      </w:tr>
      <w:tr w:rsidR="00965EC2" w:rsidRPr="00965EC2" w14:paraId="0DA9CABE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34B8B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9F631A" w14:textId="257FC49B" w:rsidR="008E786F" w:rsidRPr="00965EC2" w:rsidRDefault="000A6C02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пожарных и противоаварийных трениров</w:t>
            </w:r>
            <w:r>
              <w:rPr>
                <w:rFonts w:cs="Times New Roman"/>
              </w:rPr>
              <w:t>ок</w:t>
            </w:r>
            <w:r w:rsidR="005E5631" w:rsidRPr="00965EC2">
              <w:rPr>
                <w:rFonts w:cs="Times New Roman"/>
              </w:rPr>
              <w:t>, проработк</w:t>
            </w:r>
            <w:r>
              <w:rPr>
                <w:rFonts w:cs="Times New Roman"/>
              </w:rPr>
              <w:t>а</w:t>
            </w:r>
            <w:r w:rsidR="005E5631" w:rsidRPr="00965EC2">
              <w:rPr>
                <w:rFonts w:cs="Times New Roman"/>
              </w:rPr>
              <w:t xml:space="preserve"> директивных материалов, обзоров аварий, несчастных случаев</w:t>
            </w:r>
          </w:p>
        </w:tc>
      </w:tr>
      <w:tr w:rsidR="00965EC2" w:rsidRPr="00965EC2" w14:paraId="5F735A61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D39CE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367D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сечение присутствия посторонних лиц на щите дистанционного управления</w:t>
            </w:r>
          </w:p>
        </w:tc>
      </w:tr>
      <w:tr w:rsidR="00965EC2" w:rsidRPr="00965EC2" w14:paraId="068F0F8C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F2B0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02AC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по показаниям средств измерения работу органов дистанционного управления, сигнализации и автоматики тепломеханического оборудования</w:t>
            </w:r>
          </w:p>
        </w:tc>
      </w:tr>
      <w:tr w:rsidR="00965EC2" w:rsidRPr="00965EC2" w14:paraId="287FBC1C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4106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60F2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эксплуатации оборудования</w:t>
            </w:r>
          </w:p>
        </w:tc>
      </w:tr>
      <w:tr w:rsidR="00965EC2" w:rsidRPr="00965EC2" w14:paraId="4CE6E8C4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60447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EFE8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965EC2" w:rsidRPr="00965EC2" w14:paraId="76F76D33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C86B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49CAD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и использовать первичные средства пожаротушения</w:t>
            </w:r>
          </w:p>
        </w:tc>
      </w:tr>
      <w:tr w:rsidR="00965EC2" w:rsidRPr="00965EC2" w14:paraId="3B395D14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25283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8505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в устной и письменной форме</w:t>
            </w:r>
          </w:p>
        </w:tc>
      </w:tr>
      <w:tr w:rsidR="00965EC2" w:rsidRPr="00965EC2" w14:paraId="27A06CFB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49E1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207E7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при эксплуатации тепломеханического оборудования</w:t>
            </w:r>
          </w:p>
        </w:tc>
      </w:tr>
      <w:tr w:rsidR="00965EC2" w:rsidRPr="00965EC2" w14:paraId="6969BF0D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1932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F815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</w:t>
            </w:r>
          </w:p>
        </w:tc>
      </w:tr>
      <w:tr w:rsidR="00965EC2" w:rsidRPr="00965EC2" w14:paraId="27360653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D3448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954C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 пожарно-технического водоснабжения, пенопожаротушения, автоматического пожаротушения и пожарной сигнализации зоны обслуживания</w:t>
            </w:r>
          </w:p>
        </w:tc>
      </w:tr>
      <w:tr w:rsidR="00965EC2" w:rsidRPr="00965EC2" w14:paraId="71CC5502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9D624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CF827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индивидуальных и коллективных средств защиты</w:t>
            </w:r>
          </w:p>
        </w:tc>
      </w:tr>
      <w:tr w:rsidR="00965EC2" w:rsidRPr="00965EC2" w14:paraId="22148807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E628C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B67E3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охраны труда, промышленной и пожарной безопасности</w:t>
            </w:r>
          </w:p>
        </w:tc>
      </w:tr>
      <w:tr w:rsidR="00965EC2" w:rsidRPr="00965EC2" w14:paraId="39A4E889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B3470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B923F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пускного и внутриобъектового режимов на ТЭС</w:t>
            </w:r>
          </w:p>
        </w:tc>
      </w:tr>
      <w:tr w:rsidR="00965EC2" w:rsidRPr="00965EC2" w14:paraId="0A61E0E7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799FA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E488C" w14:textId="6E6F9BD5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ая, производственные инструкции и инструкция по охране труда машиниста центрального теплового щита управления тепломеханического оборудования (машиниста энергоблока, машиниста блочной системы управления агрегатами (</w:t>
            </w:r>
            <w:r w:rsidR="004F1203">
              <w:rPr>
                <w:rFonts w:cs="Times New Roman"/>
              </w:rPr>
              <w:t>котел – турбина</w:t>
            </w:r>
            <w:r w:rsidRPr="00965EC2">
              <w:rPr>
                <w:rFonts w:cs="Times New Roman"/>
              </w:rPr>
              <w:t>))</w:t>
            </w:r>
          </w:p>
        </w:tc>
      </w:tr>
      <w:tr w:rsidR="00AE410E" w:rsidRPr="00965EC2" w14:paraId="7EE5E427" w14:textId="77777777" w:rsidTr="0024237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DC0A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gridSpan w:val="6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D5BDF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46E9F2F" w14:textId="77777777" w:rsidR="008E786F" w:rsidRDefault="008E786F">
      <w:pPr>
        <w:rPr>
          <w:rFonts w:cs="Times New Roman"/>
        </w:rPr>
      </w:pPr>
    </w:p>
    <w:p w14:paraId="6F014B12" w14:textId="77777777" w:rsidR="00B9086D" w:rsidRPr="00965EC2" w:rsidRDefault="00B9086D">
      <w:pPr>
        <w:rPr>
          <w:rFonts w:cs="Times New Roman"/>
        </w:rPr>
      </w:pPr>
    </w:p>
    <w:p w14:paraId="32DDA105" w14:textId="0C2CD04E" w:rsidR="008E786F" w:rsidRDefault="005E5631">
      <w:pPr>
        <w:pStyle w:val="2"/>
      </w:pPr>
      <w:bookmarkStart w:id="15" w:name="_Toc137304207"/>
      <w:r w:rsidRPr="00965EC2">
        <w:t>3.7. Обобщенная трудовая функция</w:t>
      </w:r>
      <w:bookmarkEnd w:id="15"/>
    </w:p>
    <w:p w14:paraId="2E400964" w14:textId="77777777" w:rsidR="00242371" w:rsidRPr="00242371" w:rsidRDefault="00242371" w:rsidP="00242371">
      <w:pPr>
        <w:rPr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68EEDC0B" w14:textId="77777777" w:rsidTr="00B9086D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771993" w14:textId="30E9375E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1D17A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оперативной эксплуатации тепломеханического оборудования ТЭС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218098" w14:textId="0CEE0093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4F04A9" w14:textId="673BACD4" w:rsidR="008E786F" w:rsidRPr="00CE74B5" w:rsidRDefault="00CE74B5" w:rsidP="00242371">
            <w:pPr>
              <w:widowControl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729F23" w14:textId="1E36CF1D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4FD017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2E7C7C19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DF75302" w14:textId="77777777" w:rsidTr="00B9086D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B18659" w14:textId="55652B71" w:rsidR="008E786F" w:rsidRPr="00965EC2" w:rsidRDefault="004E5108" w:rsidP="00242371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D7BF82C" w14:textId="60DC8D24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EC82EF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67C139" w14:textId="77E810AF" w:rsidR="008E786F" w:rsidRPr="00965EC2" w:rsidRDefault="004E5108" w:rsidP="00242371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6C7C9A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4F211" w14:textId="77777777" w:rsidR="008E786F" w:rsidRPr="00965EC2" w:rsidRDefault="008E786F" w:rsidP="00242371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22A8479" w14:textId="77777777" w:rsidTr="00B9086D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875F4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1DFC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33387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9CB882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5F0D60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90CD8D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428DF29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AE410E" w:rsidRPr="00965EC2" w14:paraId="4033BEF1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6137E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ые наименования должностей, профессий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269C51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ельного оборудования</w:t>
            </w:r>
          </w:p>
          <w:p w14:paraId="4F47BD92" w14:textId="1CE0C39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ельного оборудования 5</w:t>
            </w:r>
            <w:r w:rsidR="00526303" w:rsidRPr="00965EC2">
              <w:rPr>
                <w:rFonts w:cs="Times New Roman"/>
              </w:rPr>
              <w:t>-</w:t>
            </w:r>
            <w:r w:rsidR="00CF7982" w:rsidRPr="00965EC2">
              <w:rPr>
                <w:rFonts w:cs="Times New Roman"/>
              </w:rPr>
              <w:t>го разряда</w:t>
            </w:r>
          </w:p>
          <w:p w14:paraId="6C114F7D" w14:textId="5493A388" w:rsidR="005440D7" w:rsidRPr="00965EC2" w:rsidRDefault="005440D7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тарший машинист котельного оборудования </w:t>
            </w:r>
            <w:r w:rsidR="00526303" w:rsidRPr="00965EC2">
              <w:rPr>
                <w:rFonts w:cs="Times New Roman"/>
              </w:rPr>
              <w:t>6-го разряда</w:t>
            </w:r>
          </w:p>
          <w:p w14:paraId="49C29A26" w14:textId="53B4D067" w:rsidR="005440D7" w:rsidRPr="00965EC2" w:rsidRDefault="005440D7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тарший машинист котельного оборудования </w:t>
            </w:r>
            <w:r w:rsidR="00526303" w:rsidRPr="00965EC2">
              <w:rPr>
                <w:rFonts w:cs="Times New Roman"/>
              </w:rPr>
              <w:t>7-го разряда</w:t>
            </w:r>
          </w:p>
          <w:p w14:paraId="70D87E8B" w14:textId="0C291EDF" w:rsidR="005440D7" w:rsidRPr="00965EC2" w:rsidRDefault="005440D7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тарший машинист котельного оборудования </w:t>
            </w:r>
            <w:r w:rsidR="00CF7982" w:rsidRPr="00965EC2">
              <w:rPr>
                <w:rFonts w:cs="Times New Roman"/>
              </w:rPr>
              <w:t>8-го разряда</w:t>
            </w:r>
          </w:p>
          <w:p w14:paraId="0E406455" w14:textId="6A9E87FE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ельного отделения 7</w:t>
            </w:r>
            <w:r w:rsidR="00526303" w:rsidRPr="00965EC2">
              <w:rPr>
                <w:rFonts w:cs="Times New Roman"/>
              </w:rPr>
              <w:t>го</w:t>
            </w:r>
            <w:r w:rsidRPr="00965EC2">
              <w:rPr>
                <w:rFonts w:cs="Times New Roman"/>
              </w:rPr>
              <w:t xml:space="preserve"> разряд</w:t>
            </w:r>
            <w:r w:rsidR="00526303" w:rsidRPr="00965EC2">
              <w:rPr>
                <w:rFonts w:cs="Times New Roman"/>
              </w:rPr>
              <w:t>а</w:t>
            </w:r>
          </w:p>
          <w:p w14:paraId="5755BFA2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</w:t>
            </w:r>
          </w:p>
          <w:p w14:paraId="559938C5" w14:textId="00946EB6" w:rsidR="003632E6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 5</w:t>
            </w:r>
            <w:r w:rsidR="003632E6" w:rsidRPr="00965EC2">
              <w:rPr>
                <w:rFonts w:cs="Times New Roman"/>
              </w:rPr>
              <w:t>-го разряда</w:t>
            </w:r>
          </w:p>
          <w:p w14:paraId="4B75106B" w14:textId="1AE81190" w:rsidR="003632E6" w:rsidRPr="00965EC2" w:rsidRDefault="003632E6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 6-го разряда</w:t>
            </w:r>
          </w:p>
          <w:p w14:paraId="592B2A74" w14:textId="348311AC" w:rsidR="003632E6" w:rsidRPr="00965EC2" w:rsidRDefault="003632E6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 7-го разряда</w:t>
            </w:r>
          </w:p>
          <w:p w14:paraId="0FA590E2" w14:textId="056EFFB3" w:rsidR="008E786F" w:rsidRPr="00965EC2" w:rsidRDefault="003632E6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тарший машинист турбинного отделения </w:t>
            </w:r>
            <w:r w:rsidR="005E5631" w:rsidRPr="00965EC2">
              <w:rPr>
                <w:rFonts w:cs="Times New Roman"/>
              </w:rPr>
              <w:t xml:space="preserve">8-го </w:t>
            </w:r>
            <w:r w:rsidR="00531E03" w:rsidRPr="00965EC2">
              <w:rPr>
                <w:rFonts w:cs="Times New Roman"/>
              </w:rPr>
              <w:t>разряда</w:t>
            </w:r>
          </w:p>
          <w:p w14:paraId="5DB3D836" w14:textId="503E8F36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борудования 6-</w:t>
            </w:r>
            <w:r w:rsidR="00E44FDE" w:rsidRPr="00965EC2">
              <w:rPr>
                <w:rFonts w:cs="Times New Roman"/>
              </w:rPr>
              <w:t>го разряда</w:t>
            </w:r>
          </w:p>
          <w:p w14:paraId="71134486" w14:textId="31EB7590" w:rsidR="00133200" w:rsidRPr="00965EC2" w:rsidRDefault="00133200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Старший машинист турбинного оборудования </w:t>
            </w:r>
            <w:r w:rsidR="00E44FDE" w:rsidRPr="00965EC2">
              <w:rPr>
                <w:rFonts w:cs="Times New Roman"/>
              </w:rPr>
              <w:t>7-го разряда</w:t>
            </w:r>
          </w:p>
          <w:p w14:paraId="2DBBB5CE" w14:textId="1BB7F69A" w:rsidR="00133200" w:rsidRPr="00965EC2" w:rsidRDefault="00133200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борудования</w:t>
            </w:r>
            <w:r w:rsidR="00B230DB" w:rsidRPr="00965EC2">
              <w:rPr>
                <w:rFonts w:cs="Times New Roman"/>
              </w:rPr>
              <w:t xml:space="preserve"> </w:t>
            </w:r>
            <w:r w:rsidR="00E44FDE" w:rsidRPr="00965EC2">
              <w:rPr>
                <w:rFonts w:cs="Times New Roman"/>
              </w:rPr>
              <w:t>8-го разряда</w:t>
            </w:r>
          </w:p>
          <w:p w14:paraId="577A6C9A" w14:textId="7AEE2678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</w:t>
            </w:r>
          </w:p>
          <w:p w14:paraId="0EA539BF" w14:textId="0B08F638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 6</w:t>
            </w:r>
            <w:r w:rsidR="004D6F9C" w:rsidRPr="00965EC2">
              <w:rPr>
                <w:rFonts w:cs="Times New Roman"/>
              </w:rPr>
              <w:t>-го разряда</w:t>
            </w:r>
          </w:p>
          <w:p w14:paraId="23975D34" w14:textId="72452D02" w:rsidR="004D6F9C" w:rsidRPr="00965EC2" w:rsidRDefault="004D6F9C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 7-го разряда</w:t>
            </w:r>
          </w:p>
          <w:p w14:paraId="69DDF6FF" w14:textId="768EA4EA" w:rsidR="004D6F9C" w:rsidRPr="00965EC2" w:rsidRDefault="004D6F9C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</w:t>
            </w:r>
            <w:r w:rsidR="00B230DB" w:rsidRPr="00965EC2">
              <w:rPr>
                <w:rFonts w:cs="Times New Roman"/>
              </w:rPr>
              <w:t xml:space="preserve"> </w:t>
            </w:r>
            <w:r w:rsidRPr="00965EC2">
              <w:rPr>
                <w:rFonts w:cs="Times New Roman"/>
              </w:rPr>
              <w:t>8-го разряда</w:t>
            </w:r>
          </w:p>
          <w:p w14:paraId="73A51A24" w14:textId="120F23D2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ов</w:t>
            </w:r>
          </w:p>
          <w:p w14:paraId="1FE8DB67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ов 8-го разряда</w:t>
            </w:r>
          </w:p>
          <w:p w14:paraId="4335CFD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а парогазовой установки</w:t>
            </w:r>
          </w:p>
          <w:p w14:paraId="02743C23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а парогазовой установки 8-го разряда</w:t>
            </w:r>
          </w:p>
        </w:tc>
      </w:tr>
    </w:tbl>
    <w:p w14:paraId="1C30EE2F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188F32DC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2E4842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бразованию и обучению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6D4E2" w14:textId="5296B8FF" w:rsidR="006E23AA" w:rsidRPr="00965EC2" w:rsidRDefault="006E23AA" w:rsidP="00242371">
            <w:pPr>
              <w:widowControl w:val="0"/>
              <w:jc w:val="left"/>
              <w:rPr>
                <w:rFonts w:cs="Times New Roman"/>
                <w:szCs w:val="24"/>
              </w:rPr>
            </w:pPr>
            <w:r w:rsidRPr="00965EC2">
              <w:rPr>
                <w:rFonts w:cs="Times New Roman"/>
                <w:szCs w:val="24"/>
              </w:rPr>
              <w:t>Среднее общее образование</w:t>
            </w:r>
            <w:r w:rsidR="0018641F">
              <w:rPr>
                <w:rFonts w:cs="Times New Roman"/>
                <w:szCs w:val="24"/>
              </w:rPr>
              <w:t xml:space="preserve"> и</w:t>
            </w:r>
          </w:p>
          <w:p w14:paraId="5371B1D3" w14:textId="51BD9BE6" w:rsidR="006E23AA" w:rsidRPr="00965EC2" w:rsidRDefault="00FB16E0" w:rsidP="00242371">
            <w:pPr>
              <w:widowControl w:val="0"/>
              <w:jc w:val="left"/>
              <w:rPr>
                <w:rFonts w:cs="Times New Roman"/>
                <w:szCs w:val="24"/>
              </w:rPr>
            </w:pPr>
            <w:r w:rsidRPr="00965EC2">
              <w:rPr>
                <w:rFonts w:cs="Times New Roman"/>
                <w:szCs w:val="24"/>
              </w:rPr>
              <w:t>П</w:t>
            </w:r>
            <w:r w:rsidR="006E23AA" w:rsidRPr="00965EC2">
              <w:rPr>
                <w:rFonts w:cs="Times New Roman"/>
                <w:szCs w:val="24"/>
              </w:rPr>
              <w:t>рофессионально</w:t>
            </w:r>
            <w:r w:rsidRPr="00965EC2">
              <w:rPr>
                <w:rFonts w:cs="Times New Roman"/>
                <w:szCs w:val="24"/>
              </w:rPr>
              <w:t>е</w:t>
            </w:r>
            <w:r w:rsidR="006E23AA" w:rsidRPr="00965EC2">
              <w:rPr>
                <w:rFonts w:cs="Times New Roman"/>
                <w:szCs w:val="24"/>
              </w:rPr>
              <w:t xml:space="preserve"> обучени</w:t>
            </w:r>
            <w:r w:rsidRPr="00965EC2">
              <w:rPr>
                <w:rFonts w:cs="Times New Roman"/>
                <w:szCs w:val="24"/>
              </w:rPr>
              <w:t>е</w:t>
            </w:r>
            <w:r w:rsidR="006E23AA" w:rsidRPr="00965EC2">
              <w:rPr>
                <w:rFonts w:cs="Times New Roman"/>
                <w:szCs w:val="24"/>
              </w:rPr>
              <w:t xml:space="preserve"> </w:t>
            </w:r>
            <w:r w:rsidR="000A6C02">
              <w:rPr>
                <w:rFonts w:cs="Times New Roman"/>
                <w:szCs w:val="24"/>
              </w:rPr>
              <w:t>–</w:t>
            </w:r>
            <w:r w:rsidR="006E23AA" w:rsidRPr="00965EC2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BBFCFAE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для присвоения 7-го разряда и выше </w:t>
            </w:r>
            <w:r w:rsidRPr="00965EC2">
              <w:rPr>
                <w:rFonts w:cs="Times New Roman"/>
              </w:rPr>
              <w:t>старшему машинисту котельного оборудования, старшему машинисту турбинного отделения, старшему машинисту котлотурбинного цеха</w:t>
            </w:r>
          </w:p>
        </w:tc>
      </w:tr>
      <w:tr w:rsidR="00965EC2" w:rsidRPr="00965EC2" w14:paraId="648CA6BF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9EE3EF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к опыту практической работы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9B22A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Не менее одного года машинистом тепломеханического оборудования</w:t>
            </w:r>
          </w:p>
        </w:tc>
      </w:tr>
      <w:tr w:rsidR="00965EC2" w:rsidRPr="00965EC2" w14:paraId="4125AC27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E5DDEF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обые условия допуска к работе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7FC68E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к самостоятельной работе производится на основании локального акта организации после проведения обязательных форм работы с персоналом в электроэнергетике</w:t>
            </w:r>
          </w:p>
          <w:p w14:paraId="0BF1204A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Группа по электробезопасности не ниже II</w:t>
            </w:r>
          </w:p>
          <w:p w14:paraId="3C70742D" w14:textId="3E5CDC09" w:rsidR="008E786F" w:rsidRPr="00965EC2" w:rsidRDefault="00EF31FF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AE410E" w:rsidRPr="00965EC2" w14:paraId="30B45D26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4A2AC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839F7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126638ED" w14:textId="77777777" w:rsidR="008E786F" w:rsidRPr="00965EC2" w:rsidRDefault="008E786F">
      <w:pPr>
        <w:rPr>
          <w:rFonts w:cs="Times New Roman"/>
        </w:rPr>
      </w:pPr>
    </w:p>
    <w:p w14:paraId="76A28AF6" w14:textId="77777777" w:rsidR="008E786F" w:rsidRPr="00965EC2" w:rsidRDefault="005E5631">
      <w:pPr>
        <w:rPr>
          <w:rFonts w:cs="Times New Roman"/>
        </w:rPr>
      </w:pPr>
      <w:r w:rsidRPr="00965EC2">
        <w:rPr>
          <w:rFonts w:cs="Times New Roman"/>
        </w:rPr>
        <w:t>Дополнительные характеристики</w:t>
      </w:r>
    </w:p>
    <w:p w14:paraId="54BA0407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1299"/>
        <w:gridCol w:w="6773"/>
      </w:tblGrid>
      <w:tr w:rsidR="00965EC2" w:rsidRPr="00965EC2" w14:paraId="5C9639A7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395E20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документа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DCECCE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д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758C59" w14:textId="77777777" w:rsidR="008E786F" w:rsidRPr="00965EC2" w:rsidRDefault="005E5631" w:rsidP="00242371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65EC2" w:rsidRPr="00965EC2" w14:paraId="0F313C02" w14:textId="77777777" w:rsidTr="00242371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2E974F" w14:textId="77777777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З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6F6ACC" w14:textId="7EA7033D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818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60D752" w14:textId="6B91F336" w:rsidR="003708BB" w:rsidRPr="00965EC2" w:rsidRDefault="003708BB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ператоры паровых машин и бойлерных установок</w:t>
            </w:r>
          </w:p>
        </w:tc>
      </w:tr>
      <w:tr w:rsidR="00242371" w:rsidRPr="00965EC2" w14:paraId="2FF7C833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0DA1E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ЕТКС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C50F8" w14:textId="7D2D4485" w:rsidR="00242371" w:rsidRPr="00965EC2" w:rsidRDefault="00CE74B5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36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37AB7" w14:textId="66877F42" w:rsidR="00242371" w:rsidRPr="00965EC2" w:rsidRDefault="0024237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ельного оборудования</w:t>
            </w:r>
          </w:p>
        </w:tc>
      </w:tr>
      <w:tr w:rsidR="00242371" w:rsidRPr="00965EC2" w14:paraId="7BD0D8E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BAF0D5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B5F31F" w14:textId="7C7CEDEB" w:rsidR="00242371" w:rsidRPr="00965EC2" w:rsidRDefault="00CE74B5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38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3CBAA2" w14:textId="5EAE34B3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</w:t>
            </w:r>
          </w:p>
        </w:tc>
      </w:tr>
      <w:tr w:rsidR="00242371" w:rsidRPr="00965EC2" w14:paraId="6768F6D8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B307C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FD0B9" w14:textId="3EFEC63C" w:rsidR="00242371" w:rsidRPr="00965EC2" w:rsidRDefault="00CE74B5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 37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73494" w14:textId="55244F02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</w:t>
            </w:r>
          </w:p>
        </w:tc>
      </w:tr>
      <w:tr w:rsidR="00242371" w:rsidRPr="00965EC2" w14:paraId="51EFA896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63696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91B78" w14:textId="5347C2E6" w:rsidR="00242371" w:rsidRPr="00965EC2" w:rsidRDefault="00CE74B5" w:rsidP="00242371">
            <w:pPr>
              <w:widowControl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§39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F918E" w14:textId="5BBD322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ов</w:t>
            </w:r>
          </w:p>
        </w:tc>
      </w:tr>
      <w:tr w:rsidR="00965EC2" w:rsidRPr="00965EC2" w14:paraId="5D12DCD6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C820F9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ПДТР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A5BF22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8826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24A8D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ельного оборудования</w:t>
            </w:r>
          </w:p>
        </w:tc>
      </w:tr>
      <w:tr w:rsidR="00965EC2" w:rsidRPr="00965EC2" w14:paraId="49C9B2A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AEE0E0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5B0C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8828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8B1C4E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котлотурбинного цеха</w:t>
            </w:r>
          </w:p>
        </w:tc>
      </w:tr>
      <w:tr w:rsidR="00965EC2" w:rsidRPr="00965EC2" w14:paraId="62E69A17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D79419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95E58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8830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8538F4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турбинного отделения</w:t>
            </w:r>
          </w:p>
        </w:tc>
      </w:tr>
      <w:tr w:rsidR="00965EC2" w:rsidRPr="00965EC2" w14:paraId="57331E3A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B26010" w14:textId="77777777" w:rsidR="008E786F" w:rsidRPr="00965EC2" w:rsidRDefault="008E786F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C1B62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1883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5342B7" w14:textId="77777777" w:rsidR="008E786F" w:rsidRPr="00965EC2" w:rsidRDefault="005E563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тарший машинист энергоблоков</w:t>
            </w:r>
          </w:p>
        </w:tc>
      </w:tr>
      <w:tr w:rsidR="00242371" w:rsidRPr="00965EC2" w14:paraId="54CF69F9" w14:textId="77777777" w:rsidTr="00242371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B764D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КСО</w:t>
            </w: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100F2" w14:textId="14118680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1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05CE7E" w14:textId="7F61972A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котлов</w:t>
            </w:r>
          </w:p>
        </w:tc>
      </w:tr>
      <w:tr w:rsidR="00242371" w:rsidRPr="00965EC2" w14:paraId="25E49A33" w14:textId="77777777" w:rsidTr="00242371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89930" w14:textId="77777777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</w:p>
        </w:tc>
        <w:tc>
          <w:tcPr>
            <w:tcW w:w="62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69805C" w14:textId="3A05EB4D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.13.01.02</w:t>
            </w:r>
          </w:p>
        </w:tc>
        <w:tc>
          <w:tcPr>
            <w:tcW w:w="326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E0C8E" w14:textId="74705248" w:rsidR="00242371" w:rsidRPr="00965EC2" w:rsidRDefault="00242371" w:rsidP="00242371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Машинист паровых турбин</w:t>
            </w:r>
          </w:p>
        </w:tc>
      </w:tr>
    </w:tbl>
    <w:p w14:paraId="34216A1F" w14:textId="77777777" w:rsidR="008E786F" w:rsidRPr="00965EC2" w:rsidRDefault="008E786F">
      <w:pPr>
        <w:rPr>
          <w:rFonts w:cs="Times New Roman"/>
        </w:rPr>
      </w:pPr>
    </w:p>
    <w:p w14:paraId="00F0F9FD" w14:textId="772A00CF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7.1. Трудовая функция</w:t>
      </w:r>
    </w:p>
    <w:p w14:paraId="216DEC61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1F5BD64D" w14:textId="77777777" w:rsidTr="0018641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B30067" w14:textId="10078AC7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350AD" w14:textId="7777777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ведения заданного режима работы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AD950" w14:textId="7C79AD92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CF8B16" w14:textId="5146E00D" w:rsidR="008E786F" w:rsidRPr="00965EC2" w:rsidRDefault="001C7AF1" w:rsidP="0018641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1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17873D" w14:textId="07C72F5B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ABE423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198C87B0" w14:textId="77777777" w:rsidR="00CE74B5" w:rsidRPr="00965EC2" w:rsidRDefault="00CE74B5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209BFC6" w14:textId="77777777" w:rsidTr="0018641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E744D7" w14:textId="6375F909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48BE28" w14:textId="3B4258CB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B3B40A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F0E9D41" w14:textId="30139503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B3943E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4AC8E5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4FB415EB" w14:textId="77777777" w:rsidTr="0018641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0EECD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FD84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816A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C99A7A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37E867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DB861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AB9B1FC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3FA4F60C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DF3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AA1999" w14:textId="707F4B02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емка-сдача смены: ознакомление со схемой, режимом работы и состоянием работающих и резервных агрегатов путем личного обхода согласно маршруту и со слов сдающего смену; ознакомление с записями в оперативной документации о поступивших распоряжениях, приказах, указаниях и информационных материалах, о новых и действующих нарядах на выполнение работ; проверка наличия и состояния инструмента, противопожарных средств, журналов и инструкций, проверка связи, аварийной и технологической сигнализации; принятие рапортов от вступающ</w:t>
            </w:r>
            <w:r w:rsidR="00E55630">
              <w:rPr>
                <w:rFonts w:cs="Times New Roman"/>
              </w:rPr>
              <w:t>его</w:t>
            </w:r>
            <w:r w:rsidRPr="00965EC2">
              <w:rPr>
                <w:rFonts w:cs="Times New Roman"/>
              </w:rPr>
              <w:t xml:space="preserve"> на дежурство подчиненного оперативного персонала и выдача разрешений о принятии смены; рапорт оперативному руководству о вступлении на дежурство и выявленных недостатках, оформление передачи смены в оперативной документации с разрешения оперативного руководства</w:t>
            </w:r>
          </w:p>
        </w:tc>
      </w:tr>
      <w:tr w:rsidR="00965EC2" w:rsidRPr="00965EC2" w14:paraId="05910F0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8000A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A6D0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режима работы тепломеханического оборудования зоны обслуживания при регулярных обходах: оптимального распределения нагрузки между агрегатами; соответствия режима работы оборудования заданным графикам нагрузки, режимным картам, распоряжениям оперативного руководства; выполнения графиков переходов на оборудовании</w:t>
            </w:r>
          </w:p>
        </w:tc>
      </w:tr>
      <w:tr w:rsidR="00965EC2" w:rsidRPr="00965EC2" w14:paraId="57D9039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FB6F1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E0B6FE" w14:textId="2C503331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ка правильности показаний контрольно-измерительных приборов, правильности и своевременности записей показаний контрольно-измерительных приборов в оперативной документации подчиненным оперативным персоналом</w:t>
            </w:r>
          </w:p>
        </w:tc>
      </w:tr>
      <w:tr w:rsidR="00965EC2" w:rsidRPr="00965EC2" w14:paraId="61C5400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6C99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B833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дчиненному оперативному персоналу по регулированию электрической и тепловой нагрузки тепломеханического оборудования</w:t>
            </w:r>
          </w:p>
        </w:tc>
      </w:tr>
      <w:tr w:rsidR="00965EC2" w:rsidRPr="00965EC2" w14:paraId="10D059D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351F3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C1576" w14:textId="1203E476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Извещение оперативного руководства об отклонениях в работе оборудования, установление причин и выдача распоряжений подчиненному оперативному персоналу по восстановлению режима работы основного и вспомогательного тепломеханического оборудования при отклонении параметров </w:t>
            </w:r>
            <w:r w:rsidR="004E0188">
              <w:rPr>
                <w:rFonts w:cs="Times New Roman"/>
              </w:rPr>
              <w:t>его</w:t>
            </w:r>
            <w:r w:rsidRPr="00965EC2">
              <w:rPr>
                <w:rFonts w:cs="Times New Roman"/>
              </w:rPr>
              <w:t xml:space="preserve"> работы от нормативных показателей</w:t>
            </w:r>
          </w:p>
        </w:tc>
      </w:tr>
      <w:tr w:rsidR="00965EC2" w:rsidRPr="00965EC2" w14:paraId="5AAA003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12437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B35AA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дчиненному оперативному персоналу по ведению режимов работы тепломеханического оборудования с учетом требований экономичности и надежности: по поддержанию номинальных параметров свежего пара; по поддержанию нормального вакуума, температурного напора и воздушной плотности конденсаторов турбин, достаточной температуры конденсата; по поддержанию максимальной при данной нагрузке турбины температуры питательной воды; по контролю работы дренажной системы; по экономии электроэнергии на собственные нужды путем включения в работу минимально необходимого числа насосов</w:t>
            </w:r>
          </w:p>
        </w:tc>
      </w:tr>
      <w:tr w:rsidR="00965EC2" w:rsidRPr="00965EC2" w14:paraId="39C9BAE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699A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D0FEB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распоряжений оперативного и административно-технического руководства (с уведомлением оперативного руководства)</w:t>
            </w:r>
          </w:p>
        </w:tc>
      </w:tr>
      <w:tr w:rsidR="00965EC2" w:rsidRPr="00965EC2" w14:paraId="2A071BF9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32D3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BB85C0" w14:textId="521D13DD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учение информации и выдача распоряжений по ведению режима работы оборудования подчиненн</w:t>
            </w:r>
            <w:r w:rsidR="004E0188">
              <w:rPr>
                <w:rFonts w:cs="Times New Roman"/>
              </w:rPr>
              <w:t>ым</w:t>
            </w:r>
            <w:r w:rsidRPr="00965EC2">
              <w:rPr>
                <w:rFonts w:cs="Times New Roman"/>
              </w:rPr>
              <w:t xml:space="preserve"> работник</w:t>
            </w:r>
            <w:r w:rsidR="004E0188">
              <w:rPr>
                <w:rFonts w:cs="Times New Roman"/>
              </w:rPr>
              <w:t>ам</w:t>
            </w:r>
            <w:r w:rsidRPr="00965EC2">
              <w:rPr>
                <w:rFonts w:cs="Times New Roman"/>
              </w:rPr>
              <w:t>, контроль их выполнения</w:t>
            </w:r>
          </w:p>
        </w:tc>
      </w:tr>
      <w:tr w:rsidR="00965EC2" w:rsidRPr="00965EC2" w14:paraId="46E11FE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C8F7C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D72CD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дение инструктажей для оперативного и ремонтного персонала</w:t>
            </w:r>
          </w:p>
        </w:tc>
      </w:tr>
      <w:tr w:rsidR="00965EC2" w:rsidRPr="00965EC2" w14:paraId="33C1F6A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0F5C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316A2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7A1B3992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1FCC5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E17F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спределять электрическую и тепловую нагрузку между агрегатами с учетом требований экономичности и надежности работы тепломеханического оборудования</w:t>
            </w:r>
          </w:p>
        </w:tc>
      </w:tr>
      <w:tr w:rsidR="00965EC2" w:rsidRPr="00965EC2" w14:paraId="5DB2FDF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7C8F2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8B867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соответствие режима работы тепломеханического оборудования заданному графику нагрузки по показаниям контрольно-измерительных приборов, визуальным, аудиальным и кинестетическим признакам, по информации, получаемой от подчиненных работников</w:t>
            </w:r>
          </w:p>
        </w:tc>
      </w:tr>
      <w:tr w:rsidR="00965EC2" w:rsidRPr="00965EC2" w14:paraId="5973AE7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C4E30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7397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ировать информацию и устанавливать причины отклонений режимов работы оборудования от заданных параметров</w:t>
            </w:r>
          </w:p>
        </w:tc>
      </w:tr>
      <w:tr w:rsidR="00965EC2" w:rsidRPr="00965EC2" w14:paraId="1BDFD47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F811B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CBC20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 с привлечением подчиненных работников</w:t>
            </w:r>
          </w:p>
        </w:tc>
      </w:tr>
      <w:tr w:rsidR="00965EC2" w:rsidRPr="00965EC2" w14:paraId="625DF7B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E5F8F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8C4C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ировать информацию о ходе реализации технологических процессов и результатах контроля с использованием системы управления производственными процессами</w:t>
            </w:r>
          </w:p>
        </w:tc>
      </w:tr>
      <w:tr w:rsidR="00965EC2" w:rsidRPr="00965EC2" w14:paraId="5104617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F6530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BD19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очно понимать и ясно излагать распоряжения и техническую информацию</w:t>
            </w:r>
          </w:p>
        </w:tc>
      </w:tr>
      <w:tr w:rsidR="00965EC2" w:rsidRPr="00965EC2" w14:paraId="1A3E514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C541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D20CB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ые переговоры и документацию</w:t>
            </w:r>
          </w:p>
        </w:tc>
      </w:tr>
      <w:tr w:rsidR="00965EC2" w:rsidRPr="00965EC2" w14:paraId="79417BCE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BFC16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AFB8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старших машинистов газотурбинных и парогазовых установок)</w:t>
            </w:r>
          </w:p>
        </w:tc>
      </w:tr>
      <w:tr w:rsidR="00965EC2" w:rsidRPr="00965EC2" w14:paraId="16BC3B0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378C6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11AA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1FBCE3B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30573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F18F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конструкция, принцип работы, эксплуатационные характеристики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1B617616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7C6B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FCE1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Электрическая схема питания, 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794954D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FBF2E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2314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53009C1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47E8F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C0015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ко-экономические показатели работы тепломеханического оборудования</w:t>
            </w:r>
          </w:p>
        </w:tc>
      </w:tr>
      <w:tr w:rsidR="00965EC2" w:rsidRPr="00965EC2" w14:paraId="5F10B5C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0A8E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0D30A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озможности и порядок использования инструментов системы управления производственными процессами для анализа производственной информации</w:t>
            </w:r>
          </w:p>
        </w:tc>
      </w:tr>
      <w:tr w:rsidR="00965EC2" w:rsidRPr="00965EC2" w14:paraId="4E91F04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BAE0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F0F92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ормы качества воды и пара, турбинного масла и конденсата, свойства применяемого топлива и продуктов его сгорания (в соответствии с должностными требованиями при организации обслуживания котлов, турбин, энергоблоков)</w:t>
            </w:r>
          </w:p>
        </w:tc>
      </w:tr>
      <w:tr w:rsidR="00965EC2" w:rsidRPr="00965EC2" w14:paraId="26F555C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BBC1B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34ED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610F20C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E826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D94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жимные карты работы обслуживаемого оборудования</w:t>
            </w:r>
          </w:p>
        </w:tc>
      </w:tr>
      <w:tr w:rsidR="00965EC2" w:rsidRPr="00965EC2" w14:paraId="328C7C0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6A16A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F4487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регулирования режимов и выполнения переключений в схемах, правила эксплуатации тепломеханического оборудования</w:t>
            </w:r>
          </w:p>
        </w:tc>
      </w:tr>
      <w:tr w:rsidR="00965EC2" w:rsidRPr="00965EC2" w14:paraId="4F98D89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7F1C5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6F22D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иемки и сдачи смены</w:t>
            </w:r>
          </w:p>
        </w:tc>
      </w:tr>
      <w:tr w:rsidR="00965EC2" w:rsidRPr="00965EC2" w14:paraId="6577173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9F92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979D3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2212D5C0" w14:textId="77777777" w:rsidTr="004E510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C2FA8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1169C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0CAB005" w14:textId="77777777" w:rsidR="00CE74B5" w:rsidRDefault="00CE74B5">
      <w:pPr>
        <w:rPr>
          <w:rFonts w:cs="Times New Roman"/>
        </w:rPr>
      </w:pPr>
    </w:p>
    <w:p w14:paraId="365A1B65" w14:textId="25DF690F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7.2. Трудовая функция</w:t>
      </w:r>
    </w:p>
    <w:p w14:paraId="06CE1EAC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183"/>
        <w:gridCol w:w="1419"/>
        <w:gridCol w:w="506"/>
      </w:tblGrid>
      <w:tr w:rsidR="00AE410E" w:rsidRPr="00965EC2" w14:paraId="0FA9337B" w14:textId="77777777" w:rsidTr="00676D15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D9C8FC" w14:textId="65D785DB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003679" w14:textId="7777777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и проведение оперативных переключений, пусков и остановов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36B25F" w14:textId="44812FB1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65CE70" w14:textId="697F3790" w:rsidR="008E786F" w:rsidRPr="00965EC2" w:rsidRDefault="001C7AF1" w:rsidP="00676D15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2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AD760F" w14:textId="170BF8C1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96C8FC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6928B78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6601CFE5" w14:textId="77777777" w:rsidTr="00676D15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1642BC" w14:textId="024C8B55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0B0E13" w14:textId="0E1A6CD6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27B854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D76F04" w14:textId="45EAC970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CADA13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1CDAC6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1FA2642D" w14:textId="77777777" w:rsidTr="00676D15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91689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6785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39BD1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1D5E3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45425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D0C6C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E9DD2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EE95FC7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D4F9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654A8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Анализ и обеспечение надежности создаваемых рабочих схем перед переключениями, перед пуском и остановом основного оборудования, а также при работе тепломеханического оборудования в нестандартных режимах</w:t>
            </w:r>
          </w:p>
        </w:tc>
      </w:tr>
      <w:tr w:rsidR="00965EC2" w:rsidRPr="00965EC2" w14:paraId="1F3CF9A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0C58B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B45566" w14:textId="6BC890C6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уководство производством переходов, пуском и останово</w:t>
            </w:r>
            <w:r w:rsidR="004E0188">
              <w:rPr>
                <w:rFonts w:cs="Times New Roman"/>
              </w:rPr>
              <w:t>в</w:t>
            </w:r>
            <w:r w:rsidRPr="00965EC2">
              <w:rPr>
                <w:rFonts w:cs="Times New Roman"/>
              </w:rPr>
              <w:t xml:space="preserve"> основного и вспомогательного тепломеханического оборудования, выводом оборудования в резерв и вводом его в работу из резерва по разрешению оперативного руководства</w:t>
            </w:r>
          </w:p>
        </w:tc>
      </w:tr>
      <w:tr w:rsidR="00965EC2" w:rsidRPr="00965EC2" w14:paraId="4B514B4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16B9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C901A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ство переключений в тепловых схемах зоны обслуживания по указанию оперативного руководства</w:t>
            </w:r>
          </w:p>
        </w:tc>
      </w:tr>
      <w:tr w:rsidR="00965EC2" w:rsidRPr="00965EC2" w14:paraId="57E5EDB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C2699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58BA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 изменению режимов работы тепломеханического оборудования подчиненным работникам, контроль их выполнения</w:t>
            </w:r>
          </w:p>
        </w:tc>
      </w:tr>
      <w:tr w:rsidR="00965EC2" w:rsidRPr="00965EC2" w14:paraId="514DC30C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DD8EC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BA2C9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надежность и безопасность технологических схем тепломеханического оборудования</w:t>
            </w:r>
          </w:p>
        </w:tc>
      </w:tr>
      <w:tr w:rsidR="00965EC2" w:rsidRPr="00965EC2" w14:paraId="3EE4DBB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40788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5DA73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7AE71D1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CD190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45E17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, отключение и регулировать режим работы тепломеханического оборудования</w:t>
            </w:r>
          </w:p>
        </w:tc>
      </w:tr>
      <w:tr w:rsidR="00965EC2" w:rsidRPr="00965EC2" w14:paraId="5FC4323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4088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D7B84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оперативные переключения в тепловой и других технологических схемах зоны обслуживания</w:t>
            </w:r>
          </w:p>
        </w:tc>
      </w:tr>
      <w:tr w:rsidR="00965EC2" w:rsidRPr="00965EC2" w14:paraId="7226133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C8107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2CC24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очно понимать и ясно излагать распоряжения и техническую информацию</w:t>
            </w:r>
          </w:p>
        </w:tc>
      </w:tr>
      <w:tr w:rsidR="00965EC2" w:rsidRPr="00965EC2" w14:paraId="2AA0AC2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BBA3E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8CCCF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ые переговоры и документацию</w:t>
            </w:r>
          </w:p>
        </w:tc>
      </w:tr>
      <w:tr w:rsidR="00965EC2" w:rsidRPr="00965EC2" w14:paraId="41889293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F813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17BBB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старших машинистов газотурбинных и парогазовых установок)</w:t>
            </w:r>
          </w:p>
        </w:tc>
      </w:tr>
      <w:tr w:rsidR="00965EC2" w:rsidRPr="00965EC2" w14:paraId="0CE747B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6BF56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369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1D7DD0A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B5DF6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47B88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конструкция, принцип работы, эксплуатационные характеристики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0B4E1AE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BB764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B679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ципиальная электрическая схема агрегатов и схема питания собственных нужд, 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26ED2A5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BA2A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CC9F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 и принцип работы установленных на обслуживаемом оборудовании контрольно-измерительных приборов, устройств сигнализации, блокировок, автоматики, защитных устройств</w:t>
            </w:r>
          </w:p>
        </w:tc>
      </w:tr>
      <w:tr w:rsidR="00965EC2" w:rsidRPr="00965EC2" w14:paraId="17B9DAC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7E90D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867E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19D92CA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0AD94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3DB86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роизводства пусков, остановов, переходов, регулирования режимов и выполнения переключений в технологических схемах</w:t>
            </w:r>
          </w:p>
        </w:tc>
      </w:tr>
      <w:tr w:rsidR="00965EC2" w:rsidRPr="00965EC2" w14:paraId="2DB1959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3C51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FCA77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AE410E" w:rsidRPr="00965EC2" w14:paraId="1888CEF3" w14:textId="77777777" w:rsidTr="004E510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C38F8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65FC3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3781060" w14:textId="77777777" w:rsidR="008E786F" w:rsidRPr="00965EC2" w:rsidRDefault="008E786F">
      <w:pPr>
        <w:rPr>
          <w:rFonts w:cs="Times New Roman"/>
        </w:rPr>
      </w:pPr>
    </w:p>
    <w:p w14:paraId="40191362" w14:textId="3ECA758E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7.3. Трудовая функция</w:t>
      </w:r>
    </w:p>
    <w:p w14:paraId="780C9F80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19E0AF72" w14:textId="77777777" w:rsidTr="00F0405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096EA5" w14:textId="1637A4C6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E673D4" w14:textId="7777777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технического обслуживания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F65538" w14:textId="09AA2A4C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13030F0" w14:textId="60BB5CEB" w:rsidR="008E786F" w:rsidRPr="00965EC2" w:rsidRDefault="001C7AF1" w:rsidP="00F040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3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0D26118" w14:textId="1EE0DBF1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E3C3F1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5BB7796A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0EA4F670" w14:textId="77777777" w:rsidTr="00F0405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B9AF8D" w14:textId="3D26A4F6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690781B" w14:textId="460C2A4B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5C9361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8EB58C" w14:textId="0CD9014A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D79660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7B0A489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78EFE55B" w14:textId="77777777" w:rsidTr="00F0405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8ED1E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81D28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2359E0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3BD81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EC666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6E062E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63EBB50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54BD392B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A4AB3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49AE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технического состояния основного и вспомогательного тепломеханического оборудования, работы измерительных приборов, средств дистанционного управления, автоматических регуляторов и сигнализации при обходах</w:t>
            </w:r>
          </w:p>
        </w:tc>
      </w:tr>
      <w:tr w:rsidR="00965EC2" w:rsidRPr="00965EC2" w14:paraId="04502F1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47090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131C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проведения регулярных обходов оборудования подчиненными работниками</w:t>
            </w:r>
          </w:p>
        </w:tc>
      </w:tr>
      <w:tr w:rsidR="00965EC2" w:rsidRPr="00965EC2" w14:paraId="392BD59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2A250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DB111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беспечение выполнения графика профилактики тепломеханического оборудования с извещением и по разрешению оперативного руководства</w:t>
            </w:r>
          </w:p>
        </w:tc>
      </w:tr>
      <w:tr w:rsidR="00965EC2" w:rsidRPr="00965EC2" w14:paraId="0979F39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D856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E2A25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учение от подчиненных работников информации обо всех замечаниях, изменениях режима работы и дефектах оборудования</w:t>
            </w:r>
          </w:p>
        </w:tc>
      </w:tr>
      <w:tr w:rsidR="00965EC2" w:rsidRPr="00965EC2" w14:paraId="3175FC9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2AC7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201FE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руководства при выявлении неисправностей в работе тепломеханического оборудования, предохранительных, блокировочных и сигнализирующих устройств</w:t>
            </w:r>
          </w:p>
        </w:tc>
      </w:tr>
      <w:tr w:rsidR="00965EC2" w:rsidRPr="00965EC2" w14:paraId="3724DC0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76AD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7AB95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проведения опробований и опрессовки тепломеханического оборудования с извещением и по разрешению оперативного руководства</w:t>
            </w:r>
          </w:p>
        </w:tc>
      </w:tr>
      <w:tr w:rsidR="00965EC2" w:rsidRPr="00965EC2" w14:paraId="00B1426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AC75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5D848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Оценка результатов химических анализов конденсата, питательной воды, масла и, </w:t>
            </w:r>
            <w:r w:rsidRPr="004F1203">
              <w:rPr>
                <w:rFonts w:cs="Times New Roman"/>
              </w:rPr>
              <w:t>в случае отклонений параметров от нормы</w:t>
            </w:r>
            <w:r w:rsidRPr="00965EC2">
              <w:rPr>
                <w:rFonts w:cs="Times New Roman"/>
              </w:rPr>
              <w:t>, установление причин отклонений и выдача распоряжений подчиненным работникам по их устранению; при невозможности устранения своими силами информирование оперативного руководства о необходимости устранения недостатков силами ремонтных работников</w:t>
            </w:r>
          </w:p>
        </w:tc>
      </w:tr>
      <w:tr w:rsidR="00965EC2" w:rsidRPr="00965EC2" w14:paraId="3A341A6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4D0E5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2CA7F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выполнения подчиненным персоналом операций по очистке котла от скоплений накипи и примесей в соответствии с требованиями производственной инструкции (при организации эксплуатации котлов и энергоблоков)</w:t>
            </w:r>
          </w:p>
        </w:tc>
      </w:tr>
      <w:tr w:rsidR="00965EC2" w:rsidRPr="00965EC2" w14:paraId="7184794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E528E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5FC1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уководство подготовкой рабочих мест для проведения ремонта, контроль производства пропарки, обеспаривания и дренирования тепломеханического оборудования подчиненными работниками</w:t>
            </w:r>
          </w:p>
        </w:tc>
      </w:tr>
      <w:tr w:rsidR="00965EC2" w:rsidRPr="00965EC2" w14:paraId="7E92AD0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E77C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B51FD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пуск ремонтного персонала и надзор за проведением ремонтных работ на вспомогательном тепломеханическом оборудовании</w:t>
            </w:r>
          </w:p>
        </w:tc>
      </w:tr>
      <w:tr w:rsidR="00965EC2" w:rsidRPr="00965EC2" w14:paraId="2447DA5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4F26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46C3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дача распоряжений подчиненным работникам и руководство мелким текущим ремонтом по указанию оперативного руководства</w:t>
            </w:r>
          </w:p>
        </w:tc>
      </w:tr>
      <w:tr w:rsidR="00965EC2" w:rsidRPr="00965EC2" w14:paraId="18F1160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0E29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1E5F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дение оперативной документации, в том числе с использованием программно-аппаратных средств</w:t>
            </w:r>
          </w:p>
        </w:tc>
      </w:tr>
      <w:tr w:rsidR="00965EC2" w:rsidRPr="00965EC2" w14:paraId="04B31D75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E6820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61F1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техническое состояние тепломеханического оборудования по показаниям контрольно-измерительных приборов, результатам химических анализов, визуальным, аудиальным и кинестетическим признакам, по информации, получаемой от подчиненных работников</w:t>
            </w:r>
          </w:p>
        </w:tc>
      </w:tr>
      <w:tr w:rsidR="00965EC2" w:rsidRPr="00965EC2" w14:paraId="7386EDA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DC73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50DEF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и организовывать профилактические работы по обслуживанию тепломеханического оборудования</w:t>
            </w:r>
          </w:p>
        </w:tc>
      </w:tr>
      <w:tr w:rsidR="00965EC2" w:rsidRPr="00965EC2" w14:paraId="397ED4B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58929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FC70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пределять очередность и сроки выполнения работ с использованием программ управления проектами</w:t>
            </w:r>
          </w:p>
        </w:tc>
      </w:tr>
      <w:tr w:rsidR="00965EC2" w:rsidRPr="00965EC2" w14:paraId="360079D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41FB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318D2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действия по очистке котла от скоплений накипи и примесей (при обслуживании котлов и энергоблоков)</w:t>
            </w:r>
          </w:p>
        </w:tc>
      </w:tr>
      <w:tr w:rsidR="00965EC2" w:rsidRPr="00965EC2" w14:paraId="72505076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5000A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36F48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</w:t>
            </w:r>
          </w:p>
        </w:tc>
      </w:tr>
      <w:tr w:rsidR="00965EC2" w:rsidRPr="00965EC2" w14:paraId="6483121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BA22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8593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пределять полноту обеспаривания и дренирования выводимого в ремонт оборудования</w:t>
            </w:r>
          </w:p>
        </w:tc>
      </w:tr>
      <w:tr w:rsidR="00965EC2" w:rsidRPr="00965EC2" w14:paraId="68D90626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59829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F31E2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аспознавать различные неисправности в работе тепломеханического оборудования</w:t>
            </w:r>
          </w:p>
        </w:tc>
      </w:tr>
      <w:tr w:rsidR="00965EC2" w:rsidRPr="00965EC2" w14:paraId="594AB79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DD85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F24B9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анять типичные неисправности в работе тепломеханического оборудования</w:t>
            </w:r>
          </w:p>
        </w:tc>
      </w:tr>
      <w:tr w:rsidR="00965EC2" w:rsidRPr="00965EC2" w14:paraId="7F13266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236F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B32EB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очно понимать и ясно излагать распоряжения и техническую информацию</w:t>
            </w:r>
          </w:p>
        </w:tc>
      </w:tr>
      <w:tr w:rsidR="00965EC2" w:rsidRPr="00965EC2" w14:paraId="7637A62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B4F8B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5457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ести оперативные переговоры и записи</w:t>
            </w:r>
          </w:p>
        </w:tc>
      </w:tr>
      <w:tr w:rsidR="00965EC2" w:rsidRPr="00965EC2" w14:paraId="229C0A85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EED70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BCEB5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ы теплотехники, электротехники, механики и водоподготовки, основы газодинамики (для старших машинистов газотурбинных и парогазовых установок)</w:t>
            </w:r>
          </w:p>
        </w:tc>
      </w:tr>
      <w:tr w:rsidR="00965EC2" w:rsidRPr="00965EC2" w14:paraId="59225BB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C5B7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5DEB8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схемы и технологический процесс производства тепловой и электрической энергии</w:t>
            </w:r>
          </w:p>
        </w:tc>
      </w:tr>
      <w:tr w:rsidR="00965EC2" w:rsidRPr="00965EC2" w14:paraId="2DF4626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526A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482D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азначение, характеристика, конструкция, принцип работы, эксплуатационные характеристики и 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6773573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EC7E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6D5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ципиальная электрическая схема агрегатов и схема питания собственных нужд, тепловые схемы, схемы газового, масляного и водяного снабжения агрегатов и другие технологические схемы тепломеханического оборудования</w:t>
            </w:r>
          </w:p>
        </w:tc>
      </w:tr>
      <w:tr w:rsidR="00965EC2" w:rsidRPr="00965EC2" w14:paraId="28F160F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E55D0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2EA80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ологические нормы и допустимые отклонения параметров работы обслуживаемого тепломеханического оборудования</w:t>
            </w:r>
          </w:p>
        </w:tc>
      </w:tr>
      <w:tr w:rsidR="00965EC2" w:rsidRPr="00965EC2" w14:paraId="22AF798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21118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AA84A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емый метод и периодичность продувки котла, режим водных и кислотных промывок оборудования энергоблоков</w:t>
            </w:r>
          </w:p>
        </w:tc>
      </w:tr>
      <w:tr w:rsidR="00965EC2" w:rsidRPr="00965EC2" w14:paraId="7CE39BF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D6ADE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DA39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различных неисправностей обслуживаемого тепломеханического оборудования</w:t>
            </w:r>
          </w:p>
        </w:tc>
      </w:tr>
      <w:tr w:rsidR="00965EC2" w:rsidRPr="00965EC2" w14:paraId="3ECE0D4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E3C8D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DE10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ыполнения операций по техническому обслуживанию и график профилактики тепломеханического оборудования</w:t>
            </w:r>
          </w:p>
        </w:tc>
      </w:tr>
      <w:tr w:rsidR="00965EC2" w:rsidRPr="00965EC2" w14:paraId="7389765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11B5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1ABD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пособы устранения типичных неисправностей обслуживаемого тепломеханического оборудования</w:t>
            </w:r>
          </w:p>
        </w:tc>
      </w:tr>
      <w:tr w:rsidR="00965EC2" w:rsidRPr="00965EC2" w14:paraId="67C303D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8F1E9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96298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рриториальное расположение основного и вспомогательного тепломеханического оборудования, трубопроводов и арматуры</w:t>
            </w:r>
          </w:p>
        </w:tc>
      </w:tr>
      <w:tr w:rsidR="00965EC2" w:rsidRPr="00965EC2" w14:paraId="368AD321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764D7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7386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пусков, остановов, регулирования режимов и выполнения переключений в технологических схемах</w:t>
            </w:r>
          </w:p>
        </w:tc>
      </w:tr>
      <w:tr w:rsidR="00965EC2" w:rsidRPr="00965EC2" w14:paraId="0D37141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D2766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15FA7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рядок ведения оперативных переговоров и записей</w:t>
            </w:r>
          </w:p>
        </w:tc>
      </w:tr>
      <w:tr w:rsidR="00965EC2" w:rsidRPr="00965EC2" w14:paraId="2DC87EC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0A237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FFBB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граммы управления проектами: наименования, возможности и порядок работы в них</w:t>
            </w:r>
          </w:p>
        </w:tc>
      </w:tr>
      <w:tr w:rsidR="00AE410E" w:rsidRPr="00965EC2" w14:paraId="7266F20C" w14:textId="77777777" w:rsidTr="004E510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B4865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9371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507928A3" w14:textId="77777777" w:rsidR="00CE74B5" w:rsidRPr="00965EC2" w:rsidRDefault="00CE74B5">
      <w:pPr>
        <w:rPr>
          <w:rFonts w:cs="Times New Roman"/>
        </w:rPr>
      </w:pPr>
    </w:p>
    <w:p w14:paraId="7F74503B" w14:textId="43896818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7.4. Трудовая функция</w:t>
      </w:r>
    </w:p>
    <w:p w14:paraId="096B376A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3"/>
        <w:gridCol w:w="5387"/>
        <w:gridCol w:w="566"/>
        <w:gridCol w:w="994"/>
        <w:gridCol w:w="1419"/>
        <w:gridCol w:w="506"/>
      </w:tblGrid>
      <w:tr w:rsidR="00AE410E" w:rsidRPr="00965EC2" w14:paraId="44D358D6" w14:textId="77777777" w:rsidTr="00F0405F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36E70A" w14:textId="2689A101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A2AFF" w14:textId="242EAF64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ли</w:t>
            </w:r>
            <w:r w:rsidR="00EF31FF">
              <w:rPr>
                <w:rFonts w:cs="Times New Roman"/>
              </w:rPr>
              <w:t>квидации аварий и восстановления</w:t>
            </w:r>
            <w:r w:rsidRPr="00965EC2">
              <w:rPr>
                <w:rFonts w:cs="Times New Roman"/>
              </w:rPr>
              <w:t xml:space="preserve"> нормального режима работы тепломеханического оборудования</w:t>
            </w:r>
          </w:p>
        </w:tc>
        <w:tc>
          <w:tcPr>
            <w:tcW w:w="27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60539A" w14:textId="163037A3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74020D" w14:textId="0B1AAFA2" w:rsidR="008E786F" w:rsidRPr="00965EC2" w:rsidRDefault="001C7AF1" w:rsidP="00F040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4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7F9506" w14:textId="62386520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84DB07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7B03D38B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0CE24616" w14:textId="77777777" w:rsidTr="00F0405F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D7787A" w14:textId="42F2AAD9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35B942" w14:textId="58A69D32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110A1F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BE0561" w14:textId="057DCA3C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E123F8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2DB0BD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206D688A" w14:textId="77777777" w:rsidTr="00F0405F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A7848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94BE6F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5A7E6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B09D6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931351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8EC48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0503C91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763F2EF2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3056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780AB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вещение и вызов оперативного руководства при нарушениях режима работы, повреждениях оборудования, возникновении пожара, появлении дефектов, угрожающих повреждению оборудования, жизни, здоровью людей</w:t>
            </w:r>
          </w:p>
        </w:tc>
      </w:tr>
      <w:tr w:rsidR="00965EC2" w:rsidRPr="00965EC2" w14:paraId="754D096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F8E3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C09B4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нятие мер по восстановлению нормального режима работы тепломеханического оборудования, предотвращению развития аварии или пожара, ликвидации аварийного положения самостоятельно в соответствии с инструкциями и по указаниям оперативного руководства</w:t>
            </w:r>
          </w:p>
        </w:tc>
      </w:tr>
      <w:tr w:rsidR="00965EC2" w:rsidRPr="00965EC2" w14:paraId="0B37C49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6E3AB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F3BD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аварийного останова оборудования при обнаружении дефектов и неполадок, требующих немедленного останова оборудования</w:t>
            </w:r>
          </w:p>
        </w:tc>
      </w:tr>
      <w:tr w:rsidR="00965EC2" w:rsidRPr="00965EC2" w14:paraId="2CA4B76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7E40C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88F82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эвакуации людей из зоны обслуживания по указанию оперативного руководства</w:t>
            </w:r>
          </w:p>
        </w:tc>
      </w:tr>
      <w:tr w:rsidR="00965EC2" w:rsidRPr="00965EC2" w14:paraId="58EF0B5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1DA07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A20D8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ание первой помощи пострадавшим при несчастных случаях и авариях на производстве, принятие мер по вызову скорой помощи и пожарной службы</w:t>
            </w:r>
          </w:p>
        </w:tc>
      </w:tr>
      <w:tr w:rsidR="00965EC2" w:rsidRPr="00965EC2" w14:paraId="3AFC3C23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364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8FA00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ценивать режим работы и техническое состояние тепломеханического оборудования по показаниям контрольно-измерительных приборов, визуальным, аудиальным и кинестетическим признакам</w:t>
            </w:r>
          </w:p>
        </w:tc>
      </w:tr>
      <w:tr w:rsidR="00965EC2" w:rsidRPr="00965EC2" w14:paraId="372E11D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9BD8A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D2E1D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гнозировать возможные варианты развития ситуации</w:t>
            </w:r>
          </w:p>
        </w:tc>
      </w:tr>
      <w:tr w:rsidR="00965EC2" w:rsidRPr="00965EC2" w14:paraId="4F1A0096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6EB21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28EB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охранять самообладание, оперативно действовать в быстро меняющейся, опасной ситуации</w:t>
            </w:r>
          </w:p>
        </w:tc>
      </w:tr>
      <w:tr w:rsidR="00965EC2" w:rsidRPr="00965EC2" w14:paraId="41AC3B5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548D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1946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изводить включение и отключение тепломеханического оборудования, переключения в тепловой и других технологических схемах зоны обслуживания</w:t>
            </w:r>
          </w:p>
        </w:tc>
      </w:tr>
      <w:tr w:rsidR="00965EC2" w:rsidRPr="00965EC2" w14:paraId="6BE94339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D5A3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2BAF1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являть и устранять типичные неисправности в работе тепломеханического оборудования</w:t>
            </w:r>
          </w:p>
        </w:tc>
      </w:tr>
      <w:tr w:rsidR="00965EC2" w:rsidRPr="00965EC2" w14:paraId="6147C63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C4C6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F3E93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Регулировать режим работы тепломеханического оборудования</w:t>
            </w:r>
          </w:p>
        </w:tc>
      </w:tr>
      <w:tr w:rsidR="00965EC2" w:rsidRPr="00965EC2" w14:paraId="1B06A9E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C0BE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B0F0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965EC2" w:rsidRPr="00965EC2" w14:paraId="075ABBD8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0C92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20B20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казывать первую помощь пострадавшим</w:t>
            </w:r>
          </w:p>
        </w:tc>
      </w:tr>
      <w:tr w:rsidR="00965EC2" w:rsidRPr="00965EC2" w14:paraId="4D6A531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E5064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2E2C6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злагать техническую информацию и распоряжения в устной и письменной форме</w:t>
            </w:r>
          </w:p>
        </w:tc>
      </w:tr>
      <w:tr w:rsidR="00965EC2" w:rsidRPr="00965EC2" w14:paraId="6EE81B67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038EB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872D7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ы, конструктивные особенности и эксплуатационные характеристики, правила эксплуатации тепломеханического оборудования в нормальных, ремонтных и аварийных условиях</w:t>
            </w:r>
          </w:p>
        </w:tc>
      </w:tr>
      <w:tr w:rsidR="00965EC2" w:rsidRPr="00965EC2" w14:paraId="5736249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7021D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CF5D2C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пловые и другие технологические схемы тепломеханического оборудования</w:t>
            </w:r>
          </w:p>
        </w:tc>
      </w:tr>
      <w:tr w:rsidR="00965EC2" w:rsidRPr="00965EC2" w14:paraId="74912D7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25C8B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92AA0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Характерные неисправности и повреждения тепломеханического оборудования, способы их определения и устранения</w:t>
            </w:r>
          </w:p>
        </w:tc>
      </w:tr>
      <w:tr w:rsidR="00965EC2" w:rsidRPr="00965EC2" w14:paraId="16BF92B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8B5D72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8C9F13" w14:textId="12E0D204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Безопасные меры по ликвидации возгораний различных видов топлив</w:t>
            </w:r>
            <w:r w:rsidR="00CF7191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>, водорода</w:t>
            </w:r>
          </w:p>
        </w:tc>
      </w:tr>
      <w:tr w:rsidR="00965EC2" w:rsidRPr="00965EC2" w14:paraId="2239E9F2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6D452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0404D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Схема расположения пожарных постов, средств пожаротушения в зоне обслуживания</w:t>
            </w:r>
          </w:p>
        </w:tc>
      </w:tr>
      <w:tr w:rsidR="00965EC2" w:rsidRPr="00965EC2" w14:paraId="25C8A32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D0B3D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90318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Устройство, назначение и принцип работы первичных средств пожаротушения, систем пожарной сигнализации и пожаротушения</w:t>
            </w:r>
          </w:p>
        </w:tc>
      </w:tr>
      <w:tr w:rsidR="00965EC2" w:rsidRPr="00965EC2" w14:paraId="0055FB4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87906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B78AD6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, регламентирующие действия при ликвидации аварий и других технологических нарушений в работе электростанций, при несчастных случаях на производстве</w:t>
            </w:r>
          </w:p>
        </w:tc>
      </w:tr>
      <w:tr w:rsidR="00965EC2" w:rsidRPr="00965EC2" w14:paraId="1B8A848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967E5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7A4A8C" w14:textId="63747EC9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дпочтительные в техническом отношении способы ликвидации аварий и тушения пожаров с учетом последующей сохранности работоспособности тепломеханического оборудования</w:t>
            </w:r>
          </w:p>
        </w:tc>
      </w:tr>
      <w:tr w:rsidR="00965EC2" w:rsidRPr="00965EC2" w14:paraId="166DBD3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09D959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E403A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лан эвакуации работников</w:t>
            </w:r>
          </w:p>
        </w:tc>
      </w:tr>
      <w:tr w:rsidR="00965EC2" w:rsidRPr="00965EC2" w14:paraId="7F80683C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1D29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F9716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знаки отравления газом, перечень газоопасных работ и мест, опасных в отношении загазованности (при обслуживании оборудования ТЭС, работающих на газообразном топливе)</w:t>
            </w:r>
          </w:p>
        </w:tc>
      </w:tr>
      <w:tr w:rsidR="00965EC2" w:rsidRPr="00965EC2" w14:paraId="5F096B5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2BD49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88469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и способы оказания первой помощи при несчастных случаях на производстве</w:t>
            </w:r>
          </w:p>
        </w:tc>
      </w:tr>
      <w:tr w:rsidR="00965EC2" w:rsidRPr="00965EC2" w14:paraId="41BD38B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8E4C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1E0BF2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именения спецодежды, спецобуви, средств индивидуальной и коллективной защиты</w:t>
            </w:r>
          </w:p>
        </w:tc>
      </w:tr>
      <w:tr w:rsidR="00AE410E" w:rsidRPr="00965EC2" w14:paraId="6A996F00" w14:textId="77777777" w:rsidTr="004E510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5198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21E6A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-</w:t>
            </w:r>
          </w:p>
        </w:tc>
      </w:tr>
    </w:tbl>
    <w:p w14:paraId="1B443BFA" w14:textId="77777777" w:rsidR="008E786F" w:rsidRPr="00965EC2" w:rsidRDefault="008E786F">
      <w:pPr>
        <w:rPr>
          <w:rFonts w:cs="Times New Roman"/>
        </w:rPr>
      </w:pPr>
    </w:p>
    <w:p w14:paraId="23BDABA8" w14:textId="51A908B0" w:rsidR="008E786F" w:rsidRDefault="005E5631" w:rsidP="00965EC2">
      <w:pPr>
        <w:jc w:val="left"/>
        <w:rPr>
          <w:rFonts w:cs="Times New Roman"/>
          <w:b/>
          <w:bCs/>
        </w:rPr>
      </w:pPr>
      <w:r w:rsidRPr="00965EC2">
        <w:rPr>
          <w:rFonts w:cs="Times New Roman"/>
          <w:b/>
          <w:bCs/>
        </w:rPr>
        <w:t>3.7.5. Трудовая функция</w:t>
      </w:r>
    </w:p>
    <w:p w14:paraId="5CBF1F27" w14:textId="77777777" w:rsidR="004E5108" w:rsidRPr="00965EC2" w:rsidRDefault="004E5108" w:rsidP="00965EC2">
      <w:pPr>
        <w:jc w:val="left"/>
        <w:rPr>
          <w:rFonts w:cs="Times New Roman"/>
          <w:b/>
          <w:bCs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02"/>
        <w:gridCol w:w="5246"/>
        <w:gridCol w:w="519"/>
        <w:gridCol w:w="1040"/>
        <w:gridCol w:w="1419"/>
        <w:gridCol w:w="649"/>
      </w:tblGrid>
      <w:tr w:rsidR="00AE410E" w:rsidRPr="00965EC2" w14:paraId="72CCB2F3" w14:textId="77777777" w:rsidTr="007F563B">
        <w:tc>
          <w:tcPr>
            <w:tcW w:w="72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6F0A99" w14:textId="58B19176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65CC2" w14:textId="2CE4E1D3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Организация и проведение работ по предотвращению </w:t>
            </w:r>
            <w:r w:rsidR="00BE501F" w:rsidRPr="00965EC2">
              <w:rPr>
                <w:rFonts w:cs="Times New Roman"/>
              </w:rPr>
              <w:t xml:space="preserve">несчастных случаев, </w:t>
            </w:r>
            <w:r w:rsidRPr="00965EC2">
              <w:rPr>
                <w:rFonts w:cs="Times New Roman"/>
              </w:rPr>
              <w:t>аварий, пожаров, технологических нарушений в работе тепломеханического оборудования</w:t>
            </w:r>
          </w:p>
        </w:tc>
        <w:tc>
          <w:tcPr>
            <w:tcW w:w="25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515BC3" w14:textId="0AF0A369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Код</w:t>
            </w:r>
          </w:p>
        </w:tc>
        <w:tc>
          <w:tcPr>
            <w:tcW w:w="5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3A2726" w14:textId="71EFD3FE" w:rsidR="008E786F" w:rsidRPr="00965EC2" w:rsidRDefault="001C7AF1" w:rsidP="00F0405F">
            <w:pPr>
              <w:widowControl w:val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</w:t>
            </w:r>
            <w:r w:rsidR="005E5631" w:rsidRPr="00965EC2">
              <w:rPr>
                <w:rFonts w:cs="Times New Roman"/>
              </w:rPr>
              <w:t>/05.5</w:t>
            </w:r>
          </w:p>
        </w:tc>
        <w:tc>
          <w:tcPr>
            <w:tcW w:w="68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FCB870" w14:textId="2BB85B13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3CA683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5</w:t>
            </w:r>
          </w:p>
        </w:tc>
      </w:tr>
    </w:tbl>
    <w:p w14:paraId="31F9F96F" w14:textId="77777777" w:rsidR="008E786F" w:rsidRDefault="008E786F">
      <w:pPr>
        <w:rPr>
          <w:rFonts w:cs="Times New Roman"/>
        </w:rPr>
      </w:pPr>
    </w:p>
    <w:p w14:paraId="3DAA7572" w14:textId="77777777" w:rsidR="007F563B" w:rsidRDefault="007F563B">
      <w:pPr>
        <w:rPr>
          <w:rFonts w:cs="Times New Roman"/>
        </w:rPr>
      </w:pPr>
    </w:p>
    <w:p w14:paraId="4F686FF4" w14:textId="77777777" w:rsidR="007F563B" w:rsidRPr="00965EC2" w:rsidRDefault="007F563B">
      <w:pPr>
        <w:rPr>
          <w:rFonts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62"/>
        <w:gridCol w:w="1370"/>
        <w:gridCol w:w="560"/>
        <w:gridCol w:w="2214"/>
        <w:gridCol w:w="1401"/>
        <w:gridCol w:w="2368"/>
      </w:tblGrid>
      <w:tr w:rsidR="00965EC2" w:rsidRPr="00965EC2" w14:paraId="2D547791" w14:textId="77777777" w:rsidTr="004A1FE1">
        <w:tc>
          <w:tcPr>
            <w:tcW w:w="118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E2D331" w14:textId="46EC7DA5" w:rsidR="008E786F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CCDDA9" w14:textId="37212AB1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7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607497" w14:textId="77777777" w:rsidR="008E786F" w:rsidRPr="00965EC2" w:rsidRDefault="005E5631" w:rsidP="004E5108">
            <w:pPr>
              <w:widowControl w:val="0"/>
              <w:jc w:val="center"/>
              <w:rPr>
                <w:rFonts w:cs="Times New Roman"/>
              </w:rPr>
            </w:pPr>
            <w:r w:rsidRPr="00965EC2">
              <w:rPr>
                <w:rFonts w:cs="Times New Roman"/>
              </w:rPr>
              <w:t>X</w:t>
            </w:r>
          </w:p>
        </w:tc>
        <w:tc>
          <w:tcPr>
            <w:tcW w:w="10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657051" w14:textId="109C99A7" w:rsidR="008E786F" w:rsidRPr="00965EC2" w:rsidRDefault="004E5108" w:rsidP="004E5108">
            <w:pPr>
              <w:widowControl w:val="0"/>
              <w:jc w:val="center"/>
              <w:rPr>
                <w:rFonts w:cs="Times New Roman"/>
              </w:rPr>
            </w:pPr>
            <w:r w:rsidRPr="004E510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929463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53864F" w14:textId="77777777" w:rsidR="008E786F" w:rsidRPr="00965EC2" w:rsidRDefault="008E786F" w:rsidP="004E5108">
            <w:pPr>
              <w:widowControl w:val="0"/>
              <w:jc w:val="center"/>
              <w:rPr>
                <w:rFonts w:cs="Times New Roman"/>
              </w:rPr>
            </w:pPr>
          </w:p>
        </w:tc>
      </w:tr>
      <w:tr w:rsidR="00AE410E" w:rsidRPr="00965EC2" w14:paraId="687C210A" w14:textId="77777777" w:rsidTr="004A1FE1">
        <w:tc>
          <w:tcPr>
            <w:tcW w:w="118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BBA9D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B2D0B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FD8805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67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8009B" w14:textId="77777777" w:rsidR="008E786F" w:rsidRPr="00965EC2" w:rsidRDefault="008E786F">
            <w:pPr>
              <w:widowControl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5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1C1D84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A5174F" w14:textId="77777777" w:rsidR="008E786F" w:rsidRPr="00965EC2" w:rsidRDefault="005E5631">
            <w:pPr>
              <w:widowControl w:val="0"/>
              <w:jc w:val="center"/>
              <w:rPr>
                <w:rFonts w:cs="Times New Roman"/>
                <w:sz w:val="20"/>
              </w:rPr>
            </w:pPr>
            <w:r w:rsidRPr="00965EC2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D0C79AF" w14:textId="77777777" w:rsidR="008E786F" w:rsidRPr="00965EC2" w:rsidRDefault="008E786F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3"/>
        <w:gridCol w:w="8072"/>
      </w:tblGrid>
      <w:tr w:rsidR="00965EC2" w:rsidRPr="00965EC2" w14:paraId="6ACFB343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A534D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удовые действ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E92F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выполнения графиков опробования систем автоматики и защиты тепломеханического оборудования</w:t>
            </w:r>
          </w:p>
        </w:tc>
      </w:tr>
      <w:tr w:rsidR="00965EC2" w:rsidRPr="00965EC2" w14:paraId="15CF465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1CFE1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B74D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требований охраны труда, промышленной и пожарной безопасности и производственных инструкций в процессе эксплуатации тепломеханического оборудования, контроль выполнения указанных требований подчиненными работниками и другими работниками</w:t>
            </w:r>
          </w:p>
        </w:tc>
      </w:tr>
      <w:tr w:rsidR="00965EC2" w:rsidRPr="00965EC2" w14:paraId="00662A6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9207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F02270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соблюдения подчиненными работниками требований охраны труда при получении, хранении, приготовлении и применении вредных веществ</w:t>
            </w:r>
          </w:p>
        </w:tc>
      </w:tr>
      <w:tr w:rsidR="00965EC2" w:rsidRPr="00965EC2" w14:paraId="4D6FD69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4C9A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6882D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выполнения подчиненными работниками предупредительных мер против нарушений работы тепломеханического оборудования при низких температурах в зимний период</w:t>
            </w:r>
          </w:p>
        </w:tc>
      </w:tr>
      <w:tr w:rsidR="00965EC2" w:rsidRPr="00965EC2" w14:paraId="585729C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88DF1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E4171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наличия и исправности противопожарного инвентаря и инструмента, систем автоматического обнаружения и установок тушения пожаров, комплектности пожарных постов, принятие мер по устранению выявленных нарушений</w:t>
            </w:r>
          </w:p>
        </w:tc>
      </w:tr>
      <w:tr w:rsidR="00965EC2" w:rsidRPr="00965EC2" w14:paraId="5D49A0F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EB396C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06B48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ение противопожарного режима на оборудовании и в производственных помещениях зоны обслуживания, организация выполнения противопожарного режима подчиненным персоналом</w:t>
            </w:r>
          </w:p>
        </w:tc>
      </w:tr>
      <w:tr w:rsidR="00965EC2" w:rsidRPr="00965EC2" w14:paraId="6B64496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B248A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9B0039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содержания в чистоте тепломеханического оборудования, закрепленных помещений и территории</w:t>
            </w:r>
          </w:p>
        </w:tc>
      </w:tr>
      <w:tr w:rsidR="00965EC2" w:rsidRPr="00965EC2" w14:paraId="232B28F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618F5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51E6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рганизация повышения квалификации и технической грамотности работников своей смены: систематическая проверка знания подчиненными работниками соответствующих инструкций и схем; проработка с персоналом имевших место неполадок и аварий, способов ликвидации аварий; ознакомление персонала со всеми изменениями и модернизацией в схемах и на основном и вспомогательном тепломеханическом оборудовании; ознакомление работников с директивными указаниями, приказами и распоряжениями административно-технического руководства</w:t>
            </w:r>
          </w:p>
        </w:tc>
      </w:tr>
      <w:tr w:rsidR="00965EC2" w:rsidRPr="00965EC2" w14:paraId="1AEF603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CE38E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A7AA2" w14:textId="24C45E5A" w:rsidR="008E786F" w:rsidRPr="00965EC2" w:rsidRDefault="00E62C0C">
            <w:pPr>
              <w:widowControl w:val="0"/>
              <w:rPr>
                <w:rFonts w:cs="Times New Roman"/>
              </w:rPr>
            </w:pPr>
            <w:r>
              <w:rPr>
                <w:rFonts w:cs="Times New Roman"/>
              </w:rPr>
              <w:t>Выполнение</w:t>
            </w:r>
            <w:r w:rsidR="005E5631" w:rsidRPr="00965EC2">
              <w:rPr>
                <w:rFonts w:cs="Times New Roman"/>
              </w:rPr>
              <w:t xml:space="preserve"> противопожарных и противоаварийных трениров</w:t>
            </w:r>
            <w:r>
              <w:rPr>
                <w:rFonts w:cs="Times New Roman"/>
              </w:rPr>
              <w:t>ок</w:t>
            </w:r>
          </w:p>
        </w:tc>
      </w:tr>
      <w:tr w:rsidR="00965EC2" w:rsidRPr="00965EC2" w14:paraId="13B65F20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9C1EA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A11BD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ь качества выполнения должностных обязанностей, соблюдения подчиненными работниками производственной и трудовой дисциплины</w:t>
            </w:r>
          </w:p>
        </w:tc>
      </w:tr>
      <w:tr w:rsidR="00965EC2" w:rsidRPr="00965EC2" w14:paraId="41ED45C9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6C1BC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7364C3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Информирование оперативного руководства о дисциплине и выполнении трудовых обязанностей подчиненными работниками, требующем поощрения или наложения взысканий</w:t>
            </w:r>
          </w:p>
        </w:tc>
      </w:tr>
      <w:tr w:rsidR="00965EC2" w:rsidRPr="00965EC2" w14:paraId="3994A3FC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9B0BA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уме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1B0B7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Контролировать техническое состояние и режим работы, состояние релейной защиты, сигнализации и автоматики тепломеханического оборудования</w:t>
            </w:r>
          </w:p>
        </w:tc>
      </w:tr>
      <w:tr w:rsidR="00965EC2" w:rsidRPr="00965EC2" w14:paraId="6F3FEB6E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63D1C4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73102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Выполнять меры предосторожности при обслуживании тепломеханического оборудования и работе с вредными и опасными в пожарном отношении веществами и материалами</w:t>
            </w:r>
          </w:p>
        </w:tc>
      </w:tr>
      <w:tr w:rsidR="00965EC2" w:rsidRPr="00965EC2" w14:paraId="001202CF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37C27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2B16A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редства индивидуальной и коллективной защиты</w:t>
            </w:r>
          </w:p>
        </w:tc>
      </w:tr>
      <w:tr w:rsidR="00965EC2" w:rsidRPr="00965EC2" w14:paraId="01D0553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02716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C54AB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оверять исправность и использовать первичные средства пожаротушения</w:t>
            </w:r>
          </w:p>
        </w:tc>
      </w:tr>
      <w:tr w:rsidR="00965EC2" w:rsidRPr="00965EC2" w14:paraId="49E3D5A9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6175F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F883C5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ваивать новые профессиональные знания и доходчиво доносить их до работников</w:t>
            </w:r>
          </w:p>
        </w:tc>
      </w:tr>
      <w:tr w:rsidR="00965EC2" w:rsidRPr="00965EC2" w14:paraId="36956306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89DF8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210A4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Мотивировать работников к обеспечению сохранности оборудования, повышению технической грамотности и квалификации, соблюдению производственной и трудовой дисциплины</w:t>
            </w:r>
          </w:p>
        </w:tc>
      </w:tr>
      <w:tr w:rsidR="00965EC2" w:rsidRPr="00965EC2" w14:paraId="64E694E7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04AD5B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7B3D2B" w14:textId="16AA22AD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именять спецодежд</w:t>
            </w:r>
            <w:r w:rsidR="00E62C0C">
              <w:rPr>
                <w:rFonts w:cs="Times New Roman"/>
              </w:rPr>
              <w:t>у</w:t>
            </w:r>
            <w:r w:rsidRPr="00965EC2">
              <w:rPr>
                <w:rFonts w:cs="Times New Roman"/>
              </w:rPr>
              <w:t>, средств</w:t>
            </w:r>
            <w:r w:rsidR="00E62C0C">
              <w:rPr>
                <w:rFonts w:cs="Times New Roman"/>
              </w:rPr>
              <w:t>а</w:t>
            </w:r>
            <w:r w:rsidRPr="00965EC2">
              <w:rPr>
                <w:rFonts w:cs="Times New Roman"/>
              </w:rPr>
              <w:t xml:space="preserve"> индивидуальной и коллективной защиты и приспособлени</w:t>
            </w:r>
            <w:r w:rsidR="00E62C0C">
              <w:rPr>
                <w:rFonts w:cs="Times New Roman"/>
              </w:rPr>
              <w:t>я</w:t>
            </w:r>
            <w:r w:rsidRPr="00965EC2">
              <w:rPr>
                <w:rFonts w:cs="Times New Roman"/>
              </w:rPr>
              <w:t>, обеспечивающи</w:t>
            </w:r>
            <w:r w:rsidR="00E62C0C">
              <w:rPr>
                <w:rFonts w:cs="Times New Roman"/>
              </w:rPr>
              <w:t>е</w:t>
            </w:r>
            <w:r w:rsidRPr="00965EC2">
              <w:rPr>
                <w:rFonts w:cs="Times New Roman"/>
              </w:rPr>
              <w:t xml:space="preserve"> безопасность труда, обеспеч</w:t>
            </w:r>
            <w:r w:rsidR="00E62C0C">
              <w:rPr>
                <w:rFonts w:cs="Times New Roman"/>
              </w:rPr>
              <w:t>ивать</w:t>
            </w:r>
            <w:r w:rsidRPr="00965EC2">
              <w:rPr>
                <w:rFonts w:cs="Times New Roman"/>
              </w:rPr>
              <w:t xml:space="preserve"> применени</w:t>
            </w:r>
            <w:r w:rsidR="00E62C0C">
              <w:rPr>
                <w:rFonts w:cs="Times New Roman"/>
              </w:rPr>
              <w:t>е</w:t>
            </w:r>
            <w:r w:rsidRPr="00965EC2">
              <w:rPr>
                <w:rFonts w:cs="Times New Roman"/>
              </w:rPr>
              <w:t xml:space="preserve"> средств защиты подчиненным персоналом</w:t>
            </w:r>
          </w:p>
        </w:tc>
      </w:tr>
      <w:tr w:rsidR="00965EC2" w:rsidRPr="00965EC2" w14:paraId="72FF59DA" w14:textId="77777777" w:rsidTr="004E5108">
        <w:trPr>
          <w:trHeight w:val="20"/>
        </w:trPr>
        <w:tc>
          <w:tcPr>
            <w:tcW w:w="1110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EB4C8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Необходимые знания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E4362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эксплуатации основного и вспомогательного тепломеханического оборудования</w:t>
            </w:r>
          </w:p>
        </w:tc>
      </w:tr>
      <w:tr w:rsidR="00965EC2" w:rsidRPr="00965EC2" w14:paraId="02F9AACD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26E38D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46CA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</w:tc>
      </w:tr>
      <w:tr w:rsidR="00965EC2" w:rsidRPr="00965EC2" w14:paraId="6E1A35F9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1A237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F270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безопасности сетей газораспределения и газопотребления</w:t>
            </w:r>
          </w:p>
        </w:tc>
      </w:tr>
      <w:tr w:rsidR="00965EC2" w:rsidRPr="00965EC2" w14:paraId="4D1B6A4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59541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BCBEF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сновные опасные и вредные производственные факторы при обслуживании тепломеханического оборудования</w:t>
            </w:r>
          </w:p>
        </w:tc>
      </w:tr>
      <w:tr w:rsidR="00965EC2" w:rsidRPr="00965EC2" w14:paraId="6BC39D8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C86F6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66547A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ребования промышленной безопасности, пожарной безопасности и взрывобезопасности, охраны труда при обслуживании тепломеханического оборудования</w:t>
            </w:r>
          </w:p>
        </w:tc>
      </w:tr>
      <w:tr w:rsidR="00965EC2" w:rsidRPr="00965EC2" w14:paraId="2F555AF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7FB37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13B6B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Технические мероприятия, обеспечивающие безопасность работ по эксплуатации тепломеханического оборудования</w:t>
            </w:r>
          </w:p>
        </w:tc>
      </w:tr>
      <w:tr w:rsidR="00965EC2" w:rsidRPr="00965EC2" w14:paraId="648B17DB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8F1FA0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D26ED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Обязанности подчиненных работников при обслуживании оборудования в зимний период</w:t>
            </w:r>
          </w:p>
        </w:tc>
      </w:tr>
      <w:tr w:rsidR="00965EC2" w:rsidRPr="00965EC2" w14:paraId="0A24A0F3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F0A85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E3619E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ложения и инструкции о мерах пожарной безопасности</w:t>
            </w:r>
          </w:p>
        </w:tc>
      </w:tr>
      <w:tr w:rsidR="00965EC2" w:rsidRPr="00965EC2" w14:paraId="4B14294A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3F46BF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9D745" w14:textId="3F703F6B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 xml:space="preserve">Положения и инструкции по предупреждению и ликвидации аварий, пожаров, </w:t>
            </w:r>
            <w:r w:rsidR="00BD6C84">
              <w:rPr>
                <w:rFonts w:cs="Times New Roman"/>
              </w:rPr>
              <w:t>причинения</w:t>
            </w:r>
            <w:r w:rsidR="00E62C0C">
              <w:rPr>
                <w:rFonts w:cs="Times New Roman"/>
              </w:rPr>
              <w:t xml:space="preserve"> </w:t>
            </w:r>
            <w:r w:rsidRPr="00965EC2">
              <w:rPr>
                <w:rFonts w:cs="Times New Roman"/>
              </w:rPr>
              <w:t>вреда здоровью работников и несчастных случаев на производстве</w:t>
            </w:r>
          </w:p>
        </w:tc>
      </w:tr>
      <w:tr w:rsidR="00965EC2" w:rsidRPr="00965EC2" w14:paraId="255F397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0D0B3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D3548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оказания первой помощи при несчастных случаях на производстве</w:t>
            </w:r>
          </w:p>
        </w:tc>
      </w:tr>
      <w:tr w:rsidR="00965EC2" w:rsidRPr="00965EC2" w14:paraId="0B1CFE54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2BF2C7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0D9BC1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олжностные и производственные инструкции, инструкции по охране труда старшего машиниста тепломеханического оборудования, машиниста теплового щита управления и подчиненных работников</w:t>
            </w:r>
          </w:p>
        </w:tc>
      </w:tr>
      <w:tr w:rsidR="00965EC2" w:rsidRPr="00965EC2" w14:paraId="1732A735" w14:textId="77777777" w:rsidTr="004E5108">
        <w:trPr>
          <w:trHeight w:val="20"/>
        </w:trPr>
        <w:tc>
          <w:tcPr>
            <w:tcW w:w="1110" w:type="pct"/>
            <w:vMerge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558D5E" w14:textId="77777777" w:rsidR="008E786F" w:rsidRPr="00965EC2" w:rsidRDefault="008E786F">
            <w:pPr>
              <w:widowControl w:val="0"/>
              <w:rPr>
                <w:rFonts w:cs="Times New Roman"/>
              </w:rPr>
            </w:pP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1D3978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авила внутреннего трудового распорядка</w:t>
            </w:r>
          </w:p>
        </w:tc>
      </w:tr>
      <w:tr w:rsidR="00AE410E" w:rsidRPr="00965EC2" w14:paraId="0645F5A2" w14:textId="77777777" w:rsidTr="004E5108">
        <w:trPr>
          <w:trHeight w:val="20"/>
        </w:trPr>
        <w:tc>
          <w:tcPr>
            <w:tcW w:w="111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456457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Другие характеристики</w:t>
            </w:r>
          </w:p>
        </w:tc>
        <w:tc>
          <w:tcPr>
            <w:tcW w:w="389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7070B" w14:textId="77777777" w:rsidR="008E786F" w:rsidRPr="00965EC2" w:rsidRDefault="005E5631">
            <w:pPr>
              <w:widowControl w:val="0"/>
              <w:rPr>
                <w:rFonts w:cs="Times New Roman"/>
              </w:rPr>
            </w:pPr>
            <w:r w:rsidRPr="00965EC2">
              <w:rPr>
                <w:rFonts w:cs="Times New Roman"/>
              </w:rPr>
              <w:t>Повышение своей квалификации, изучение технической литературы, материалов проводимых испытаний и обследования оборудования, опыта эксплуатации тепломеханического оборудования на других станциях</w:t>
            </w:r>
          </w:p>
        </w:tc>
      </w:tr>
    </w:tbl>
    <w:p w14:paraId="44ED0A03" w14:textId="77777777" w:rsidR="008E786F" w:rsidRPr="00965EC2" w:rsidRDefault="008E786F">
      <w:pPr>
        <w:rPr>
          <w:rFonts w:cs="Times New Roman"/>
        </w:rPr>
      </w:pPr>
    </w:p>
    <w:p w14:paraId="54A5FDD7" w14:textId="38932C02" w:rsidR="008E786F" w:rsidRDefault="005E5631" w:rsidP="004E5108">
      <w:pPr>
        <w:pStyle w:val="1"/>
        <w:jc w:val="center"/>
      </w:pPr>
      <w:bookmarkStart w:id="16" w:name="_Toc137304208"/>
      <w:r w:rsidRPr="00965EC2">
        <w:t>IV. Сведения об организациях – разработчиках профессионального стандарта</w:t>
      </w:r>
      <w:bookmarkEnd w:id="16"/>
    </w:p>
    <w:p w14:paraId="010C2471" w14:textId="77777777" w:rsidR="004E5108" w:rsidRPr="004E5108" w:rsidRDefault="004E5108" w:rsidP="004E5108">
      <w:pPr>
        <w:rPr>
          <w:lang w:eastAsia="ru-RU"/>
        </w:rPr>
      </w:pPr>
    </w:p>
    <w:p w14:paraId="7F07F865" w14:textId="49DEC31D" w:rsidR="008E786F" w:rsidRPr="004E5108" w:rsidRDefault="005E5631" w:rsidP="004E5108">
      <w:pPr>
        <w:rPr>
          <w:b/>
          <w:bCs/>
        </w:rPr>
      </w:pPr>
      <w:r w:rsidRPr="004E5108">
        <w:rPr>
          <w:rFonts w:cs="Times New Roman"/>
          <w:b/>
          <w:bCs/>
        </w:rPr>
        <w:t>4.1. Ответственная организация-разработчик</w:t>
      </w:r>
    </w:p>
    <w:p w14:paraId="01F014FE" w14:textId="77777777" w:rsidR="004E5108" w:rsidRPr="004E5108" w:rsidRDefault="004E5108" w:rsidP="004E5108">
      <w:pPr>
        <w:rPr>
          <w:lang w:eastAsia="ru-RU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75"/>
      </w:tblGrid>
      <w:tr w:rsidR="00965EC2" w:rsidRPr="00965EC2" w14:paraId="46912E99" w14:textId="77777777" w:rsidTr="004E5108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12BFB" w14:textId="4EFF3BAB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</w:t>
            </w:r>
            <w:r w:rsidR="00BD6C84">
              <w:rPr>
                <w:rFonts w:cs="Times New Roman"/>
              </w:rPr>
              <w:t>, город Москва</w:t>
            </w:r>
          </w:p>
        </w:tc>
      </w:tr>
      <w:tr w:rsidR="004E5108" w:rsidRPr="00965EC2" w14:paraId="2736861E" w14:textId="77777777" w:rsidTr="004E5108">
        <w:trPr>
          <w:trHeight w:val="20"/>
        </w:trPr>
        <w:tc>
          <w:tcPr>
            <w:tcW w:w="5000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B5D198" w14:textId="373C8C6A" w:rsidR="004E5108" w:rsidRPr="00965EC2" w:rsidRDefault="004E5108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Президент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65EC2">
              <w:rPr>
                <w:rFonts w:cs="Times New Roman"/>
              </w:rPr>
              <w:t>А</w:t>
            </w:r>
            <w:r w:rsidR="00BD6C84">
              <w:rPr>
                <w:rFonts w:cs="Times New Roman"/>
              </w:rPr>
              <w:t>ркадий</w:t>
            </w:r>
            <w:r>
              <w:rPr>
                <w:rFonts w:cs="Times New Roman"/>
              </w:rPr>
              <w:t xml:space="preserve"> </w:t>
            </w:r>
            <w:r w:rsidRPr="00965EC2">
              <w:rPr>
                <w:rFonts w:cs="Times New Roman"/>
              </w:rPr>
              <w:t>В</w:t>
            </w:r>
            <w:r w:rsidR="00BD6C84">
              <w:rPr>
                <w:rFonts w:cs="Times New Roman"/>
              </w:rPr>
              <w:t>икторович</w:t>
            </w:r>
            <w:r w:rsidRPr="00965EC2">
              <w:rPr>
                <w:rFonts w:cs="Times New Roman"/>
              </w:rPr>
              <w:t xml:space="preserve"> Замосковный</w:t>
            </w:r>
          </w:p>
        </w:tc>
      </w:tr>
    </w:tbl>
    <w:p w14:paraId="71C3F4D4" w14:textId="77777777" w:rsidR="008E786F" w:rsidRPr="00965EC2" w:rsidRDefault="008E786F" w:rsidP="004E5108"/>
    <w:p w14:paraId="0594513F" w14:textId="7D3100B3" w:rsidR="008E786F" w:rsidRPr="004E5108" w:rsidRDefault="005E5631" w:rsidP="004E5108">
      <w:pPr>
        <w:rPr>
          <w:b/>
          <w:bCs/>
        </w:rPr>
      </w:pPr>
      <w:r w:rsidRPr="004E5108">
        <w:rPr>
          <w:b/>
          <w:bCs/>
        </w:rPr>
        <w:t>4.2. Наименования организаций-разработчиков</w:t>
      </w:r>
    </w:p>
    <w:p w14:paraId="5BF4CD9C" w14:textId="77777777" w:rsidR="004E5108" w:rsidRPr="00965EC2" w:rsidRDefault="004E5108" w:rsidP="004E510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9761"/>
      </w:tblGrid>
      <w:tr w:rsidR="00965EC2" w:rsidRPr="00965EC2" w14:paraId="0C5132B4" w14:textId="77777777" w:rsidTr="004E5108">
        <w:trPr>
          <w:trHeight w:val="20"/>
        </w:trPr>
        <w:tc>
          <w:tcPr>
            <w:tcW w:w="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FD847A" w14:textId="7777777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bookmarkStart w:id="17" w:name="Par1740"/>
            <w:bookmarkEnd w:id="17"/>
            <w:r w:rsidRPr="00965EC2">
              <w:rPr>
                <w:rFonts w:cs="Times New Roman"/>
              </w:rPr>
              <w:t>1</w:t>
            </w:r>
          </w:p>
        </w:tc>
        <w:tc>
          <w:tcPr>
            <w:tcW w:w="47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D004B4" w14:textId="2E817516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Совет по профессиональным квалификациям в электроэнергетике</w:t>
            </w:r>
            <w:r w:rsidR="00BD6C84">
              <w:rPr>
                <w:rFonts w:cs="Times New Roman"/>
              </w:rPr>
              <w:t>, город Москва</w:t>
            </w:r>
          </w:p>
        </w:tc>
      </w:tr>
      <w:tr w:rsidR="00AE410E" w:rsidRPr="00965EC2" w14:paraId="055CE033" w14:textId="77777777" w:rsidTr="004E5108">
        <w:trPr>
          <w:trHeight w:val="20"/>
        </w:trPr>
        <w:tc>
          <w:tcPr>
            <w:tcW w:w="29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12D78B" w14:textId="7777777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2</w:t>
            </w:r>
          </w:p>
        </w:tc>
        <w:tc>
          <w:tcPr>
            <w:tcW w:w="470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E3B328" w14:textId="5BF40797" w:rsidR="008E786F" w:rsidRPr="00965EC2" w:rsidRDefault="005E5631" w:rsidP="004E5108">
            <w:pPr>
              <w:widowControl w:val="0"/>
              <w:jc w:val="left"/>
              <w:rPr>
                <w:rFonts w:cs="Times New Roman"/>
              </w:rPr>
            </w:pPr>
            <w:r w:rsidRPr="00965EC2">
              <w:rPr>
                <w:rFonts w:cs="Times New Roman"/>
              </w:rPr>
              <w:t>ФГБУ «ВНИИ труда» Минтруда России</w:t>
            </w:r>
            <w:r w:rsidR="00BD6C84">
              <w:rPr>
                <w:rFonts w:cs="Times New Roman"/>
              </w:rPr>
              <w:t>, город Москва</w:t>
            </w:r>
          </w:p>
        </w:tc>
      </w:tr>
    </w:tbl>
    <w:p w14:paraId="5711AFC3" w14:textId="77777777" w:rsidR="008E786F" w:rsidRPr="00965EC2" w:rsidRDefault="008E786F">
      <w:pPr>
        <w:rPr>
          <w:rFonts w:cs="Times New Roman"/>
        </w:rPr>
      </w:pPr>
    </w:p>
    <w:sectPr w:rsidR="008E786F" w:rsidRPr="00965EC2" w:rsidSect="00D261D2">
      <w:headerReference w:type="default" r:id="rId9"/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8DE6A" w16cid:durableId="28510D7B"/>
  <w16cid:commentId w16cid:paraId="3DDF8421" w16cid:durableId="28510E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B552" w14:textId="77777777" w:rsidR="00996407" w:rsidRDefault="00996407">
      <w:r>
        <w:separator/>
      </w:r>
    </w:p>
  </w:endnote>
  <w:endnote w:type="continuationSeparator" w:id="0">
    <w:p w14:paraId="0EBFB282" w14:textId="77777777" w:rsidR="00996407" w:rsidRDefault="00996407">
      <w:r>
        <w:continuationSeparator/>
      </w:r>
    </w:p>
  </w:endnote>
  <w:endnote w:id="1">
    <w:p w14:paraId="186ABFCF" w14:textId="77777777" w:rsidR="00996407" w:rsidRDefault="00996407">
      <w:pPr>
        <w:pStyle w:val="af1"/>
        <w:widowControl w:val="0"/>
      </w:pPr>
      <w:r w:rsidRPr="00BD6C84">
        <w:rPr>
          <w:rStyle w:val="af3"/>
          <w:vertAlign w:val="superscript"/>
        </w:rPr>
        <w:endnoteRef/>
      </w:r>
      <w:r w:rsidRPr="00BD6C84">
        <w:rPr>
          <w:vertAlign w:val="superscript"/>
        </w:rPr>
        <w:t xml:space="preserve"> </w:t>
      </w:r>
      <w:r>
        <w:t>Общероссийский классификатор занятий.</w:t>
      </w:r>
    </w:p>
  </w:endnote>
  <w:endnote w:id="2">
    <w:p w14:paraId="524D1861" w14:textId="6ECBAD74" w:rsidR="00996407" w:rsidRDefault="00996407">
      <w:pPr>
        <w:pStyle w:val="af1"/>
        <w:widowControl w:val="0"/>
      </w:pPr>
      <w:r w:rsidRPr="00BD6C84">
        <w:rPr>
          <w:rStyle w:val="af3"/>
          <w:vertAlign w:val="superscript"/>
        </w:rPr>
        <w:endnoteRef/>
      </w:r>
      <w:r>
        <w:t xml:space="preserve"> Общероссийский </w:t>
      </w:r>
      <w:hyperlink r:id="rId1" w:tgtFrame="ОК 029-2014 (КДЕС Ред. 2). Общероссийский классификатор видов экономической деятельности">
        <w:r>
          <w:t>классификатор</w:t>
        </w:r>
      </w:hyperlink>
      <w:r>
        <w:t xml:space="preserve"> видов экономической деятельности.</w:t>
      </w:r>
    </w:p>
  </w:endnote>
  <w:endnote w:id="3">
    <w:p w14:paraId="72AD1335" w14:textId="0191C1EA" w:rsidR="00996407" w:rsidRDefault="00996407">
      <w:pPr>
        <w:pStyle w:val="af1"/>
        <w:widowControl w:val="0"/>
      </w:pPr>
      <w:r w:rsidRPr="00BD6C84">
        <w:rPr>
          <w:rStyle w:val="af3"/>
          <w:vertAlign w:val="superscript"/>
        </w:rPr>
        <w:endnoteRef/>
      </w:r>
      <w:r>
        <w:t xml:space="preserve"> </w:t>
      </w:r>
      <w:r w:rsidRPr="00943368">
        <w:rPr>
          <w:color w:val="000000"/>
          <w:szCs w:val="18"/>
          <w:shd w:val="clear" w:color="auto" w:fill="FFFFFF"/>
        </w:rPr>
        <w:t>Приказ Минэнерго России от 22 сентября 2020 г. № 796 «Об утверждении Правил работы с персоналом в организациях электроэнергетики Российской Федерации» (зарегистрирован Минюстом России 18 января 2021 г., регистрационный № 62115) с изменениями, внесенными приказом Минэнерго России от </w:t>
      </w:r>
      <w:r w:rsidRPr="00943368">
        <w:rPr>
          <w:color w:val="2C2D2E"/>
          <w:szCs w:val="18"/>
          <w:shd w:val="clear" w:color="auto" w:fill="FFFFFF"/>
        </w:rPr>
        <w:t>30 ноября 2022 г. № 1271 (зарегистрирован Минюстом России 7 декабря 2022 г., регистрационный № 71394)</w:t>
      </w:r>
      <w:r w:rsidRPr="00943368">
        <w:rPr>
          <w:color w:val="000000"/>
          <w:szCs w:val="18"/>
          <w:shd w:val="clear" w:color="auto" w:fill="FFFFFF"/>
        </w:rPr>
        <w:t>.</w:t>
      </w:r>
    </w:p>
  </w:endnote>
  <w:endnote w:id="4">
    <w:p w14:paraId="74C6CD84" w14:textId="6729F932" w:rsidR="00996407" w:rsidRPr="00D00774" w:rsidRDefault="00996407">
      <w:pPr>
        <w:pStyle w:val="af1"/>
        <w:widowControl w:val="0"/>
        <w:rPr>
          <w:color w:val="000000" w:themeColor="text1"/>
        </w:rPr>
      </w:pPr>
      <w:r w:rsidRPr="00BD6C84">
        <w:rPr>
          <w:rStyle w:val="af3"/>
          <w:vertAlign w:val="superscript"/>
        </w:rPr>
        <w:endnoteRef/>
      </w:r>
      <w:r>
        <w:t xml:space="preserve"> </w:t>
      </w:r>
      <w:r w:rsidRPr="00FD00CB">
        <w:rPr>
          <w:color w:val="000000"/>
          <w:shd w:val="clear" w:color="auto" w:fill="FFFFFF"/>
        </w:rPr>
        <w:t xml:space="preserve"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20 г., регистрационный № 61957) </w:t>
      </w:r>
      <w:r>
        <w:rPr>
          <w:color w:val="000000"/>
          <w:shd w:val="clear" w:color="auto" w:fill="FFFFFF"/>
        </w:rPr>
        <w:br/>
      </w:r>
      <w:r w:rsidRPr="00FD00CB">
        <w:rPr>
          <w:color w:val="000000"/>
          <w:shd w:val="clear" w:color="auto" w:fill="FFFFFF"/>
        </w:rPr>
        <w:t xml:space="preserve">с изменениями, внесенными приказом Минтруда России от 29 апреля 2022 г. № 279н (зарегистрирован Минюстом </w:t>
      </w:r>
      <w:r w:rsidRPr="00D00774">
        <w:rPr>
          <w:color w:val="000000" w:themeColor="text1"/>
          <w:shd w:val="clear" w:color="auto" w:fill="FFFFFF"/>
        </w:rPr>
        <w:t>России 1 июня 2022 г., регистрационный № 68657), действует до 31 декабря 2025 г</w:t>
      </w:r>
      <w:r w:rsidRPr="00D00774">
        <w:rPr>
          <w:color w:val="000000" w:themeColor="text1"/>
        </w:rPr>
        <w:t>.</w:t>
      </w:r>
    </w:p>
  </w:endnote>
  <w:endnote w:id="5">
    <w:p w14:paraId="09C72523" w14:textId="3D3BA628" w:rsidR="00996407" w:rsidRPr="00D00774" w:rsidRDefault="00996407">
      <w:pPr>
        <w:pStyle w:val="af1"/>
        <w:widowControl w:val="0"/>
        <w:rPr>
          <w:color w:val="000000" w:themeColor="text1"/>
        </w:rPr>
      </w:pPr>
      <w:r w:rsidRPr="00D00774">
        <w:rPr>
          <w:rStyle w:val="af3"/>
          <w:color w:val="000000" w:themeColor="text1"/>
          <w:vertAlign w:val="superscript"/>
        </w:rPr>
        <w:endnoteRef/>
      </w:r>
      <w:r w:rsidRPr="00D00774">
        <w:rPr>
          <w:color w:val="000000" w:themeColor="text1"/>
        </w:rPr>
        <w:t xml:space="preserve"> </w:t>
      </w:r>
      <w:r w:rsidRPr="00D00774">
        <w:rPr>
          <w:color w:val="000000" w:themeColor="text1"/>
          <w:shd w:val="clear" w:color="auto" w:fill="FFFFFF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 w:rsidRPr="00D00774">
        <w:rPr>
          <w:color w:val="000000" w:themeColor="text1"/>
          <w:shd w:val="clear" w:color="auto" w:fill="FFFFFF"/>
        </w:rPr>
        <w:br/>
        <w:t xml:space="preserve">29 января 2021 г., регистрационный № 62277) с изменениями, внесенными приказом Минздрава России </w:t>
      </w:r>
      <w:r w:rsidRPr="00D00774">
        <w:rPr>
          <w:color w:val="000000" w:themeColor="text1"/>
          <w:shd w:val="clear" w:color="auto" w:fill="FFFFFF"/>
        </w:rPr>
        <w:br/>
        <w:t>от 1 февраля 2022 г. № 44н (зарегистрирован Минюстом России 9 февраля 2022 г., регистрационный № 67206</w:t>
      </w:r>
      <w:r w:rsidRPr="00D00774">
        <w:rPr>
          <w:color w:val="000000" w:themeColor="text1"/>
        </w:rPr>
        <w:t>), действует до 1 апреля 2027 г.</w:t>
      </w:r>
    </w:p>
  </w:endnote>
  <w:endnote w:id="6">
    <w:p w14:paraId="37E85DA6" w14:textId="433E38AB" w:rsidR="00996407" w:rsidRPr="00D00774" w:rsidRDefault="00996407">
      <w:pPr>
        <w:pStyle w:val="af1"/>
        <w:widowControl w:val="0"/>
        <w:rPr>
          <w:color w:val="000000" w:themeColor="text1"/>
        </w:rPr>
      </w:pPr>
      <w:r w:rsidRPr="00D00774">
        <w:rPr>
          <w:rStyle w:val="af3"/>
          <w:color w:val="000000" w:themeColor="text1"/>
          <w:vertAlign w:val="superscript"/>
        </w:rPr>
        <w:endnoteRef/>
      </w:r>
      <w:r w:rsidRPr="00D00774">
        <w:rPr>
          <w:color w:val="000000" w:themeColor="text1"/>
        </w:rPr>
        <w:t xml:space="preserve"> </w:t>
      </w:r>
      <w:bookmarkStart w:id="8" w:name="_Hlk68115289"/>
      <w:r w:rsidRPr="00D00774">
        <w:rPr>
          <w:color w:val="000000" w:themeColor="text1"/>
        </w:rPr>
        <w:t>Единый тарифно-квалификационный справочник работ и профессий рабочих</w:t>
      </w:r>
      <w:bookmarkEnd w:id="8"/>
      <w:r w:rsidRPr="00D00774">
        <w:rPr>
          <w:color w:val="000000" w:themeColor="text1"/>
        </w:rPr>
        <w:t>, выпуск 9, раздел «Эксплуатация оборудования электростанций и сетей, обслуживание потребителей энергии».</w:t>
      </w:r>
    </w:p>
  </w:endnote>
  <w:endnote w:id="7">
    <w:p w14:paraId="685D6A0A" w14:textId="77777777" w:rsidR="00996407" w:rsidRDefault="00996407">
      <w:pPr>
        <w:pStyle w:val="af1"/>
        <w:widowControl w:val="0"/>
      </w:pPr>
      <w:r w:rsidRPr="00D00774">
        <w:rPr>
          <w:rStyle w:val="af3"/>
          <w:color w:val="000000" w:themeColor="text1"/>
          <w:vertAlign w:val="superscript"/>
        </w:rPr>
        <w:endnoteRef/>
      </w:r>
      <w:r w:rsidRPr="00D00774">
        <w:rPr>
          <w:color w:val="000000" w:themeColor="text1"/>
        </w:rPr>
        <w:t xml:space="preserve"> Общероссийский </w:t>
      </w:r>
      <w:hyperlink r:id="rId2" w:tgtFrame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ОК 016-94. Общероссийский классификатор">
        <w:r w:rsidRPr="00D00774">
          <w:rPr>
            <w:color w:val="000000" w:themeColor="text1"/>
          </w:rPr>
          <w:t>классификатор</w:t>
        </w:r>
      </w:hyperlink>
      <w:r w:rsidRPr="00D00774">
        <w:rPr>
          <w:color w:val="000000" w:themeColor="text1"/>
        </w:rPr>
        <w:t xml:space="preserve"> </w:t>
      </w:r>
      <w:r>
        <w:t>профессий рабочих, должностей служащих и тарифных разрядов.</w:t>
      </w:r>
    </w:p>
  </w:endnote>
  <w:endnote w:id="8">
    <w:p w14:paraId="62B9FF70" w14:textId="3AB5776D" w:rsidR="00996407" w:rsidRDefault="00996407" w:rsidP="004E5108">
      <w:pPr>
        <w:pStyle w:val="af1"/>
      </w:pPr>
      <w:r w:rsidRPr="00BD6C84">
        <w:rPr>
          <w:rStyle w:val="af3"/>
          <w:vertAlign w:val="superscript"/>
        </w:rPr>
        <w:endnoteRef/>
      </w:r>
      <w:r>
        <w:t xml:space="preserve"> </w:t>
      </w:r>
      <w:r>
        <w:rPr>
          <w:szCs w:val="20"/>
        </w:rPr>
        <w:t xml:space="preserve">Общероссийский </w:t>
      </w:r>
      <w:hyperlink r:id="rId3" w:tgtFrame="ОК 009-2003. Общероссийский классификатор специальностей по образованию">
        <w:r>
          <w:rPr>
            <w:szCs w:val="20"/>
          </w:rPr>
          <w:t>классификатор</w:t>
        </w:r>
      </w:hyperlink>
      <w:r>
        <w:rPr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AA260" w14:textId="77777777" w:rsidR="00996407" w:rsidRDefault="00996407">
      <w:r>
        <w:separator/>
      </w:r>
    </w:p>
  </w:footnote>
  <w:footnote w:type="continuationSeparator" w:id="0">
    <w:p w14:paraId="4011DAAC" w14:textId="77777777" w:rsidR="00996407" w:rsidRDefault="00996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632844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434D9AF4" w14:textId="59241B3A" w:rsidR="00996407" w:rsidRPr="00DE0890" w:rsidRDefault="00996407">
        <w:pPr>
          <w:pStyle w:val="a8"/>
          <w:jc w:val="center"/>
          <w:rPr>
            <w:rStyle w:val="a3"/>
          </w:rPr>
        </w:pPr>
        <w:r w:rsidRPr="00DE0890">
          <w:rPr>
            <w:rStyle w:val="a3"/>
          </w:rPr>
          <w:fldChar w:fldCharType="begin"/>
        </w:r>
        <w:r w:rsidRPr="00DE0890">
          <w:rPr>
            <w:rStyle w:val="a3"/>
          </w:rPr>
          <w:instrText>PAGE   \* MERGEFORMAT</w:instrText>
        </w:r>
        <w:r w:rsidRPr="00DE0890">
          <w:rPr>
            <w:rStyle w:val="a3"/>
          </w:rPr>
          <w:fldChar w:fldCharType="separate"/>
        </w:r>
        <w:r w:rsidR="002C2602">
          <w:rPr>
            <w:rStyle w:val="a3"/>
            <w:noProof/>
          </w:rPr>
          <w:t>2</w:t>
        </w:r>
        <w:r w:rsidRPr="00DE0890">
          <w:rPr>
            <w:rStyle w:val="a3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436156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6CB3D6D8" w14:textId="7BC746AF" w:rsidR="00996407" w:rsidRPr="00DE0890" w:rsidRDefault="00996407">
        <w:pPr>
          <w:pStyle w:val="a8"/>
          <w:jc w:val="center"/>
          <w:rPr>
            <w:rStyle w:val="a3"/>
          </w:rPr>
        </w:pPr>
        <w:r w:rsidRPr="00DE0890">
          <w:rPr>
            <w:rStyle w:val="a3"/>
          </w:rPr>
          <w:fldChar w:fldCharType="begin"/>
        </w:r>
        <w:r w:rsidRPr="00DE0890">
          <w:rPr>
            <w:rStyle w:val="a3"/>
          </w:rPr>
          <w:instrText>PAGE   \* MERGEFORMAT</w:instrText>
        </w:r>
        <w:r w:rsidRPr="00DE0890">
          <w:rPr>
            <w:rStyle w:val="a3"/>
          </w:rPr>
          <w:fldChar w:fldCharType="separate"/>
        </w:r>
        <w:r w:rsidR="002C2602">
          <w:rPr>
            <w:rStyle w:val="a3"/>
            <w:noProof/>
          </w:rPr>
          <w:t>5</w:t>
        </w:r>
        <w:r w:rsidRPr="00DE0890">
          <w:rPr>
            <w:rStyle w:val="a3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828266"/>
      <w:docPartObj>
        <w:docPartGallery w:val="Page Numbers (Top of Page)"/>
        <w:docPartUnique/>
      </w:docPartObj>
    </w:sdtPr>
    <w:sdtEndPr>
      <w:rPr>
        <w:rStyle w:val="a3"/>
        <w:rFonts w:cs="Times New Roman"/>
        <w:sz w:val="20"/>
      </w:rPr>
    </w:sdtEndPr>
    <w:sdtContent>
      <w:p w14:paraId="3BA12CFE" w14:textId="4CAB8346" w:rsidR="00996407" w:rsidRPr="00D261D2" w:rsidRDefault="00996407" w:rsidP="00D261D2">
        <w:pPr>
          <w:pStyle w:val="a8"/>
          <w:jc w:val="center"/>
          <w:rPr>
            <w:rStyle w:val="a3"/>
          </w:rPr>
        </w:pPr>
        <w:r w:rsidRPr="00D261D2">
          <w:rPr>
            <w:rStyle w:val="a3"/>
          </w:rPr>
          <w:fldChar w:fldCharType="begin"/>
        </w:r>
        <w:r w:rsidRPr="00D261D2">
          <w:rPr>
            <w:rStyle w:val="a3"/>
          </w:rPr>
          <w:instrText xml:space="preserve"> PAGE </w:instrText>
        </w:r>
        <w:r w:rsidRPr="00D261D2">
          <w:rPr>
            <w:rStyle w:val="a3"/>
          </w:rPr>
          <w:fldChar w:fldCharType="separate"/>
        </w:r>
        <w:r w:rsidR="002C2602">
          <w:rPr>
            <w:rStyle w:val="a3"/>
            <w:noProof/>
          </w:rPr>
          <w:t>21</w:t>
        </w:r>
        <w:r w:rsidRPr="00D261D2">
          <w:rPr>
            <w:rStyle w:val="a3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6F"/>
    <w:rsid w:val="0001174D"/>
    <w:rsid w:val="00054F4B"/>
    <w:rsid w:val="000579F5"/>
    <w:rsid w:val="00073A3A"/>
    <w:rsid w:val="000A6C02"/>
    <w:rsid w:val="000E33DD"/>
    <w:rsid w:val="000E42F3"/>
    <w:rsid w:val="000E598F"/>
    <w:rsid w:val="000E6EC8"/>
    <w:rsid w:val="00133200"/>
    <w:rsid w:val="001702A3"/>
    <w:rsid w:val="0018641F"/>
    <w:rsid w:val="001C7AF1"/>
    <w:rsid w:val="001D306B"/>
    <w:rsid w:val="001F6912"/>
    <w:rsid w:val="00230308"/>
    <w:rsid w:val="00242371"/>
    <w:rsid w:val="0024720F"/>
    <w:rsid w:val="0025196C"/>
    <w:rsid w:val="0026220E"/>
    <w:rsid w:val="002C2602"/>
    <w:rsid w:val="00312803"/>
    <w:rsid w:val="00317EFE"/>
    <w:rsid w:val="0034165E"/>
    <w:rsid w:val="003430DE"/>
    <w:rsid w:val="0035337E"/>
    <w:rsid w:val="00360B3A"/>
    <w:rsid w:val="003632E6"/>
    <w:rsid w:val="003708BB"/>
    <w:rsid w:val="00371CC6"/>
    <w:rsid w:val="003963FA"/>
    <w:rsid w:val="003B75FE"/>
    <w:rsid w:val="004027E6"/>
    <w:rsid w:val="00403BA3"/>
    <w:rsid w:val="00412D80"/>
    <w:rsid w:val="00456DE7"/>
    <w:rsid w:val="004A1FE1"/>
    <w:rsid w:val="004B598C"/>
    <w:rsid w:val="004C678E"/>
    <w:rsid w:val="004D6F9C"/>
    <w:rsid w:val="004E0188"/>
    <w:rsid w:val="004E5108"/>
    <w:rsid w:val="004F1203"/>
    <w:rsid w:val="00500265"/>
    <w:rsid w:val="00526303"/>
    <w:rsid w:val="00531E03"/>
    <w:rsid w:val="00536002"/>
    <w:rsid w:val="005440D7"/>
    <w:rsid w:val="005A1091"/>
    <w:rsid w:val="005A1F7C"/>
    <w:rsid w:val="005E5631"/>
    <w:rsid w:val="006169BC"/>
    <w:rsid w:val="00676D15"/>
    <w:rsid w:val="00682F2F"/>
    <w:rsid w:val="00687291"/>
    <w:rsid w:val="006A7692"/>
    <w:rsid w:val="006D108B"/>
    <w:rsid w:val="006E23AA"/>
    <w:rsid w:val="00713481"/>
    <w:rsid w:val="00791550"/>
    <w:rsid w:val="007A0175"/>
    <w:rsid w:val="007C43B2"/>
    <w:rsid w:val="007F563B"/>
    <w:rsid w:val="008457A8"/>
    <w:rsid w:val="0084677B"/>
    <w:rsid w:val="00864FDE"/>
    <w:rsid w:val="00865705"/>
    <w:rsid w:val="00866528"/>
    <w:rsid w:val="00876273"/>
    <w:rsid w:val="008D0D57"/>
    <w:rsid w:val="008E786F"/>
    <w:rsid w:val="009467B0"/>
    <w:rsid w:val="00952291"/>
    <w:rsid w:val="0095463F"/>
    <w:rsid w:val="00954C44"/>
    <w:rsid w:val="00965EC2"/>
    <w:rsid w:val="00996407"/>
    <w:rsid w:val="009B76D7"/>
    <w:rsid w:val="009E121E"/>
    <w:rsid w:val="009F1DFA"/>
    <w:rsid w:val="009F2BCF"/>
    <w:rsid w:val="00A320F3"/>
    <w:rsid w:val="00A40AFD"/>
    <w:rsid w:val="00AD0F15"/>
    <w:rsid w:val="00AE410E"/>
    <w:rsid w:val="00B14429"/>
    <w:rsid w:val="00B230DB"/>
    <w:rsid w:val="00B74955"/>
    <w:rsid w:val="00B9086D"/>
    <w:rsid w:val="00BB3FAF"/>
    <w:rsid w:val="00BD6C84"/>
    <w:rsid w:val="00BE501F"/>
    <w:rsid w:val="00BE614B"/>
    <w:rsid w:val="00C05359"/>
    <w:rsid w:val="00C20CC6"/>
    <w:rsid w:val="00C33FD6"/>
    <w:rsid w:val="00C345F4"/>
    <w:rsid w:val="00C549A0"/>
    <w:rsid w:val="00C64C54"/>
    <w:rsid w:val="00C77B89"/>
    <w:rsid w:val="00C81559"/>
    <w:rsid w:val="00CA2751"/>
    <w:rsid w:val="00CA605B"/>
    <w:rsid w:val="00CC477D"/>
    <w:rsid w:val="00CD723A"/>
    <w:rsid w:val="00CE55A7"/>
    <w:rsid w:val="00CE6D79"/>
    <w:rsid w:val="00CE74B5"/>
    <w:rsid w:val="00CF7191"/>
    <w:rsid w:val="00CF7982"/>
    <w:rsid w:val="00D00774"/>
    <w:rsid w:val="00D219ED"/>
    <w:rsid w:val="00D261D2"/>
    <w:rsid w:val="00D40135"/>
    <w:rsid w:val="00D641BF"/>
    <w:rsid w:val="00D73A24"/>
    <w:rsid w:val="00D95588"/>
    <w:rsid w:val="00DE0890"/>
    <w:rsid w:val="00E0038D"/>
    <w:rsid w:val="00E27D66"/>
    <w:rsid w:val="00E44FDE"/>
    <w:rsid w:val="00E55630"/>
    <w:rsid w:val="00E62C0C"/>
    <w:rsid w:val="00EB3ADA"/>
    <w:rsid w:val="00EC01DA"/>
    <w:rsid w:val="00ED0B30"/>
    <w:rsid w:val="00ED107A"/>
    <w:rsid w:val="00EE11C4"/>
    <w:rsid w:val="00EE6EFE"/>
    <w:rsid w:val="00EF31FF"/>
    <w:rsid w:val="00F0405F"/>
    <w:rsid w:val="00F15A4E"/>
    <w:rsid w:val="00F16799"/>
    <w:rsid w:val="00F21C37"/>
    <w:rsid w:val="00F34365"/>
    <w:rsid w:val="00F3658C"/>
    <w:rsid w:val="00F521F8"/>
    <w:rsid w:val="00F64601"/>
    <w:rsid w:val="00F66B93"/>
    <w:rsid w:val="00FA0B37"/>
    <w:rsid w:val="00FB16E0"/>
    <w:rsid w:val="00FE0158"/>
    <w:rsid w:val="00FE28B1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A7A5"/>
  <w15:docId w15:val="{C7609A2F-6A32-42FD-B19B-CF2C50F1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EC2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65EC2"/>
    <w:pPr>
      <w:keepNext/>
      <w:jc w:val="left"/>
      <w:outlineLvl w:val="0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5EC2"/>
    <w:pPr>
      <w:keepNext/>
      <w:jc w:val="left"/>
      <w:outlineLvl w:val="1"/>
    </w:pPr>
    <w:rPr>
      <w:rFonts w:eastAsia="Times New Roman" w:cs="Times New Roman"/>
      <w:b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rsid w:val="00C208E8"/>
    <w:p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919E9"/>
    <w:rPr>
      <w:color w:val="0563C1" w:themeColor="hyperlink"/>
      <w:u w:val="single"/>
    </w:rPr>
  </w:style>
  <w:style w:type="character" w:styleId="a3">
    <w:name w:val="page number"/>
    <w:qFormat/>
    <w:rsid w:val="00965EC2"/>
    <w:rPr>
      <w:rFonts w:ascii="Times New Roman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qFormat/>
    <w:rsid w:val="00965E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65EC2"/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208E8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881A46"/>
    <w:rPr>
      <w:color w:val="954F72" w:themeColor="followed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45B2D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945B2D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945B2D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qFormat/>
    <w:rsid w:val="00460965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460965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460965"/>
    <w:rPr>
      <w:rFonts w:ascii="Times New Roman" w:hAnsi="Times New Roman"/>
      <w:b/>
      <w:bCs/>
      <w:sz w:val="20"/>
      <w:szCs w:val="20"/>
    </w:rPr>
  </w:style>
  <w:style w:type="character" w:customStyle="1" w:styleId="af0">
    <w:name w:val="Текст концевой сноски Знак"/>
    <w:link w:val="af1"/>
    <w:rsid w:val="00965EC2"/>
    <w:rPr>
      <w:rFonts w:ascii="Times New Roman" w:hAnsi="Times New Roman"/>
      <w:bCs/>
      <w:sz w:val="20"/>
    </w:rPr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 концевой сноски"/>
  </w:style>
  <w:style w:type="character" w:customStyle="1" w:styleId="af4">
    <w:name w:val="Ссылка указателя"/>
  </w:style>
  <w:style w:type="character" w:customStyle="1" w:styleId="af5">
    <w:name w:val="Привязка сноски"/>
    <w:rPr>
      <w:vertAlign w:val="superscript"/>
    </w:rPr>
  </w:style>
  <w:style w:type="character" w:customStyle="1" w:styleId="af6">
    <w:name w:val="Символ сноски"/>
  </w:style>
  <w:style w:type="character" w:customStyle="1" w:styleId="af7">
    <w:name w:val="Нумерация строк"/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Title"/>
    <w:basedOn w:val="a"/>
    <w:next w:val="a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No Spacing"/>
    <w:uiPriority w:val="1"/>
    <w:rsid w:val="002627D8"/>
    <w:pPr>
      <w:widowControl w:val="0"/>
      <w:jc w:val="both"/>
    </w:pPr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E0038D"/>
    <w:pPr>
      <w:tabs>
        <w:tab w:val="decimal" w:leader="dot" w:pos="10195"/>
      </w:tabs>
      <w:jc w:val="left"/>
    </w:pPr>
    <w:rPr>
      <w:rFonts w:eastAsia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0038D"/>
    <w:pPr>
      <w:tabs>
        <w:tab w:val="decimal" w:leader="dot" w:pos="10195"/>
      </w:tabs>
      <w:ind w:left="284"/>
      <w:jc w:val="left"/>
    </w:pPr>
    <w:rPr>
      <w:rFonts w:eastAsia="Times New Roman" w:cs="Times New Roman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945B2D"/>
    <w:rPr>
      <w:rFonts w:ascii="Segoe UI" w:hAnsi="Segoe UI" w:cs="Segoe UI"/>
      <w:sz w:val="18"/>
      <w:szCs w:val="18"/>
    </w:rPr>
  </w:style>
  <w:style w:type="paragraph" w:customStyle="1" w:styleId="afe">
    <w:name w:val="Колонтитул"/>
    <w:basedOn w:val="a"/>
  </w:style>
  <w:style w:type="paragraph" w:styleId="a8">
    <w:name w:val="header"/>
    <w:basedOn w:val="a"/>
    <w:link w:val="a7"/>
    <w:uiPriority w:val="99"/>
    <w:unhideWhenUsed/>
    <w:rsid w:val="00945B2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945B2D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c"/>
    <w:uiPriority w:val="99"/>
    <w:semiHidden/>
    <w:unhideWhenUsed/>
    <w:qFormat/>
    <w:rsid w:val="00460965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460965"/>
    <w:rPr>
      <w:b/>
      <w:bCs/>
    </w:rPr>
  </w:style>
  <w:style w:type="paragraph" w:styleId="af1">
    <w:name w:val="endnote text"/>
    <w:basedOn w:val="a"/>
    <w:link w:val="af0"/>
    <w:qFormat/>
    <w:rsid w:val="00965EC2"/>
    <w:rPr>
      <w:bCs/>
      <w:sz w:val="20"/>
    </w:rPr>
  </w:style>
  <w:style w:type="paragraph" w:styleId="aff">
    <w:name w:val="Revision"/>
    <w:uiPriority w:val="99"/>
    <w:semiHidden/>
    <w:qFormat/>
    <w:rsid w:val="006258DD"/>
    <w:rPr>
      <w:rFonts w:ascii="Times New Roman" w:hAnsi="Times New Roman"/>
      <w:sz w:val="24"/>
    </w:rPr>
  </w:style>
  <w:style w:type="character" w:styleId="aff0">
    <w:name w:val="Hyperlink"/>
    <w:basedOn w:val="a0"/>
    <w:uiPriority w:val="99"/>
    <w:unhideWhenUsed/>
    <w:rsid w:val="00B23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ilichkina_OY\AppData\Local\Downloads\&#1086;&#1090;&#1084;&#1077;&#1085;&#1077;&#1085;%7b&#1050;&#1086;&#1085;&#1089;&#1091;&#1083;&#1100;&#1090;&#1072;&#1085;&#1090;&#1055;&#1083;&#1102;&#1089;%7d" TargetMode="External"/><Relationship Id="rId2" Type="http://schemas.openxmlformats.org/officeDocument/2006/relationships/hyperlink" Target="consultantplus://offline/ref=F5F451C79E7913A96A8AF0A997A5F207BC9637212F93E19B4373973D50D98BD359AAD4C9219E7185610C29D316FF62DEE1FE0CA05CD3C517fFFDR" TargetMode="External"/><Relationship Id="rId1" Type="http://schemas.openxmlformats.org/officeDocument/2006/relationships/hyperlink" Target="file:///C:\Users\Filichkina_OY\AppData\Local\Downloads\23.12.2021)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E760-2ACC-468A-9E3D-C3DD898C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8</Pages>
  <Words>19909</Words>
  <Characters>113486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эксплуатации тепломеханического оборудования тепловой электростанции</vt:lpstr>
    </vt:vector>
  </TitlesOfParts>
  <Company/>
  <LinksUpToDate>false</LinksUpToDate>
  <CharactersWithSpaces>13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эксплуатации тепломеханического оборудования тепловой электростанции</dc:title>
  <dc:subject/>
  <dc:creator>Павлов А.В.</dc:creator>
  <dc:description/>
  <cp:lastModifiedBy>1403-1</cp:lastModifiedBy>
  <cp:revision>11</cp:revision>
  <cp:lastPrinted>2023-08-14T12:39:00Z</cp:lastPrinted>
  <dcterms:created xsi:type="dcterms:W3CDTF">2023-07-06T06:53:00Z</dcterms:created>
  <dcterms:modified xsi:type="dcterms:W3CDTF">2023-09-06T14:30:00Z</dcterms:modified>
  <dc:language>ru-RU</dc:language>
</cp:coreProperties>
</file>